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83A0" w14:textId="77777777" w:rsidR="000C5123" w:rsidRPr="004E5F38" w:rsidRDefault="000C5123" w:rsidP="001A2E92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E5F38">
        <w:rPr>
          <w:rFonts w:ascii="Liberation Serif" w:hAnsi="Liberation Serif" w:cs="Liberation Serif"/>
          <w:b/>
          <w:bCs/>
          <w:noProof/>
          <w:sz w:val="28"/>
          <w:szCs w:val="28"/>
        </w:rPr>
        <w:drawing>
          <wp:inline distT="0" distB="0" distL="0" distR="0" wp14:anchorId="3A54E456" wp14:editId="65C88AC9">
            <wp:extent cx="504952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3A6A" w14:textId="77777777" w:rsidR="000C5123" w:rsidRPr="004E5F38" w:rsidRDefault="000C5123" w:rsidP="001A2E92">
      <w:pPr>
        <w:spacing w:line="276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4E5F38">
        <w:rPr>
          <w:rFonts w:ascii="Liberation Serif" w:hAnsi="Liberation Serif" w:cs="Liberation Serif"/>
          <w:bCs/>
          <w:sz w:val="28"/>
          <w:szCs w:val="28"/>
        </w:rPr>
        <w:t>АДМИНИСТРАЦИЯ ТУРИНСКОГО ГОРОДСКОГО ОКРУГА</w:t>
      </w:r>
    </w:p>
    <w:p w14:paraId="0B98AB36" w14:textId="77777777" w:rsidR="000C5123" w:rsidRPr="004E5F38" w:rsidRDefault="000C5123" w:rsidP="001A2E92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5123" w:rsidRPr="004E5F38" w14:paraId="31DE26A1" w14:textId="77777777" w:rsidTr="00423545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CE628" w14:textId="77777777" w:rsidR="000C5123" w:rsidRPr="004E5F38" w:rsidRDefault="000C5123" w:rsidP="001A2E92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32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32"/>
                <w:szCs w:val="28"/>
              </w:rPr>
              <w:t>МУНИЦИПАЛЬНОЕ КАЗЁННОЕ УЧРЕЖДЕНИЕ</w:t>
            </w:r>
          </w:p>
          <w:p w14:paraId="6D46832E" w14:textId="77777777" w:rsidR="000C5123" w:rsidRPr="004E5F38" w:rsidRDefault="000C5123" w:rsidP="001A2E92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32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32"/>
                <w:szCs w:val="28"/>
              </w:rPr>
              <w:t>«УПРАВЛЕНИЕ ОБРАЗОВАНИЕМ ТУРИНСКОГО ГОРОДСКОГО ОКРУГА»</w:t>
            </w:r>
          </w:p>
          <w:p w14:paraId="45235A7F" w14:textId="77777777" w:rsidR="000C5123" w:rsidRPr="004E5F38" w:rsidRDefault="000C5123" w:rsidP="001A2E92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32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32"/>
                <w:szCs w:val="28"/>
              </w:rPr>
              <w:t>(МКУ «УПРАВЛЕНИЕ ОБРАЗОВАНИЕМ»)</w:t>
            </w:r>
          </w:p>
          <w:p w14:paraId="78538B6E" w14:textId="77777777" w:rsidR="000C5123" w:rsidRPr="004E5F38" w:rsidRDefault="000C5123" w:rsidP="001A2E92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818FE3C" w14:textId="77777777" w:rsidR="000C5123" w:rsidRPr="004E5F38" w:rsidRDefault="000C5123" w:rsidP="001A2E92">
            <w:pPr>
              <w:pStyle w:val="2"/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ПРИКАЗ</w:t>
            </w:r>
          </w:p>
        </w:tc>
      </w:tr>
    </w:tbl>
    <w:p w14:paraId="327CB85E" w14:textId="77777777" w:rsidR="000C5123" w:rsidRPr="004E5F38" w:rsidRDefault="000C5123" w:rsidP="001A2E92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5B9CBBB" w14:textId="1038E681" w:rsidR="000C5123" w:rsidRPr="004E5F38" w:rsidRDefault="007E2360" w:rsidP="001A2E92">
      <w:pPr>
        <w:spacing w:line="276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7.04.2022</w:t>
      </w:r>
      <w:r w:rsidR="00A24E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A24E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A24E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A24E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A24E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A24E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A24E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A24E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 </w:t>
      </w:r>
      <w:r w:rsidR="004775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</w:t>
      </w:r>
      <w:r w:rsidR="00A24E3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="0052697E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52697E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0C5123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D11DF4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75</w:t>
      </w:r>
      <w:r w:rsidR="00E25DE3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C5123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1346B3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0C5123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73C9C01D" w14:textId="77777777" w:rsidR="004567F9" w:rsidRPr="004E5F38" w:rsidRDefault="004567F9" w:rsidP="001A2E92">
      <w:pPr>
        <w:spacing w:line="276" w:lineRule="auto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г. Туринск</w:t>
      </w:r>
    </w:p>
    <w:p w14:paraId="1DDC0A0E" w14:textId="77777777" w:rsidR="000C5123" w:rsidRPr="004E5F38" w:rsidRDefault="000C5123" w:rsidP="001A2E92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14:paraId="1D7A75C2" w14:textId="5B6ED3EA" w:rsidR="00EC1303" w:rsidRPr="004E5F38" w:rsidRDefault="000C5123" w:rsidP="001A2E92">
      <w:pPr>
        <w:spacing w:line="276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E5F38">
        <w:rPr>
          <w:rFonts w:ascii="Liberation Serif" w:hAnsi="Liberation Serif" w:cs="Liberation Serif"/>
          <w:b/>
          <w:i/>
          <w:sz w:val="28"/>
          <w:szCs w:val="28"/>
        </w:rPr>
        <w:t xml:space="preserve">О подготовке муниципальных образовательных учреждений </w:t>
      </w:r>
      <w:r w:rsidR="000D414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4E5F38">
        <w:rPr>
          <w:rFonts w:ascii="Liberation Serif" w:hAnsi="Liberation Serif" w:cs="Liberation Serif"/>
          <w:b/>
          <w:i/>
          <w:sz w:val="28"/>
          <w:szCs w:val="28"/>
        </w:rPr>
        <w:t xml:space="preserve">Туринского городского округа к </w:t>
      </w:r>
      <w:r w:rsidR="009C1911" w:rsidRPr="004E5F38">
        <w:rPr>
          <w:rFonts w:ascii="Liberation Serif" w:hAnsi="Liberation Serif" w:cs="Liberation Serif"/>
          <w:b/>
          <w:i/>
          <w:sz w:val="28"/>
          <w:szCs w:val="28"/>
        </w:rPr>
        <w:t>202</w:t>
      </w:r>
      <w:r w:rsidR="000D4146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9C1911" w:rsidRPr="004E5F38">
        <w:rPr>
          <w:rFonts w:ascii="Liberation Serif" w:hAnsi="Liberation Serif" w:cs="Liberation Serif"/>
          <w:b/>
          <w:i/>
          <w:sz w:val="28"/>
          <w:szCs w:val="28"/>
        </w:rPr>
        <w:t>/202</w:t>
      </w:r>
      <w:r w:rsidR="000D4146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="009C1911" w:rsidRPr="004E5F38">
        <w:rPr>
          <w:rFonts w:ascii="Liberation Serif" w:hAnsi="Liberation Serif" w:cs="Liberation Serif"/>
          <w:b/>
          <w:i/>
          <w:sz w:val="28"/>
          <w:szCs w:val="28"/>
        </w:rPr>
        <w:t xml:space="preserve"> учебному году</w:t>
      </w:r>
    </w:p>
    <w:p w14:paraId="7E044F91" w14:textId="77777777" w:rsidR="00EC1303" w:rsidRPr="004E5F38" w:rsidRDefault="00EC1303" w:rsidP="001A2E92">
      <w:pPr>
        <w:spacing w:line="276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066D6172" w14:textId="7963727E" w:rsidR="00EC1303" w:rsidRPr="004E5F38" w:rsidRDefault="00477537" w:rsidP="008324F1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Во исполнение</w:t>
      </w:r>
      <w:r w:rsidR="004A67FC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52697E" w:rsidRPr="004E5F38">
        <w:rPr>
          <w:rFonts w:ascii="Liberation Serif" w:hAnsi="Liberation Serif" w:cs="Liberation Serif"/>
          <w:sz w:val="28"/>
          <w:szCs w:val="28"/>
        </w:rPr>
        <w:t>приказ</w:t>
      </w:r>
      <w:r w:rsidR="008B019B" w:rsidRPr="004E5F38">
        <w:rPr>
          <w:rFonts w:ascii="Liberation Serif" w:hAnsi="Liberation Serif" w:cs="Liberation Serif"/>
          <w:sz w:val="28"/>
          <w:szCs w:val="28"/>
        </w:rPr>
        <w:t>ов</w:t>
      </w:r>
      <w:r w:rsidR="0052697E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8324F1" w:rsidRPr="004E5F38">
        <w:rPr>
          <w:rFonts w:ascii="Liberation Serif" w:hAnsi="Liberation Serif" w:cs="Liberation Serif"/>
          <w:sz w:val="28"/>
          <w:szCs w:val="28"/>
        </w:rPr>
        <w:t xml:space="preserve">Министерства образования и молодежной политики Свердловской области от </w:t>
      </w:r>
      <w:r w:rsidR="000D4146">
        <w:rPr>
          <w:rFonts w:ascii="Liberation Serif" w:hAnsi="Liberation Serif" w:cs="Liberation Serif"/>
          <w:sz w:val="28"/>
          <w:szCs w:val="28"/>
        </w:rPr>
        <w:t>25.03.2022</w:t>
      </w:r>
      <w:r w:rsidR="008324F1" w:rsidRPr="004E5F38">
        <w:rPr>
          <w:rFonts w:ascii="Liberation Serif" w:hAnsi="Liberation Serif" w:cs="Liberation Serif"/>
          <w:sz w:val="28"/>
          <w:szCs w:val="28"/>
        </w:rPr>
        <w:t xml:space="preserve"> № 6</w:t>
      </w:r>
      <w:r w:rsidR="000D4146">
        <w:rPr>
          <w:rFonts w:ascii="Liberation Serif" w:hAnsi="Liberation Serif" w:cs="Liberation Serif"/>
          <w:sz w:val="28"/>
          <w:szCs w:val="28"/>
        </w:rPr>
        <w:t>3</w:t>
      </w:r>
      <w:r w:rsidR="008324F1" w:rsidRPr="004E5F38">
        <w:rPr>
          <w:rFonts w:ascii="Liberation Serif" w:hAnsi="Liberation Serif" w:cs="Liberation Serif"/>
          <w:sz w:val="28"/>
          <w:szCs w:val="28"/>
        </w:rPr>
        <w:t xml:space="preserve">-И «Об утверждении плана мероприятий по подготовке государственных образовательных учреждений Свердловской области, подведомственных Министерству образования и молодежной политики Свердловской области, и муниципальных образовательных организаций, расположенных на территории Свердловской области, к </w:t>
      </w:r>
      <w:r w:rsidR="000D4146">
        <w:rPr>
          <w:rFonts w:ascii="Liberation Serif" w:hAnsi="Liberation Serif" w:cs="Liberation Serif"/>
          <w:sz w:val="28"/>
          <w:szCs w:val="28"/>
        </w:rPr>
        <w:t>2022/2023</w:t>
      </w:r>
      <w:r w:rsidR="008324F1" w:rsidRPr="004E5F38">
        <w:rPr>
          <w:rFonts w:ascii="Liberation Serif" w:hAnsi="Liberation Serif" w:cs="Liberation Serif"/>
          <w:sz w:val="28"/>
          <w:szCs w:val="28"/>
        </w:rPr>
        <w:t xml:space="preserve"> учебному году»</w:t>
      </w:r>
      <w:r w:rsidR="0040226C" w:rsidRPr="004E5F38">
        <w:rPr>
          <w:rFonts w:ascii="Liberation Serif" w:hAnsi="Liberation Serif" w:cs="Liberation Serif"/>
          <w:sz w:val="28"/>
          <w:szCs w:val="28"/>
        </w:rPr>
        <w:t xml:space="preserve">, </w:t>
      </w:r>
      <w:r w:rsidR="008B019B" w:rsidRPr="004E5F38">
        <w:rPr>
          <w:rFonts w:ascii="Liberation Serif" w:hAnsi="Liberation Serif" w:cs="Liberation Serif"/>
          <w:sz w:val="28"/>
          <w:szCs w:val="28"/>
        </w:rPr>
        <w:t xml:space="preserve">от </w:t>
      </w:r>
      <w:r w:rsidR="000D4146">
        <w:rPr>
          <w:rFonts w:ascii="Liberation Serif" w:hAnsi="Liberation Serif" w:cs="Liberation Serif"/>
          <w:sz w:val="28"/>
          <w:szCs w:val="28"/>
        </w:rPr>
        <w:t>19.04.2022</w:t>
      </w:r>
      <w:r w:rsidR="008B019B" w:rsidRPr="004E5F38">
        <w:rPr>
          <w:rFonts w:ascii="Liberation Serif" w:hAnsi="Liberation Serif" w:cs="Liberation Serif"/>
          <w:sz w:val="28"/>
          <w:szCs w:val="28"/>
        </w:rPr>
        <w:t xml:space="preserve"> № </w:t>
      </w:r>
      <w:r w:rsidR="000D4146">
        <w:rPr>
          <w:rFonts w:ascii="Liberation Serif" w:hAnsi="Liberation Serif" w:cs="Liberation Serif"/>
          <w:sz w:val="28"/>
          <w:szCs w:val="28"/>
        </w:rPr>
        <w:t>384</w:t>
      </w:r>
      <w:r w:rsidR="0003402A" w:rsidRPr="004E5F38">
        <w:rPr>
          <w:rFonts w:ascii="Liberation Serif" w:hAnsi="Liberation Serif" w:cs="Liberation Serif"/>
          <w:sz w:val="28"/>
          <w:szCs w:val="28"/>
        </w:rPr>
        <w:t>-Д</w:t>
      </w:r>
      <w:r w:rsidR="008B019B" w:rsidRPr="004E5F38">
        <w:rPr>
          <w:rFonts w:ascii="Liberation Serif" w:hAnsi="Liberation Serif" w:cs="Liberation Serif"/>
          <w:sz w:val="28"/>
          <w:szCs w:val="28"/>
        </w:rPr>
        <w:t xml:space="preserve"> «Об утверждении примерной формы Акта готовности образовательной организации Свердловской области к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0D4146">
        <w:rPr>
          <w:rFonts w:ascii="Liberation Serif" w:hAnsi="Liberation Serif" w:cs="Liberation Serif"/>
          <w:sz w:val="28"/>
          <w:szCs w:val="28"/>
        </w:rPr>
        <w:t>2/2023</w:t>
      </w:r>
      <w:r w:rsidR="006211ED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8B019B" w:rsidRPr="004E5F38">
        <w:rPr>
          <w:rFonts w:ascii="Liberation Serif" w:hAnsi="Liberation Serif" w:cs="Liberation Serif"/>
          <w:sz w:val="28"/>
          <w:szCs w:val="28"/>
        </w:rPr>
        <w:t xml:space="preserve"> учебному году», </w:t>
      </w:r>
      <w:r w:rsidR="00A24E37" w:rsidRPr="004E5F38">
        <w:rPr>
          <w:rFonts w:ascii="Liberation Serif" w:hAnsi="Liberation Serif" w:cs="Liberation Serif"/>
          <w:sz w:val="28"/>
          <w:szCs w:val="28"/>
        </w:rPr>
        <w:t>постановления</w:t>
      </w:r>
      <w:r w:rsidR="000C5123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A24E37" w:rsidRPr="004E5F3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C5123" w:rsidRPr="004E5F38">
        <w:rPr>
          <w:rFonts w:ascii="Liberation Serif" w:hAnsi="Liberation Serif" w:cs="Liberation Serif"/>
          <w:sz w:val="28"/>
          <w:szCs w:val="28"/>
        </w:rPr>
        <w:t xml:space="preserve"> Туринского городского от</w:t>
      </w:r>
      <w:r w:rsidR="00E9688F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Hlk102029897"/>
      <w:r w:rsidR="003266AD" w:rsidRPr="004E5F38">
        <w:rPr>
          <w:rFonts w:ascii="Liberation Serif" w:hAnsi="Liberation Serif" w:cs="Liberation Serif"/>
          <w:sz w:val="28"/>
          <w:szCs w:val="28"/>
        </w:rPr>
        <w:t>2</w:t>
      </w:r>
      <w:r w:rsidR="000D4146">
        <w:rPr>
          <w:rFonts w:ascii="Liberation Serif" w:hAnsi="Liberation Serif" w:cs="Liberation Serif"/>
          <w:sz w:val="28"/>
          <w:szCs w:val="28"/>
        </w:rPr>
        <w:t>7</w:t>
      </w:r>
      <w:r w:rsidR="003266AD" w:rsidRPr="004E5F38">
        <w:rPr>
          <w:rFonts w:ascii="Liberation Serif" w:hAnsi="Liberation Serif" w:cs="Liberation Serif"/>
          <w:sz w:val="28"/>
          <w:szCs w:val="28"/>
        </w:rPr>
        <w:t>.04.202</w:t>
      </w:r>
      <w:r w:rsidR="00C932E3">
        <w:rPr>
          <w:rFonts w:ascii="Liberation Serif" w:hAnsi="Liberation Serif" w:cs="Liberation Serif"/>
          <w:sz w:val="28"/>
          <w:szCs w:val="28"/>
        </w:rPr>
        <w:t>2</w:t>
      </w:r>
      <w:r w:rsidR="00E9688F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40226C" w:rsidRPr="004E5F38">
        <w:rPr>
          <w:rFonts w:ascii="Liberation Serif" w:hAnsi="Liberation Serif" w:cs="Liberation Serif"/>
          <w:sz w:val="28"/>
          <w:szCs w:val="28"/>
        </w:rPr>
        <w:t>№</w:t>
      </w:r>
      <w:r w:rsidR="00D11DF4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0D4146">
        <w:rPr>
          <w:rFonts w:ascii="Liberation Serif" w:hAnsi="Liberation Serif" w:cs="Liberation Serif"/>
          <w:sz w:val="28"/>
          <w:szCs w:val="28"/>
        </w:rPr>
        <w:t>466</w:t>
      </w:r>
      <w:r w:rsidR="00A24E37" w:rsidRPr="004E5F38">
        <w:rPr>
          <w:rFonts w:ascii="Liberation Serif" w:hAnsi="Liberation Serif" w:cs="Liberation Serif"/>
          <w:sz w:val="28"/>
          <w:szCs w:val="28"/>
        </w:rPr>
        <w:t xml:space="preserve">-ПА </w:t>
      </w:r>
      <w:r w:rsidR="000C5123" w:rsidRPr="004E5F38">
        <w:rPr>
          <w:rFonts w:ascii="Liberation Serif" w:hAnsi="Liberation Serif" w:cs="Liberation Serif"/>
          <w:sz w:val="28"/>
          <w:szCs w:val="28"/>
        </w:rPr>
        <w:t>«</w:t>
      </w:r>
      <w:r w:rsidR="008324F1" w:rsidRPr="004E5F38">
        <w:rPr>
          <w:rFonts w:ascii="Liberation Serif" w:hAnsi="Liberation Serif" w:cs="Liberation Serif"/>
          <w:sz w:val="28"/>
          <w:szCs w:val="28"/>
        </w:rPr>
        <w:t>О подготовке муниципальных образовательных учреждений Туринского городского округа к 202</w:t>
      </w:r>
      <w:r w:rsidR="000D4146">
        <w:rPr>
          <w:rFonts w:ascii="Liberation Serif" w:hAnsi="Liberation Serif" w:cs="Liberation Serif"/>
          <w:sz w:val="28"/>
          <w:szCs w:val="28"/>
        </w:rPr>
        <w:t>2</w:t>
      </w:r>
      <w:r w:rsidR="008324F1" w:rsidRPr="004E5F38">
        <w:rPr>
          <w:rFonts w:ascii="Liberation Serif" w:hAnsi="Liberation Serif" w:cs="Liberation Serif"/>
          <w:sz w:val="28"/>
          <w:szCs w:val="28"/>
        </w:rPr>
        <w:t>/202</w:t>
      </w:r>
      <w:r w:rsidR="000D4146">
        <w:rPr>
          <w:rFonts w:ascii="Liberation Serif" w:hAnsi="Liberation Serif" w:cs="Liberation Serif"/>
          <w:sz w:val="28"/>
          <w:szCs w:val="28"/>
        </w:rPr>
        <w:t>3</w:t>
      </w:r>
      <w:r w:rsidR="008324F1" w:rsidRPr="004E5F38">
        <w:rPr>
          <w:rFonts w:ascii="Liberation Serif" w:hAnsi="Liberation Serif" w:cs="Liberation Serif"/>
          <w:sz w:val="28"/>
          <w:szCs w:val="28"/>
        </w:rPr>
        <w:t xml:space="preserve"> учебному году</w:t>
      </w:r>
      <w:r w:rsidR="000C5123" w:rsidRPr="004E5F38">
        <w:rPr>
          <w:rFonts w:ascii="Liberation Serif" w:hAnsi="Liberation Serif" w:cs="Liberation Serif"/>
          <w:sz w:val="28"/>
          <w:szCs w:val="28"/>
        </w:rPr>
        <w:t>»</w:t>
      </w:r>
      <w:bookmarkEnd w:id="0"/>
      <w:r w:rsidR="000C5123" w:rsidRPr="004E5F38">
        <w:rPr>
          <w:rFonts w:ascii="Liberation Serif" w:hAnsi="Liberation Serif" w:cs="Liberation Serif"/>
          <w:sz w:val="28"/>
          <w:szCs w:val="28"/>
        </w:rPr>
        <w:t xml:space="preserve">, в целях своевременной и качественной подготовки муниципальных образовательных </w:t>
      </w:r>
      <w:r w:rsidR="009B0199" w:rsidRPr="004E5F38">
        <w:rPr>
          <w:rFonts w:ascii="Liberation Serif" w:hAnsi="Liberation Serif" w:cs="Liberation Serif"/>
          <w:sz w:val="28"/>
          <w:szCs w:val="28"/>
        </w:rPr>
        <w:t>учреждений</w:t>
      </w:r>
      <w:r w:rsidR="000C5123" w:rsidRPr="004E5F38">
        <w:rPr>
          <w:rFonts w:ascii="Liberation Serif" w:hAnsi="Liberation Serif" w:cs="Liberation Serif"/>
          <w:sz w:val="28"/>
          <w:szCs w:val="28"/>
        </w:rPr>
        <w:t xml:space="preserve"> Туринского городского округа к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0D4146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202</w:t>
      </w:r>
      <w:r w:rsidR="000D4146">
        <w:rPr>
          <w:rFonts w:ascii="Liberation Serif" w:hAnsi="Liberation Serif" w:cs="Liberation Serif"/>
          <w:sz w:val="28"/>
          <w:szCs w:val="28"/>
        </w:rPr>
        <w:t>3</w:t>
      </w:r>
      <w:r w:rsidR="006211ED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учебному году</w:t>
      </w:r>
      <w:r w:rsidR="000C5123" w:rsidRPr="004E5F38">
        <w:rPr>
          <w:rFonts w:ascii="Liberation Serif" w:hAnsi="Liberation Serif" w:cs="Liberation Serif"/>
          <w:sz w:val="28"/>
          <w:szCs w:val="28"/>
        </w:rPr>
        <w:t>, свое</w:t>
      </w:r>
      <w:r w:rsidRPr="004E5F38">
        <w:rPr>
          <w:rFonts w:ascii="Liberation Serif" w:hAnsi="Liberation Serif" w:cs="Liberation Serif"/>
          <w:sz w:val="28"/>
          <w:szCs w:val="28"/>
        </w:rPr>
        <w:t>временного устранения нарушений</w:t>
      </w:r>
      <w:r w:rsidR="000C5123" w:rsidRPr="004E5F38">
        <w:rPr>
          <w:rFonts w:ascii="Liberation Serif" w:hAnsi="Liberation Serif" w:cs="Liberation Serif"/>
          <w:sz w:val="28"/>
          <w:szCs w:val="28"/>
        </w:rPr>
        <w:t xml:space="preserve"> санитарного и противопожарного законодательства, антитеррористической защищенности, проведения оценки готовности образовательных </w:t>
      </w:r>
      <w:r w:rsidR="009B0199" w:rsidRPr="004E5F38">
        <w:rPr>
          <w:rFonts w:ascii="Liberation Serif" w:hAnsi="Liberation Serif" w:cs="Liberation Serif"/>
          <w:sz w:val="28"/>
          <w:szCs w:val="28"/>
        </w:rPr>
        <w:t>учреждений</w:t>
      </w:r>
      <w:r w:rsidR="000C5123" w:rsidRPr="004E5F38">
        <w:rPr>
          <w:rFonts w:ascii="Liberation Serif" w:hAnsi="Liberation Serif" w:cs="Liberation Serif"/>
          <w:sz w:val="28"/>
          <w:szCs w:val="28"/>
        </w:rPr>
        <w:t xml:space="preserve"> к началу учебного года</w:t>
      </w:r>
      <w:r w:rsidR="00E25DE3" w:rsidRPr="004E5F38">
        <w:rPr>
          <w:rFonts w:ascii="Liberation Serif" w:hAnsi="Liberation Serif" w:cs="Liberation Serif"/>
          <w:sz w:val="28"/>
          <w:szCs w:val="28"/>
        </w:rPr>
        <w:t>,</w:t>
      </w:r>
    </w:p>
    <w:p w14:paraId="2D3FF7F4" w14:textId="77777777" w:rsidR="00EC1303" w:rsidRPr="004E5F38" w:rsidRDefault="00EC1303" w:rsidP="001A2E92">
      <w:pPr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18258F" w14:textId="77777777" w:rsidR="00EC1303" w:rsidRPr="004E5F38" w:rsidRDefault="00EC1303" w:rsidP="001A2E92">
      <w:pPr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5B65913A" w14:textId="41CEDF59" w:rsidR="00C9575D" w:rsidRPr="004E5F38" w:rsidRDefault="00C76D7D" w:rsidP="001A2E9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8B5708" w:rsidRPr="004E5F38">
        <w:rPr>
          <w:rFonts w:ascii="Liberation Serif" w:hAnsi="Liberation Serif" w:cs="Liberation Serif"/>
          <w:sz w:val="28"/>
          <w:szCs w:val="28"/>
        </w:rPr>
        <w:t xml:space="preserve">План мероприятий по подготовке муниципальных образовательных учреждений Туринского городского округа к </w:t>
      </w:r>
      <w:r w:rsidR="009C1911" w:rsidRPr="004E5F38">
        <w:rPr>
          <w:rFonts w:ascii="Liberation Serif" w:hAnsi="Liberation Serif" w:cs="Liberation Serif"/>
          <w:sz w:val="28"/>
          <w:szCs w:val="28"/>
        </w:rPr>
        <w:t>202</w:t>
      </w:r>
      <w:r w:rsidR="000D4146">
        <w:rPr>
          <w:rFonts w:ascii="Liberation Serif" w:hAnsi="Liberation Serif" w:cs="Liberation Serif"/>
          <w:sz w:val="28"/>
          <w:szCs w:val="28"/>
        </w:rPr>
        <w:t>2</w:t>
      </w:r>
      <w:r w:rsidR="009C1911" w:rsidRPr="004E5F38">
        <w:rPr>
          <w:rFonts w:ascii="Liberation Serif" w:hAnsi="Liberation Serif" w:cs="Liberation Serif"/>
          <w:sz w:val="28"/>
          <w:szCs w:val="28"/>
        </w:rPr>
        <w:t>/202</w:t>
      </w:r>
      <w:r w:rsidR="000D4146">
        <w:rPr>
          <w:rFonts w:ascii="Liberation Serif" w:hAnsi="Liberation Serif" w:cs="Liberation Serif"/>
          <w:sz w:val="28"/>
          <w:szCs w:val="28"/>
        </w:rPr>
        <w:t>3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учебному году</w:t>
      </w:r>
      <w:r w:rsidR="008B5708" w:rsidRPr="004E5F38">
        <w:rPr>
          <w:rFonts w:ascii="Liberation Serif" w:hAnsi="Liberation Serif" w:cs="Liberation Serif"/>
          <w:sz w:val="28"/>
          <w:szCs w:val="28"/>
        </w:rPr>
        <w:t xml:space="preserve"> (приложение №1).</w:t>
      </w:r>
    </w:p>
    <w:p w14:paraId="62813356" w14:textId="1A1F8E7C" w:rsidR="00E9688F" w:rsidRPr="004E5F38" w:rsidRDefault="00E9688F" w:rsidP="001A2E9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lastRenderedPageBreak/>
        <w:t xml:space="preserve">Назначить </w:t>
      </w:r>
      <w:r w:rsidR="00C13F15" w:rsidRPr="004E5F38">
        <w:rPr>
          <w:rFonts w:ascii="Liberation Serif" w:hAnsi="Liberation Serif" w:cs="Liberation Serif"/>
          <w:sz w:val="28"/>
          <w:szCs w:val="28"/>
        </w:rPr>
        <w:t>Комышеву Т.И.</w:t>
      </w:r>
      <w:r w:rsidRPr="004E5F38">
        <w:rPr>
          <w:rFonts w:ascii="Liberation Serif" w:hAnsi="Liberation Serif" w:cs="Liberation Serif"/>
          <w:sz w:val="28"/>
          <w:szCs w:val="28"/>
        </w:rPr>
        <w:t>, специалиста отдела дошкольного, общего и дополнительного о</w:t>
      </w:r>
      <w:r w:rsidR="00AC7FBD" w:rsidRPr="004E5F38">
        <w:rPr>
          <w:rFonts w:ascii="Liberation Serif" w:hAnsi="Liberation Serif" w:cs="Liberation Serif"/>
          <w:sz w:val="28"/>
          <w:szCs w:val="28"/>
        </w:rPr>
        <w:t>б</w:t>
      </w:r>
      <w:r w:rsidR="00132178" w:rsidRPr="004E5F38">
        <w:rPr>
          <w:rFonts w:ascii="Liberation Serif" w:hAnsi="Liberation Serif" w:cs="Liberation Serif"/>
          <w:sz w:val="28"/>
          <w:szCs w:val="28"/>
        </w:rPr>
        <w:t>разования Муниципального казенного учреждения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«Управление образованием</w:t>
      </w:r>
      <w:r w:rsidR="00132178" w:rsidRPr="004E5F38">
        <w:rPr>
          <w:rFonts w:ascii="Liberation Serif" w:hAnsi="Liberation Serif" w:cs="Liberation Serif"/>
          <w:sz w:val="28"/>
          <w:szCs w:val="28"/>
        </w:rPr>
        <w:t xml:space="preserve"> Туринского городского округа</w:t>
      </w:r>
      <w:r w:rsidRPr="004E5F38">
        <w:rPr>
          <w:rFonts w:ascii="Liberation Serif" w:hAnsi="Liberation Serif" w:cs="Liberation Serif"/>
          <w:sz w:val="28"/>
          <w:szCs w:val="28"/>
        </w:rPr>
        <w:t>»</w:t>
      </w:r>
      <w:r w:rsidR="001D7E4D">
        <w:rPr>
          <w:rFonts w:ascii="Liberation Serif" w:hAnsi="Liberation Serif" w:cs="Liberation Serif"/>
          <w:sz w:val="28"/>
          <w:szCs w:val="28"/>
        </w:rPr>
        <w:t xml:space="preserve"> (далее – МКУ «Управление образованием»</w:t>
      </w:r>
      <w:r w:rsidR="00477537" w:rsidRPr="004E5F38">
        <w:rPr>
          <w:rFonts w:ascii="Liberation Serif" w:hAnsi="Liberation Serif" w:cs="Liberation Serif"/>
          <w:sz w:val="28"/>
          <w:szCs w:val="28"/>
        </w:rPr>
        <w:t>,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ответственной за организацию </w:t>
      </w:r>
      <w:r w:rsidR="00D90B05" w:rsidRPr="004E5F38">
        <w:rPr>
          <w:rFonts w:ascii="Liberation Serif" w:hAnsi="Liberation Serif" w:cs="Liberation Serif"/>
          <w:sz w:val="28"/>
          <w:szCs w:val="28"/>
        </w:rPr>
        <w:t xml:space="preserve">и информационный обмен по </w:t>
      </w:r>
      <w:r w:rsidRPr="004E5F38">
        <w:rPr>
          <w:rFonts w:ascii="Liberation Serif" w:hAnsi="Liberation Serif" w:cs="Liberation Serif"/>
          <w:sz w:val="28"/>
          <w:szCs w:val="28"/>
        </w:rPr>
        <w:t>подготовк</w:t>
      </w:r>
      <w:r w:rsidR="00D90B05" w:rsidRPr="004E5F38">
        <w:rPr>
          <w:rFonts w:ascii="Liberation Serif" w:hAnsi="Liberation Serif" w:cs="Liberation Serif"/>
          <w:sz w:val="28"/>
          <w:szCs w:val="28"/>
        </w:rPr>
        <w:t>е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образовательных учреждений к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0D4146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202</w:t>
      </w:r>
      <w:r w:rsidR="000D4146">
        <w:rPr>
          <w:rFonts w:ascii="Liberation Serif" w:hAnsi="Liberation Serif" w:cs="Liberation Serif"/>
          <w:sz w:val="28"/>
          <w:szCs w:val="28"/>
        </w:rPr>
        <w:t>3</w:t>
      </w:r>
      <w:r w:rsidR="006211ED" w:rsidRPr="004E5F38">
        <w:rPr>
          <w:rFonts w:ascii="Liberation Serif" w:hAnsi="Liberation Serif" w:cs="Liberation Serif"/>
          <w:sz w:val="28"/>
          <w:szCs w:val="28"/>
        </w:rPr>
        <w:t xml:space="preserve"> учебному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году</w:t>
      </w:r>
      <w:r w:rsidRPr="004E5F38">
        <w:rPr>
          <w:rFonts w:ascii="Liberation Serif" w:hAnsi="Liberation Serif" w:cs="Liberation Serif"/>
          <w:sz w:val="28"/>
          <w:szCs w:val="28"/>
        </w:rPr>
        <w:t>.</w:t>
      </w:r>
    </w:p>
    <w:p w14:paraId="119B5F35" w14:textId="77777777" w:rsidR="008B5708" w:rsidRPr="004E5F38" w:rsidRDefault="008B5708" w:rsidP="001A2E9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Утвердить состав комиссии </w:t>
      </w:r>
      <w:r w:rsidR="0040226C" w:rsidRPr="004E5F38">
        <w:rPr>
          <w:rFonts w:ascii="Liberation Serif" w:hAnsi="Liberation Serif" w:cs="Liberation Serif"/>
          <w:sz w:val="28"/>
          <w:szCs w:val="28"/>
        </w:rPr>
        <w:t xml:space="preserve">по </w:t>
      </w:r>
      <w:r w:rsidR="005176E6" w:rsidRPr="004E5F38">
        <w:rPr>
          <w:rFonts w:ascii="Liberation Serif" w:hAnsi="Liberation Serif" w:cs="Liberation Serif"/>
          <w:sz w:val="28"/>
          <w:szCs w:val="28"/>
        </w:rPr>
        <w:t>приёмке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дошкольных образоват</w:t>
      </w:r>
      <w:r w:rsidR="006208E9" w:rsidRPr="004E5F38">
        <w:rPr>
          <w:rFonts w:ascii="Liberation Serif" w:hAnsi="Liberation Serif" w:cs="Liberation Serif"/>
          <w:sz w:val="28"/>
          <w:szCs w:val="28"/>
        </w:rPr>
        <w:t xml:space="preserve">ельных учреждений и учреждений </w:t>
      </w:r>
      <w:r w:rsidRPr="004E5F38">
        <w:rPr>
          <w:rFonts w:ascii="Liberation Serif" w:hAnsi="Liberation Serif" w:cs="Liberation Serif"/>
          <w:sz w:val="28"/>
          <w:szCs w:val="28"/>
        </w:rPr>
        <w:t>дополнительного образования</w:t>
      </w:r>
      <w:r w:rsidR="005176E6" w:rsidRPr="004E5F38">
        <w:rPr>
          <w:rFonts w:ascii="Liberation Serif" w:hAnsi="Liberation Serif" w:cs="Liberation Serif"/>
          <w:sz w:val="28"/>
          <w:szCs w:val="28"/>
        </w:rPr>
        <w:t>, расположенных на территории Туринского городского округа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(приложение №2).</w:t>
      </w:r>
    </w:p>
    <w:p w14:paraId="10A03C7D" w14:textId="77777777" w:rsidR="008B5708" w:rsidRPr="004E5F38" w:rsidRDefault="008B5708" w:rsidP="001A2E9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Организовать и провести при</w:t>
      </w:r>
      <w:r w:rsidR="005176E6" w:rsidRPr="004E5F38">
        <w:rPr>
          <w:rFonts w:ascii="Liberation Serif" w:hAnsi="Liberation Serif" w:cs="Liberation Serif"/>
          <w:sz w:val="28"/>
          <w:szCs w:val="28"/>
        </w:rPr>
        <w:t>ё</w:t>
      </w:r>
      <w:r w:rsidRPr="004E5F38">
        <w:rPr>
          <w:rFonts w:ascii="Liberation Serif" w:hAnsi="Liberation Serif" w:cs="Liberation Serif"/>
          <w:sz w:val="28"/>
          <w:szCs w:val="28"/>
        </w:rPr>
        <w:t>м</w:t>
      </w:r>
      <w:r w:rsidR="005176E6" w:rsidRPr="004E5F38">
        <w:rPr>
          <w:rFonts w:ascii="Liberation Serif" w:hAnsi="Liberation Serif" w:cs="Liberation Serif"/>
          <w:sz w:val="28"/>
          <w:szCs w:val="28"/>
        </w:rPr>
        <w:t>ку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образовательных учреждений в следующие сроки:</w:t>
      </w:r>
    </w:p>
    <w:p w14:paraId="6E3D3EC8" w14:textId="42FAA595" w:rsidR="008B5708" w:rsidRPr="000D4146" w:rsidRDefault="008B5708" w:rsidP="001A2E92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4146">
        <w:rPr>
          <w:rFonts w:ascii="Liberation Serif" w:hAnsi="Liberation Serif" w:cs="Liberation Serif"/>
          <w:sz w:val="28"/>
          <w:szCs w:val="28"/>
        </w:rPr>
        <w:t xml:space="preserve">дошкольные образовательные учреждения – </w:t>
      </w:r>
      <w:r w:rsidR="00445C28" w:rsidRPr="000D4146">
        <w:rPr>
          <w:rFonts w:ascii="Liberation Serif" w:hAnsi="Liberation Serif" w:cs="Liberation Serif"/>
          <w:sz w:val="28"/>
          <w:szCs w:val="28"/>
        </w:rPr>
        <w:t xml:space="preserve">с </w:t>
      </w:r>
      <w:r w:rsidR="006211ED" w:rsidRPr="000D4146">
        <w:rPr>
          <w:rFonts w:ascii="Liberation Serif" w:hAnsi="Liberation Serif" w:cs="Liberation Serif"/>
          <w:sz w:val="28"/>
          <w:szCs w:val="28"/>
        </w:rPr>
        <w:t>2</w:t>
      </w:r>
      <w:r w:rsidR="008D18C7">
        <w:rPr>
          <w:rFonts w:ascii="Liberation Serif" w:hAnsi="Liberation Serif" w:cs="Liberation Serif"/>
          <w:sz w:val="28"/>
          <w:szCs w:val="28"/>
        </w:rPr>
        <w:t>7</w:t>
      </w:r>
      <w:r w:rsidR="00445C28" w:rsidRPr="000D4146">
        <w:rPr>
          <w:rFonts w:ascii="Liberation Serif" w:hAnsi="Liberation Serif" w:cs="Liberation Serif"/>
          <w:sz w:val="28"/>
          <w:szCs w:val="28"/>
        </w:rPr>
        <w:t xml:space="preserve"> ию</w:t>
      </w:r>
      <w:r w:rsidR="008D18C7">
        <w:rPr>
          <w:rFonts w:ascii="Liberation Serif" w:hAnsi="Liberation Serif" w:cs="Liberation Serif"/>
          <w:sz w:val="28"/>
          <w:szCs w:val="28"/>
        </w:rPr>
        <w:t>н</w:t>
      </w:r>
      <w:r w:rsidR="00445C28" w:rsidRPr="000D4146">
        <w:rPr>
          <w:rFonts w:ascii="Liberation Serif" w:hAnsi="Liberation Serif" w:cs="Liberation Serif"/>
          <w:sz w:val="28"/>
          <w:szCs w:val="28"/>
        </w:rPr>
        <w:t xml:space="preserve">я по </w:t>
      </w:r>
      <w:r w:rsidR="008D18C7">
        <w:rPr>
          <w:rFonts w:ascii="Liberation Serif" w:hAnsi="Liberation Serif" w:cs="Liberation Serif"/>
          <w:sz w:val="28"/>
          <w:szCs w:val="28"/>
        </w:rPr>
        <w:t>28 июня</w:t>
      </w:r>
      <w:r w:rsidR="000D4146" w:rsidRPr="000D4146">
        <w:rPr>
          <w:rFonts w:ascii="Liberation Serif" w:hAnsi="Liberation Serif" w:cs="Liberation Serif"/>
          <w:sz w:val="28"/>
          <w:szCs w:val="28"/>
        </w:rPr>
        <w:t xml:space="preserve"> 2022</w:t>
      </w:r>
      <w:r w:rsidR="00445C28" w:rsidRPr="000D4146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0D4146">
        <w:rPr>
          <w:rFonts w:ascii="Liberation Serif" w:hAnsi="Liberation Serif" w:cs="Liberation Serif"/>
          <w:sz w:val="28"/>
          <w:szCs w:val="28"/>
        </w:rPr>
        <w:t>;</w:t>
      </w:r>
    </w:p>
    <w:p w14:paraId="3E9E616A" w14:textId="748D0997" w:rsidR="00445C28" w:rsidRPr="000D4146" w:rsidRDefault="00087CC2" w:rsidP="001A2E92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4146">
        <w:rPr>
          <w:rFonts w:ascii="Liberation Serif" w:hAnsi="Liberation Serif" w:cs="Liberation Serif"/>
          <w:sz w:val="28"/>
          <w:szCs w:val="28"/>
        </w:rPr>
        <w:t xml:space="preserve">учреждения дополнительного образования – </w:t>
      </w:r>
      <w:r w:rsidR="006211ED" w:rsidRPr="000D4146">
        <w:rPr>
          <w:rFonts w:ascii="Liberation Serif" w:hAnsi="Liberation Serif" w:cs="Liberation Serif"/>
          <w:sz w:val="28"/>
          <w:szCs w:val="28"/>
        </w:rPr>
        <w:t>2</w:t>
      </w:r>
      <w:r w:rsidR="008D18C7">
        <w:rPr>
          <w:rFonts w:ascii="Liberation Serif" w:hAnsi="Liberation Serif" w:cs="Liberation Serif"/>
          <w:sz w:val="28"/>
          <w:szCs w:val="28"/>
        </w:rPr>
        <w:t>9 июня</w:t>
      </w:r>
      <w:r w:rsidR="00445C28" w:rsidRPr="000D4146">
        <w:rPr>
          <w:rFonts w:ascii="Liberation Serif" w:hAnsi="Liberation Serif" w:cs="Liberation Serif"/>
          <w:sz w:val="28"/>
          <w:szCs w:val="28"/>
        </w:rPr>
        <w:t>202</w:t>
      </w:r>
      <w:r w:rsidR="000D4146" w:rsidRPr="000D4146">
        <w:rPr>
          <w:rFonts w:ascii="Liberation Serif" w:hAnsi="Liberation Serif" w:cs="Liberation Serif"/>
          <w:sz w:val="28"/>
          <w:szCs w:val="28"/>
        </w:rPr>
        <w:t>2</w:t>
      </w:r>
      <w:r w:rsidR="00445C28" w:rsidRPr="000D414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5D0BE291" w14:textId="41F952CF" w:rsidR="008B5708" w:rsidRPr="004E5F38" w:rsidRDefault="008B5708" w:rsidP="001A2E92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общеобразовательные учреждения </w:t>
      </w:r>
      <w:r w:rsidR="00A24E37" w:rsidRPr="004E5F38">
        <w:rPr>
          <w:rFonts w:ascii="Liberation Serif" w:hAnsi="Liberation Serif" w:cs="Liberation Serif"/>
          <w:sz w:val="28"/>
          <w:szCs w:val="28"/>
        </w:rPr>
        <w:t xml:space="preserve">- 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с </w:t>
      </w:r>
      <w:r w:rsidR="000D4146">
        <w:rPr>
          <w:rFonts w:ascii="Liberation Serif" w:hAnsi="Liberation Serif" w:cs="Liberation Serif"/>
          <w:sz w:val="28"/>
          <w:szCs w:val="28"/>
        </w:rPr>
        <w:t>2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августа по </w:t>
      </w:r>
      <w:r w:rsidR="00AC7FBD" w:rsidRPr="004E5F38">
        <w:rPr>
          <w:rFonts w:ascii="Liberation Serif" w:hAnsi="Liberation Serif" w:cs="Liberation Serif"/>
          <w:sz w:val="28"/>
          <w:szCs w:val="28"/>
        </w:rPr>
        <w:t>1</w:t>
      </w:r>
      <w:r w:rsidR="000D4146">
        <w:rPr>
          <w:rFonts w:ascii="Liberation Serif" w:hAnsi="Liberation Serif" w:cs="Liberation Serif"/>
          <w:sz w:val="28"/>
          <w:szCs w:val="28"/>
        </w:rPr>
        <w:t>2</w:t>
      </w:r>
      <w:r w:rsidR="00070193" w:rsidRPr="004E5F38">
        <w:rPr>
          <w:rFonts w:ascii="Liberation Serif" w:hAnsi="Liberation Serif" w:cs="Liberation Serif"/>
          <w:sz w:val="28"/>
          <w:szCs w:val="28"/>
        </w:rPr>
        <w:t xml:space="preserve"> августа 202</w:t>
      </w:r>
      <w:r w:rsidR="000D4146">
        <w:rPr>
          <w:rFonts w:ascii="Liberation Serif" w:hAnsi="Liberation Serif" w:cs="Liberation Serif"/>
          <w:sz w:val="28"/>
          <w:szCs w:val="28"/>
        </w:rPr>
        <w:t>2</w:t>
      </w:r>
      <w:r w:rsidR="00070193" w:rsidRPr="004E5F38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2BFFC452" w14:textId="77777777" w:rsidR="008B5708" w:rsidRPr="004E5F38" w:rsidRDefault="008B5708" w:rsidP="001A2E9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Руководителям образовательных учреждений:</w:t>
      </w:r>
    </w:p>
    <w:p w14:paraId="0E1B49FF" w14:textId="01390617" w:rsidR="008234EE" w:rsidRPr="004E5F38" w:rsidRDefault="008234EE" w:rsidP="00267078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обеспечить </w:t>
      </w:r>
      <w:r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ведение оценки готовности образовательных учреждений Туринского городского округа к </w:t>
      </w:r>
      <w:r w:rsidR="006211ED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202</w:t>
      </w:r>
      <w:r w:rsidR="00961BC6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/</w:t>
      </w:r>
      <w:r w:rsidR="00557159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202</w:t>
      </w:r>
      <w:r w:rsidR="00961BC6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557159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ебному</w:t>
      </w:r>
      <w:r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у в соответствии с данным приказом и формой </w:t>
      </w:r>
      <w:r w:rsidR="00267078" w:rsidRPr="004E5F3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Акта готовности образовательной организации Туринского городского округа к </w:t>
      </w:r>
      <w:r w:rsidR="006211ED" w:rsidRPr="004E5F3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202</w:t>
      </w:r>
      <w:r w:rsidR="00961BC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/</w:t>
      </w:r>
      <w:r w:rsidR="00557159" w:rsidRPr="004E5F3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202</w:t>
      </w:r>
      <w:r w:rsidR="00961BC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3</w:t>
      </w:r>
      <w:r w:rsidR="00557159" w:rsidRPr="004E5F3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учебному</w:t>
      </w:r>
      <w:r w:rsidR="00267078" w:rsidRPr="004E5F3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году </w:t>
      </w:r>
      <w:r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(приложение № 3);</w:t>
      </w:r>
    </w:p>
    <w:p w14:paraId="47F264B3" w14:textId="0BD5DBFE" w:rsidR="006208E9" w:rsidRPr="004E5F38" w:rsidRDefault="005176E6" w:rsidP="00882EFF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скорректировать</w:t>
      </w:r>
      <w:r w:rsidR="008B5708" w:rsidRPr="004E5F38">
        <w:rPr>
          <w:rFonts w:ascii="Liberation Serif" w:hAnsi="Liberation Serif" w:cs="Liberation Serif"/>
          <w:sz w:val="28"/>
          <w:szCs w:val="28"/>
        </w:rPr>
        <w:t xml:space="preserve"> План мероприятий по подготовке образовательного учреждения к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961BC6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</w:t>
      </w:r>
      <w:r w:rsidR="00557159" w:rsidRPr="004E5F38">
        <w:rPr>
          <w:rFonts w:ascii="Liberation Serif" w:hAnsi="Liberation Serif" w:cs="Liberation Serif"/>
          <w:sz w:val="28"/>
          <w:szCs w:val="28"/>
        </w:rPr>
        <w:t>202</w:t>
      </w:r>
      <w:r w:rsidR="00961BC6">
        <w:rPr>
          <w:rFonts w:ascii="Liberation Serif" w:hAnsi="Liberation Serif" w:cs="Liberation Serif"/>
          <w:sz w:val="28"/>
          <w:szCs w:val="28"/>
        </w:rPr>
        <w:t>3</w:t>
      </w:r>
      <w:r w:rsidR="00557159" w:rsidRPr="004E5F38">
        <w:rPr>
          <w:rFonts w:ascii="Liberation Serif" w:hAnsi="Liberation Serif" w:cs="Liberation Serif"/>
          <w:sz w:val="28"/>
          <w:szCs w:val="28"/>
        </w:rPr>
        <w:t xml:space="preserve"> учебному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A24E37" w:rsidRPr="004E5F38">
        <w:rPr>
          <w:rFonts w:ascii="Liberation Serif" w:hAnsi="Liberation Serif" w:cs="Liberation Serif"/>
          <w:sz w:val="28"/>
          <w:szCs w:val="28"/>
        </w:rPr>
        <w:t>, включая подготовку к отопительному сезону</w:t>
      </w:r>
      <w:r w:rsidR="008B5708" w:rsidRPr="004E5F38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="006208E9" w:rsidRPr="004E5F38">
        <w:rPr>
          <w:rFonts w:ascii="Liberation Serif" w:hAnsi="Liberation Serif" w:cs="Liberation Serif"/>
          <w:sz w:val="28"/>
          <w:szCs w:val="28"/>
        </w:rPr>
        <w:t xml:space="preserve"> План</w:t>
      </w:r>
      <w:r w:rsidR="00A24E37" w:rsidRPr="004E5F38">
        <w:rPr>
          <w:rFonts w:ascii="Liberation Serif" w:hAnsi="Liberation Serif" w:cs="Liberation Serif"/>
          <w:sz w:val="28"/>
          <w:szCs w:val="28"/>
        </w:rPr>
        <w:t xml:space="preserve">) (приложение № </w:t>
      </w:r>
      <w:r w:rsidR="008234EE" w:rsidRPr="004E5F38">
        <w:rPr>
          <w:rFonts w:ascii="Liberation Serif" w:hAnsi="Liberation Serif" w:cs="Liberation Serif"/>
          <w:sz w:val="28"/>
          <w:szCs w:val="28"/>
        </w:rPr>
        <w:t>4</w:t>
      </w:r>
      <w:r w:rsidR="008B5708" w:rsidRPr="004E5F38">
        <w:rPr>
          <w:rFonts w:ascii="Liberation Serif" w:hAnsi="Liberation Serif" w:cs="Liberation Serif"/>
          <w:sz w:val="28"/>
          <w:szCs w:val="28"/>
        </w:rPr>
        <w:t>)</w:t>
      </w:r>
      <w:r w:rsidR="006208E9" w:rsidRPr="004E5F38">
        <w:rPr>
          <w:rFonts w:ascii="Liberation Serif" w:hAnsi="Liberation Serif" w:cs="Liberation Serif"/>
          <w:sz w:val="28"/>
          <w:szCs w:val="28"/>
        </w:rPr>
        <w:t>;</w:t>
      </w:r>
      <w:r w:rsidR="0040226C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6208E9" w:rsidRPr="004E5F38">
        <w:rPr>
          <w:rFonts w:ascii="Liberation Serif" w:hAnsi="Liberation Serif" w:cs="Liberation Serif"/>
          <w:sz w:val="28"/>
          <w:szCs w:val="28"/>
        </w:rPr>
        <w:t xml:space="preserve">представить к </w:t>
      </w:r>
      <w:r w:rsidR="00557159" w:rsidRPr="004E5F38">
        <w:rPr>
          <w:rFonts w:ascii="Liberation Serif" w:hAnsi="Liberation Serif" w:cs="Liberation Serif"/>
          <w:sz w:val="28"/>
          <w:szCs w:val="28"/>
        </w:rPr>
        <w:t>01 ию</w:t>
      </w:r>
      <w:r w:rsidR="008D18C7">
        <w:rPr>
          <w:rFonts w:ascii="Liberation Serif" w:hAnsi="Liberation Serif" w:cs="Liberation Serif"/>
          <w:sz w:val="28"/>
          <w:szCs w:val="28"/>
        </w:rPr>
        <w:t>н</w:t>
      </w:r>
      <w:r w:rsidR="00557159" w:rsidRPr="004E5F38">
        <w:rPr>
          <w:rFonts w:ascii="Liberation Serif" w:hAnsi="Liberation Serif" w:cs="Liberation Serif"/>
          <w:sz w:val="28"/>
          <w:szCs w:val="28"/>
        </w:rPr>
        <w:t xml:space="preserve">я </w:t>
      </w:r>
      <w:r w:rsidR="006208E9" w:rsidRPr="004E5F38">
        <w:rPr>
          <w:rFonts w:ascii="Liberation Serif" w:hAnsi="Liberation Serif" w:cs="Liberation Serif"/>
          <w:sz w:val="28"/>
          <w:szCs w:val="28"/>
        </w:rPr>
        <w:t>20</w:t>
      </w:r>
      <w:r w:rsidR="004852DE" w:rsidRPr="004E5F38">
        <w:rPr>
          <w:rFonts w:ascii="Liberation Serif" w:hAnsi="Liberation Serif" w:cs="Liberation Serif"/>
          <w:sz w:val="28"/>
          <w:szCs w:val="28"/>
        </w:rPr>
        <w:t>2</w:t>
      </w:r>
      <w:r w:rsidR="00961BC6">
        <w:rPr>
          <w:rFonts w:ascii="Liberation Serif" w:hAnsi="Liberation Serif" w:cs="Liberation Serif"/>
          <w:sz w:val="28"/>
          <w:szCs w:val="28"/>
        </w:rPr>
        <w:t>2</w:t>
      </w:r>
      <w:r w:rsidR="00A24E37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6208E9" w:rsidRPr="004E5F38">
        <w:rPr>
          <w:rFonts w:ascii="Liberation Serif" w:hAnsi="Liberation Serif" w:cs="Liberation Serif"/>
          <w:sz w:val="28"/>
          <w:szCs w:val="28"/>
        </w:rPr>
        <w:t xml:space="preserve">копию Плана </w:t>
      </w:r>
      <w:r w:rsidR="00AC7FBD" w:rsidRPr="004E5F38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1D7E4D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="00882EFF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2B5FBC" w:rsidRPr="004E5F38">
        <w:rPr>
          <w:rFonts w:ascii="Liberation Serif" w:hAnsi="Liberation Serif" w:cs="Liberation Serif"/>
          <w:sz w:val="28"/>
          <w:szCs w:val="28"/>
        </w:rPr>
        <w:t xml:space="preserve">Комышевой </w:t>
      </w:r>
      <w:r w:rsidRPr="004E5F38">
        <w:rPr>
          <w:rFonts w:ascii="Liberation Serif" w:hAnsi="Liberation Serif" w:cs="Liberation Serif"/>
          <w:sz w:val="28"/>
          <w:szCs w:val="28"/>
        </w:rPr>
        <w:t>Т.И.</w:t>
      </w:r>
      <w:r w:rsidR="006208E9" w:rsidRPr="004E5F38">
        <w:rPr>
          <w:rFonts w:ascii="Liberation Serif" w:hAnsi="Liberation Serif" w:cs="Liberation Serif"/>
          <w:sz w:val="28"/>
          <w:szCs w:val="28"/>
        </w:rPr>
        <w:t>;</w:t>
      </w:r>
    </w:p>
    <w:p w14:paraId="0CFA500E" w14:textId="2E7EFA96" w:rsidR="00CE3B79" w:rsidRPr="004E5F38" w:rsidRDefault="00CE3B79" w:rsidP="00CE3B7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обеспечить соблюдение требований, утвержденных Постановлением Правительства Российской Федерации от 16 сентября 2020 г. N 1479 «Об утверждении правил противопожарного режима в Российской Федерации», особое внимание уделив Разделу 1 «Общие положения» настоящего Постановления;</w:t>
      </w:r>
    </w:p>
    <w:p w14:paraId="669DB4D7" w14:textId="77777777" w:rsidR="006208E9" w:rsidRPr="004E5F38" w:rsidRDefault="006208E9" w:rsidP="007C4796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обеспечить взаимодействие </w:t>
      </w:r>
      <w:r w:rsidR="007C4796" w:rsidRPr="004E5F38">
        <w:rPr>
          <w:rFonts w:ascii="Liberation Serif" w:hAnsi="Liberation Serif" w:cs="Liberation Serif"/>
          <w:sz w:val="28"/>
          <w:szCs w:val="28"/>
        </w:rPr>
        <w:t xml:space="preserve">по устранению предписаний, недостатков, препятствующих приемке образовательного учреждения, с Отделом Министерства внутренних дел России по Туринскому району, Отделом государственной инспекции безопасности дорожного движения Отдела министерства внутренних дел России по Туринскому району, Территориальным отделом Управления Роспотребнадзора по Свердловской области в городе Ирбит, Ирбитском, Слободо—Туринском, Тавдинском, Таборинском и Туринском районах, Отделением надзорной деятельности Туринского городского округа, Слободо – Турин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</w:t>
      </w:r>
      <w:r w:rsidR="007C4796" w:rsidRPr="004E5F38">
        <w:rPr>
          <w:rFonts w:ascii="Liberation Serif" w:hAnsi="Liberation Serif" w:cs="Liberation Serif"/>
          <w:sz w:val="28"/>
          <w:szCs w:val="28"/>
        </w:rPr>
        <w:lastRenderedPageBreak/>
        <w:t>ликвидации последствий стихийных бедствий по Свердловской области, Муниципальным казенным учреждением Туринского городского округа «Управление капитального строительства и жилищно-коммунального хозяйства», Туринской районной организацией Профсоюза работников народного образования и науки Российской Федерации, Отделом по гражданской обороне, чрезвычайным ситуациям и мобилизационной работе Администрации Туринского городского округа; Отделом вневедомственной охраны по Туринскому району- филиалом Федерального государственного казенного учреждения «Управление вневедомственной охраны войск национальной гвардии России по Свердловской области»;</w:t>
      </w:r>
    </w:p>
    <w:p w14:paraId="4B2F82FB" w14:textId="77777777" w:rsidR="006208E9" w:rsidRPr="004E5F38" w:rsidRDefault="006208E9" w:rsidP="001A2E92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обеспечить образовательное учреждение квалифицированными кадрами;</w:t>
      </w:r>
    </w:p>
    <w:p w14:paraId="78C0C014" w14:textId="77777777" w:rsidR="006208E9" w:rsidRPr="004E5F38" w:rsidRDefault="006208E9" w:rsidP="001A2E92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обеспечить целевое, эффективное расходование бюджетных средств при подготовке образовательных </w:t>
      </w:r>
      <w:r w:rsidR="009B0199" w:rsidRPr="004E5F38">
        <w:rPr>
          <w:rFonts w:ascii="Liberation Serif" w:hAnsi="Liberation Serif" w:cs="Liberation Serif"/>
          <w:sz w:val="28"/>
          <w:szCs w:val="28"/>
        </w:rPr>
        <w:t>учреждений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к новому учебному году;</w:t>
      </w:r>
    </w:p>
    <w:p w14:paraId="1595CADC" w14:textId="77777777" w:rsidR="00D46477" w:rsidRPr="004E5F38" w:rsidRDefault="00D46477" w:rsidP="001A2E92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завершить все работы по подготовке образовательных учреждений к учебному году в сроки, установленные графиком приемки;</w:t>
      </w:r>
    </w:p>
    <w:p w14:paraId="2E941CAF" w14:textId="6801B001" w:rsidR="00A2643C" w:rsidRPr="004E5F38" w:rsidRDefault="00D46477" w:rsidP="001A2E92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определить ответственных лиц </w:t>
      </w:r>
      <w:r w:rsidR="0040226C" w:rsidRPr="004E5F38">
        <w:rPr>
          <w:rFonts w:ascii="Liberation Serif" w:hAnsi="Liberation Serif" w:cs="Liberation Serif"/>
          <w:sz w:val="28"/>
          <w:szCs w:val="28"/>
        </w:rPr>
        <w:t xml:space="preserve">за своевременное представление </w:t>
      </w:r>
      <w:r w:rsidR="00882EFF" w:rsidRPr="004E5F38">
        <w:rPr>
          <w:rFonts w:ascii="Liberation Serif" w:hAnsi="Liberation Serif" w:cs="Liberation Serif"/>
          <w:sz w:val="28"/>
          <w:szCs w:val="28"/>
        </w:rPr>
        <w:t xml:space="preserve">в </w:t>
      </w:r>
      <w:r w:rsidR="001D7E4D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="00882EFF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40226C" w:rsidRPr="004E5F38">
        <w:rPr>
          <w:rFonts w:ascii="Liberation Serif" w:hAnsi="Liberation Serif" w:cs="Liberation Serif"/>
          <w:sz w:val="28"/>
          <w:szCs w:val="28"/>
        </w:rPr>
        <w:t xml:space="preserve">информации </w:t>
      </w:r>
      <w:r w:rsidRPr="004E5F38">
        <w:rPr>
          <w:rFonts w:ascii="Liberation Serif" w:hAnsi="Liberation Serif" w:cs="Liberation Serif"/>
          <w:sz w:val="28"/>
          <w:szCs w:val="28"/>
        </w:rPr>
        <w:t>и обеспечить своевременн</w:t>
      </w:r>
      <w:r w:rsidR="00477537" w:rsidRPr="004E5F38">
        <w:rPr>
          <w:rFonts w:ascii="Liberation Serif" w:hAnsi="Liberation Serif" w:cs="Liberation Serif"/>
          <w:sz w:val="28"/>
          <w:szCs w:val="28"/>
        </w:rPr>
        <w:t xml:space="preserve">ое представление отчетов о подготовке к новому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961BC6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</w:t>
      </w:r>
      <w:r w:rsidR="00557159" w:rsidRPr="004E5F38">
        <w:rPr>
          <w:rFonts w:ascii="Liberation Serif" w:hAnsi="Liberation Serif" w:cs="Liberation Serif"/>
          <w:sz w:val="28"/>
          <w:szCs w:val="28"/>
        </w:rPr>
        <w:t>202</w:t>
      </w:r>
      <w:r w:rsidR="00961BC6">
        <w:rPr>
          <w:rFonts w:ascii="Liberation Serif" w:hAnsi="Liberation Serif" w:cs="Liberation Serif"/>
          <w:sz w:val="28"/>
          <w:szCs w:val="28"/>
        </w:rPr>
        <w:t>3</w:t>
      </w:r>
      <w:r w:rsidR="00557159" w:rsidRPr="004E5F38">
        <w:rPr>
          <w:rFonts w:ascii="Liberation Serif" w:hAnsi="Liberation Serif" w:cs="Liberation Serif"/>
          <w:sz w:val="28"/>
          <w:szCs w:val="28"/>
        </w:rPr>
        <w:t xml:space="preserve"> учебному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году</w:t>
      </w:r>
      <w:r w:rsidRPr="004E5F38">
        <w:rPr>
          <w:rFonts w:ascii="Liberation Serif" w:hAnsi="Liberation Serif" w:cs="Liberation Serif"/>
          <w:sz w:val="28"/>
          <w:szCs w:val="28"/>
        </w:rPr>
        <w:t>;</w:t>
      </w:r>
    </w:p>
    <w:p w14:paraId="031D3959" w14:textId="698CB928" w:rsidR="00A2643C" w:rsidRPr="004E5F38" w:rsidRDefault="00D46477" w:rsidP="001A2E92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представить</w:t>
      </w:r>
      <w:r w:rsidR="0040226C" w:rsidRPr="004E5F38">
        <w:rPr>
          <w:rFonts w:ascii="Liberation Serif" w:hAnsi="Liberation Serif" w:cs="Liberation Serif"/>
          <w:sz w:val="28"/>
          <w:szCs w:val="28"/>
        </w:rPr>
        <w:t xml:space="preserve"> к </w:t>
      </w:r>
      <w:r w:rsidR="008D18C7">
        <w:rPr>
          <w:rFonts w:ascii="Liberation Serif" w:hAnsi="Liberation Serif" w:cs="Liberation Serif"/>
          <w:sz w:val="28"/>
          <w:szCs w:val="28"/>
        </w:rPr>
        <w:t>18 мая</w:t>
      </w:r>
      <w:r w:rsidR="00557159" w:rsidRPr="004E5F38">
        <w:rPr>
          <w:rFonts w:ascii="Liberation Serif" w:hAnsi="Liberation Serif" w:cs="Liberation Serif"/>
          <w:sz w:val="28"/>
          <w:szCs w:val="28"/>
        </w:rPr>
        <w:t xml:space="preserve"> 202</w:t>
      </w:r>
      <w:r w:rsidR="00961BC6">
        <w:rPr>
          <w:rFonts w:ascii="Liberation Serif" w:hAnsi="Liberation Serif" w:cs="Liberation Serif"/>
          <w:sz w:val="28"/>
          <w:szCs w:val="28"/>
        </w:rPr>
        <w:t>2</w:t>
      </w:r>
      <w:r w:rsidR="00C148D2" w:rsidRPr="004E5F38">
        <w:rPr>
          <w:rFonts w:ascii="Liberation Serif" w:hAnsi="Liberation Serif" w:cs="Liberation Serif"/>
          <w:sz w:val="28"/>
          <w:szCs w:val="28"/>
        </w:rPr>
        <w:t xml:space="preserve"> г. 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копию приказа «О назначении ответственных лиц</w:t>
      </w:r>
      <w:r w:rsidR="00A2643C" w:rsidRPr="004E5F38">
        <w:rPr>
          <w:rFonts w:ascii="Liberation Serif" w:hAnsi="Liberation Serif" w:cs="Liberation Serif"/>
          <w:sz w:val="28"/>
          <w:szCs w:val="28"/>
        </w:rPr>
        <w:t xml:space="preserve"> за представление информации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» </w:t>
      </w:r>
      <w:r w:rsidR="00AC7FBD" w:rsidRPr="004E5F38">
        <w:rPr>
          <w:rFonts w:ascii="Liberation Serif" w:hAnsi="Liberation Serif" w:cs="Liberation Serif"/>
          <w:sz w:val="28"/>
          <w:szCs w:val="28"/>
        </w:rPr>
        <w:t>специалисту</w:t>
      </w:r>
      <w:r w:rsidR="00A2643C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1D7E4D">
        <w:rPr>
          <w:rFonts w:ascii="Liberation Serif" w:hAnsi="Liberation Serif" w:cs="Liberation Serif"/>
          <w:sz w:val="28"/>
          <w:szCs w:val="28"/>
        </w:rPr>
        <w:t xml:space="preserve">МКУ «Управление образованием» </w:t>
      </w:r>
      <w:r w:rsidR="002B5FBC" w:rsidRPr="004E5F38">
        <w:rPr>
          <w:rFonts w:ascii="Liberation Serif" w:hAnsi="Liberation Serif" w:cs="Liberation Serif"/>
          <w:sz w:val="28"/>
          <w:szCs w:val="28"/>
        </w:rPr>
        <w:t>Комышевой Т.И.;</w:t>
      </w:r>
    </w:p>
    <w:p w14:paraId="132DC1A8" w14:textId="4F7D5EEA" w:rsidR="00A2643C" w:rsidRPr="004E5F38" w:rsidRDefault="00A2643C" w:rsidP="001A2E92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обеспечить в образовательных учреждениях наличие необходимой нормативно-правовой и распорядительной документации на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961BC6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</w:t>
      </w:r>
      <w:r w:rsidR="00557159" w:rsidRPr="004E5F38">
        <w:rPr>
          <w:rFonts w:ascii="Liberation Serif" w:hAnsi="Liberation Serif" w:cs="Liberation Serif"/>
          <w:sz w:val="28"/>
          <w:szCs w:val="28"/>
        </w:rPr>
        <w:t>202</w:t>
      </w:r>
      <w:r w:rsidR="00961BC6">
        <w:rPr>
          <w:rFonts w:ascii="Liberation Serif" w:hAnsi="Liberation Serif" w:cs="Liberation Serif"/>
          <w:sz w:val="28"/>
          <w:szCs w:val="28"/>
        </w:rPr>
        <w:t>3</w:t>
      </w:r>
      <w:r w:rsidR="00557159" w:rsidRPr="004E5F38">
        <w:rPr>
          <w:rFonts w:ascii="Liberation Serif" w:hAnsi="Liberation Serif" w:cs="Liberation Serif"/>
          <w:sz w:val="28"/>
          <w:szCs w:val="28"/>
        </w:rPr>
        <w:t xml:space="preserve"> учебный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год к </w:t>
      </w:r>
      <w:r w:rsidR="00777E9E" w:rsidRPr="004E5F38">
        <w:rPr>
          <w:rFonts w:ascii="Liberation Serif" w:hAnsi="Liberation Serif" w:cs="Liberation Serif"/>
          <w:sz w:val="28"/>
          <w:szCs w:val="28"/>
        </w:rPr>
        <w:t>30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августа 20</w:t>
      </w:r>
      <w:r w:rsidR="005B44B7" w:rsidRPr="004E5F38">
        <w:rPr>
          <w:rFonts w:ascii="Liberation Serif" w:hAnsi="Liberation Serif" w:cs="Liberation Serif"/>
          <w:sz w:val="28"/>
          <w:szCs w:val="28"/>
        </w:rPr>
        <w:t>2</w:t>
      </w:r>
      <w:r w:rsidR="00961BC6">
        <w:rPr>
          <w:rFonts w:ascii="Liberation Serif" w:hAnsi="Liberation Serif" w:cs="Liberation Serif"/>
          <w:sz w:val="28"/>
          <w:szCs w:val="28"/>
        </w:rPr>
        <w:t>2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г.;</w:t>
      </w:r>
    </w:p>
    <w:p w14:paraId="5D6B17F5" w14:textId="77777777" w:rsidR="00A2643C" w:rsidRPr="004E5F38" w:rsidRDefault="00A2643C" w:rsidP="001A2E92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обеспечить своевременное оформление документов, подтверждающих право муниципальных </w:t>
      </w:r>
      <w:r w:rsidR="00477537" w:rsidRPr="004E5F38">
        <w:rPr>
          <w:rFonts w:ascii="Liberation Serif" w:hAnsi="Liberation Serif" w:cs="Liberation Serif"/>
          <w:sz w:val="28"/>
          <w:szCs w:val="28"/>
        </w:rPr>
        <w:t>учреждений</w:t>
      </w:r>
      <w:r w:rsidRPr="004E5F38">
        <w:rPr>
          <w:rFonts w:ascii="Liberation Serif" w:hAnsi="Liberation Serif" w:cs="Liberation Serif"/>
          <w:sz w:val="28"/>
          <w:szCs w:val="28"/>
        </w:rPr>
        <w:t>, осуществляющих образовательную деятельность, на владение и пользование зданиями, строениями, сооружениями, помещениями и территориями, соответствующих установленными лицензионным требованиям;</w:t>
      </w:r>
    </w:p>
    <w:p w14:paraId="7082FF3F" w14:textId="19D93EC6" w:rsidR="00A2643C" w:rsidRPr="004E5F38" w:rsidRDefault="00C148D2" w:rsidP="001A2E92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пред</w:t>
      </w:r>
      <w:r w:rsidR="005F0DA2" w:rsidRPr="004E5F38">
        <w:rPr>
          <w:rFonts w:ascii="Liberation Serif" w:hAnsi="Liberation Serif" w:cs="Liberation Serif"/>
          <w:sz w:val="28"/>
          <w:szCs w:val="28"/>
        </w:rPr>
        <w:t xml:space="preserve">ставить Акт готовности </w:t>
      </w:r>
      <w:r w:rsidR="00A2643C" w:rsidRPr="004E5F38">
        <w:rPr>
          <w:rFonts w:ascii="Liberation Serif" w:hAnsi="Liberation Serif" w:cs="Liberation Serif"/>
          <w:sz w:val="28"/>
          <w:szCs w:val="28"/>
        </w:rPr>
        <w:t xml:space="preserve">образовательного учреждения к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961BC6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</w:t>
      </w:r>
      <w:r w:rsidR="0003402A" w:rsidRPr="004E5F38">
        <w:rPr>
          <w:rFonts w:ascii="Liberation Serif" w:hAnsi="Liberation Serif" w:cs="Liberation Serif"/>
          <w:sz w:val="28"/>
          <w:szCs w:val="28"/>
        </w:rPr>
        <w:t>202</w:t>
      </w:r>
      <w:r w:rsidR="00961BC6">
        <w:rPr>
          <w:rFonts w:ascii="Liberation Serif" w:hAnsi="Liberation Serif" w:cs="Liberation Serif"/>
          <w:sz w:val="28"/>
          <w:szCs w:val="28"/>
        </w:rPr>
        <w:t>3</w:t>
      </w:r>
      <w:r w:rsidR="0003402A" w:rsidRPr="004E5F38">
        <w:rPr>
          <w:rFonts w:ascii="Liberation Serif" w:hAnsi="Liberation Serif" w:cs="Liberation Serif"/>
          <w:sz w:val="28"/>
          <w:szCs w:val="28"/>
        </w:rPr>
        <w:t xml:space="preserve"> учебному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A2643C" w:rsidRPr="004E5F38">
        <w:rPr>
          <w:rFonts w:ascii="Liberation Serif" w:hAnsi="Liberation Serif" w:cs="Liberation Serif"/>
          <w:sz w:val="28"/>
          <w:szCs w:val="28"/>
        </w:rPr>
        <w:t xml:space="preserve"> в 2 экземплярах на подпись членам межведомственной комиссии в день проверки готовности;</w:t>
      </w:r>
    </w:p>
    <w:p w14:paraId="6C870DA5" w14:textId="1FE8EAC4" w:rsidR="00A2643C" w:rsidRPr="004E5F38" w:rsidRDefault="00A2643C" w:rsidP="001A2E92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разместить Акт готовности образовательного учреждения к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774286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</w:t>
      </w:r>
      <w:r w:rsidR="00777E9E" w:rsidRPr="004E5F38">
        <w:rPr>
          <w:rFonts w:ascii="Liberation Serif" w:hAnsi="Liberation Serif" w:cs="Liberation Serif"/>
          <w:sz w:val="28"/>
          <w:szCs w:val="28"/>
        </w:rPr>
        <w:t>202</w:t>
      </w:r>
      <w:r w:rsidR="00774286">
        <w:rPr>
          <w:rFonts w:ascii="Liberation Serif" w:hAnsi="Liberation Serif" w:cs="Liberation Serif"/>
          <w:sz w:val="28"/>
          <w:szCs w:val="28"/>
        </w:rPr>
        <w:t>3</w:t>
      </w:r>
      <w:r w:rsidR="00777E9E" w:rsidRPr="004E5F38">
        <w:rPr>
          <w:rFonts w:ascii="Liberation Serif" w:hAnsi="Liberation Serif" w:cs="Liberation Serif"/>
          <w:sz w:val="28"/>
          <w:szCs w:val="28"/>
        </w:rPr>
        <w:t xml:space="preserve"> учебному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году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на сайте образовательного учреждения не позднее 7 дней после проверки.</w:t>
      </w:r>
    </w:p>
    <w:p w14:paraId="1423533A" w14:textId="3268887E" w:rsidR="00A2643C" w:rsidRPr="004E5F38" w:rsidRDefault="00A2643C" w:rsidP="001A2E9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ителям учреждений, имеющим на балансе </w:t>
      </w:r>
      <w:r w:rsidR="002C2C2A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разовательного учреждения школьный </w:t>
      </w:r>
      <w:r w:rsidR="00777E9E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автобус:</w:t>
      </w:r>
    </w:p>
    <w:p w14:paraId="2A3C9B48" w14:textId="546BFE77" w:rsidR="002C2C2A" w:rsidRPr="004E5F38" w:rsidRDefault="002C2C2A" w:rsidP="001A2E92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обеспечить безопасные условия перевозок детей, организовать своевременный подвоз обучающихся с 01 сентября 20</w:t>
      </w:r>
      <w:r w:rsidR="005B44B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774286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777E9E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г.;</w:t>
      </w:r>
    </w:p>
    <w:p w14:paraId="721DF05F" w14:textId="77777777" w:rsidR="002C2C2A" w:rsidRPr="004E5F38" w:rsidRDefault="002C2C2A" w:rsidP="001A2E92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организовать работу по проверке эксплуатационного состояния уличной дорожно</w:t>
      </w:r>
      <w:r w:rsidR="00167177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й сети по маршруту следования </w:t>
      </w:r>
      <w:r w:rsidR="00893813" w:rsidRPr="004E5F38">
        <w:rPr>
          <w:rFonts w:ascii="Liberation Serif" w:hAnsi="Liberation Serif" w:cs="Liberation Serif"/>
          <w:color w:val="000000" w:themeColor="text1"/>
          <w:sz w:val="28"/>
          <w:szCs w:val="28"/>
        </w:rPr>
        <w:t>школьных автобусов.</w:t>
      </w:r>
    </w:p>
    <w:p w14:paraId="019B56D7" w14:textId="22FD4EEE" w:rsidR="002C2C2A" w:rsidRPr="004E5F38" w:rsidRDefault="00AC7FBD" w:rsidP="001A2E9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Специалисту отдела дошкольного, общего и дополнительного образования</w:t>
      </w:r>
      <w:r w:rsidR="002C2C2A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1D7E4D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="008F6E88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2B5FBC" w:rsidRPr="004E5F38">
        <w:rPr>
          <w:rFonts w:ascii="Liberation Serif" w:hAnsi="Liberation Serif" w:cs="Liberation Serif"/>
          <w:sz w:val="28"/>
          <w:szCs w:val="28"/>
        </w:rPr>
        <w:t>Комышевой Т.И.:</w:t>
      </w:r>
    </w:p>
    <w:p w14:paraId="3F5F1FFE" w14:textId="77777777" w:rsidR="006546A4" w:rsidRPr="004E5F38" w:rsidRDefault="006546A4" w:rsidP="001A2E9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1) </w:t>
      </w:r>
      <w:r w:rsidR="002B5FBC" w:rsidRPr="004E5F38">
        <w:rPr>
          <w:rFonts w:ascii="Liberation Serif" w:hAnsi="Liberation Serif" w:cs="Liberation Serif"/>
          <w:sz w:val="28"/>
          <w:szCs w:val="28"/>
        </w:rPr>
        <w:t>координировать работу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по подготовке образовательных учреждений к новому учебному году, отопительному сезону и обеспечению условий организации образовательного процесса;</w:t>
      </w:r>
    </w:p>
    <w:p w14:paraId="3F5B1B5B" w14:textId="62282088" w:rsidR="006546A4" w:rsidRPr="004E5F38" w:rsidRDefault="008F6E88" w:rsidP="001A2E9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2) </w:t>
      </w:r>
      <w:r w:rsidR="006546A4" w:rsidRPr="004E5F38">
        <w:rPr>
          <w:rFonts w:ascii="Liberation Serif" w:hAnsi="Liberation Serif" w:cs="Liberation Serif"/>
          <w:sz w:val="28"/>
          <w:szCs w:val="28"/>
        </w:rPr>
        <w:t>подг</w:t>
      </w:r>
      <w:r w:rsidR="005B44B7" w:rsidRPr="004E5F38">
        <w:rPr>
          <w:rFonts w:ascii="Liberation Serif" w:hAnsi="Liberation Serif" w:cs="Liberation Serif"/>
          <w:sz w:val="28"/>
          <w:szCs w:val="28"/>
        </w:rPr>
        <w:t>отовить в срок до 15 августа 202</w:t>
      </w:r>
      <w:r w:rsidR="00774286">
        <w:rPr>
          <w:rFonts w:ascii="Liberation Serif" w:hAnsi="Liberation Serif" w:cs="Liberation Serif"/>
          <w:sz w:val="28"/>
          <w:szCs w:val="28"/>
        </w:rPr>
        <w:t>2</w:t>
      </w:r>
      <w:r w:rsidR="006546A4" w:rsidRPr="004E5F38">
        <w:rPr>
          <w:rFonts w:ascii="Liberation Serif" w:hAnsi="Liberation Serif" w:cs="Liberation Serif"/>
          <w:sz w:val="28"/>
          <w:szCs w:val="28"/>
        </w:rPr>
        <w:t xml:space="preserve"> г. аналитическую справку по итогам подготовки образовательных учреждений к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774286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</w:t>
      </w:r>
      <w:r w:rsidR="00777E9E" w:rsidRPr="004E5F38">
        <w:rPr>
          <w:rFonts w:ascii="Liberation Serif" w:hAnsi="Liberation Serif" w:cs="Liberation Serif"/>
          <w:sz w:val="28"/>
          <w:szCs w:val="28"/>
        </w:rPr>
        <w:t>202</w:t>
      </w:r>
      <w:r w:rsidR="00774286">
        <w:rPr>
          <w:rFonts w:ascii="Liberation Serif" w:hAnsi="Liberation Serif" w:cs="Liberation Serif"/>
          <w:sz w:val="28"/>
          <w:szCs w:val="28"/>
        </w:rPr>
        <w:t>3</w:t>
      </w:r>
      <w:r w:rsidR="00777E9E" w:rsidRPr="004E5F38">
        <w:rPr>
          <w:rFonts w:ascii="Liberation Serif" w:hAnsi="Liberation Serif" w:cs="Liberation Serif"/>
          <w:sz w:val="28"/>
          <w:szCs w:val="28"/>
        </w:rPr>
        <w:t xml:space="preserve"> учебному</w:t>
      </w:r>
      <w:r w:rsidR="006546A4" w:rsidRPr="004E5F38">
        <w:rPr>
          <w:rFonts w:ascii="Liberation Serif" w:hAnsi="Liberation Serif" w:cs="Liberation Serif"/>
          <w:sz w:val="28"/>
          <w:szCs w:val="28"/>
        </w:rPr>
        <w:t xml:space="preserve"> году в соответствии с перечнем вопросов по проверке подгот</w:t>
      </w:r>
      <w:r w:rsidR="00D90B05" w:rsidRPr="004E5F38">
        <w:rPr>
          <w:rFonts w:ascii="Liberation Serif" w:hAnsi="Liberation Serif" w:cs="Liberation Serif"/>
          <w:sz w:val="28"/>
          <w:szCs w:val="28"/>
        </w:rPr>
        <w:t>овки образовательных учреждений;</w:t>
      </w:r>
    </w:p>
    <w:p w14:paraId="25354D53" w14:textId="4C29E215" w:rsidR="00D90B05" w:rsidRPr="004E5F38" w:rsidRDefault="00D90B05" w:rsidP="001A2E9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3) своевременно предоставлять в Министерство образования </w:t>
      </w:r>
      <w:r w:rsidR="00862161" w:rsidRPr="004E5F38">
        <w:rPr>
          <w:rFonts w:ascii="Liberation Serif" w:hAnsi="Liberation Serif" w:cs="Liberation Serif"/>
          <w:sz w:val="28"/>
          <w:szCs w:val="28"/>
        </w:rPr>
        <w:t xml:space="preserve">и молодежной политики 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Свердловской области, Восточный управленческий округ оперативную информацию и отчеты о ходе подготовки и проверки готовности образовательных учреждений к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774286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</w:t>
      </w:r>
      <w:r w:rsidR="00D0650B" w:rsidRPr="004E5F38">
        <w:rPr>
          <w:rFonts w:ascii="Liberation Serif" w:hAnsi="Liberation Serif" w:cs="Liberation Serif"/>
          <w:sz w:val="28"/>
          <w:szCs w:val="28"/>
        </w:rPr>
        <w:t>202</w:t>
      </w:r>
      <w:r w:rsidR="00774286">
        <w:rPr>
          <w:rFonts w:ascii="Liberation Serif" w:hAnsi="Liberation Serif" w:cs="Liberation Serif"/>
          <w:sz w:val="28"/>
          <w:szCs w:val="28"/>
        </w:rPr>
        <w:t>3</w:t>
      </w:r>
      <w:r w:rsidR="00D0650B" w:rsidRPr="004E5F38">
        <w:rPr>
          <w:rFonts w:ascii="Liberation Serif" w:hAnsi="Liberation Serif" w:cs="Liberation Serif"/>
          <w:sz w:val="28"/>
          <w:szCs w:val="28"/>
        </w:rPr>
        <w:t xml:space="preserve"> учебному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году</w:t>
      </w:r>
      <w:r w:rsidRPr="004E5F38">
        <w:rPr>
          <w:rFonts w:ascii="Liberation Serif" w:hAnsi="Liberation Serif" w:cs="Liberation Serif"/>
          <w:sz w:val="28"/>
          <w:szCs w:val="28"/>
        </w:rPr>
        <w:t>;</w:t>
      </w:r>
    </w:p>
    <w:p w14:paraId="08E425C6" w14:textId="77777777" w:rsidR="002F68C4" w:rsidRPr="004E5F38" w:rsidRDefault="002F68C4" w:rsidP="001A2E9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8.</w:t>
      </w:r>
      <w:r w:rsidRPr="004E5F38">
        <w:rPr>
          <w:rFonts w:ascii="Liberation Serif" w:hAnsi="Liberation Serif" w:cs="Liberation Serif"/>
          <w:sz w:val="28"/>
          <w:szCs w:val="28"/>
        </w:rPr>
        <w:tab/>
        <w:t>Инфо</w:t>
      </w:r>
      <w:r w:rsidR="00CA726E" w:rsidRPr="004E5F38">
        <w:rPr>
          <w:rFonts w:ascii="Liberation Serif" w:hAnsi="Liberation Serif" w:cs="Liberation Serif"/>
          <w:sz w:val="28"/>
          <w:szCs w:val="28"/>
        </w:rPr>
        <w:t>рмационно-аналитическому отделу:</w:t>
      </w:r>
    </w:p>
    <w:p w14:paraId="3389CE62" w14:textId="77777777" w:rsidR="002F68C4" w:rsidRPr="004E5F38" w:rsidRDefault="002F68C4" w:rsidP="001A2E9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1) обеспечить размещение на сайте информации о ходе подготовки образовательных учреждений к новому учебному году в течение летнего периода;</w:t>
      </w:r>
    </w:p>
    <w:p w14:paraId="48BF5AF2" w14:textId="456FF629" w:rsidR="002F68C4" w:rsidRPr="004E5F38" w:rsidRDefault="002F68C4" w:rsidP="001A2E9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2) </w:t>
      </w:r>
      <w:r w:rsidRPr="004E5F38">
        <w:rPr>
          <w:rFonts w:ascii="Liberation Serif" w:hAnsi="Liberation Serif" w:cs="Liberation Serif"/>
          <w:sz w:val="28"/>
          <w:szCs w:val="28"/>
        </w:rPr>
        <w:tab/>
        <w:t xml:space="preserve">обеспечить контроль за размещением Актов готовности образовательных учреждений на сайтах образовательных учреждений и </w:t>
      </w:r>
      <w:r w:rsidR="00103F18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Pr="004E5F38">
        <w:rPr>
          <w:rFonts w:ascii="Liberation Serif" w:hAnsi="Liberation Serif" w:cs="Liberation Serif"/>
          <w:sz w:val="28"/>
          <w:szCs w:val="28"/>
        </w:rPr>
        <w:t>.</w:t>
      </w:r>
    </w:p>
    <w:p w14:paraId="7010CB7B" w14:textId="10EE336D" w:rsidR="002B5FBC" w:rsidRPr="004E5F38" w:rsidRDefault="002B5FBC" w:rsidP="001A2E92">
      <w:pPr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риказа возложить на начальника </w:t>
      </w:r>
      <w:r w:rsidR="00103F18">
        <w:rPr>
          <w:rFonts w:ascii="Liberation Serif" w:hAnsi="Liberation Serif" w:cs="Liberation Serif"/>
          <w:sz w:val="28"/>
          <w:szCs w:val="28"/>
        </w:rPr>
        <w:t>МКУ «Управление образованием».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F5B1828" w14:textId="7920293E" w:rsidR="00C148D2" w:rsidRPr="004E5F38" w:rsidRDefault="00C148D2" w:rsidP="001A2E92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Настоящий приказ разместить на официальном сайте </w:t>
      </w:r>
      <w:r w:rsidR="00103F18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в сети </w:t>
      </w:r>
      <w:r w:rsidR="002B5FBC" w:rsidRPr="004E5F38">
        <w:rPr>
          <w:rFonts w:ascii="Liberation Serif" w:hAnsi="Liberation Serif" w:cs="Liberation Serif"/>
          <w:sz w:val="28"/>
          <w:szCs w:val="28"/>
        </w:rPr>
        <w:t>И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нтернет: </w:t>
      </w:r>
      <w:hyperlink r:id="rId9" w:history="1">
        <w:r w:rsidRPr="004E5F38">
          <w:rPr>
            <w:rStyle w:val="a6"/>
            <w:rFonts w:ascii="Liberation Serif" w:hAnsi="Liberation Serif" w:cs="Liberation Serif"/>
            <w:sz w:val="28"/>
            <w:szCs w:val="28"/>
          </w:rPr>
          <w:t>http://turinskuo.my1.ru/</w:t>
        </w:r>
      </w:hyperlink>
      <w:r w:rsidRPr="004E5F38">
        <w:rPr>
          <w:rFonts w:ascii="Liberation Serif" w:hAnsi="Liberation Serif" w:cs="Liberation Serif"/>
          <w:sz w:val="28"/>
          <w:szCs w:val="28"/>
        </w:rPr>
        <w:t>.</w:t>
      </w:r>
    </w:p>
    <w:p w14:paraId="74BA94B7" w14:textId="77777777" w:rsidR="00C76D7D" w:rsidRPr="004E5F38" w:rsidRDefault="00C76D7D" w:rsidP="001A2E9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4E816AF" w14:textId="77777777" w:rsidR="002B5FBC" w:rsidRPr="004E5F38" w:rsidRDefault="002B5FBC" w:rsidP="001A2E9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08B30A9" w14:textId="61FF7CFA" w:rsidR="001A2E92" w:rsidRPr="004E5F38" w:rsidRDefault="00EC1303" w:rsidP="00544FAA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Pr="004E5F38">
        <w:rPr>
          <w:rFonts w:ascii="Liberation Serif" w:hAnsi="Liberation Serif" w:cs="Liberation Serif"/>
          <w:sz w:val="28"/>
          <w:szCs w:val="28"/>
        </w:rPr>
        <w:tab/>
      </w:r>
      <w:r w:rsidR="000C5123" w:rsidRPr="004E5F38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4E5F38">
        <w:rPr>
          <w:rFonts w:ascii="Liberation Serif" w:hAnsi="Liberation Serif" w:cs="Liberation Serif"/>
          <w:sz w:val="28"/>
          <w:szCs w:val="28"/>
        </w:rPr>
        <w:tab/>
      </w:r>
      <w:r w:rsidRPr="004E5F38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</w:t>
      </w:r>
      <w:r w:rsidR="00A93A6A" w:rsidRPr="004E5F3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EE76E2" w:rsidRPr="004E5F38">
        <w:rPr>
          <w:rFonts w:ascii="Liberation Serif" w:hAnsi="Liberation Serif" w:cs="Liberation Serif"/>
          <w:sz w:val="28"/>
          <w:szCs w:val="28"/>
        </w:rPr>
        <w:t>Л.Г.  Ситова</w:t>
      </w:r>
      <w:r w:rsidR="001A2E92" w:rsidRPr="004E5F38">
        <w:rPr>
          <w:rFonts w:ascii="Liberation Serif" w:hAnsi="Liberation Serif" w:cs="Liberation Serif"/>
          <w:sz w:val="28"/>
          <w:szCs w:val="28"/>
        </w:rPr>
        <w:br w:type="page"/>
      </w:r>
    </w:p>
    <w:p w14:paraId="16D68988" w14:textId="77777777" w:rsidR="00C9575D" w:rsidRPr="004E5F38" w:rsidRDefault="00C9575D" w:rsidP="00F65215">
      <w:pPr>
        <w:ind w:left="3402" w:firstLine="2268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14:paraId="3F66DA7B" w14:textId="77777777" w:rsidR="00C9575D" w:rsidRPr="004E5F38" w:rsidRDefault="00C9575D" w:rsidP="00F65215">
      <w:pPr>
        <w:ind w:left="3402" w:firstLine="2268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УТВЕРЖДЕН</w:t>
      </w:r>
    </w:p>
    <w:p w14:paraId="451F5558" w14:textId="77777777" w:rsidR="008E47EC" w:rsidRDefault="00C9575D" w:rsidP="008E47EC">
      <w:pPr>
        <w:ind w:left="5670" w:right="140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приказом </w:t>
      </w:r>
      <w:r w:rsidR="008E47EC">
        <w:rPr>
          <w:rFonts w:ascii="Liberation Serif" w:hAnsi="Liberation Serif" w:cs="Liberation Serif"/>
          <w:sz w:val="28"/>
          <w:szCs w:val="28"/>
        </w:rPr>
        <w:t xml:space="preserve">МКУ «Управление образованием» </w:t>
      </w:r>
    </w:p>
    <w:p w14:paraId="7842C871" w14:textId="494147D0" w:rsidR="00C9575D" w:rsidRPr="004E5F38" w:rsidRDefault="002B5FBC" w:rsidP="008E47EC">
      <w:pPr>
        <w:ind w:left="5670" w:right="140"/>
        <w:rPr>
          <w:rFonts w:ascii="Liberation Serif" w:hAnsi="Liberation Serif" w:cs="Liberation Serif"/>
          <w:sz w:val="28"/>
          <w:szCs w:val="28"/>
        </w:rPr>
      </w:pPr>
      <w:bookmarkStart w:id="1" w:name="_Hlk102029755"/>
      <w:r w:rsidRPr="004E5F38">
        <w:rPr>
          <w:rFonts w:ascii="Liberation Serif" w:hAnsi="Liberation Serif" w:cs="Liberation Serif"/>
          <w:sz w:val="28"/>
          <w:szCs w:val="28"/>
        </w:rPr>
        <w:t xml:space="preserve">от </w:t>
      </w:r>
      <w:r w:rsidR="00774286">
        <w:rPr>
          <w:rFonts w:ascii="Liberation Serif" w:hAnsi="Liberation Serif" w:cs="Liberation Serif"/>
          <w:sz w:val="28"/>
          <w:szCs w:val="28"/>
        </w:rPr>
        <w:t>27.04.2022</w:t>
      </w:r>
      <w:r w:rsidR="001A2E92" w:rsidRPr="004E5F38">
        <w:rPr>
          <w:rFonts w:ascii="Liberation Serif" w:hAnsi="Liberation Serif" w:cs="Liberation Serif"/>
          <w:sz w:val="28"/>
          <w:szCs w:val="28"/>
        </w:rPr>
        <w:t xml:space="preserve"> № </w:t>
      </w:r>
      <w:r w:rsidR="00774286">
        <w:rPr>
          <w:rFonts w:ascii="Liberation Serif" w:hAnsi="Liberation Serif" w:cs="Liberation Serif"/>
          <w:sz w:val="28"/>
          <w:szCs w:val="28"/>
        </w:rPr>
        <w:t>75-п</w:t>
      </w:r>
    </w:p>
    <w:bookmarkEnd w:id="1"/>
    <w:p w14:paraId="35108EA3" w14:textId="77777777" w:rsidR="000056CB" w:rsidRPr="004E5F38" w:rsidRDefault="000056CB" w:rsidP="00D47736">
      <w:pPr>
        <w:spacing w:after="240"/>
        <w:rPr>
          <w:rFonts w:ascii="Liberation Serif" w:hAnsi="Liberation Serif" w:cs="Liberation Serif"/>
          <w:sz w:val="28"/>
          <w:szCs w:val="28"/>
        </w:rPr>
      </w:pPr>
    </w:p>
    <w:p w14:paraId="573CD928" w14:textId="77777777" w:rsidR="008162C2" w:rsidRPr="004E5F38" w:rsidRDefault="008162C2" w:rsidP="008162C2">
      <w:pPr>
        <w:tabs>
          <w:tab w:val="left" w:pos="337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5463BA7B" w14:textId="77777777" w:rsidR="008162C2" w:rsidRPr="004E5F38" w:rsidRDefault="008162C2" w:rsidP="008162C2">
      <w:pPr>
        <w:tabs>
          <w:tab w:val="left" w:pos="337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 xml:space="preserve">мероприятий по подготовке </w:t>
      </w:r>
    </w:p>
    <w:p w14:paraId="10F5F08E" w14:textId="77777777" w:rsidR="00C148D2" w:rsidRPr="004E5F38" w:rsidRDefault="008162C2" w:rsidP="008162C2">
      <w:pPr>
        <w:tabs>
          <w:tab w:val="left" w:pos="337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 xml:space="preserve">муниципальных образовательных учреждений </w:t>
      </w:r>
    </w:p>
    <w:p w14:paraId="461A3254" w14:textId="77777777" w:rsidR="008162C2" w:rsidRPr="004E5F38" w:rsidRDefault="00C148D2" w:rsidP="008162C2">
      <w:pPr>
        <w:tabs>
          <w:tab w:val="left" w:pos="337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>Туринского городского округа</w:t>
      </w:r>
    </w:p>
    <w:p w14:paraId="7609A9F0" w14:textId="585B8B4A" w:rsidR="008162C2" w:rsidRPr="004E5F38" w:rsidRDefault="008162C2" w:rsidP="008162C2">
      <w:pPr>
        <w:tabs>
          <w:tab w:val="left" w:pos="337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 xml:space="preserve">к </w:t>
      </w:r>
      <w:r w:rsidR="006211ED" w:rsidRPr="004E5F38">
        <w:rPr>
          <w:rFonts w:ascii="Liberation Serif" w:hAnsi="Liberation Serif" w:cs="Liberation Serif"/>
          <w:b/>
          <w:sz w:val="28"/>
          <w:szCs w:val="28"/>
        </w:rPr>
        <w:t>202</w:t>
      </w:r>
      <w:r w:rsidR="00774286">
        <w:rPr>
          <w:rFonts w:ascii="Liberation Serif" w:hAnsi="Liberation Serif" w:cs="Liberation Serif"/>
          <w:b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b/>
          <w:sz w:val="28"/>
          <w:szCs w:val="28"/>
        </w:rPr>
        <w:t>/</w:t>
      </w:r>
      <w:r w:rsidR="00D0650B" w:rsidRPr="004E5F38">
        <w:rPr>
          <w:rFonts w:ascii="Liberation Serif" w:hAnsi="Liberation Serif" w:cs="Liberation Serif"/>
          <w:b/>
          <w:sz w:val="28"/>
          <w:szCs w:val="28"/>
        </w:rPr>
        <w:t>202</w:t>
      </w:r>
      <w:r w:rsidR="00774286">
        <w:rPr>
          <w:rFonts w:ascii="Liberation Serif" w:hAnsi="Liberation Serif" w:cs="Liberation Serif"/>
          <w:b/>
          <w:sz w:val="28"/>
          <w:szCs w:val="28"/>
        </w:rPr>
        <w:t>3</w:t>
      </w:r>
      <w:r w:rsidR="00D0650B" w:rsidRPr="004E5F38">
        <w:rPr>
          <w:rFonts w:ascii="Liberation Serif" w:hAnsi="Liberation Serif" w:cs="Liberation Serif"/>
          <w:b/>
          <w:sz w:val="28"/>
          <w:szCs w:val="28"/>
        </w:rPr>
        <w:t xml:space="preserve"> учебному</w:t>
      </w:r>
      <w:r w:rsidR="009C1911" w:rsidRPr="004E5F38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14:paraId="6BC94BD4" w14:textId="77777777" w:rsidR="008162C2" w:rsidRPr="004E5F38" w:rsidRDefault="008162C2" w:rsidP="008162C2">
      <w:pPr>
        <w:tabs>
          <w:tab w:val="left" w:pos="3375"/>
        </w:tabs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00"/>
        <w:gridCol w:w="4680"/>
        <w:gridCol w:w="2160"/>
        <w:gridCol w:w="2880"/>
      </w:tblGrid>
      <w:tr w:rsidR="008162C2" w:rsidRPr="004E5F38" w14:paraId="5405C90F" w14:textId="77777777" w:rsidTr="00423545">
        <w:tc>
          <w:tcPr>
            <w:tcW w:w="900" w:type="dxa"/>
          </w:tcPr>
          <w:p w14:paraId="246EF6BC" w14:textId="77777777" w:rsidR="008162C2" w:rsidRPr="004E5F38" w:rsidRDefault="008162C2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14:paraId="4FFC415E" w14:textId="77777777" w:rsidR="008162C2" w:rsidRPr="004E5F38" w:rsidRDefault="008162C2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4680" w:type="dxa"/>
          </w:tcPr>
          <w:p w14:paraId="1B64A065" w14:textId="77777777" w:rsidR="008162C2" w:rsidRPr="004E5F38" w:rsidRDefault="008162C2" w:rsidP="006546A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14:paraId="7E6A1615" w14:textId="77777777" w:rsidR="008162C2" w:rsidRPr="004E5F38" w:rsidRDefault="008162C2" w:rsidP="006546A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2880" w:type="dxa"/>
          </w:tcPr>
          <w:p w14:paraId="46DE2A33" w14:textId="77777777" w:rsidR="008162C2" w:rsidRPr="004E5F38" w:rsidRDefault="008162C2" w:rsidP="006546A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тветственные за исполнение</w:t>
            </w:r>
          </w:p>
        </w:tc>
      </w:tr>
      <w:tr w:rsidR="008162C2" w:rsidRPr="004E5F38" w14:paraId="3A74CF11" w14:textId="77777777" w:rsidTr="00423545">
        <w:tc>
          <w:tcPr>
            <w:tcW w:w="900" w:type="dxa"/>
          </w:tcPr>
          <w:p w14:paraId="7CFF18D1" w14:textId="77777777" w:rsidR="008162C2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14:paraId="6167F7FE" w14:textId="6763F8B3" w:rsidR="008162C2" w:rsidRPr="004E5F38" w:rsidRDefault="00EC3060" w:rsidP="00FB3F6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Подготовка приказа о сроках и формах предоставления информации по подготовке образовательных учреждений к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D0650B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D0650B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</w:t>
            </w:r>
            <w:r w:rsidR="009C191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у</w:t>
            </w:r>
          </w:p>
        </w:tc>
        <w:tc>
          <w:tcPr>
            <w:tcW w:w="2160" w:type="dxa"/>
          </w:tcPr>
          <w:p w14:paraId="6CA1C508" w14:textId="4DAA27A1" w:rsidR="008162C2" w:rsidRPr="004E5F38" w:rsidRDefault="00774286" w:rsidP="001A2E9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прель</w:t>
            </w:r>
            <w:r w:rsidR="00EC3060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20</w:t>
            </w:r>
            <w:r w:rsidR="001A2E92" w:rsidRPr="004E5F3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1A2E92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14:paraId="1510A41E" w14:textId="77777777" w:rsidR="008162C2" w:rsidRPr="004E5F38" w:rsidRDefault="002B5FBC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омышева Т.И.</w:t>
            </w:r>
            <w:r w:rsidR="00C148D2" w:rsidRPr="004E5F38">
              <w:rPr>
                <w:rFonts w:ascii="Liberation Serif" w:hAnsi="Liberation Serif" w:cs="Liberation Serif"/>
                <w:sz w:val="28"/>
                <w:szCs w:val="28"/>
              </w:rPr>
              <w:t>, специалист отдела дошкольного, общего и дополнительного образования</w:t>
            </w:r>
          </w:p>
        </w:tc>
      </w:tr>
      <w:tr w:rsidR="008162C2" w:rsidRPr="004E5F38" w14:paraId="40BC6D07" w14:textId="77777777" w:rsidTr="00423545">
        <w:tc>
          <w:tcPr>
            <w:tcW w:w="900" w:type="dxa"/>
          </w:tcPr>
          <w:p w14:paraId="2E38938C" w14:textId="77777777" w:rsidR="008162C2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14:paraId="4B812991" w14:textId="17A6E92F" w:rsidR="008162C2" w:rsidRPr="004E5F38" w:rsidRDefault="006D1650" w:rsidP="006D165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орректировка</w:t>
            </w:r>
            <w:r w:rsidR="008162C2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плана мероприятий по подготовке муниципальных образовательных </w:t>
            </w:r>
            <w:r w:rsidR="009B0199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й </w:t>
            </w:r>
            <w:r w:rsidR="00EC3060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к началу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162C2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160" w:type="dxa"/>
          </w:tcPr>
          <w:p w14:paraId="352472FF" w14:textId="26D41B84" w:rsidR="008162C2" w:rsidRPr="004E5F38" w:rsidRDefault="008162C2" w:rsidP="0011645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2A7289" w:rsidRPr="004E5F38">
              <w:rPr>
                <w:rFonts w:ascii="Liberation Serif" w:hAnsi="Liberation Serif" w:cs="Liberation Serif"/>
                <w:sz w:val="28"/>
                <w:szCs w:val="28"/>
              </w:rPr>
              <w:t>1 ию</w:t>
            </w:r>
            <w:r w:rsidR="00801925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2A7289" w:rsidRPr="004E5F38">
              <w:rPr>
                <w:rFonts w:ascii="Liberation Serif" w:hAnsi="Liberation Serif" w:cs="Liberation Serif"/>
                <w:sz w:val="28"/>
                <w:szCs w:val="28"/>
              </w:rPr>
              <w:t>я 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11645F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1A2E92" w:rsidRPr="004E5F38"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  <w:tc>
          <w:tcPr>
            <w:tcW w:w="2880" w:type="dxa"/>
          </w:tcPr>
          <w:p w14:paraId="525C79E0" w14:textId="77777777" w:rsidR="008162C2" w:rsidRPr="004E5F38" w:rsidRDefault="008162C2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Руководители ОУ</w:t>
            </w:r>
          </w:p>
        </w:tc>
      </w:tr>
      <w:tr w:rsidR="008162C2" w:rsidRPr="004E5F38" w14:paraId="59106CA3" w14:textId="77777777" w:rsidTr="00423545">
        <w:tc>
          <w:tcPr>
            <w:tcW w:w="900" w:type="dxa"/>
          </w:tcPr>
          <w:p w14:paraId="17AF798A" w14:textId="77777777" w:rsidR="008162C2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14:paraId="41D66E5C" w14:textId="77777777" w:rsidR="008162C2" w:rsidRPr="004E5F38" w:rsidRDefault="008162C2" w:rsidP="009B019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работ по выполнению плана мероприятий по подготовке образовательных </w:t>
            </w:r>
            <w:r w:rsidR="009B0199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й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 началу учебного года</w:t>
            </w:r>
          </w:p>
        </w:tc>
        <w:tc>
          <w:tcPr>
            <w:tcW w:w="2160" w:type="dxa"/>
          </w:tcPr>
          <w:p w14:paraId="5A54A759" w14:textId="77777777" w:rsidR="008162C2" w:rsidRPr="004E5F38" w:rsidRDefault="001A2E92" w:rsidP="002B5FB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До проверки готовности ОУ </w:t>
            </w:r>
          </w:p>
        </w:tc>
        <w:tc>
          <w:tcPr>
            <w:tcW w:w="2880" w:type="dxa"/>
          </w:tcPr>
          <w:p w14:paraId="7CA4D8B2" w14:textId="77777777" w:rsidR="008162C2" w:rsidRPr="004E5F38" w:rsidRDefault="008162C2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ОУ </w:t>
            </w:r>
          </w:p>
          <w:p w14:paraId="5B1A1CEC" w14:textId="77777777" w:rsidR="008162C2" w:rsidRPr="004E5F38" w:rsidRDefault="008162C2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3D4781B" w14:textId="77777777" w:rsidR="008162C2" w:rsidRPr="004E5F38" w:rsidRDefault="008162C2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62C2" w:rsidRPr="004E5F38" w14:paraId="480CDBEC" w14:textId="77777777" w:rsidTr="00423545">
        <w:tc>
          <w:tcPr>
            <w:tcW w:w="900" w:type="dxa"/>
          </w:tcPr>
          <w:p w14:paraId="66249855" w14:textId="77777777" w:rsidR="008162C2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14:paraId="24F4DD08" w14:textId="0EF43706" w:rsidR="008162C2" w:rsidRPr="004E5F38" w:rsidRDefault="008162C2" w:rsidP="002F68C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реестра </w:t>
            </w:r>
            <w:r w:rsidR="00EC3060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и сводного графика проведения оценки готовности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образовательных </w:t>
            </w:r>
            <w:r w:rsidR="00EC3060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й, принимаемых к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0B3C98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0B3C98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</w:t>
            </w:r>
            <w:r w:rsidR="009C191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у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EC3060" w:rsidRPr="004E5F38">
              <w:rPr>
                <w:rFonts w:ascii="Liberation Serif" w:hAnsi="Liberation Serif" w:cs="Liberation Serif"/>
                <w:sz w:val="28"/>
                <w:szCs w:val="28"/>
              </w:rPr>
              <w:t>предоставление указанного реестра в надзорные органы</w:t>
            </w:r>
          </w:p>
        </w:tc>
        <w:tc>
          <w:tcPr>
            <w:tcW w:w="2160" w:type="dxa"/>
          </w:tcPr>
          <w:p w14:paraId="60D041D0" w14:textId="32306DCC" w:rsidR="008162C2" w:rsidRPr="004E5F38" w:rsidRDefault="00665E8E" w:rsidP="00FB3F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май 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14:paraId="3079B476" w14:textId="77777777" w:rsidR="008162C2" w:rsidRPr="004E5F38" w:rsidRDefault="002B5FBC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Комышева Т.И., специалист отдела дошкольного, общего и дополнительного образования </w:t>
            </w:r>
          </w:p>
        </w:tc>
      </w:tr>
      <w:tr w:rsidR="008162C2" w:rsidRPr="004E5F38" w14:paraId="0DB37988" w14:textId="77777777" w:rsidTr="00423545">
        <w:tc>
          <w:tcPr>
            <w:tcW w:w="900" w:type="dxa"/>
          </w:tcPr>
          <w:p w14:paraId="305DCA65" w14:textId="77777777" w:rsidR="008162C2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14:paraId="192A607B" w14:textId="20FD1CA5" w:rsidR="008162C2" w:rsidRPr="004E5F38" w:rsidRDefault="008162C2" w:rsidP="00CA726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рганизация</w:t>
            </w:r>
            <w:r w:rsidR="00CA726E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работы по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предварительно</w:t>
            </w:r>
            <w:r w:rsidR="00CA726E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му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омплектовани</w:t>
            </w:r>
            <w:r w:rsidR="00CA726E" w:rsidRPr="004E5F38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обучающихся на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учебный год</w:t>
            </w:r>
          </w:p>
        </w:tc>
        <w:tc>
          <w:tcPr>
            <w:tcW w:w="2160" w:type="dxa"/>
          </w:tcPr>
          <w:p w14:paraId="09C415B8" w14:textId="631456DA" w:rsidR="008162C2" w:rsidRPr="004E5F38" w:rsidRDefault="008E4B4F" w:rsidP="001657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8162C2" w:rsidRPr="004E5F3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801925">
              <w:rPr>
                <w:rFonts w:ascii="Liberation Serif" w:hAnsi="Liberation Serif" w:cs="Liberation Serif"/>
                <w:sz w:val="28"/>
                <w:szCs w:val="28"/>
              </w:rPr>
              <w:t xml:space="preserve"> августа </w:t>
            </w:r>
            <w:r w:rsidR="008162C2" w:rsidRPr="004E5F3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1657B6" w:rsidRPr="004E5F3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B5FBC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162C2" w:rsidRPr="004E5F38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1657B6" w:rsidRPr="004E5F38"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  <w:tc>
          <w:tcPr>
            <w:tcW w:w="2880" w:type="dxa"/>
          </w:tcPr>
          <w:p w14:paraId="4281EED0" w14:textId="1A4A48DC" w:rsidR="008162C2" w:rsidRPr="004E5F38" w:rsidRDefault="00774286" w:rsidP="00632B9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нгалева О.П.</w:t>
            </w:r>
            <w:r w:rsidR="0018181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, заместитель начальника </w:t>
            </w:r>
          </w:p>
        </w:tc>
      </w:tr>
      <w:tr w:rsidR="00632B91" w:rsidRPr="004E5F38" w14:paraId="7AC6D741" w14:textId="77777777" w:rsidTr="00873C20">
        <w:trPr>
          <w:trHeight w:val="1733"/>
        </w:trPr>
        <w:tc>
          <w:tcPr>
            <w:tcW w:w="900" w:type="dxa"/>
            <w:vMerge w:val="restart"/>
          </w:tcPr>
          <w:p w14:paraId="394A1353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9D4247A" w14:textId="77777777" w:rsidR="00632B91" w:rsidRPr="004E5F38" w:rsidRDefault="00632B91" w:rsidP="00C0072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существление мониторинга подготовки образовательных учреждений к новому учебному году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21A0172" w14:textId="6D1AF8D2" w:rsidR="00632B91" w:rsidRPr="004E5F38" w:rsidRDefault="00801925" w:rsidP="008019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-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  <w:vMerge w:val="restart"/>
          </w:tcPr>
          <w:p w14:paraId="3AB632C7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Комышева Т.И., специалист отдела дошкольного, общего и дополнительного образования </w:t>
            </w:r>
          </w:p>
        </w:tc>
      </w:tr>
      <w:tr w:rsidR="00632B91" w:rsidRPr="004E5F38" w14:paraId="76406E1F" w14:textId="77777777" w:rsidTr="00873C20">
        <w:trPr>
          <w:trHeight w:val="255"/>
        </w:trPr>
        <w:tc>
          <w:tcPr>
            <w:tcW w:w="900" w:type="dxa"/>
            <w:vMerge/>
          </w:tcPr>
          <w:p w14:paraId="393CDD16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EFA7439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беспечение пожарной безопасности образовательного учреждения:</w:t>
            </w:r>
          </w:p>
          <w:p w14:paraId="1949A9BE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обучение правилам пожарной безопасности;</w:t>
            </w:r>
          </w:p>
          <w:p w14:paraId="3A019B64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проверка первичных средств пожаротушения, проведение огнезащитной обработки деревянных конструкций, замеров сопротивления;</w:t>
            </w:r>
          </w:p>
          <w:p w14:paraId="6AB31C19" w14:textId="77777777" w:rsidR="00632B91" w:rsidRPr="004E5F38" w:rsidRDefault="00632B91" w:rsidP="00D418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функционирование системы автоматической пожарной сигнализации, системы оповещения и управления эвакуацией людей при пожаре;</w:t>
            </w:r>
          </w:p>
          <w:p w14:paraId="7449E3F0" w14:textId="77777777" w:rsidR="00632B91" w:rsidRPr="004E5F38" w:rsidRDefault="00632B91" w:rsidP="00D418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актуализация организационно-распорядительной документации по вопросам пожарной безопасности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BA6DDD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815A4E7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1642827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о мере необходимости</w:t>
            </w:r>
          </w:p>
          <w:p w14:paraId="2A655249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DC176E4" w14:textId="43165881" w:rsidR="00632B91" w:rsidRDefault="00801925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1925">
              <w:rPr>
                <w:rFonts w:ascii="Liberation Serif" w:hAnsi="Liberation Serif" w:cs="Liberation Serif"/>
                <w:sz w:val="28"/>
                <w:szCs w:val="28"/>
              </w:rPr>
              <w:t xml:space="preserve">До проверки готовности ОУ </w:t>
            </w:r>
          </w:p>
          <w:p w14:paraId="4B4E24FB" w14:textId="0FED7C0A" w:rsidR="00801925" w:rsidRDefault="00801925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4BC50B8" w14:textId="67716873" w:rsidR="00801925" w:rsidRDefault="00801925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4C0FA2B" w14:textId="77777777" w:rsidR="00801925" w:rsidRPr="004E5F38" w:rsidRDefault="00801925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FAD93A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  <w:p w14:paraId="4F6C5C16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B15A5EA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88AC764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9FA731B" w14:textId="129E7B74" w:rsidR="00632B91" w:rsidRPr="004E5F38" w:rsidRDefault="00801925" w:rsidP="007742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1925">
              <w:rPr>
                <w:rFonts w:ascii="Liberation Serif" w:hAnsi="Liberation Serif" w:cs="Liberation Serif"/>
                <w:sz w:val="28"/>
                <w:szCs w:val="28"/>
              </w:rPr>
              <w:t>До проверки готовности ОУ</w:t>
            </w:r>
          </w:p>
        </w:tc>
        <w:tc>
          <w:tcPr>
            <w:tcW w:w="2880" w:type="dxa"/>
            <w:vMerge/>
          </w:tcPr>
          <w:p w14:paraId="681E877B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2B91" w:rsidRPr="004E5F38" w14:paraId="50E82A6C" w14:textId="77777777" w:rsidTr="00873C20">
        <w:trPr>
          <w:trHeight w:val="255"/>
        </w:trPr>
        <w:tc>
          <w:tcPr>
            <w:tcW w:w="900" w:type="dxa"/>
            <w:vMerge/>
          </w:tcPr>
          <w:p w14:paraId="20CD7F71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69EE659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беспечение антитеррористической защищенности образовательного учреждения:</w:t>
            </w:r>
          </w:p>
          <w:p w14:paraId="18F7A513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разработка плана профилактических мероприятий по противодействию терроризму и экстремизму в образовательных учреждениях;</w:t>
            </w:r>
          </w:p>
          <w:p w14:paraId="6F847AFA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обеспечение функционирования системы тревожной сигнализации, системы видеонаблюдения и охранного телевидения;</w:t>
            </w:r>
          </w:p>
          <w:p w14:paraId="486EC80C" w14:textId="77777777" w:rsidR="00632B91" w:rsidRPr="004E5F38" w:rsidRDefault="00632B91" w:rsidP="004A726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обеспечение контрольно-пропускного режима в образовательных учреждениях;</w:t>
            </w:r>
          </w:p>
          <w:p w14:paraId="5CFD5EAE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обеспечение физической охраны образовательного учреждения;</w:t>
            </w:r>
          </w:p>
          <w:p w14:paraId="7F262FBE" w14:textId="77777777" w:rsidR="00632B91" w:rsidRPr="004E5F38" w:rsidRDefault="00632B91" w:rsidP="004A726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ремонт периметрального ограждения территорий образовательных учреждений;</w:t>
            </w:r>
          </w:p>
          <w:p w14:paraId="770299DC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наличие актуализированного паспорта безопасности образовательного учреждения;</w:t>
            </w:r>
          </w:p>
          <w:p w14:paraId="39D58748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наличие освещения по периметру образовательного учреждения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FB3A075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91F9766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BFFF74E" w14:textId="571977AD" w:rsidR="00632B91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7110866" w14:textId="77777777" w:rsidR="00801925" w:rsidRPr="004E5F38" w:rsidRDefault="00801925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E0B874D" w14:textId="25CA25D1" w:rsidR="00632B91" w:rsidRPr="004E5F38" w:rsidRDefault="00801925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1925">
              <w:rPr>
                <w:rFonts w:ascii="Liberation Serif" w:hAnsi="Liberation Serif" w:cs="Liberation Serif"/>
                <w:sz w:val="28"/>
                <w:szCs w:val="28"/>
              </w:rPr>
              <w:t xml:space="preserve">До проверки готовности ОУ </w:t>
            </w:r>
          </w:p>
          <w:p w14:paraId="0A158B91" w14:textId="337BD313" w:rsidR="00774286" w:rsidRDefault="00774286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05D4536" w14:textId="05350322" w:rsidR="00801925" w:rsidRDefault="00801925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DC5F303" w14:textId="77777777" w:rsidR="00801925" w:rsidRDefault="00801925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B52910E" w14:textId="7797E78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  <w:p w14:paraId="39939822" w14:textId="7777777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E402638" w14:textId="7777777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E071254" w14:textId="7777777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056EE37" w14:textId="7777777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  <w:p w14:paraId="01FD9BAF" w14:textId="7777777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94A4B08" w14:textId="7777777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22D7688" w14:textId="7777777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93C56F4" w14:textId="4EC01103" w:rsidR="006763D1" w:rsidRDefault="00801925" w:rsidP="007742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1925">
              <w:rPr>
                <w:rFonts w:ascii="Liberation Serif" w:hAnsi="Liberation Serif" w:cs="Liberation Serif"/>
                <w:sz w:val="28"/>
                <w:szCs w:val="28"/>
              </w:rPr>
              <w:t>До проверки готовности ОУ</w:t>
            </w:r>
          </w:p>
          <w:p w14:paraId="39596CF8" w14:textId="36B62782" w:rsidR="00801925" w:rsidRDefault="00801925" w:rsidP="007742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5166FA9" w14:textId="77777777" w:rsidR="00801925" w:rsidRPr="004E5F38" w:rsidRDefault="00801925" w:rsidP="007742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E983870" w14:textId="5EAD4BA8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  <w:p w14:paraId="50B9DCC8" w14:textId="7777777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056B548" w14:textId="77777777" w:rsidR="00632B91" w:rsidRPr="004E5F38" w:rsidRDefault="00632B91" w:rsidP="008763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2880" w:type="dxa"/>
            <w:vMerge/>
          </w:tcPr>
          <w:p w14:paraId="697537BD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2B91" w:rsidRPr="004E5F38" w14:paraId="06347639" w14:textId="77777777" w:rsidTr="00873C20">
        <w:trPr>
          <w:trHeight w:val="255"/>
        </w:trPr>
        <w:tc>
          <w:tcPr>
            <w:tcW w:w="900" w:type="dxa"/>
            <w:vMerge/>
          </w:tcPr>
          <w:p w14:paraId="75B04620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67F321D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беспечение информационной безопасности:</w:t>
            </w:r>
          </w:p>
          <w:p w14:paraId="58B23902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 проведение ревизии библиотечного фонда;</w:t>
            </w:r>
          </w:p>
          <w:p w14:paraId="4841DD97" w14:textId="39D2E3ED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обеспечение доступа к сети Интернет;</w:t>
            </w:r>
          </w:p>
          <w:p w14:paraId="21DEB7DC" w14:textId="77777777" w:rsidR="00632B91" w:rsidRPr="004E5F38" w:rsidRDefault="00632B91" w:rsidP="004A726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обеспечение работы контент-фильтров, блокирующих выход к Интернет-ресурсам, причиняющим вред здоровью и развитию детей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4029C4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3069E1E" w14:textId="777B9E22" w:rsidR="00632B91" w:rsidRPr="004E5F38" w:rsidRDefault="00FA6AC5" w:rsidP="00D5121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A6AC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До проверки готовности ОУ 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  <w:p w14:paraId="4FECA496" w14:textId="77777777" w:rsidR="00632B91" w:rsidRPr="004E5F38" w:rsidRDefault="00632B91" w:rsidP="00D5121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98C7C6E" w14:textId="012AA4B6" w:rsidR="00632B91" w:rsidRPr="004E5F38" w:rsidRDefault="00FA6AC5" w:rsidP="00FA6A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A6AC5">
              <w:rPr>
                <w:rFonts w:ascii="Liberation Serif" w:hAnsi="Liberation Serif" w:cs="Liberation Serif"/>
                <w:sz w:val="28"/>
                <w:szCs w:val="28"/>
              </w:rPr>
              <w:t xml:space="preserve">До проверки готовности ОУ </w:t>
            </w:r>
          </w:p>
        </w:tc>
        <w:tc>
          <w:tcPr>
            <w:tcW w:w="2880" w:type="dxa"/>
            <w:vMerge/>
          </w:tcPr>
          <w:p w14:paraId="6D8E4686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2B91" w:rsidRPr="004E5F38" w14:paraId="45729BC8" w14:textId="77777777" w:rsidTr="00113163">
        <w:trPr>
          <w:trHeight w:val="255"/>
        </w:trPr>
        <w:tc>
          <w:tcPr>
            <w:tcW w:w="900" w:type="dxa"/>
            <w:vMerge/>
          </w:tcPr>
          <w:p w14:paraId="25A81FC8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DD8028A" w14:textId="77777777" w:rsidR="00632B91" w:rsidRPr="004E5F38" w:rsidRDefault="00632B91" w:rsidP="006A77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беспечение безопасности школьных перевозок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E63B88" w14:textId="77777777" w:rsidR="00632B91" w:rsidRPr="004E5F38" w:rsidRDefault="00632B91" w:rsidP="00113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75868A3F" w14:textId="77777777" w:rsidR="00632B91" w:rsidRPr="004E5F38" w:rsidRDefault="00632B9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62C2" w:rsidRPr="004E5F38" w14:paraId="720C2DD0" w14:textId="77777777" w:rsidTr="00423545">
        <w:tc>
          <w:tcPr>
            <w:tcW w:w="900" w:type="dxa"/>
          </w:tcPr>
          <w:p w14:paraId="58CF1C19" w14:textId="77777777" w:rsidR="008162C2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14:paraId="1C75E01F" w14:textId="0B286CD8" w:rsidR="008162C2" w:rsidRPr="004E5F38" w:rsidRDefault="00EC3060" w:rsidP="00CA726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</w:t>
            </w:r>
            <w:r w:rsidR="00CA726E" w:rsidRPr="004E5F38">
              <w:rPr>
                <w:rFonts w:ascii="Liberation Serif" w:hAnsi="Liberation Serif" w:cs="Liberation Serif"/>
                <w:sz w:val="28"/>
                <w:szCs w:val="28"/>
              </w:rPr>
              <w:t>готовности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образовательных учреждений к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6763D1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6763D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</w:t>
            </w:r>
            <w:r w:rsidR="009C191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у</w:t>
            </w:r>
            <w:r w:rsidR="008162C2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7123D475" w14:textId="77777777" w:rsidR="008162C2" w:rsidRPr="004E5F38" w:rsidRDefault="00D47736" w:rsidP="004235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EC3060" w:rsidRPr="004E5F38">
              <w:rPr>
                <w:rFonts w:ascii="Liberation Serif" w:hAnsi="Liberation Serif" w:cs="Liberation Serif"/>
                <w:sz w:val="28"/>
                <w:szCs w:val="28"/>
              </w:rPr>
              <w:t>о отдельному графику</w:t>
            </w:r>
          </w:p>
        </w:tc>
        <w:tc>
          <w:tcPr>
            <w:tcW w:w="2880" w:type="dxa"/>
          </w:tcPr>
          <w:p w14:paraId="069A8C7C" w14:textId="6BD5C97C" w:rsidR="00167177" w:rsidRPr="004E5F38" w:rsidRDefault="00FC658B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омышева Т.И., специалист отдела дошкольного, общего и дополнительного образования</w:t>
            </w:r>
          </w:p>
        </w:tc>
      </w:tr>
      <w:tr w:rsidR="008162C2" w:rsidRPr="004E5F38" w14:paraId="199C3B3A" w14:textId="77777777" w:rsidTr="00423545">
        <w:tc>
          <w:tcPr>
            <w:tcW w:w="900" w:type="dxa"/>
          </w:tcPr>
          <w:p w14:paraId="58466A50" w14:textId="77777777" w:rsidR="008162C2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14:paraId="206972AE" w14:textId="6C89672B" w:rsidR="008162C2" w:rsidRPr="004E5F38" w:rsidRDefault="008162C2" w:rsidP="002F68C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</w:t>
            </w:r>
            <w:r w:rsidR="0024222B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сайтах образовательных учреждений, </w:t>
            </w:r>
            <w:r w:rsidR="00FB3F63" w:rsidRPr="004E5F38">
              <w:rPr>
                <w:rFonts w:ascii="Liberation Serif" w:hAnsi="Liberation Serif" w:cs="Liberation Serif"/>
                <w:sz w:val="28"/>
                <w:szCs w:val="28"/>
              </w:rPr>
              <w:t>Муниципального казенного учреждения «Управление образованием Туринского городского округа»</w:t>
            </w:r>
            <w:r w:rsidR="0024222B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актов готовности образовательных учреждений к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6763D1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6763D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</w:t>
            </w:r>
            <w:r w:rsidR="009C191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у</w:t>
            </w:r>
          </w:p>
        </w:tc>
        <w:tc>
          <w:tcPr>
            <w:tcW w:w="2160" w:type="dxa"/>
          </w:tcPr>
          <w:p w14:paraId="08613B1B" w14:textId="77777777" w:rsidR="008162C2" w:rsidRPr="004E5F38" w:rsidRDefault="00D5121C" w:rsidP="002F68C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не позднее 7 дней после проведения проверки</w:t>
            </w:r>
          </w:p>
        </w:tc>
        <w:tc>
          <w:tcPr>
            <w:tcW w:w="2880" w:type="dxa"/>
          </w:tcPr>
          <w:p w14:paraId="15252FA3" w14:textId="77777777" w:rsidR="00167177" w:rsidRPr="004E5F38" w:rsidRDefault="00F3428A" w:rsidP="00423545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ультикова Л.Н.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167177" w:rsidRPr="004E5F38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заведующий </w:t>
            </w:r>
            <w:r w:rsidR="00DB4C8B" w:rsidRPr="004E5F38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информационно-аналитическим</w:t>
            </w:r>
            <w:r w:rsidR="00167177" w:rsidRPr="004E5F38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отдел</w:t>
            </w:r>
            <w:r w:rsidR="00DB4C8B" w:rsidRPr="004E5F38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ом</w:t>
            </w:r>
            <w:r w:rsidR="00167177" w:rsidRPr="004E5F38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EA135DD" w14:textId="77777777" w:rsidR="008162C2" w:rsidRPr="004E5F38" w:rsidRDefault="00F3428A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Руководители ОУ</w:t>
            </w:r>
          </w:p>
        </w:tc>
      </w:tr>
      <w:tr w:rsidR="008162C2" w:rsidRPr="004E5F38" w14:paraId="2BDFA903" w14:textId="77777777" w:rsidTr="00423545">
        <w:tc>
          <w:tcPr>
            <w:tcW w:w="900" w:type="dxa"/>
          </w:tcPr>
          <w:p w14:paraId="1998CEAE" w14:textId="77777777" w:rsidR="008162C2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14:paraId="163D9BF1" w14:textId="77777777" w:rsidR="008162C2" w:rsidRPr="004E5F38" w:rsidRDefault="008162C2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роведение мониторинга оснащенности предметных кабинетов учебно-наглядными пособиями</w:t>
            </w:r>
          </w:p>
        </w:tc>
        <w:tc>
          <w:tcPr>
            <w:tcW w:w="2160" w:type="dxa"/>
          </w:tcPr>
          <w:p w14:paraId="54941EE7" w14:textId="47F7C5F3" w:rsidR="008162C2" w:rsidRPr="004E5F38" w:rsidRDefault="008162C2" w:rsidP="0011645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FA6AC5">
              <w:rPr>
                <w:rFonts w:ascii="Liberation Serif" w:hAnsi="Liberation Serif" w:cs="Liberation Serif"/>
                <w:sz w:val="28"/>
                <w:szCs w:val="28"/>
              </w:rPr>
              <w:t xml:space="preserve"> августа </w:t>
            </w:r>
            <w:r w:rsidR="0011645F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11645F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14:paraId="51726027" w14:textId="77777777" w:rsidR="008162C2" w:rsidRPr="004E5F38" w:rsidRDefault="00F3428A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Руководители ОУ</w:t>
            </w:r>
          </w:p>
        </w:tc>
      </w:tr>
      <w:tr w:rsidR="008162C2" w:rsidRPr="004E5F38" w14:paraId="3C8DD522" w14:textId="77777777" w:rsidTr="00423545">
        <w:tc>
          <w:tcPr>
            <w:tcW w:w="900" w:type="dxa"/>
          </w:tcPr>
          <w:p w14:paraId="3E63A0B2" w14:textId="77777777" w:rsidR="008162C2" w:rsidRPr="004E5F38" w:rsidRDefault="00D5121C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A27EE1" w:rsidRPr="004E5F3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14:paraId="0F18A6E2" w14:textId="61D667C3" w:rsidR="008162C2" w:rsidRPr="004E5F38" w:rsidRDefault="008162C2" w:rsidP="002F68C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роведение совещаний</w:t>
            </w:r>
            <w:r w:rsidR="0024222B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с руководителями образовательных </w:t>
            </w:r>
            <w:r w:rsidR="00E41DAE" w:rsidRPr="004E5F38">
              <w:rPr>
                <w:rFonts w:ascii="Liberation Serif" w:hAnsi="Liberation Serif" w:cs="Liberation Serif"/>
                <w:sz w:val="28"/>
                <w:szCs w:val="28"/>
              </w:rPr>
              <w:t>учреждений по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вопросам подготовки 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 xml:space="preserve">и готовности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6763D1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6763D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</w:t>
            </w:r>
            <w:r w:rsidR="009C191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у</w:t>
            </w:r>
          </w:p>
        </w:tc>
        <w:tc>
          <w:tcPr>
            <w:tcW w:w="2160" w:type="dxa"/>
          </w:tcPr>
          <w:p w14:paraId="3FC6D3E4" w14:textId="09E8C934" w:rsidR="008162C2" w:rsidRPr="004E5F38" w:rsidRDefault="00FA6AC5" w:rsidP="004235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прель</w:t>
            </w:r>
            <w:r w:rsidR="0024222B" w:rsidRPr="004E5F38">
              <w:rPr>
                <w:rFonts w:ascii="Liberation Serif" w:hAnsi="Liberation Serif" w:cs="Liberation Serif"/>
                <w:sz w:val="28"/>
                <w:szCs w:val="28"/>
              </w:rPr>
              <w:t>-август</w:t>
            </w:r>
            <w:r w:rsidR="00FE047E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E047E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14:paraId="49BB969D" w14:textId="77777777" w:rsidR="008162C2" w:rsidRPr="004E5F38" w:rsidRDefault="00F3428A" w:rsidP="00632B9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Ситова Л.Г.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167177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</w:p>
        </w:tc>
      </w:tr>
      <w:tr w:rsidR="00A27EE1" w:rsidRPr="004E5F38" w14:paraId="34B1D08B" w14:textId="77777777" w:rsidTr="00423545">
        <w:tc>
          <w:tcPr>
            <w:tcW w:w="900" w:type="dxa"/>
          </w:tcPr>
          <w:p w14:paraId="283659DC" w14:textId="77777777" w:rsidR="00A27EE1" w:rsidRPr="004E5F38" w:rsidRDefault="00D5121C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A27EE1" w:rsidRPr="004E5F3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14:paraId="482224F6" w14:textId="77777777" w:rsidR="00A27EE1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роведение гидропневматической промывки системы отопления</w:t>
            </w:r>
          </w:p>
        </w:tc>
        <w:tc>
          <w:tcPr>
            <w:tcW w:w="2160" w:type="dxa"/>
          </w:tcPr>
          <w:p w14:paraId="60F0DB9D" w14:textId="1F20819C" w:rsidR="00A27EE1" w:rsidRPr="004E5F38" w:rsidRDefault="006763D1" w:rsidP="004235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согласно графику</w:t>
            </w:r>
          </w:p>
        </w:tc>
        <w:tc>
          <w:tcPr>
            <w:tcW w:w="2880" w:type="dxa"/>
          </w:tcPr>
          <w:p w14:paraId="1326059B" w14:textId="77777777" w:rsidR="00A27EE1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Руководители ОУ</w:t>
            </w:r>
          </w:p>
        </w:tc>
      </w:tr>
      <w:tr w:rsidR="00A27EE1" w:rsidRPr="004E5F38" w14:paraId="6A4F21E9" w14:textId="77777777" w:rsidTr="00423545">
        <w:tc>
          <w:tcPr>
            <w:tcW w:w="900" w:type="dxa"/>
          </w:tcPr>
          <w:p w14:paraId="249A380B" w14:textId="77777777" w:rsidR="00A27EE1" w:rsidRPr="004E5F38" w:rsidRDefault="00A27EE1" w:rsidP="00D5121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D5121C" w:rsidRPr="004E5F3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14:paraId="4B64C5C7" w14:textId="77777777" w:rsidR="00A27EE1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формление паспортов готовности ОУ к отопительному сезону</w:t>
            </w:r>
          </w:p>
        </w:tc>
        <w:tc>
          <w:tcPr>
            <w:tcW w:w="2160" w:type="dxa"/>
          </w:tcPr>
          <w:p w14:paraId="74043D94" w14:textId="20A78C52" w:rsidR="00A27EE1" w:rsidRPr="004E5F38" w:rsidRDefault="00A27EE1" w:rsidP="00D5121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1060A8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августа </w:t>
            </w:r>
            <w:r w:rsidR="0011645F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11645F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14:paraId="61BB523F" w14:textId="77777777" w:rsidR="00A27EE1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Руководители ОУ</w:t>
            </w:r>
          </w:p>
        </w:tc>
      </w:tr>
      <w:tr w:rsidR="00D11DF4" w:rsidRPr="004E5F38" w14:paraId="60CB269F" w14:textId="77777777" w:rsidTr="00423545">
        <w:tc>
          <w:tcPr>
            <w:tcW w:w="900" w:type="dxa"/>
          </w:tcPr>
          <w:p w14:paraId="78D4DE7A" w14:textId="77777777" w:rsidR="00D11DF4" w:rsidRPr="004E5F38" w:rsidRDefault="00D11DF4" w:rsidP="00D5121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4680" w:type="dxa"/>
          </w:tcPr>
          <w:p w14:paraId="1967F1AC" w14:textId="7AD0222F" w:rsidR="00D11DF4" w:rsidRPr="004E5F38" w:rsidRDefault="00D11DF4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ление информации о готовности образовательных учреждений к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1060A8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7428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060A8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у в МКУ «Управление образованием»</w:t>
            </w:r>
          </w:p>
        </w:tc>
        <w:tc>
          <w:tcPr>
            <w:tcW w:w="2160" w:type="dxa"/>
          </w:tcPr>
          <w:p w14:paraId="43AF16FF" w14:textId="50CC422F" w:rsidR="00D11DF4" w:rsidRPr="004E5F38" w:rsidRDefault="00001E88" w:rsidP="00D5121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соответствии с дополнительными запросами</w:t>
            </w:r>
          </w:p>
        </w:tc>
        <w:tc>
          <w:tcPr>
            <w:tcW w:w="2880" w:type="dxa"/>
          </w:tcPr>
          <w:p w14:paraId="2F12015D" w14:textId="77777777" w:rsidR="00D11DF4" w:rsidRPr="004E5F38" w:rsidRDefault="00D11DF4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Руководители ОУ</w:t>
            </w:r>
          </w:p>
        </w:tc>
      </w:tr>
      <w:tr w:rsidR="008162C2" w:rsidRPr="004E5F38" w14:paraId="43781E13" w14:textId="77777777" w:rsidTr="00423545">
        <w:tc>
          <w:tcPr>
            <w:tcW w:w="900" w:type="dxa"/>
          </w:tcPr>
          <w:p w14:paraId="6C9599CB" w14:textId="77777777" w:rsidR="008162C2" w:rsidRPr="004E5F38" w:rsidRDefault="00A27EE1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4680" w:type="dxa"/>
          </w:tcPr>
          <w:p w14:paraId="423A0080" w14:textId="6A4E711A" w:rsidR="008162C2" w:rsidRPr="004E5F38" w:rsidRDefault="0024222B" w:rsidP="00CA726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Сбор информации </w:t>
            </w:r>
            <w:r w:rsidR="00CA726E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о готовности образовательных учреждений к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</w:t>
            </w:r>
            <w:r w:rsidR="00626D2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156266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26D2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56266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</w:t>
            </w:r>
            <w:r w:rsidR="00CA726E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у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r w:rsidR="00CA726E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её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8162C2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редставление в Министерство образования </w:t>
            </w:r>
            <w:r w:rsidR="00D5121C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и молодежной политики </w:t>
            </w:r>
            <w:r w:rsidR="008162C2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ой области </w:t>
            </w:r>
          </w:p>
        </w:tc>
        <w:tc>
          <w:tcPr>
            <w:tcW w:w="2160" w:type="dxa"/>
          </w:tcPr>
          <w:p w14:paraId="4631FCCD" w14:textId="2CB00065" w:rsidR="008162C2" w:rsidRPr="004E5F38" w:rsidRDefault="00001E88" w:rsidP="0011645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1E8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соответствии с </w:t>
            </w:r>
            <w:r w:rsidRPr="00001E8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ополнительными запроса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не позднее </w:t>
            </w:r>
            <w:r w:rsidR="0011645F" w:rsidRPr="004E5F38">
              <w:rPr>
                <w:rFonts w:ascii="Liberation Serif" w:hAnsi="Liberation Serif" w:cs="Liberation Serif"/>
                <w:sz w:val="28"/>
                <w:szCs w:val="28"/>
              </w:rPr>
              <w:t>15 августа 202</w:t>
            </w:r>
            <w:r w:rsidR="0061766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11645F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а </w:t>
            </w:r>
          </w:p>
        </w:tc>
        <w:tc>
          <w:tcPr>
            <w:tcW w:w="2880" w:type="dxa"/>
          </w:tcPr>
          <w:p w14:paraId="06BC1733" w14:textId="77777777" w:rsidR="008162C2" w:rsidRPr="004E5F38" w:rsidRDefault="007F39E6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Комышева Т.И., специалист отдела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дошкольного, общего и дополнительного образования </w:t>
            </w:r>
          </w:p>
          <w:p w14:paraId="78D2A104" w14:textId="77777777" w:rsidR="008162C2" w:rsidRPr="004E5F38" w:rsidRDefault="008162C2" w:rsidP="0042354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1645F" w:rsidRPr="004E5F38" w14:paraId="7BB6B0CA" w14:textId="77777777" w:rsidTr="00423545">
        <w:tc>
          <w:tcPr>
            <w:tcW w:w="900" w:type="dxa"/>
          </w:tcPr>
          <w:p w14:paraId="7226900C" w14:textId="77777777" w:rsidR="0011645F" w:rsidRPr="004E5F38" w:rsidRDefault="0011645F" w:rsidP="001164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80" w:type="dxa"/>
          </w:tcPr>
          <w:p w14:paraId="4C7111B2" w14:textId="310BFD70" w:rsidR="0011645F" w:rsidRPr="004E5F38" w:rsidRDefault="0011645F" w:rsidP="0011645F">
            <w:pPr>
              <w:tabs>
                <w:tab w:val="left" w:pos="109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Подготовка доклада о готовности образовательных учреждений к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1766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AC3FB3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1766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3FB3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у в Думу Туринского городского округа</w:t>
            </w:r>
          </w:p>
        </w:tc>
        <w:tc>
          <w:tcPr>
            <w:tcW w:w="2160" w:type="dxa"/>
          </w:tcPr>
          <w:p w14:paraId="28C0C4E3" w14:textId="790F9820" w:rsidR="0011645F" w:rsidRPr="004E5F38" w:rsidRDefault="0011645F" w:rsidP="0011645F">
            <w:pPr>
              <w:tabs>
                <w:tab w:val="left" w:pos="109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август 202</w:t>
            </w:r>
            <w:r w:rsidR="0061766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14:paraId="064E0F89" w14:textId="77777777" w:rsidR="0011645F" w:rsidRPr="004E5F38" w:rsidRDefault="0011645F" w:rsidP="00B56395">
            <w:pPr>
              <w:tabs>
                <w:tab w:val="left" w:pos="109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омышева Т.И., специалист отдела дошкольного, общего и дополнительного образования</w:t>
            </w:r>
          </w:p>
        </w:tc>
      </w:tr>
      <w:tr w:rsidR="0011645F" w:rsidRPr="004E5F38" w14:paraId="18D86C3A" w14:textId="77777777" w:rsidTr="00423545">
        <w:tc>
          <w:tcPr>
            <w:tcW w:w="900" w:type="dxa"/>
          </w:tcPr>
          <w:p w14:paraId="2AA9342A" w14:textId="77777777" w:rsidR="0011645F" w:rsidRPr="004E5F38" w:rsidRDefault="0011645F" w:rsidP="001164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4680" w:type="dxa"/>
          </w:tcPr>
          <w:p w14:paraId="3842EF9F" w14:textId="77777777" w:rsidR="0011645F" w:rsidRPr="004E5F38" w:rsidRDefault="0011645F" w:rsidP="0011645F">
            <w:pPr>
              <w:tabs>
                <w:tab w:val="left" w:pos="109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редставление информации для подготовки доклада о готовности образовательных учреждений, расположенных на территории Туринского городского округа</w:t>
            </w:r>
            <w:r w:rsidR="00CA726E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в Министерство образования и молодежной политики Свердловской области</w:t>
            </w:r>
          </w:p>
        </w:tc>
        <w:tc>
          <w:tcPr>
            <w:tcW w:w="2160" w:type="dxa"/>
          </w:tcPr>
          <w:p w14:paraId="7AEF81B9" w14:textId="1BE1A55D" w:rsidR="0011645F" w:rsidRPr="004E5F38" w:rsidRDefault="0011645F" w:rsidP="0011645F">
            <w:pPr>
              <w:tabs>
                <w:tab w:val="left" w:pos="109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До 15 августа 202</w:t>
            </w:r>
            <w:r w:rsidR="00617663">
              <w:rPr>
                <w:rFonts w:ascii="Liberation Serif" w:hAnsi="Liberation Serif" w:cs="Liberation Serif"/>
                <w:sz w:val="28"/>
                <w:szCs w:val="28"/>
              </w:rPr>
              <w:t xml:space="preserve">2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</w:p>
        </w:tc>
        <w:tc>
          <w:tcPr>
            <w:tcW w:w="2880" w:type="dxa"/>
          </w:tcPr>
          <w:p w14:paraId="515083AD" w14:textId="77777777" w:rsidR="0011645F" w:rsidRPr="004E5F38" w:rsidRDefault="0011645F" w:rsidP="00B56395">
            <w:pPr>
              <w:tabs>
                <w:tab w:val="left" w:pos="109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омышева Т.И., специалист отдела дошкольного, общего и дополнительного образования</w:t>
            </w:r>
          </w:p>
        </w:tc>
      </w:tr>
      <w:tr w:rsidR="0011645F" w:rsidRPr="004E5F38" w14:paraId="7D9C6488" w14:textId="77777777" w:rsidTr="00423545">
        <w:tc>
          <w:tcPr>
            <w:tcW w:w="900" w:type="dxa"/>
          </w:tcPr>
          <w:p w14:paraId="41BCA185" w14:textId="77777777" w:rsidR="0011645F" w:rsidRPr="004E5F38" w:rsidRDefault="0011645F" w:rsidP="001164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4680" w:type="dxa"/>
          </w:tcPr>
          <w:p w14:paraId="7C8D4AD9" w14:textId="5B5CE59C" w:rsidR="0011645F" w:rsidRPr="004E5F38" w:rsidRDefault="0011645F" w:rsidP="0011645F">
            <w:pPr>
              <w:tabs>
                <w:tab w:val="left" w:pos="109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Рассмотрение на заседании Думы Туринского городского округа вопроса о готовности образовательных учреждений к 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50D2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211ED" w:rsidRPr="004E5F38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AC3FB3" w:rsidRPr="004E5F3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50D2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3FB3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у</w:t>
            </w:r>
          </w:p>
        </w:tc>
        <w:tc>
          <w:tcPr>
            <w:tcW w:w="2160" w:type="dxa"/>
          </w:tcPr>
          <w:p w14:paraId="537D5760" w14:textId="19EE05B0" w:rsidR="0011645F" w:rsidRPr="004E5F38" w:rsidRDefault="004852DE" w:rsidP="0011645F">
            <w:pPr>
              <w:tabs>
                <w:tab w:val="left" w:pos="109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август 202</w:t>
            </w:r>
            <w:r w:rsidR="00650D2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11645F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14:paraId="0A8DD120" w14:textId="77777777" w:rsidR="0011645F" w:rsidRPr="004E5F38" w:rsidRDefault="00632B91" w:rsidP="00632B9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Ситова Л.Г., </w:t>
            </w:r>
            <w:r w:rsidR="00CA726E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</w:p>
        </w:tc>
      </w:tr>
    </w:tbl>
    <w:p w14:paraId="73C9A02D" w14:textId="77777777" w:rsidR="008162C2" w:rsidRPr="004E5F38" w:rsidRDefault="008162C2" w:rsidP="00B30D38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1912D869" w14:textId="77777777" w:rsidR="009B0199" w:rsidRPr="004E5F38" w:rsidRDefault="009B0199" w:rsidP="00B30D38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0304E394" w14:textId="77777777" w:rsidR="009B0199" w:rsidRPr="004E5F38" w:rsidRDefault="009B0199" w:rsidP="00B30D38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6D9B576A" w14:textId="77777777" w:rsidR="00423545" w:rsidRPr="004E5F38" w:rsidRDefault="00423545" w:rsidP="009B0199">
      <w:pPr>
        <w:ind w:left="6372"/>
        <w:rPr>
          <w:rFonts w:ascii="Liberation Serif" w:hAnsi="Liberation Serif" w:cs="Liberation Serif"/>
          <w:sz w:val="28"/>
          <w:szCs w:val="28"/>
        </w:rPr>
      </w:pPr>
    </w:p>
    <w:p w14:paraId="7B75759E" w14:textId="77777777" w:rsidR="00423545" w:rsidRPr="004E5F38" w:rsidRDefault="00423545" w:rsidP="009B0199">
      <w:pPr>
        <w:ind w:left="6372"/>
        <w:rPr>
          <w:rFonts w:ascii="Liberation Serif" w:hAnsi="Liberation Serif" w:cs="Liberation Serif"/>
          <w:sz w:val="28"/>
          <w:szCs w:val="28"/>
        </w:rPr>
      </w:pPr>
    </w:p>
    <w:p w14:paraId="642E25C2" w14:textId="77777777" w:rsidR="00423545" w:rsidRPr="004E5F38" w:rsidRDefault="00423545" w:rsidP="009B0199">
      <w:pPr>
        <w:ind w:left="6372"/>
        <w:rPr>
          <w:rFonts w:ascii="Liberation Serif" w:hAnsi="Liberation Serif" w:cs="Liberation Serif"/>
          <w:sz w:val="28"/>
          <w:szCs w:val="28"/>
        </w:rPr>
      </w:pPr>
    </w:p>
    <w:p w14:paraId="596B6AF4" w14:textId="77777777" w:rsidR="00423545" w:rsidRPr="004E5F38" w:rsidRDefault="00423545" w:rsidP="00167177">
      <w:pPr>
        <w:rPr>
          <w:rFonts w:ascii="Liberation Serif" w:hAnsi="Liberation Serif" w:cs="Liberation Serif"/>
          <w:sz w:val="28"/>
          <w:szCs w:val="28"/>
        </w:rPr>
      </w:pPr>
    </w:p>
    <w:p w14:paraId="08F2E690" w14:textId="77777777" w:rsidR="00423545" w:rsidRPr="004E5F38" w:rsidRDefault="00423545" w:rsidP="00167177">
      <w:pPr>
        <w:rPr>
          <w:rFonts w:ascii="Liberation Serif" w:hAnsi="Liberation Serif" w:cs="Liberation Serif"/>
          <w:sz w:val="28"/>
          <w:szCs w:val="28"/>
        </w:rPr>
      </w:pPr>
    </w:p>
    <w:p w14:paraId="6983E692" w14:textId="77777777" w:rsidR="00167177" w:rsidRPr="004E5F38" w:rsidRDefault="00167177" w:rsidP="00167177">
      <w:pPr>
        <w:rPr>
          <w:rFonts w:ascii="Liberation Serif" w:hAnsi="Liberation Serif" w:cs="Liberation Serif"/>
          <w:sz w:val="28"/>
          <w:szCs w:val="28"/>
        </w:rPr>
      </w:pPr>
    </w:p>
    <w:p w14:paraId="04315B17" w14:textId="77777777" w:rsidR="006546A4" w:rsidRPr="004E5F38" w:rsidRDefault="006546A4" w:rsidP="00167177">
      <w:pPr>
        <w:rPr>
          <w:rFonts w:ascii="Liberation Serif" w:hAnsi="Liberation Serif" w:cs="Liberation Serif"/>
          <w:sz w:val="28"/>
          <w:szCs w:val="28"/>
        </w:rPr>
      </w:pPr>
    </w:p>
    <w:p w14:paraId="748031FB" w14:textId="77777777" w:rsidR="006546A4" w:rsidRPr="004E5F38" w:rsidRDefault="006546A4" w:rsidP="00167177">
      <w:pPr>
        <w:rPr>
          <w:rFonts w:ascii="Liberation Serif" w:hAnsi="Liberation Serif" w:cs="Liberation Serif"/>
          <w:sz w:val="28"/>
          <w:szCs w:val="28"/>
        </w:rPr>
      </w:pPr>
    </w:p>
    <w:p w14:paraId="750A65F6" w14:textId="77777777" w:rsidR="006546A4" w:rsidRPr="004E5F38" w:rsidRDefault="006546A4" w:rsidP="00167177">
      <w:pPr>
        <w:rPr>
          <w:rFonts w:ascii="Liberation Serif" w:hAnsi="Liberation Serif" w:cs="Liberation Serif"/>
          <w:sz w:val="28"/>
          <w:szCs w:val="28"/>
        </w:rPr>
      </w:pPr>
    </w:p>
    <w:p w14:paraId="2AF69145" w14:textId="77777777" w:rsidR="006546A4" w:rsidRPr="004E5F38" w:rsidRDefault="006546A4" w:rsidP="00167177">
      <w:pPr>
        <w:rPr>
          <w:rFonts w:ascii="Liberation Serif" w:hAnsi="Liberation Serif" w:cs="Liberation Serif"/>
          <w:sz w:val="28"/>
          <w:szCs w:val="28"/>
        </w:rPr>
      </w:pPr>
    </w:p>
    <w:p w14:paraId="502FC421" w14:textId="77777777" w:rsidR="000056CB" w:rsidRPr="004E5F38" w:rsidRDefault="000056CB" w:rsidP="00A93A6A">
      <w:pPr>
        <w:rPr>
          <w:rFonts w:ascii="Liberation Serif" w:hAnsi="Liberation Serif" w:cs="Liberation Serif"/>
          <w:sz w:val="28"/>
          <w:szCs w:val="28"/>
        </w:rPr>
      </w:pPr>
    </w:p>
    <w:p w14:paraId="53840B71" w14:textId="77777777" w:rsidR="00FC56A1" w:rsidRPr="004E5F38" w:rsidRDefault="00FC56A1" w:rsidP="00A93A6A">
      <w:pPr>
        <w:rPr>
          <w:rFonts w:ascii="Liberation Serif" w:hAnsi="Liberation Serif" w:cs="Liberation Serif"/>
          <w:sz w:val="28"/>
          <w:szCs w:val="28"/>
        </w:rPr>
      </w:pPr>
    </w:p>
    <w:p w14:paraId="0BB7C5A5" w14:textId="77777777" w:rsidR="00C158DC" w:rsidRPr="004E5F38" w:rsidRDefault="00C158DC" w:rsidP="009B0199">
      <w:pPr>
        <w:ind w:left="6372"/>
        <w:rPr>
          <w:rFonts w:ascii="Liberation Serif" w:hAnsi="Liberation Serif" w:cs="Liberation Serif"/>
          <w:sz w:val="28"/>
          <w:szCs w:val="28"/>
        </w:rPr>
      </w:pPr>
    </w:p>
    <w:p w14:paraId="24260B62" w14:textId="77777777" w:rsidR="00C046F4" w:rsidRPr="004E5F38" w:rsidRDefault="00C046F4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br w:type="page"/>
      </w:r>
    </w:p>
    <w:p w14:paraId="628F6A2B" w14:textId="77777777" w:rsidR="009B0199" w:rsidRPr="004E5F38" w:rsidRDefault="009B0199" w:rsidP="00C70C6E">
      <w:pPr>
        <w:ind w:left="6372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FC56A1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Pr="004E5F38">
        <w:rPr>
          <w:rFonts w:ascii="Liberation Serif" w:hAnsi="Liberation Serif" w:cs="Liberation Serif"/>
          <w:sz w:val="28"/>
          <w:szCs w:val="28"/>
        </w:rPr>
        <w:t>2</w:t>
      </w:r>
    </w:p>
    <w:p w14:paraId="32E8DCF9" w14:textId="77777777" w:rsidR="009B0199" w:rsidRPr="004E5F38" w:rsidRDefault="009B0199" w:rsidP="00C70C6E">
      <w:pPr>
        <w:ind w:left="6372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УТВЕРЖДЕН</w:t>
      </w:r>
    </w:p>
    <w:p w14:paraId="2A71FEC5" w14:textId="24828B2A" w:rsidR="009B0199" w:rsidRPr="004E5F38" w:rsidRDefault="009B0199" w:rsidP="00C70C6E">
      <w:pPr>
        <w:ind w:left="6372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приказом начальника </w:t>
      </w:r>
      <w:r w:rsidR="008E47EC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</w:p>
    <w:p w14:paraId="643D150B" w14:textId="1466EDFD" w:rsidR="00753F82" w:rsidRPr="004E5F38" w:rsidRDefault="00C82074" w:rsidP="00753F82">
      <w:pPr>
        <w:ind w:left="3402" w:firstLine="2268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753F82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Pr="004E5F3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650D21" w:rsidRPr="00650D21">
        <w:rPr>
          <w:rFonts w:ascii="Liberation Serif" w:hAnsi="Liberation Serif" w:cs="Liberation Serif"/>
          <w:sz w:val="28"/>
          <w:szCs w:val="28"/>
        </w:rPr>
        <w:t>от 27.04.2022 № 75-п</w:t>
      </w:r>
    </w:p>
    <w:p w14:paraId="403448E1" w14:textId="165D41CE" w:rsidR="009B0199" w:rsidRPr="004E5F38" w:rsidRDefault="009B0199" w:rsidP="00753F82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0DCAB7E" w14:textId="77777777" w:rsidR="009B0199" w:rsidRPr="004E5F38" w:rsidRDefault="009B0199" w:rsidP="009B0199">
      <w:pPr>
        <w:rPr>
          <w:rFonts w:ascii="Liberation Serif" w:hAnsi="Liberation Serif" w:cs="Liberation Serif"/>
          <w:sz w:val="28"/>
          <w:szCs w:val="28"/>
        </w:rPr>
      </w:pPr>
    </w:p>
    <w:p w14:paraId="1CABCCC1" w14:textId="77777777" w:rsidR="009B0199" w:rsidRPr="004E5F38" w:rsidRDefault="009B0199" w:rsidP="001C414F">
      <w:pPr>
        <w:tabs>
          <w:tab w:val="left" w:pos="3686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E5F38">
        <w:rPr>
          <w:rFonts w:ascii="Liberation Serif" w:hAnsi="Liberation Serif" w:cs="Liberation Serif"/>
          <w:b/>
          <w:i/>
          <w:sz w:val="28"/>
          <w:szCs w:val="28"/>
        </w:rPr>
        <w:t xml:space="preserve">Состав комиссии по </w:t>
      </w:r>
      <w:r w:rsidR="00C046F4" w:rsidRPr="004E5F38">
        <w:rPr>
          <w:rFonts w:ascii="Liberation Serif" w:hAnsi="Liberation Serif" w:cs="Liberation Serif"/>
          <w:b/>
          <w:i/>
          <w:sz w:val="28"/>
          <w:szCs w:val="28"/>
        </w:rPr>
        <w:t>приёмке</w:t>
      </w:r>
      <w:r w:rsidRPr="004E5F38">
        <w:rPr>
          <w:rFonts w:ascii="Liberation Serif" w:hAnsi="Liberation Serif" w:cs="Liberation Serif"/>
          <w:b/>
          <w:i/>
          <w:sz w:val="28"/>
          <w:szCs w:val="28"/>
        </w:rPr>
        <w:t xml:space="preserve"> дошкольн</w:t>
      </w:r>
      <w:r w:rsidR="001C414F" w:rsidRPr="004E5F38">
        <w:rPr>
          <w:rFonts w:ascii="Liberation Serif" w:hAnsi="Liberation Serif" w:cs="Liberation Serif"/>
          <w:b/>
          <w:i/>
          <w:sz w:val="28"/>
          <w:szCs w:val="28"/>
        </w:rPr>
        <w:t>ых образовательных учреждений и учреждений дополнительного образования</w:t>
      </w:r>
    </w:p>
    <w:p w14:paraId="05DAC2A3" w14:textId="77777777" w:rsidR="001C414F" w:rsidRPr="004E5F38" w:rsidRDefault="001C414F" w:rsidP="001C414F">
      <w:pPr>
        <w:tabs>
          <w:tab w:val="left" w:pos="3686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tbl>
      <w:tblPr>
        <w:tblStyle w:val="a7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7287"/>
      </w:tblGrid>
      <w:tr w:rsidR="001C414F" w:rsidRPr="004E5F38" w14:paraId="3D7B509C" w14:textId="77777777" w:rsidTr="00A93A6A">
        <w:tc>
          <w:tcPr>
            <w:tcW w:w="1324" w:type="pct"/>
          </w:tcPr>
          <w:p w14:paraId="3469955F" w14:textId="77777777" w:rsidR="001C414F" w:rsidRPr="004E5F38" w:rsidRDefault="001C414F" w:rsidP="001C414F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Ситова Л.Г. </w:t>
            </w:r>
          </w:p>
        </w:tc>
        <w:tc>
          <w:tcPr>
            <w:tcW w:w="3676" w:type="pct"/>
          </w:tcPr>
          <w:p w14:paraId="51943327" w14:textId="77777777" w:rsidR="001C414F" w:rsidRPr="004E5F38" w:rsidRDefault="001C414F" w:rsidP="00C82074">
            <w:pPr>
              <w:tabs>
                <w:tab w:val="left" w:pos="324"/>
                <w:tab w:val="left" w:pos="509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- начальник 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>Муниципального казенного учреждения «Управление образованием Туринского городского округа»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, председатель комиссии</w:t>
            </w:r>
          </w:p>
        </w:tc>
      </w:tr>
      <w:tr w:rsidR="001C414F" w:rsidRPr="004E5F38" w14:paraId="71AB9882" w14:textId="77777777" w:rsidTr="00A93A6A">
        <w:tc>
          <w:tcPr>
            <w:tcW w:w="1324" w:type="pct"/>
          </w:tcPr>
          <w:p w14:paraId="3ED04AA9" w14:textId="0E2895CA" w:rsidR="001C414F" w:rsidRPr="004E5F38" w:rsidRDefault="00650D21" w:rsidP="001C414F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нгалева О.П.</w:t>
            </w:r>
            <w:r w:rsidR="001C414F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3676" w:type="pct"/>
          </w:tcPr>
          <w:p w14:paraId="57CD1500" w14:textId="77777777" w:rsidR="001C414F" w:rsidRPr="004E5F38" w:rsidRDefault="001C414F" w:rsidP="001C414F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- заместитель начальника 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>Муниципального казенного учреждения «Управление образованием Туринского городского округа»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1C414F" w:rsidRPr="004E5F38" w14:paraId="73C569D5" w14:textId="77777777" w:rsidTr="00A93A6A">
        <w:tc>
          <w:tcPr>
            <w:tcW w:w="1324" w:type="pct"/>
          </w:tcPr>
          <w:p w14:paraId="5F06A890" w14:textId="77777777" w:rsidR="001C414F" w:rsidRPr="004E5F38" w:rsidRDefault="00C046F4" w:rsidP="001C414F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омышева Т.И.</w:t>
            </w:r>
            <w:r w:rsidR="001C414F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3676" w:type="pct"/>
          </w:tcPr>
          <w:p w14:paraId="1D7D878A" w14:textId="77777777" w:rsidR="001C414F" w:rsidRPr="004E5F38" w:rsidRDefault="001C414F" w:rsidP="00E75C30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- специалист </w:t>
            </w:r>
            <w:r w:rsidR="00E75C30" w:rsidRPr="004E5F38">
              <w:rPr>
                <w:rFonts w:ascii="Liberation Serif" w:hAnsi="Liberation Serif" w:cs="Liberation Serif"/>
                <w:sz w:val="28"/>
                <w:szCs w:val="28"/>
              </w:rPr>
              <w:t>отдела дошкольного, общего и дополнительного образования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>Муниципального казенного учреждения «Управление образованием Туринского городского округа»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, секретарь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комиссии</w:t>
            </w:r>
          </w:p>
        </w:tc>
      </w:tr>
      <w:tr w:rsidR="001C414F" w:rsidRPr="004E5F38" w14:paraId="213CB17B" w14:textId="77777777" w:rsidTr="00A93A6A">
        <w:tc>
          <w:tcPr>
            <w:tcW w:w="5000" w:type="pct"/>
            <w:gridSpan w:val="2"/>
          </w:tcPr>
          <w:p w14:paraId="777A1320" w14:textId="77777777" w:rsidR="00B05B0C" w:rsidRPr="004E5F38" w:rsidRDefault="001C414F" w:rsidP="00C82074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Члены комиссии:</w:t>
            </w:r>
          </w:p>
        </w:tc>
      </w:tr>
      <w:tr w:rsidR="00A916E8" w:rsidRPr="004E5F38" w14:paraId="303FCC60" w14:textId="77777777" w:rsidTr="00A93A6A">
        <w:tc>
          <w:tcPr>
            <w:tcW w:w="1324" w:type="pct"/>
          </w:tcPr>
          <w:p w14:paraId="0DE5CE1B" w14:textId="26F57F97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Елтошкин А.И.</w:t>
            </w:r>
          </w:p>
        </w:tc>
        <w:tc>
          <w:tcPr>
            <w:tcW w:w="3676" w:type="pct"/>
          </w:tcPr>
          <w:p w14:paraId="44208FF7" w14:textId="332C8A5D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начальник Отдела вневедомственной охраны по Туринскому району – филиал Федерального государственного казенного учреждения «Управление вневедомственной охраны войск национальной гвардии России по Свердловской области» (по согласованию);</w:t>
            </w:r>
          </w:p>
        </w:tc>
      </w:tr>
      <w:tr w:rsidR="00A916E8" w:rsidRPr="004E5F38" w14:paraId="69AF867C" w14:textId="77777777" w:rsidTr="00A93A6A">
        <w:tc>
          <w:tcPr>
            <w:tcW w:w="1324" w:type="pct"/>
          </w:tcPr>
          <w:p w14:paraId="031E6C48" w14:textId="77777777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отосина Е.А.</w:t>
            </w:r>
          </w:p>
        </w:tc>
        <w:tc>
          <w:tcPr>
            <w:tcW w:w="3676" w:type="pct"/>
          </w:tcPr>
          <w:p w14:paraId="412CAB2C" w14:textId="50524D10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председатель Туринской районной организации профсоюза работников народного образования и науки Российской Федерации (по согласованию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A916E8" w:rsidRPr="004E5F38" w14:paraId="48F6A82C" w14:textId="77777777" w:rsidTr="00A93A6A">
        <w:tc>
          <w:tcPr>
            <w:tcW w:w="1324" w:type="pct"/>
          </w:tcPr>
          <w:p w14:paraId="0DC7292D" w14:textId="77777777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Малкова Л.К.</w:t>
            </w:r>
          </w:p>
        </w:tc>
        <w:tc>
          <w:tcPr>
            <w:tcW w:w="3676" w:type="pct"/>
          </w:tcPr>
          <w:p w14:paraId="2C836CEE" w14:textId="00633F2D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ведущий специалист отдела дошкольного, общего и дополнительного образования Муниципального казенного учреждения «Управление образованием Туринского городского окру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A916E8" w:rsidRPr="004E5F38" w14:paraId="4FBA607D" w14:textId="77777777" w:rsidTr="00A93A6A">
        <w:tc>
          <w:tcPr>
            <w:tcW w:w="1324" w:type="pct"/>
          </w:tcPr>
          <w:p w14:paraId="399E854A" w14:textId="77777777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ахомов К.А.</w:t>
            </w:r>
          </w:p>
          <w:p w14:paraId="116C318A" w14:textId="77777777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EB543CF" w14:textId="77777777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76" w:type="pct"/>
          </w:tcPr>
          <w:p w14:paraId="0AF763C0" w14:textId="77777777" w:rsidR="00A916E8" w:rsidRPr="004E5F38" w:rsidRDefault="00A916E8" w:rsidP="00A916E8">
            <w:pPr>
              <w:tabs>
                <w:tab w:val="left" w:pos="368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- заместитель начальника Отдела надзорной деятельности и профилактической работы Туринского городского округа, Слободо-Турин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.</w:t>
            </w:r>
          </w:p>
        </w:tc>
      </w:tr>
    </w:tbl>
    <w:p w14:paraId="2F509A50" w14:textId="373D621A" w:rsidR="00632B91" w:rsidRPr="001004EA" w:rsidRDefault="00632B91">
      <w:pPr>
        <w:rPr>
          <w:sz w:val="2"/>
          <w:szCs w:val="2"/>
        </w:rPr>
      </w:pPr>
    </w:p>
    <w:tbl>
      <w:tblPr>
        <w:tblStyle w:val="a7"/>
        <w:tblW w:w="4037" w:type="dxa"/>
        <w:jc w:val="right"/>
        <w:tblLook w:val="04A0" w:firstRow="1" w:lastRow="0" w:firstColumn="1" w:lastColumn="0" w:noHBand="0" w:noVBand="1"/>
      </w:tblPr>
      <w:tblGrid>
        <w:gridCol w:w="4037"/>
      </w:tblGrid>
      <w:tr w:rsidR="00423545" w:rsidRPr="004E5F38" w14:paraId="08EE5081" w14:textId="77777777" w:rsidTr="00396F89">
        <w:trPr>
          <w:trHeight w:val="2370"/>
          <w:jc w:val="right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423CC95A" w14:textId="77777777" w:rsidR="00A93A6A" w:rsidRPr="004E5F38" w:rsidRDefault="00167177" w:rsidP="00DB4C8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</w:t>
            </w:r>
            <w:r w:rsidR="00FC56A1"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14:paraId="310556D1" w14:textId="77777777" w:rsidR="00CE73CA" w:rsidRPr="004E5F38" w:rsidRDefault="00CE73CA" w:rsidP="00CE73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14:paraId="34E05097" w14:textId="25D40EBA" w:rsidR="00CE73CA" w:rsidRPr="004E5F38" w:rsidRDefault="00CE73CA" w:rsidP="00CE73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приказом начальника </w:t>
            </w:r>
            <w:r w:rsidR="008E47EC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ем»</w:t>
            </w:r>
          </w:p>
          <w:p w14:paraId="1C808155" w14:textId="27B7B3B7" w:rsidR="00423545" w:rsidRPr="004E5F38" w:rsidRDefault="00BE7D5E" w:rsidP="00CE73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E7D5E">
              <w:rPr>
                <w:rFonts w:ascii="Liberation Serif" w:hAnsi="Liberation Serif" w:cs="Liberation Serif"/>
                <w:sz w:val="28"/>
                <w:szCs w:val="28"/>
              </w:rPr>
              <w:t>от 27.04.2022 № 75-п</w:t>
            </w:r>
          </w:p>
        </w:tc>
      </w:tr>
    </w:tbl>
    <w:p w14:paraId="2B7FFC8B" w14:textId="11E94BBF" w:rsidR="00B146A1" w:rsidRDefault="00001E88" w:rsidP="00D15FB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ДЛЯ ОБЩЕОБРАЗОВАТЕЛЬНЫХ УЧРЕЖДЕНИЙ </w:t>
      </w:r>
    </w:p>
    <w:p w14:paraId="3E0B98FB" w14:textId="77777777" w:rsidR="00001E88" w:rsidRPr="004E5F38" w:rsidRDefault="00001E88" w:rsidP="00D15FB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Cs w:val="28"/>
        </w:rPr>
      </w:pPr>
    </w:p>
    <w:p w14:paraId="3993284D" w14:textId="0F7C3F70" w:rsidR="00CB02D9" w:rsidRPr="004E5F38" w:rsidRDefault="00CB02D9" w:rsidP="002C69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Cs w:val="28"/>
        </w:rPr>
      </w:pPr>
      <w:r w:rsidRPr="004E5F38">
        <w:rPr>
          <w:rFonts w:ascii="Liberation Serif" w:hAnsi="Liberation Serif" w:cs="Liberation Serif"/>
          <w:b/>
          <w:bCs/>
          <w:szCs w:val="28"/>
        </w:rPr>
        <w:t>АКТ</w:t>
      </w:r>
    </w:p>
    <w:p w14:paraId="5D7DD7BB" w14:textId="08694ADA" w:rsidR="00CB02D9" w:rsidRPr="004E5F38" w:rsidRDefault="00CB02D9" w:rsidP="002C69E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Cs w:val="28"/>
        </w:rPr>
      </w:pPr>
      <w:r w:rsidRPr="004E5F38">
        <w:rPr>
          <w:rFonts w:ascii="Liberation Serif" w:hAnsi="Liberation Serif" w:cs="Liberation Serif"/>
          <w:b/>
          <w:bCs/>
          <w:szCs w:val="28"/>
        </w:rPr>
        <w:t>готовности образовательной организации</w:t>
      </w:r>
      <w:r w:rsidRPr="004E5F38">
        <w:rPr>
          <w:rFonts w:ascii="Liberation Serif" w:hAnsi="Liberation Serif" w:cs="Liberation Serif"/>
          <w:b/>
          <w:bCs/>
          <w:color w:val="000080"/>
          <w:szCs w:val="28"/>
        </w:rPr>
        <w:t xml:space="preserve"> </w:t>
      </w:r>
      <w:r w:rsidRPr="004E5F38">
        <w:rPr>
          <w:rFonts w:ascii="Liberation Serif" w:hAnsi="Liberation Serif" w:cs="Liberation Serif"/>
          <w:b/>
          <w:bCs/>
          <w:szCs w:val="28"/>
        </w:rPr>
        <w:t>Туринско</w:t>
      </w:r>
      <w:r w:rsidR="00632B91" w:rsidRPr="004E5F38">
        <w:rPr>
          <w:rFonts w:ascii="Liberation Serif" w:hAnsi="Liberation Serif" w:cs="Liberation Serif"/>
          <w:b/>
          <w:bCs/>
          <w:szCs w:val="28"/>
        </w:rPr>
        <w:t>го городского округа</w:t>
      </w:r>
      <w:r w:rsidR="00632B91" w:rsidRPr="004E5F38">
        <w:rPr>
          <w:rFonts w:ascii="Liberation Serif" w:hAnsi="Liberation Serif" w:cs="Liberation Serif"/>
          <w:b/>
          <w:bCs/>
          <w:szCs w:val="28"/>
        </w:rPr>
        <w:br/>
        <w:t>к 202</w:t>
      </w:r>
      <w:r w:rsidR="00BE7D5E">
        <w:rPr>
          <w:rFonts w:ascii="Liberation Serif" w:hAnsi="Liberation Serif" w:cs="Liberation Serif"/>
          <w:b/>
          <w:bCs/>
          <w:szCs w:val="28"/>
        </w:rPr>
        <w:t>2</w:t>
      </w:r>
      <w:r w:rsidR="00632B91" w:rsidRPr="004E5F38">
        <w:rPr>
          <w:rFonts w:ascii="Liberation Serif" w:hAnsi="Liberation Serif" w:cs="Liberation Serif"/>
          <w:b/>
          <w:bCs/>
          <w:szCs w:val="28"/>
        </w:rPr>
        <w:t>/ 202</w:t>
      </w:r>
      <w:r w:rsidR="00BE7D5E">
        <w:rPr>
          <w:rFonts w:ascii="Liberation Serif" w:hAnsi="Liberation Serif" w:cs="Liberation Serif"/>
          <w:b/>
          <w:bCs/>
          <w:szCs w:val="28"/>
        </w:rPr>
        <w:t>3</w:t>
      </w:r>
      <w:r w:rsidRPr="004E5F38">
        <w:rPr>
          <w:rFonts w:ascii="Liberation Serif" w:hAnsi="Liberation Serif" w:cs="Liberation Serif"/>
          <w:b/>
          <w:bCs/>
          <w:szCs w:val="28"/>
        </w:rPr>
        <w:t xml:space="preserve"> учебному году</w:t>
      </w:r>
    </w:p>
    <w:p w14:paraId="3FC9FEE5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Cs w:val="28"/>
        </w:rPr>
      </w:pPr>
    </w:p>
    <w:p w14:paraId="4344687D" w14:textId="7882EE7A" w:rsidR="00CB02D9" w:rsidRPr="004E5F38" w:rsidRDefault="00CB02D9" w:rsidP="002C69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Составлен «_____» _____________20</w:t>
      </w:r>
      <w:r w:rsidR="00415F45" w:rsidRPr="004E5F38">
        <w:rPr>
          <w:rFonts w:ascii="Liberation Serif" w:hAnsi="Liberation Serif" w:cs="Liberation Serif"/>
          <w:szCs w:val="28"/>
        </w:rPr>
        <w:t>2</w:t>
      </w:r>
      <w:r w:rsidR="00EA0831">
        <w:rPr>
          <w:rFonts w:ascii="Liberation Serif" w:hAnsi="Liberation Serif" w:cs="Liberation Serif"/>
          <w:szCs w:val="28"/>
        </w:rPr>
        <w:t>2</w:t>
      </w:r>
      <w:r w:rsidR="00415F45" w:rsidRPr="004E5F38">
        <w:rPr>
          <w:rFonts w:ascii="Liberation Serif" w:hAnsi="Liberation Serif" w:cs="Liberation Serif"/>
          <w:szCs w:val="28"/>
        </w:rPr>
        <w:t xml:space="preserve"> </w:t>
      </w:r>
      <w:r w:rsidRPr="004E5F38">
        <w:rPr>
          <w:rFonts w:ascii="Liberation Serif" w:hAnsi="Liberation Serif" w:cs="Liberation Serif"/>
          <w:szCs w:val="28"/>
        </w:rPr>
        <w:t>г.</w:t>
      </w:r>
    </w:p>
    <w:p w14:paraId="32696053" w14:textId="77777777" w:rsidR="00CB02D9" w:rsidRPr="004E5F38" w:rsidRDefault="00CB02D9" w:rsidP="002C69E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Cs w:val="28"/>
        </w:rPr>
      </w:pPr>
    </w:p>
    <w:p w14:paraId="0FA10C9F" w14:textId="74DB7266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1. Полное наименование образовательной организации </w:t>
      </w:r>
      <w:r w:rsidR="001004EA">
        <w:rPr>
          <w:rFonts w:ascii="Liberation Serif" w:hAnsi="Liberation Serif" w:cs="Liberation Serif"/>
          <w:szCs w:val="28"/>
        </w:rPr>
        <w:t xml:space="preserve">Туринского городского округа </w:t>
      </w:r>
      <w:r w:rsidRPr="004E5F38">
        <w:rPr>
          <w:rFonts w:ascii="Liberation Serif" w:hAnsi="Liberation Serif" w:cs="Liberation Serif"/>
          <w:szCs w:val="28"/>
        </w:rPr>
        <w:t>(в соответствии с уставом образовательной организации):</w:t>
      </w:r>
    </w:p>
    <w:p w14:paraId="306DF9A4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060EE62B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2. Юридический адрес (в соответствии с уставом образовательной организации):</w:t>
      </w:r>
    </w:p>
    <w:p w14:paraId="04A0AE15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75C6FE08" w14:textId="77777777" w:rsidR="001004EA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3. Фактический адрес:</w:t>
      </w:r>
    </w:p>
    <w:p w14:paraId="2343006C" w14:textId="21C0A001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 ______________________________________________________________________</w:t>
      </w:r>
    </w:p>
    <w:p w14:paraId="5C73E9D4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 w:val="22"/>
        </w:rPr>
        <w:t>(при наличии нескольких зданий (учебных и спальных корпусов) – перечислить)</w:t>
      </w:r>
    </w:p>
    <w:p w14:paraId="70BB62C3" w14:textId="77777777" w:rsidR="001004EA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4. Год постройки здания</w:t>
      </w:r>
      <w:r w:rsidR="001004EA">
        <w:rPr>
          <w:rFonts w:ascii="Liberation Serif" w:hAnsi="Liberation Serif" w:cs="Liberation Serif"/>
          <w:szCs w:val="28"/>
        </w:rPr>
        <w:t>:</w:t>
      </w:r>
    </w:p>
    <w:p w14:paraId="65DE4580" w14:textId="006D0091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1B1D3763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 w:val="22"/>
        </w:rPr>
        <w:t>(при наличии нескольких зданий – перечислить)</w:t>
      </w:r>
    </w:p>
    <w:p w14:paraId="4AE29C6B" w14:textId="5FC8B37F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5. Фамилия, имя, отчество руководителя, контактный телефон</w:t>
      </w:r>
      <w:r w:rsidR="001004EA">
        <w:rPr>
          <w:rFonts w:ascii="Liberation Serif" w:hAnsi="Liberation Serif" w:cs="Liberation Serif"/>
          <w:szCs w:val="28"/>
        </w:rPr>
        <w:t>:</w:t>
      </w:r>
      <w:r w:rsidRPr="004E5F38">
        <w:rPr>
          <w:rFonts w:ascii="Liberation Serif" w:hAnsi="Liberation Serif" w:cs="Liberation Serif"/>
          <w:szCs w:val="28"/>
        </w:rPr>
        <w:t xml:space="preserve"> </w:t>
      </w:r>
    </w:p>
    <w:p w14:paraId="72978B56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4D90043A" w14:textId="74C7EB64" w:rsidR="00AB1AF4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4E5F38">
        <w:rPr>
          <w:rFonts w:ascii="Liberation Serif" w:hAnsi="Liberation Serif" w:cs="Liberation Serif"/>
          <w:szCs w:val="28"/>
        </w:rPr>
        <w:t>6. Проверка готовности образовательной организации проведена в соответствии с</w:t>
      </w:r>
      <w:r w:rsidR="00AB1AF4" w:rsidRPr="004E5F38">
        <w:t xml:space="preserve"> </w:t>
      </w:r>
      <w:r w:rsidR="00AB1AF4" w:rsidRPr="004E5F38">
        <w:rPr>
          <w:rFonts w:ascii="Liberation Serif" w:hAnsi="Liberation Serif" w:cs="Liberation Serif"/>
          <w:szCs w:val="28"/>
          <w:u w:val="single"/>
        </w:rPr>
        <w:t xml:space="preserve">постановлением Администрации Туринского городского </w:t>
      </w:r>
      <w:r w:rsidR="00BE7D5E" w:rsidRPr="00BE7D5E">
        <w:rPr>
          <w:rFonts w:ascii="Liberation Serif" w:hAnsi="Liberation Serif" w:cs="Liberation Serif"/>
          <w:szCs w:val="28"/>
          <w:u w:val="single"/>
        </w:rPr>
        <w:t>27.04.202</w:t>
      </w:r>
      <w:r w:rsidR="00EA0831">
        <w:rPr>
          <w:rFonts w:ascii="Liberation Serif" w:hAnsi="Liberation Serif" w:cs="Liberation Serif"/>
          <w:szCs w:val="28"/>
          <w:u w:val="single"/>
        </w:rPr>
        <w:t>2</w:t>
      </w:r>
      <w:r w:rsidR="00BE7D5E" w:rsidRPr="00BE7D5E">
        <w:rPr>
          <w:rFonts w:ascii="Liberation Serif" w:hAnsi="Liberation Serif" w:cs="Liberation Serif"/>
          <w:szCs w:val="28"/>
          <w:u w:val="single"/>
        </w:rPr>
        <w:t xml:space="preserve"> № 466-ПА «О подготовке муниципальных образовательных учреждений Туринского городского округа к 2022/2023 учебному году»</w:t>
      </w:r>
      <w:r w:rsidR="00AB1AF4" w:rsidRPr="004E5F38">
        <w:rPr>
          <w:rFonts w:ascii="Liberation Serif" w:hAnsi="Liberation Serif" w:cs="Liberation Serif"/>
          <w:szCs w:val="28"/>
          <w:u w:val="single"/>
        </w:rPr>
        <w:t>,</w:t>
      </w:r>
      <w:r w:rsidR="00F85073" w:rsidRPr="004E5F38">
        <w:rPr>
          <w:rFonts w:ascii="Liberation Serif" w:hAnsi="Liberation Serif" w:cs="Liberation Serif"/>
          <w:szCs w:val="28"/>
          <w:u w:val="single"/>
        </w:rPr>
        <w:t xml:space="preserve"> приказом МКУ «Управление образованием» от </w:t>
      </w:r>
      <w:r w:rsidR="00BE7D5E">
        <w:rPr>
          <w:rFonts w:ascii="Liberation Serif" w:hAnsi="Liberation Serif" w:cs="Liberation Serif"/>
          <w:szCs w:val="28"/>
          <w:u w:val="single"/>
        </w:rPr>
        <w:t>27.04.2022</w:t>
      </w:r>
      <w:r w:rsidR="00F85073" w:rsidRPr="004E5F38">
        <w:rPr>
          <w:rFonts w:ascii="Liberation Serif" w:hAnsi="Liberation Serif" w:cs="Liberation Serif"/>
          <w:szCs w:val="28"/>
          <w:u w:val="single"/>
        </w:rPr>
        <w:t xml:space="preserve"> № </w:t>
      </w:r>
      <w:r w:rsidR="00BE7D5E">
        <w:rPr>
          <w:rFonts w:ascii="Liberation Serif" w:hAnsi="Liberation Serif" w:cs="Liberation Serif"/>
          <w:szCs w:val="28"/>
          <w:u w:val="single"/>
        </w:rPr>
        <w:t>75-п</w:t>
      </w:r>
      <w:r w:rsidR="00F85073" w:rsidRPr="004E5F38">
        <w:rPr>
          <w:rFonts w:ascii="Liberation Serif" w:hAnsi="Liberation Serif" w:cs="Liberation Serif"/>
          <w:szCs w:val="28"/>
          <w:u w:val="single"/>
        </w:rPr>
        <w:t xml:space="preserve"> «О подготовке муниципальных образовательных учреждений Туринского городского округа к 202</w:t>
      </w:r>
      <w:r w:rsidR="00BE7D5E">
        <w:rPr>
          <w:rFonts w:ascii="Liberation Serif" w:hAnsi="Liberation Serif" w:cs="Liberation Serif"/>
          <w:szCs w:val="28"/>
          <w:u w:val="single"/>
        </w:rPr>
        <w:t>2</w:t>
      </w:r>
      <w:r w:rsidR="00F85073" w:rsidRPr="004E5F38">
        <w:rPr>
          <w:rFonts w:ascii="Liberation Serif" w:hAnsi="Liberation Serif" w:cs="Liberation Serif"/>
          <w:szCs w:val="28"/>
          <w:u w:val="single"/>
        </w:rPr>
        <w:t>/202</w:t>
      </w:r>
      <w:r w:rsidR="00BE7D5E">
        <w:rPr>
          <w:rFonts w:ascii="Liberation Serif" w:hAnsi="Liberation Serif" w:cs="Liberation Serif"/>
          <w:szCs w:val="28"/>
          <w:u w:val="single"/>
        </w:rPr>
        <w:t>3</w:t>
      </w:r>
      <w:r w:rsidR="00F85073" w:rsidRPr="004E5F38">
        <w:rPr>
          <w:rFonts w:ascii="Liberation Serif" w:hAnsi="Liberation Serif" w:cs="Liberation Serif"/>
          <w:szCs w:val="28"/>
          <w:u w:val="single"/>
        </w:rPr>
        <w:t xml:space="preserve"> учебному году»,</w:t>
      </w:r>
    </w:p>
    <w:p w14:paraId="566A4769" w14:textId="77777777" w:rsidR="00FC4124" w:rsidRPr="004E5F38" w:rsidRDefault="00FC4124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0E3BFBE8" w14:textId="77FA049D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7. Комиссией в составе:</w:t>
      </w:r>
    </w:p>
    <w:p w14:paraId="03B9F9B8" w14:textId="77777777" w:rsidR="009A4D8C" w:rsidRPr="004E5F38" w:rsidRDefault="009A4D8C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4D2441AB" w14:textId="2A0E5AB1" w:rsidR="00615287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7.1. Председатель комиссии: </w:t>
      </w:r>
    </w:p>
    <w:p w14:paraId="111CE871" w14:textId="2F0425A0" w:rsidR="00CB02D9" w:rsidRPr="004E5F38" w:rsidRDefault="00FC4124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  <w:u w:val="single"/>
        </w:rPr>
        <w:t>Селезнева Л.А., уполномоченный главы Администрации Туринского городского округа по социальным вопросам</w:t>
      </w:r>
    </w:p>
    <w:p w14:paraId="718286C8" w14:textId="77777777" w:rsidR="009A4D8C" w:rsidRPr="004E5F38" w:rsidRDefault="009A4D8C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0167DA9F" w14:textId="10ADAAEA" w:rsidR="00615287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7.2. Заместитель Председателя комиссии:</w:t>
      </w:r>
      <w:r w:rsidR="001C6A5C" w:rsidRPr="004E5F38">
        <w:rPr>
          <w:rFonts w:ascii="Liberation Serif" w:hAnsi="Liberation Serif" w:cs="Liberation Serif"/>
          <w:szCs w:val="28"/>
        </w:rPr>
        <w:t xml:space="preserve"> </w:t>
      </w:r>
    </w:p>
    <w:p w14:paraId="4C99CF12" w14:textId="02F80F19" w:rsidR="00CB02D9" w:rsidRPr="004E5F38" w:rsidRDefault="001C6A5C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Cs w:val="28"/>
          <w:u w:val="single"/>
        </w:rPr>
        <w:t>Ситова Л.Г., начальник Муниципального казенного учреждения «Управление образованием Туринского городского округа»</w:t>
      </w:r>
    </w:p>
    <w:p w14:paraId="4E3757F2" w14:textId="77777777" w:rsidR="009A4D8C" w:rsidRPr="004E5F38" w:rsidRDefault="009A4D8C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516B101C" w14:textId="37799434" w:rsidR="00615287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7.3. Секретарь комиссии:</w:t>
      </w:r>
    </w:p>
    <w:p w14:paraId="0DD65805" w14:textId="5FAE1548" w:rsidR="00CB02D9" w:rsidRPr="004E5F38" w:rsidRDefault="001C6A5C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Cs w:val="28"/>
          <w:u w:val="single"/>
        </w:rPr>
        <w:t>Комышева Т.И., специалист отдела дошкольного, общего и дополнительного образования Муниципального казенного учреждения «Управление образованием Туринского городского округа»</w:t>
      </w:r>
    </w:p>
    <w:p w14:paraId="72FB5DBA" w14:textId="4AEE8DD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7.4. Члены комиссии:</w:t>
      </w:r>
    </w:p>
    <w:p w14:paraId="74902F30" w14:textId="77777777" w:rsidR="009A4D8C" w:rsidRPr="004E5F38" w:rsidRDefault="009A4D8C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53DD5C2B" w14:textId="3C35BC93" w:rsidR="00615287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lastRenderedPageBreak/>
        <w:t>от администрации муниципального образования</w:t>
      </w:r>
      <w:r w:rsidR="00D54456" w:rsidRPr="004E5F38">
        <w:rPr>
          <w:rFonts w:ascii="Liberation Serif" w:hAnsi="Liberation Serif" w:cs="Liberation Serif"/>
          <w:szCs w:val="28"/>
        </w:rPr>
        <w:t>:</w:t>
      </w:r>
    </w:p>
    <w:p w14:paraId="481CF79A" w14:textId="77777777" w:rsidR="00BD3CE0" w:rsidRDefault="00D54456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4E5F38">
        <w:rPr>
          <w:rFonts w:ascii="Liberation Serif" w:hAnsi="Liberation Serif" w:cs="Liberation Serif"/>
          <w:szCs w:val="28"/>
          <w:u w:val="single"/>
        </w:rPr>
        <w:t xml:space="preserve">Нежданов А.А., начальник отдела по гражданской обороне, чрезвычайным ситуациям и мобилизационной работе Администрации Туринского городского округа, </w:t>
      </w:r>
    </w:p>
    <w:p w14:paraId="76D799B5" w14:textId="52CC621A" w:rsidR="009A4D8C" w:rsidRPr="00B367BE" w:rsidRDefault="00B367BE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B367BE">
        <w:rPr>
          <w:rFonts w:ascii="Liberation Serif" w:hAnsi="Liberation Serif" w:cs="Liberation Serif"/>
          <w:szCs w:val="28"/>
          <w:u w:val="single"/>
        </w:rPr>
        <w:t>Чернышева Н.С., начальник Муниципального казенного учреждения «Управление культуры, физической культуры, спорта и молодежной политики Туринского городского округа»</w:t>
      </w:r>
    </w:p>
    <w:p w14:paraId="47B94810" w14:textId="5A6F31D5" w:rsidR="009A4D8C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от Государственного пожарного надзора</w:t>
      </w:r>
      <w:r w:rsidR="00375F60" w:rsidRPr="004E5F38">
        <w:rPr>
          <w:rFonts w:ascii="Liberation Serif" w:hAnsi="Liberation Serif" w:cs="Liberation Serif"/>
          <w:szCs w:val="28"/>
        </w:rPr>
        <w:t xml:space="preserve">: </w:t>
      </w:r>
    </w:p>
    <w:p w14:paraId="001D2B94" w14:textId="2CC975CF" w:rsidR="00375F60" w:rsidRPr="004E5F38" w:rsidRDefault="00375F60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4E5F38">
        <w:rPr>
          <w:rFonts w:ascii="Liberation Serif" w:hAnsi="Liberation Serif" w:cs="Liberation Serif"/>
          <w:szCs w:val="28"/>
          <w:u w:val="single"/>
        </w:rPr>
        <w:t>Пахомов К.А., заместитель начальника Отдела надзорной деятельности и профилактической работы Туринского городского округа, Слободо-Турин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</w:p>
    <w:p w14:paraId="0F531010" w14:textId="77777777" w:rsidR="009A4D8C" w:rsidRPr="004E5F38" w:rsidRDefault="009A4D8C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</w:p>
    <w:p w14:paraId="60B6A11F" w14:textId="4830B315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от территориального отдела Федеральной службы войск национальной гвардии Российской Федерации по Свердловской области</w:t>
      </w:r>
      <w:r w:rsidR="002D3935" w:rsidRPr="004E5F38">
        <w:rPr>
          <w:rFonts w:ascii="Liberation Serif" w:hAnsi="Liberation Serif" w:cs="Liberation Serif"/>
          <w:szCs w:val="28"/>
        </w:rPr>
        <w:t xml:space="preserve">: </w:t>
      </w:r>
      <w:r w:rsidR="002D3935" w:rsidRPr="004E5F38">
        <w:rPr>
          <w:rFonts w:ascii="Liberation Serif" w:hAnsi="Liberation Serif" w:cs="Liberation Serif"/>
          <w:szCs w:val="28"/>
          <w:u w:val="single"/>
        </w:rPr>
        <w:t>Елтошкин А.И., начальник Отдела вневедомственной охраны по Туринскому району – филиал Федерального государственного казенного учреждения «Управление вневедомственной охраны войск национальной гвардии России по Свердловской области»</w:t>
      </w:r>
    </w:p>
    <w:p w14:paraId="78882B18" w14:textId="77777777" w:rsidR="009A4D8C" w:rsidRPr="004E5F38" w:rsidRDefault="009A4D8C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594FFB93" w14:textId="009BEAB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4E5F38">
        <w:rPr>
          <w:rFonts w:ascii="Liberation Serif" w:hAnsi="Liberation Serif" w:cs="Liberation Serif"/>
          <w:szCs w:val="28"/>
        </w:rPr>
        <w:t>от территориального отдела Государственной инспекции безопасности дорожного движения Главного управления Министерства внутренних дел Российской Федерации по Свердловской области</w:t>
      </w:r>
      <w:r w:rsidR="00DC320A" w:rsidRPr="004E5F38">
        <w:rPr>
          <w:rFonts w:ascii="Liberation Serif" w:hAnsi="Liberation Serif" w:cs="Liberation Serif"/>
          <w:szCs w:val="28"/>
        </w:rPr>
        <w:t xml:space="preserve">: </w:t>
      </w:r>
      <w:r w:rsidR="00DC320A" w:rsidRPr="004E5F38">
        <w:rPr>
          <w:rFonts w:ascii="Liberation Serif" w:hAnsi="Liberation Serif" w:cs="Liberation Serif"/>
          <w:szCs w:val="28"/>
          <w:u w:val="single"/>
        </w:rPr>
        <w:t>Кондырев А.И., начальник Отдела государственной инспекции безопасности дорожного движения Отдела министерства внутренних дел России по Туринскому району</w:t>
      </w:r>
    </w:p>
    <w:p w14:paraId="6C732405" w14:textId="77777777" w:rsidR="00CD0208" w:rsidRPr="004E5F38" w:rsidRDefault="00CD0208" w:rsidP="002C69EA">
      <w:pPr>
        <w:jc w:val="both"/>
        <w:rPr>
          <w:szCs w:val="22"/>
          <w:u w:val="single"/>
        </w:rPr>
      </w:pPr>
    </w:p>
    <w:p w14:paraId="1839CA0E" w14:textId="1126B480" w:rsidR="00CD0208" w:rsidRPr="004E5F38" w:rsidRDefault="00CD0208" w:rsidP="002C69EA">
      <w:pPr>
        <w:jc w:val="both"/>
        <w:rPr>
          <w:szCs w:val="22"/>
        </w:rPr>
      </w:pPr>
      <w:r w:rsidRPr="004E5F38">
        <w:rPr>
          <w:szCs w:val="22"/>
        </w:rPr>
        <w:t xml:space="preserve">от территориального отдела органов внутренних дел: </w:t>
      </w:r>
      <w:r w:rsidR="005066FE" w:rsidRPr="004E5F38">
        <w:rPr>
          <w:szCs w:val="22"/>
          <w:u w:val="single"/>
        </w:rPr>
        <w:t>Боярский А.С., начальник Отдела министерства внутренних дел России по Туринскому району</w:t>
      </w:r>
    </w:p>
    <w:p w14:paraId="0227D77C" w14:textId="4D8267B8" w:rsidR="005066FE" w:rsidRPr="004E5F38" w:rsidRDefault="005066FE" w:rsidP="002C69EA">
      <w:pPr>
        <w:jc w:val="both"/>
        <w:rPr>
          <w:szCs w:val="22"/>
        </w:rPr>
      </w:pPr>
    </w:p>
    <w:p w14:paraId="261F9664" w14:textId="37AE98F1" w:rsidR="00B05FA2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4E5F38">
        <w:rPr>
          <w:rFonts w:ascii="Liberation Serif" w:hAnsi="Liberation Serif" w:cs="Liberation Serif"/>
          <w:szCs w:val="28"/>
        </w:rPr>
        <w:t>от территориального отдела Федеральной службы по надзору и защиты прав потребителей и благополучия человека по Свердловской области</w:t>
      </w:r>
      <w:r w:rsidR="005066FE" w:rsidRPr="004E5F38">
        <w:rPr>
          <w:rFonts w:ascii="Liberation Serif" w:hAnsi="Liberation Serif" w:cs="Liberation Serif"/>
          <w:szCs w:val="28"/>
        </w:rPr>
        <w:t xml:space="preserve">: </w:t>
      </w:r>
      <w:r w:rsidR="005066FE" w:rsidRPr="004E5F38">
        <w:rPr>
          <w:rFonts w:ascii="Liberation Serif" w:hAnsi="Liberation Serif" w:cs="Liberation Serif"/>
          <w:szCs w:val="28"/>
          <w:u w:val="single"/>
        </w:rPr>
        <w:t>Девитьярова Г.А., начальник Территориального отдела Управления Роспотребнадзора по Свердловской области в городе Ирбит, Ирбитском, Слободо-Туринском, Тавдинском, Таборинском и Туринском районах</w:t>
      </w:r>
    </w:p>
    <w:p w14:paraId="0717AB79" w14:textId="77777777" w:rsidR="00B05FA2" w:rsidRPr="004E5F38" w:rsidRDefault="00B05FA2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3C06E5DA" w14:textId="602F0675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от территориальной организации профсоюза работников народного образования (городских комитетов, районных комитетов)</w:t>
      </w:r>
      <w:r w:rsidR="00B05FA2" w:rsidRPr="004E5F38">
        <w:rPr>
          <w:rFonts w:ascii="Liberation Serif" w:hAnsi="Liberation Serif" w:cs="Liberation Serif"/>
          <w:szCs w:val="28"/>
        </w:rPr>
        <w:t xml:space="preserve">: </w:t>
      </w:r>
      <w:r w:rsidR="00B05FA2" w:rsidRPr="004E5F38">
        <w:rPr>
          <w:rFonts w:ascii="Liberation Serif" w:hAnsi="Liberation Serif" w:cs="Liberation Serif"/>
          <w:szCs w:val="28"/>
          <w:u w:val="single"/>
        </w:rPr>
        <w:t>Котосина Е.А., председатель Туринской районной организации Профсоюза работников народного образования и науки Российской Федерации</w:t>
      </w:r>
    </w:p>
    <w:p w14:paraId="26229970" w14:textId="77777777" w:rsidR="009A4D8C" w:rsidRPr="004E5F38" w:rsidRDefault="009A4D8C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320D63E9" w14:textId="1AEA35E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8. Заключение комиссии по результатам проверки готовности образовательной организации:</w:t>
      </w:r>
    </w:p>
    <w:p w14:paraId="46BEA215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1A5CE190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 w:val="22"/>
        </w:rPr>
        <w:t>(полное наименование образовательной организации)</w:t>
      </w:r>
    </w:p>
    <w:p w14:paraId="7846144C" w14:textId="728642A0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Cs w:val="28"/>
        </w:rPr>
      </w:pPr>
      <w:r w:rsidRPr="004E5F38">
        <w:rPr>
          <w:rFonts w:ascii="Liberation Serif" w:hAnsi="Liberation Serif" w:cs="Liberation Serif"/>
          <w:szCs w:val="28"/>
        </w:rPr>
        <w:t>к 20</w:t>
      </w:r>
      <w:r w:rsidR="009A4D8C" w:rsidRPr="004E5F38">
        <w:rPr>
          <w:rFonts w:ascii="Liberation Serif" w:hAnsi="Liberation Serif" w:cs="Liberation Serif"/>
          <w:szCs w:val="28"/>
        </w:rPr>
        <w:t>2</w:t>
      </w:r>
      <w:r w:rsidR="00BE7D5E">
        <w:rPr>
          <w:rFonts w:ascii="Liberation Serif" w:hAnsi="Liberation Serif" w:cs="Liberation Serif"/>
          <w:szCs w:val="28"/>
        </w:rPr>
        <w:t>2</w:t>
      </w:r>
      <w:r w:rsidRPr="004E5F38">
        <w:rPr>
          <w:rFonts w:ascii="Liberation Serif" w:hAnsi="Liberation Serif" w:cs="Liberation Serif"/>
          <w:szCs w:val="28"/>
        </w:rPr>
        <w:t>/20</w:t>
      </w:r>
      <w:r w:rsidR="009A4D8C" w:rsidRPr="004E5F38">
        <w:rPr>
          <w:rFonts w:ascii="Liberation Serif" w:hAnsi="Liberation Serif" w:cs="Liberation Serif"/>
          <w:szCs w:val="28"/>
        </w:rPr>
        <w:t>2</w:t>
      </w:r>
      <w:r w:rsidR="00BE7D5E">
        <w:rPr>
          <w:rFonts w:ascii="Liberation Serif" w:hAnsi="Liberation Serif" w:cs="Liberation Serif"/>
          <w:szCs w:val="28"/>
        </w:rPr>
        <w:t>3</w:t>
      </w:r>
      <w:r w:rsidRPr="004E5F38">
        <w:rPr>
          <w:rFonts w:ascii="Liberation Serif" w:hAnsi="Liberation Serif" w:cs="Liberation Serif"/>
          <w:szCs w:val="28"/>
        </w:rPr>
        <w:t xml:space="preserve"> учебному году ______________________________________</w:t>
      </w:r>
      <w:r w:rsidRPr="004E5F38">
        <w:rPr>
          <w:rFonts w:ascii="Liberation Serif" w:hAnsi="Liberation Serif" w:cs="Liberation Serif"/>
          <w:i/>
          <w:szCs w:val="28"/>
        </w:rPr>
        <w:t xml:space="preserve"> </w:t>
      </w:r>
      <w:r w:rsidRPr="004E5F38">
        <w:rPr>
          <w:rFonts w:ascii="Liberation Serif" w:hAnsi="Liberation Serif" w:cs="Liberation Serif"/>
          <w:szCs w:val="28"/>
        </w:rPr>
        <w:t>(готова / не готова)</w:t>
      </w:r>
    </w:p>
    <w:p w14:paraId="33859049" w14:textId="77777777" w:rsidR="00CB02D9" w:rsidRPr="004E5F38" w:rsidRDefault="00CB02D9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18"/>
        <w:gridCol w:w="3758"/>
        <w:gridCol w:w="3845"/>
      </w:tblGrid>
      <w:tr w:rsidR="00CB02D9" w:rsidRPr="004E5F38" w14:paraId="3AFB25ED" w14:textId="77777777" w:rsidTr="009A4D8C">
        <w:tc>
          <w:tcPr>
            <w:tcW w:w="2318" w:type="dxa"/>
            <w:shd w:val="clear" w:color="auto" w:fill="auto"/>
          </w:tcPr>
          <w:p w14:paraId="25FD10EB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Председатель комиссии:</w:t>
            </w:r>
          </w:p>
        </w:tc>
        <w:tc>
          <w:tcPr>
            <w:tcW w:w="3758" w:type="dxa"/>
            <w:shd w:val="clear" w:color="auto" w:fill="auto"/>
          </w:tcPr>
          <w:p w14:paraId="787EDD63" w14:textId="3FF2AB06" w:rsidR="00CB02D9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 xml:space="preserve">Селезнева Л.А. </w:t>
            </w:r>
            <w:r w:rsidR="00CB02D9" w:rsidRPr="004E5F38">
              <w:rPr>
                <w:rFonts w:ascii="Liberation Serif" w:hAnsi="Liberation Serif" w:cs="Liberation Serif"/>
                <w:szCs w:val="28"/>
              </w:rPr>
              <w:t>(Ф.И.О.)</w:t>
            </w:r>
          </w:p>
        </w:tc>
        <w:tc>
          <w:tcPr>
            <w:tcW w:w="3845" w:type="dxa"/>
            <w:shd w:val="clear" w:color="auto" w:fill="auto"/>
          </w:tcPr>
          <w:p w14:paraId="36000CE3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CB02D9" w:rsidRPr="004E5F38" w14:paraId="0A28B6C4" w14:textId="77777777" w:rsidTr="009A4D8C">
        <w:tc>
          <w:tcPr>
            <w:tcW w:w="2318" w:type="dxa"/>
            <w:shd w:val="clear" w:color="auto" w:fill="auto"/>
          </w:tcPr>
          <w:p w14:paraId="4FEAB72F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Cs w:val="28"/>
              </w:rPr>
            </w:pPr>
          </w:p>
          <w:p w14:paraId="7A8267DA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Заместитель Председателя комиссии:</w:t>
            </w:r>
          </w:p>
        </w:tc>
        <w:tc>
          <w:tcPr>
            <w:tcW w:w="3758" w:type="dxa"/>
            <w:shd w:val="clear" w:color="auto" w:fill="auto"/>
          </w:tcPr>
          <w:p w14:paraId="77D717F8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11BF7604" w14:textId="61AA9CF5" w:rsidR="00CB02D9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 xml:space="preserve"> Ситова Л.Г. </w:t>
            </w:r>
            <w:r w:rsidR="00CB02D9" w:rsidRPr="004E5F38">
              <w:rPr>
                <w:rFonts w:ascii="Liberation Serif" w:hAnsi="Liberation Serif" w:cs="Liberation Serif"/>
                <w:szCs w:val="28"/>
              </w:rPr>
              <w:t>(Ф.И.О.)</w:t>
            </w:r>
          </w:p>
        </w:tc>
        <w:tc>
          <w:tcPr>
            <w:tcW w:w="3845" w:type="dxa"/>
            <w:shd w:val="clear" w:color="auto" w:fill="auto"/>
          </w:tcPr>
          <w:p w14:paraId="791F20BC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3A37CFB9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CB02D9" w:rsidRPr="004E5F38" w14:paraId="65EE13D1" w14:textId="77777777" w:rsidTr="009A4D8C">
        <w:tc>
          <w:tcPr>
            <w:tcW w:w="2318" w:type="dxa"/>
            <w:shd w:val="clear" w:color="auto" w:fill="auto"/>
          </w:tcPr>
          <w:p w14:paraId="56F8266A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08E6869B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Секретарь комиссии:</w:t>
            </w:r>
          </w:p>
        </w:tc>
        <w:tc>
          <w:tcPr>
            <w:tcW w:w="3758" w:type="dxa"/>
            <w:shd w:val="clear" w:color="auto" w:fill="auto"/>
          </w:tcPr>
          <w:p w14:paraId="0EC69079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72A13338" w14:textId="0C96B02F" w:rsidR="00CB02D9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 xml:space="preserve">Комышева Т.И. </w:t>
            </w:r>
            <w:r w:rsidR="00CB02D9" w:rsidRPr="004E5F38">
              <w:rPr>
                <w:rFonts w:ascii="Liberation Serif" w:hAnsi="Liberation Serif" w:cs="Liberation Serif"/>
                <w:szCs w:val="28"/>
              </w:rPr>
              <w:t>(Ф.И.О.)</w:t>
            </w:r>
          </w:p>
        </w:tc>
        <w:tc>
          <w:tcPr>
            <w:tcW w:w="3845" w:type="dxa"/>
            <w:shd w:val="clear" w:color="auto" w:fill="auto"/>
          </w:tcPr>
          <w:p w14:paraId="2D36CD34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2A6B000F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CB02D9" w:rsidRPr="004E5F38" w14:paraId="47D0A6F6" w14:textId="77777777" w:rsidTr="009A4D8C">
        <w:tc>
          <w:tcPr>
            <w:tcW w:w="2318" w:type="dxa"/>
            <w:shd w:val="clear" w:color="auto" w:fill="auto"/>
          </w:tcPr>
          <w:p w14:paraId="797B26FE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Cs w:val="28"/>
              </w:rPr>
            </w:pPr>
          </w:p>
          <w:p w14:paraId="0493D7F6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Члены комиссии:</w:t>
            </w:r>
          </w:p>
        </w:tc>
        <w:tc>
          <w:tcPr>
            <w:tcW w:w="3758" w:type="dxa"/>
            <w:shd w:val="clear" w:color="auto" w:fill="auto"/>
          </w:tcPr>
          <w:p w14:paraId="36D0AB3F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7E46502C" w14:textId="04A3C6A5" w:rsidR="00CB02D9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 xml:space="preserve">Боярский А.С. </w:t>
            </w:r>
          </w:p>
        </w:tc>
        <w:tc>
          <w:tcPr>
            <w:tcW w:w="3845" w:type="dxa"/>
            <w:shd w:val="clear" w:color="auto" w:fill="auto"/>
          </w:tcPr>
          <w:p w14:paraId="6A7EA257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1726D546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CB02D9" w:rsidRPr="004E5F38" w14:paraId="1088D980" w14:textId="77777777" w:rsidTr="009A4D8C">
        <w:tc>
          <w:tcPr>
            <w:tcW w:w="2318" w:type="dxa"/>
            <w:shd w:val="clear" w:color="auto" w:fill="auto"/>
          </w:tcPr>
          <w:p w14:paraId="2AA1FE9D" w14:textId="77777777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23B19F4F" w14:textId="01646C84" w:rsidR="00CB02D9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 xml:space="preserve">Кондырев А.И. </w:t>
            </w:r>
          </w:p>
        </w:tc>
        <w:tc>
          <w:tcPr>
            <w:tcW w:w="3845" w:type="dxa"/>
            <w:shd w:val="clear" w:color="auto" w:fill="auto"/>
          </w:tcPr>
          <w:p w14:paraId="63DC2BCA" w14:textId="13949BC5" w:rsidR="00CB02D9" w:rsidRPr="004E5F38" w:rsidRDefault="00CB02D9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9A4D8C" w:rsidRPr="004E5F38" w14:paraId="79EC29CE" w14:textId="77777777" w:rsidTr="009A4D8C">
        <w:tc>
          <w:tcPr>
            <w:tcW w:w="2318" w:type="dxa"/>
            <w:shd w:val="clear" w:color="auto" w:fill="auto"/>
          </w:tcPr>
          <w:p w14:paraId="3B98F108" w14:textId="740CB161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75639E9D" w14:textId="5292C7F8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Котосина Е.А.</w:t>
            </w:r>
          </w:p>
        </w:tc>
        <w:tc>
          <w:tcPr>
            <w:tcW w:w="3845" w:type="dxa"/>
            <w:shd w:val="clear" w:color="auto" w:fill="auto"/>
          </w:tcPr>
          <w:p w14:paraId="09C8DDA8" w14:textId="1B07B581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9A4D8C" w:rsidRPr="004E5F38" w14:paraId="7DD3A4FA" w14:textId="77777777" w:rsidTr="009A4D8C">
        <w:tc>
          <w:tcPr>
            <w:tcW w:w="2318" w:type="dxa"/>
            <w:shd w:val="clear" w:color="auto" w:fill="auto"/>
          </w:tcPr>
          <w:p w14:paraId="5AF054A9" w14:textId="77777777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50ECC889" w14:textId="12F3115F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Елтошкин А.И.</w:t>
            </w:r>
          </w:p>
        </w:tc>
        <w:tc>
          <w:tcPr>
            <w:tcW w:w="3845" w:type="dxa"/>
            <w:shd w:val="clear" w:color="auto" w:fill="auto"/>
          </w:tcPr>
          <w:p w14:paraId="26D61440" w14:textId="6BCD150D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9A4D8C" w:rsidRPr="004E5F38" w14:paraId="569D30BD" w14:textId="77777777" w:rsidTr="009A4D8C">
        <w:tc>
          <w:tcPr>
            <w:tcW w:w="2318" w:type="dxa"/>
            <w:shd w:val="clear" w:color="auto" w:fill="auto"/>
          </w:tcPr>
          <w:p w14:paraId="4EF41324" w14:textId="77777777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048F398D" w14:textId="2CC46D80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Нежданов А.А.</w:t>
            </w:r>
          </w:p>
        </w:tc>
        <w:tc>
          <w:tcPr>
            <w:tcW w:w="3845" w:type="dxa"/>
            <w:shd w:val="clear" w:color="auto" w:fill="auto"/>
          </w:tcPr>
          <w:p w14:paraId="059F982A" w14:textId="55536D48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9A4D8C" w:rsidRPr="004E5F38" w14:paraId="2F86BD0B" w14:textId="77777777" w:rsidTr="009A4D8C">
        <w:tc>
          <w:tcPr>
            <w:tcW w:w="2318" w:type="dxa"/>
            <w:shd w:val="clear" w:color="auto" w:fill="auto"/>
          </w:tcPr>
          <w:p w14:paraId="6F8D9C6D" w14:textId="77777777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26B6E6C1" w14:textId="1F11E66A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Пахомов К.А.</w:t>
            </w:r>
          </w:p>
        </w:tc>
        <w:tc>
          <w:tcPr>
            <w:tcW w:w="3845" w:type="dxa"/>
            <w:shd w:val="clear" w:color="auto" w:fill="auto"/>
          </w:tcPr>
          <w:p w14:paraId="51BF35FB" w14:textId="7C531314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9A4D8C" w:rsidRPr="004E5F38" w14:paraId="5979C6FF" w14:textId="77777777" w:rsidTr="009A4D8C">
        <w:tc>
          <w:tcPr>
            <w:tcW w:w="2318" w:type="dxa"/>
            <w:shd w:val="clear" w:color="auto" w:fill="auto"/>
          </w:tcPr>
          <w:p w14:paraId="2B21D000" w14:textId="77777777" w:rsidR="009A4D8C" w:rsidRPr="004E5F38" w:rsidRDefault="009A4D8C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4B3551A3" w14:textId="08375E94" w:rsidR="009A4D8C" w:rsidRPr="004E5F38" w:rsidRDefault="00BD3CE0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Чернышева Н.С.</w:t>
            </w:r>
          </w:p>
        </w:tc>
        <w:tc>
          <w:tcPr>
            <w:tcW w:w="3845" w:type="dxa"/>
            <w:shd w:val="clear" w:color="auto" w:fill="auto"/>
          </w:tcPr>
          <w:p w14:paraId="5789B88C" w14:textId="1790C789" w:rsidR="009A4D8C" w:rsidRPr="004E5F38" w:rsidRDefault="00BD3CE0" w:rsidP="002C6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</w:tbl>
    <w:p w14:paraId="6D0CB34D" w14:textId="77777777" w:rsidR="00CB02D9" w:rsidRPr="004E5F38" w:rsidRDefault="00CB02D9" w:rsidP="002C69EA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8146BB2" w14:textId="77777777" w:rsidR="0057218D" w:rsidRPr="004E5F38" w:rsidRDefault="0057218D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32"/>
        </w:rPr>
      </w:pPr>
    </w:p>
    <w:p w14:paraId="67E80634" w14:textId="77777777" w:rsidR="0057218D" w:rsidRPr="004E5F38" w:rsidRDefault="0057218D" w:rsidP="002C69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32"/>
        </w:rPr>
      </w:pPr>
    </w:p>
    <w:p w14:paraId="1B478CD5" w14:textId="59FCFF2E" w:rsidR="00001E88" w:rsidRDefault="00CB02D9" w:rsidP="002C69EA">
      <w:pPr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9D66FDC" w14:textId="77777777" w:rsidR="00001E88" w:rsidRDefault="00001E8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6E07E668" w14:textId="0CD81DE4" w:rsidR="00001E88" w:rsidRDefault="00001E88" w:rsidP="00001E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ДЛЯ </w:t>
      </w:r>
      <w:r>
        <w:rPr>
          <w:rFonts w:ascii="Liberation Serif" w:hAnsi="Liberation Serif" w:cs="Liberation Serif"/>
          <w:szCs w:val="28"/>
        </w:rPr>
        <w:t>УДО, ДОУ</w:t>
      </w:r>
      <w:r>
        <w:rPr>
          <w:rFonts w:ascii="Liberation Serif" w:hAnsi="Liberation Serif" w:cs="Liberation Serif"/>
          <w:szCs w:val="28"/>
        </w:rPr>
        <w:t xml:space="preserve"> </w:t>
      </w:r>
    </w:p>
    <w:p w14:paraId="401F057D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Cs w:val="28"/>
        </w:rPr>
      </w:pPr>
    </w:p>
    <w:p w14:paraId="012260DC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Cs w:val="28"/>
        </w:rPr>
      </w:pPr>
      <w:r w:rsidRPr="004E5F38">
        <w:rPr>
          <w:rFonts w:ascii="Liberation Serif" w:hAnsi="Liberation Serif" w:cs="Liberation Serif"/>
          <w:b/>
          <w:bCs/>
          <w:szCs w:val="28"/>
        </w:rPr>
        <w:t>АКТ</w:t>
      </w:r>
    </w:p>
    <w:p w14:paraId="1EEA803C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Cs w:val="28"/>
        </w:rPr>
      </w:pPr>
      <w:r w:rsidRPr="004E5F38">
        <w:rPr>
          <w:rFonts w:ascii="Liberation Serif" w:hAnsi="Liberation Serif" w:cs="Liberation Serif"/>
          <w:b/>
          <w:bCs/>
          <w:szCs w:val="28"/>
        </w:rPr>
        <w:t>готовности образовательной организации</w:t>
      </w:r>
      <w:r w:rsidRPr="004E5F38">
        <w:rPr>
          <w:rFonts w:ascii="Liberation Serif" w:hAnsi="Liberation Serif" w:cs="Liberation Serif"/>
          <w:b/>
          <w:bCs/>
          <w:color w:val="000080"/>
          <w:szCs w:val="28"/>
        </w:rPr>
        <w:t xml:space="preserve"> </w:t>
      </w:r>
      <w:r w:rsidRPr="004E5F38">
        <w:rPr>
          <w:rFonts w:ascii="Liberation Serif" w:hAnsi="Liberation Serif" w:cs="Liberation Serif"/>
          <w:b/>
          <w:bCs/>
          <w:szCs w:val="28"/>
        </w:rPr>
        <w:t>Туринского городского округа</w:t>
      </w:r>
      <w:r w:rsidRPr="004E5F38">
        <w:rPr>
          <w:rFonts w:ascii="Liberation Serif" w:hAnsi="Liberation Serif" w:cs="Liberation Serif"/>
          <w:b/>
          <w:bCs/>
          <w:szCs w:val="28"/>
        </w:rPr>
        <w:br/>
        <w:t>к 202</w:t>
      </w:r>
      <w:r>
        <w:rPr>
          <w:rFonts w:ascii="Liberation Serif" w:hAnsi="Liberation Serif" w:cs="Liberation Serif"/>
          <w:b/>
          <w:bCs/>
          <w:szCs w:val="28"/>
        </w:rPr>
        <w:t>2</w:t>
      </w:r>
      <w:r w:rsidRPr="004E5F38">
        <w:rPr>
          <w:rFonts w:ascii="Liberation Serif" w:hAnsi="Liberation Serif" w:cs="Liberation Serif"/>
          <w:b/>
          <w:bCs/>
          <w:szCs w:val="28"/>
        </w:rPr>
        <w:t>/ 202</w:t>
      </w:r>
      <w:r>
        <w:rPr>
          <w:rFonts w:ascii="Liberation Serif" w:hAnsi="Liberation Serif" w:cs="Liberation Serif"/>
          <w:b/>
          <w:bCs/>
          <w:szCs w:val="28"/>
        </w:rPr>
        <w:t>3</w:t>
      </w:r>
      <w:r w:rsidRPr="004E5F38">
        <w:rPr>
          <w:rFonts w:ascii="Liberation Serif" w:hAnsi="Liberation Serif" w:cs="Liberation Serif"/>
          <w:b/>
          <w:bCs/>
          <w:szCs w:val="28"/>
        </w:rPr>
        <w:t xml:space="preserve"> учебному году</w:t>
      </w:r>
    </w:p>
    <w:p w14:paraId="25464D00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Cs w:val="28"/>
        </w:rPr>
      </w:pPr>
    </w:p>
    <w:p w14:paraId="1504B7C1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Составлен «_____» _____________202</w:t>
      </w:r>
      <w:r>
        <w:rPr>
          <w:rFonts w:ascii="Liberation Serif" w:hAnsi="Liberation Serif" w:cs="Liberation Serif"/>
          <w:szCs w:val="28"/>
        </w:rPr>
        <w:t>2</w:t>
      </w:r>
      <w:r w:rsidRPr="004E5F38">
        <w:rPr>
          <w:rFonts w:ascii="Liberation Serif" w:hAnsi="Liberation Serif" w:cs="Liberation Serif"/>
          <w:szCs w:val="28"/>
        </w:rPr>
        <w:t xml:space="preserve"> г.</w:t>
      </w:r>
    </w:p>
    <w:p w14:paraId="710A3287" w14:textId="77777777" w:rsidR="00001E88" w:rsidRPr="004E5F38" w:rsidRDefault="00001E88" w:rsidP="00001E8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Cs w:val="28"/>
        </w:rPr>
      </w:pPr>
    </w:p>
    <w:p w14:paraId="2F414B36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1. Полное наименование образовательной организации </w:t>
      </w:r>
      <w:r>
        <w:rPr>
          <w:rFonts w:ascii="Liberation Serif" w:hAnsi="Liberation Serif" w:cs="Liberation Serif"/>
          <w:szCs w:val="28"/>
        </w:rPr>
        <w:t xml:space="preserve">Туринского городского округа </w:t>
      </w:r>
      <w:r w:rsidRPr="004E5F38">
        <w:rPr>
          <w:rFonts w:ascii="Liberation Serif" w:hAnsi="Liberation Serif" w:cs="Liberation Serif"/>
          <w:szCs w:val="28"/>
        </w:rPr>
        <w:t>(в соответствии с уставом образовательной организации):</w:t>
      </w:r>
    </w:p>
    <w:p w14:paraId="76EF1089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4C5A4145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2. Юридический адрес (в соответствии с уставом образовательной организации):</w:t>
      </w:r>
    </w:p>
    <w:p w14:paraId="3D86C451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76261F81" w14:textId="77777777" w:rsidR="00001E8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3. Фактический адрес:</w:t>
      </w:r>
    </w:p>
    <w:p w14:paraId="2F938E07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 ______________________________________________________________________</w:t>
      </w:r>
    </w:p>
    <w:p w14:paraId="4ABC6740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 w:val="22"/>
        </w:rPr>
        <w:t>(при наличии нескольких зданий (учебных и спальных корпусов) – перечислить)</w:t>
      </w:r>
    </w:p>
    <w:p w14:paraId="38D1F1BE" w14:textId="77777777" w:rsidR="00001E8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4. Год постройки здания</w:t>
      </w:r>
      <w:r>
        <w:rPr>
          <w:rFonts w:ascii="Liberation Serif" w:hAnsi="Liberation Serif" w:cs="Liberation Serif"/>
          <w:szCs w:val="28"/>
        </w:rPr>
        <w:t>:</w:t>
      </w:r>
    </w:p>
    <w:p w14:paraId="6933EAA6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07BDE056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 w:val="22"/>
        </w:rPr>
        <w:t>(при наличии нескольких зданий – перечислить)</w:t>
      </w:r>
    </w:p>
    <w:p w14:paraId="1A540AA7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5. Фамилия, имя, отчество руководителя, контактный телефон</w:t>
      </w:r>
      <w:r>
        <w:rPr>
          <w:rFonts w:ascii="Liberation Serif" w:hAnsi="Liberation Serif" w:cs="Liberation Serif"/>
          <w:szCs w:val="28"/>
        </w:rPr>
        <w:t>:</w:t>
      </w:r>
      <w:r w:rsidRPr="004E5F38">
        <w:rPr>
          <w:rFonts w:ascii="Liberation Serif" w:hAnsi="Liberation Serif" w:cs="Liberation Serif"/>
          <w:szCs w:val="28"/>
        </w:rPr>
        <w:t xml:space="preserve"> </w:t>
      </w:r>
    </w:p>
    <w:p w14:paraId="2529601E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3F592242" w14:textId="59FF7C48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4E5F38">
        <w:rPr>
          <w:rFonts w:ascii="Liberation Serif" w:hAnsi="Liberation Serif" w:cs="Liberation Serif"/>
          <w:szCs w:val="28"/>
        </w:rPr>
        <w:t>6. Проверка готовности образовательной организации проведена в соответствии с</w:t>
      </w:r>
      <w:r w:rsidRPr="004E5F38">
        <w:t xml:space="preserve"> </w:t>
      </w:r>
      <w:r w:rsidRPr="004E5F38">
        <w:rPr>
          <w:rFonts w:ascii="Liberation Serif" w:hAnsi="Liberation Serif" w:cs="Liberation Serif"/>
          <w:szCs w:val="28"/>
          <w:u w:val="single"/>
        </w:rPr>
        <w:t xml:space="preserve">приказом МКУ «Управление образованием» от </w:t>
      </w:r>
      <w:r>
        <w:rPr>
          <w:rFonts w:ascii="Liberation Serif" w:hAnsi="Liberation Serif" w:cs="Liberation Serif"/>
          <w:szCs w:val="28"/>
          <w:u w:val="single"/>
        </w:rPr>
        <w:t>27.04.2022</w:t>
      </w:r>
      <w:r w:rsidRPr="004E5F38">
        <w:rPr>
          <w:rFonts w:ascii="Liberation Serif" w:hAnsi="Liberation Serif" w:cs="Liberation Serif"/>
          <w:szCs w:val="28"/>
          <w:u w:val="single"/>
        </w:rPr>
        <w:t xml:space="preserve"> № </w:t>
      </w:r>
      <w:r>
        <w:rPr>
          <w:rFonts w:ascii="Liberation Serif" w:hAnsi="Liberation Serif" w:cs="Liberation Serif"/>
          <w:szCs w:val="28"/>
          <w:u w:val="single"/>
        </w:rPr>
        <w:t>75-п</w:t>
      </w:r>
      <w:r w:rsidRPr="004E5F38">
        <w:rPr>
          <w:rFonts w:ascii="Liberation Serif" w:hAnsi="Liberation Serif" w:cs="Liberation Serif"/>
          <w:szCs w:val="28"/>
          <w:u w:val="single"/>
        </w:rPr>
        <w:t xml:space="preserve"> «О подготовке муниципальных образовательных учреждений Туринского городского округа к 202</w:t>
      </w:r>
      <w:r>
        <w:rPr>
          <w:rFonts w:ascii="Liberation Serif" w:hAnsi="Liberation Serif" w:cs="Liberation Serif"/>
          <w:szCs w:val="28"/>
          <w:u w:val="single"/>
        </w:rPr>
        <w:t>2</w:t>
      </w:r>
      <w:r w:rsidRPr="004E5F38">
        <w:rPr>
          <w:rFonts w:ascii="Liberation Serif" w:hAnsi="Liberation Serif" w:cs="Liberation Serif"/>
          <w:szCs w:val="28"/>
          <w:u w:val="single"/>
        </w:rPr>
        <w:t>/202</w:t>
      </w:r>
      <w:r>
        <w:rPr>
          <w:rFonts w:ascii="Liberation Serif" w:hAnsi="Liberation Serif" w:cs="Liberation Serif"/>
          <w:szCs w:val="28"/>
          <w:u w:val="single"/>
        </w:rPr>
        <w:t>3</w:t>
      </w:r>
      <w:r w:rsidRPr="004E5F38">
        <w:rPr>
          <w:rFonts w:ascii="Liberation Serif" w:hAnsi="Liberation Serif" w:cs="Liberation Serif"/>
          <w:szCs w:val="28"/>
          <w:u w:val="single"/>
        </w:rPr>
        <w:t xml:space="preserve"> учебному году»,</w:t>
      </w:r>
    </w:p>
    <w:p w14:paraId="59842321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3D448B12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7. Комиссией в составе:</w:t>
      </w:r>
    </w:p>
    <w:p w14:paraId="14E749D9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Cs w:val="28"/>
          <w:u w:val="single"/>
        </w:rPr>
        <w:t xml:space="preserve">Ситова Л.Г., </w:t>
      </w:r>
      <w:bookmarkStart w:id="2" w:name="_Hlk102552105"/>
      <w:r w:rsidRPr="004E5F38">
        <w:rPr>
          <w:rFonts w:ascii="Liberation Serif" w:hAnsi="Liberation Serif" w:cs="Liberation Serif"/>
          <w:szCs w:val="28"/>
          <w:u w:val="single"/>
        </w:rPr>
        <w:t>начальник Муниципального казенного учреждения «Управление образованием Туринского городского округа»</w:t>
      </w:r>
    </w:p>
    <w:bookmarkEnd w:id="2"/>
    <w:p w14:paraId="09980277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27A3494D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7.1. Председатель комиссии: </w:t>
      </w:r>
    </w:p>
    <w:p w14:paraId="3382F45E" w14:textId="2E907192" w:rsidR="00001E8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725F52">
        <w:rPr>
          <w:rFonts w:ascii="Liberation Serif" w:hAnsi="Liberation Serif" w:cs="Liberation Serif"/>
          <w:szCs w:val="28"/>
          <w:u w:val="single"/>
        </w:rPr>
        <w:t>Мингалева О.П., заместитель н</w:t>
      </w:r>
      <w:r w:rsidRPr="00725F52">
        <w:rPr>
          <w:rFonts w:ascii="Liberation Serif" w:hAnsi="Liberation Serif" w:cs="Liberation Serif"/>
          <w:szCs w:val="28"/>
          <w:u w:val="single"/>
        </w:rPr>
        <w:t>ачальник</w:t>
      </w:r>
      <w:r w:rsidR="00725F52" w:rsidRPr="00725F52">
        <w:rPr>
          <w:rFonts w:ascii="Liberation Serif" w:hAnsi="Liberation Serif" w:cs="Liberation Serif"/>
          <w:szCs w:val="28"/>
          <w:u w:val="single"/>
        </w:rPr>
        <w:t>а</w:t>
      </w:r>
      <w:r w:rsidRPr="00725F52">
        <w:rPr>
          <w:rFonts w:ascii="Liberation Serif" w:hAnsi="Liberation Serif" w:cs="Liberation Serif"/>
          <w:szCs w:val="28"/>
          <w:u w:val="single"/>
        </w:rPr>
        <w:t xml:space="preserve"> Муниципального казенного учреждения «Управление образованием Туринского городского округа»</w:t>
      </w:r>
    </w:p>
    <w:p w14:paraId="7661C6FA" w14:textId="77777777" w:rsidR="00725F52" w:rsidRPr="00725F52" w:rsidRDefault="00725F52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</w:p>
    <w:p w14:paraId="41E582FB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7.2. Заместитель Председателя комиссии: </w:t>
      </w:r>
    </w:p>
    <w:p w14:paraId="23AAA257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6422A983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7.3. Секретарь комиссии:</w:t>
      </w:r>
    </w:p>
    <w:p w14:paraId="20CDF27D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Cs w:val="28"/>
          <w:u w:val="single"/>
        </w:rPr>
        <w:t>Комышева Т.И., специалист отдела дошкольного, общего и дополнительного образования Муниципального казенного учреждения «Управление образованием Туринского городского округа»</w:t>
      </w:r>
    </w:p>
    <w:p w14:paraId="17DC6E78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7.4. Члены комиссии:</w:t>
      </w:r>
    </w:p>
    <w:p w14:paraId="7E86A8E3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0F0A0E9E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от администрации муниципального образования:</w:t>
      </w:r>
    </w:p>
    <w:p w14:paraId="1523A31A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1334E641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от Государственного пожарного надзора: </w:t>
      </w:r>
    </w:p>
    <w:p w14:paraId="6F71FBDD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4E5F38">
        <w:rPr>
          <w:rFonts w:ascii="Liberation Serif" w:hAnsi="Liberation Serif" w:cs="Liberation Serif"/>
          <w:szCs w:val="28"/>
          <w:u w:val="single"/>
        </w:rPr>
        <w:t>Пахомов К.А., заместитель начальника Отдела надзорной деятельности и профилактической работы Туринского городского округа, Слободо-Турин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</w:p>
    <w:p w14:paraId="02D84C98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</w:p>
    <w:p w14:paraId="3EFF07B6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от территориального отдела Федеральной службы войск национальной гвардии Российской Федерации по Свердловской области: </w:t>
      </w:r>
      <w:r w:rsidRPr="004E5F38">
        <w:rPr>
          <w:rFonts w:ascii="Liberation Serif" w:hAnsi="Liberation Serif" w:cs="Liberation Serif"/>
          <w:szCs w:val="28"/>
          <w:u w:val="single"/>
        </w:rPr>
        <w:t xml:space="preserve">Елтошкин А.И., начальник Отдела вневедомственной </w:t>
      </w:r>
      <w:r w:rsidRPr="004E5F38">
        <w:rPr>
          <w:rFonts w:ascii="Liberation Serif" w:hAnsi="Liberation Serif" w:cs="Liberation Serif"/>
          <w:szCs w:val="28"/>
          <w:u w:val="single"/>
        </w:rPr>
        <w:lastRenderedPageBreak/>
        <w:t>охраны по Туринскому району – филиал Федерального государственного казенного учреждения «Управление вневедомственной охраны войск национальной гвардии России по Свердловской области»</w:t>
      </w:r>
    </w:p>
    <w:p w14:paraId="58D79634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61AA2580" w14:textId="201B55F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4E5F38">
        <w:rPr>
          <w:rFonts w:ascii="Liberation Serif" w:hAnsi="Liberation Serif" w:cs="Liberation Serif"/>
          <w:szCs w:val="28"/>
        </w:rPr>
        <w:t xml:space="preserve">от территориального отдела Государственной инспекции безопасности дорожного движения Главного управления Министерства внутренних дел Российской Федерации по Свердловской области: </w:t>
      </w:r>
    </w:p>
    <w:p w14:paraId="576D8CD2" w14:textId="77777777" w:rsidR="00001E88" w:rsidRPr="004E5F38" w:rsidRDefault="00001E88" w:rsidP="00001E88">
      <w:pPr>
        <w:jc w:val="both"/>
        <w:rPr>
          <w:szCs w:val="22"/>
          <w:u w:val="single"/>
        </w:rPr>
      </w:pPr>
    </w:p>
    <w:p w14:paraId="20C02EA8" w14:textId="53BDA2FF" w:rsidR="00001E88" w:rsidRPr="004E5F38" w:rsidRDefault="00001E88" w:rsidP="00001E88">
      <w:pPr>
        <w:jc w:val="both"/>
        <w:rPr>
          <w:szCs w:val="22"/>
        </w:rPr>
      </w:pPr>
      <w:r w:rsidRPr="004E5F38">
        <w:rPr>
          <w:szCs w:val="22"/>
        </w:rPr>
        <w:t xml:space="preserve">от территориального отдела органов внутренних дел: </w:t>
      </w:r>
    </w:p>
    <w:p w14:paraId="07CA98C2" w14:textId="77777777" w:rsidR="00001E88" w:rsidRPr="004E5F38" w:rsidRDefault="00001E88" w:rsidP="00001E88">
      <w:pPr>
        <w:jc w:val="both"/>
        <w:rPr>
          <w:szCs w:val="22"/>
        </w:rPr>
      </w:pPr>
    </w:p>
    <w:p w14:paraId="02530706" w14:textId="2D22E84E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u w:val="single"/>
        </w:rPr>
      </w:pPr>
      <w:r w:rsidRPr="004E5F38">
        <w:rPr>
          <w:rFonts w:ascii="Liberation Serif" w:hAnsi="Liberation Serif" w:cs="Liberation Serif"/>
          <w:szCs w:val="28"/>
        </w:rPr>
        <w:t xml:space="preserve">от территориального отдела Федеральной службы по надзору и защиты прав потребителей и благополучия человека по Свердловской области: </w:t>
      </w:r>
    </w:p>
    <w:p w14:paraId="46411BAA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4ACF2239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 xml:space="preserve">от территориальной организации профсоюза работников народного образования (городских комитетов, районных комитетов): </w:t>
      </w:r>
      <w:r w:rsidRPr="004E5F38">
        <w:rPr>
          <w:rFonts w:ascii="Liberation Serif" w:hAnsi="Liberation Serif" w:cs="Liberation Serif"/>
          <w:szCs w:val="28"/>
          <w:u w:val="single"/>
        </w:rPr>
        <w:t>Котосина Е.А., председатель Туринской районной организации Профсоюза работников народного образования и науки Российской Федерации</w:t>
      </w:r>
    </w:p>
    <w:p w14:paraId="0760D0E8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283B12D9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8. Заключение комиссии по результатам проверки готовности образовательной организации:</w:t>
      </w:r>
    </w:p>
    <w:p w14:paraId="7D4EDC01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4E5F38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555B1603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</w:rPr>
      </w:pPr>
      <w:r w:rsidRPr="004E5F38">
        <w:rPr>
          <w:rFonts w:ascii="Liberation Serif" w:hAnsi="Liberation Serif" w:cs="Liberation Serif"/>
          <w:sz w:val="22"/>
        </w:rPr>
        <w:t>(полное наименование образовательной организации)</w:t>
      </w:r>
    </w:p>
    <w:p w14:paraId="2268507A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Cs w:val="28"/>
        </w:rPr>
      </w:pPr>
      <w:r w:rsidRPr="004E5F38">
        <w:rPr>
          <w:rFonts w:ascii="Liberation Serif" w:hAnsi="Liberation Serif" w:cs="Liberation Serif"/>
          <w:szCs w:val="28"/>
        </w:rPr>
        <w:t>к 202</w:t>
      </w:r>
      <w:r>
        <w:rPr>
          <w:rFonts w:ascii="Liberation Serif" w:hAnsi="Liberation Serif" w:cs="Liberation Serif"/>
          <w:szCs w:val="28"/>
        </w:rPr>
        <w:t>2</w:t>
      </w:r>
      <w:r w:rsidRPr="004E5F38">
        <w:rPr>
          <w:rFonts w:ascii="Liberation Serif" w:hAnsi="Liberation Serif" w:cs="Liberation Serif"/>
          <w:szCs w:val="28"/>
        </w:rPr>
        <w:t>/202</w:t>
      </w:r>
      <w:r>
        <w:rPr>
          <w:rFonts w:ascii="Liberation Serif" w:hAnsi="Liberation Serif" w:cs="Liberation Serif"/>
          <w:szCs w:val="28"/>
        </w:rPr>
        <w:t>3</w:t>
      </w:r>
      <w:r w:rsidRPr="004E5F38">
        <w:rPr>
          <w:rFonts w:ascii="Liberation Serif" w:hAnsi="Liberation Serif" w:cs="Liberation Serif"/>
          <w:szCs w:val="28"/>
        </w:rPr>
        <w:t xml:space="preserve"> учебному году ______________________________________</w:t>
      </w:r>
      <w:r w:rsidRPr="004E5F38">
        <w:rPr>
          <w:rFonts w:ascii="Liberation Serif" w:hAnsi="Liberation Serif" w:cs="Liberation Serif"/>
          <w:i/>
          <w:szCs w:val="28"/>
        </w:rPr>
        <w:t xml:space="preserve"> </w:t>
      </w:r>
      <w:r w:rsidRPr="004E5F38">
        <w:rPr>
          <w:rFonts w:ascii="Liberation Serif" w:hAnsi="Liberation Serif" w:cs="Liberation Serif"/>
          <w:szCs w:val="28"/>
        </w:rPr>
        <w:t>(готова / не готова)</w:t>
      </w:r>
    </w:p>
    <w:p w14:paraId="16E41491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18"/>
        <w:gridCol w:w="3758"/>
        <w:gridCol w:w="3845"/>
      </w:tblGrid>
      <w:tr w:rsidR="00001E88" w:rsidRPr="004E5F38" w14:paraId="1843726C" w14:textId="77777777" w:rsidTr="00B367BE">
        <w:tc>
          <w:tcPr>
            <w:tcW w:w="2318" w:type="dxa"/>
            <w:shd w:val="clear" w:color="auto" w:fill="auto"/>
          </w:tcPr>
          <w:p w14:paraId="46F5B3A6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Председатель комиссии:</w:t>
            </w:r>
          </w:p>
        </w:tc>
        <w:tc>
          <w:tcPr>
            <w:tcW w:w="3758" w:type="dxa"/>
            <w:shd w:val="clear" w:color="auto" w:fill="auto"/>
          </w:tcPr>
          <w:p w14:paraId="5AF9D141" w14:textId="79484305" w:rsidR="00001E88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 xml:space="preserve">Ситова Л.Г. </w:t>
            </w:r>
          </w:p>
        </w:tc>
        <w:tc>
          <w:tcPr>
            <w:tcW w:w="3845" w:type="dxa"/>
            <w:shd w:val="clear" w:color="auto" w:fill="auto"/>
          </w:tcPr>
          <w:p w14:paraId="3CDD7E4F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001E88" w:rsidRPr="004E5F38" w14:paraId="517DD879" w14:textId="77777777" w:rsidTr="00B367BE">
        <w:tc>
          <w:tcPr>
            <w:tcW w:w="2318" w:type="dxa"/>
            <w:shd w:val="clear" w:color="auto" w:fill="auto"/>
          </w:tcPr>
          <w:p w14:paraId="6E8944EA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Cs w:val="28"/>
              </w:rPr>
            </w:pPr>
          </w:p>
          <w:p w14:paraId="2325C13E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Заместитель Председателя комиссии:</w:t>
            </w:r>
          </w:p>
        </w:tc>
        <w:tc>
          <w:tcPr>
            <w:tcW w:w="3758" w:type="dxa"/>
            <w:shd w:val="clear" w:color="auto" w:fill="auto"/>
          </w:tcPr>
          <w:p w14:paraId="783E5887" w14:textId="77777777" w:rsidR="00B367BE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2DD115CF" w14:textId="469EE5CC" w:rsidR="00001E88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Мингалева О.П.</w:t>
            </w:r>
          </w:p>
        </w:tc>
        <w:tc>
          <w:tcPr>
            <w:tcW w:w="3845" w:type="dxa"/>
            <w:shd w:val="clear" w:color="auto" w:fill="auto"/>
          </w:tcPr>
          <w:p w14:paraId="493E7ED7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7D94D35F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001E88" w:rsidRPr="004E5F38" w14:paraId="0CEEC21C" w14:textId="77777777" w:rsidTr="00B367BE">
        <w:tc>
          <w:tcPr>
            <w:tcW w:w="2318" w:type="dxa"/>
            <w:shd w:val="clear" w:color="auto" w:fill="auto"/>
          </w:tcPr>
          <w:p w14:paraId="63E688A0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1E1446D5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Секретарь комиссии:</w:t>
            </w:r>
          </w:p>
        </w:tc>
        <w:tc>
          <w:tcPr>
            <w:tcW w:w="3758" w:type="dxa"/>
            <w:shd w:val="clear" w:color="auto" w:fill="auto"/>
          </w:tcPr>
          <w:p w14:paraId="0AEE11A7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6A27F6F4" w14:textId="64400B54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 xml:space="preserve">Комышева Т.И. </w:t>
            </w:r>
          </w:p>
        </w:tc>
        <w:tc>
          <w:tcPr>
            <w:tcW w:w="3845" w:type="dxa"/>
            <w:shd w:val="clear" w:color="auto" w:fill="auto"/>
          </w:tcPr>
          <w:p w14:paraId="1A39CCD4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3673A0DB" w14:textId="77777777" w:rsidR="00001E88" w:rsidRPr="004E5F38" w:rsidRDefault="00001E88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B367BE" w:rsidRPr="004E5F38" w14:paraId="35F9FE33" w14:textId="77777777" w:rsidTr="00B367BE">
        <w:tc>
          <w:tcPr>
            <w:tcW w:w="2318" w:type="dxa"/>
            <w:shd w:val="clear" w:color="auto" w:fill="auto"/>
          </w:tcPr>
          <w:p w14:paraId="3E9969C3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Cs w:val="28"/>
              </w:rPr>
            </w:pPr>
          </w:p>
          <w:p w14:paraId="1E7B4385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Члены комиссии:</w:t>
            </w:r>
          </w:p>
        </w:tc>
        <w:tc>
          <w:tcPr>
            <w:tcW w:w="3758" w:type="dxa"/>
            <w:shd w:val="clear" w:color="auto" w:fill="auto"/>
          </w:tcPr>
          <w:p w14:paraId="6944E02F" w14:textId="77777777" w:rsidR="00B367BE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3CF61537" w14:textId="12594DC3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Котосина Е.А.</w:t>
            </w:r>
          </w:p>
        </w:tc>
        <w:tc>
          <w:tcPr>
            <w:tcW w:w="3845" w:type="dxa"/>
            <w:shd w:val="clear" w:color="auto" w:fill="auto"/>
          </w:tcPr>
          <w:p w14:paraId="4798C21C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  <w:p w14:paraId="4A5B91ED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B367BE" w:rsidRPr="004E5F38" w14:paraId="3B0EC80E" w14:textId="77777777" w:rsidTr="00B367BE">
        <w:tc>
          <w:tcPr>
            <w:tcW w:w="2318" w:type="dxa"/>
            <w:shd w:val="clear" w:color="auto" w:fill="auto"/>
          </w:tcPr>
          <w:p w14:paraId="5299C0D8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6F8801E5" w14:textId="5D7E5392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Елтошкин А.И.</w:t>
            </w:r>
          </w:p>
        </w:tc>
        <w:tc>
          <w:tcPr>
            <w:tcW w:w="3845" w:type="dxa"/>
            <w:shd w:val="clear" w:color="auto" w:fill="auto"/>
          </w:tcPr>
          <w:p w14:paraId="4FBDAFD1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B367BE" w:rsidRPr="004E5F38" w14:paraId="16873A79" w14:textId="77777777" w:rsidTr="00B367BE">
        <w:tc>
          <w:tcPr>
            <w:tcW w:w="2318" w:type="dxa"/>
            <w:shd w:val="clear" w:color="auto" w:fill="auto"/>
          </w:tcPr>
          <w:p w14:paraId="411DA6D7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29965335" w14:textId="3759E0DA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Нежданов А.А.</w:t>
            </w:r>
          </w:p>
        </w:tc>
        <w:tc>
          <w:tcPr>
            <w:tcW w:w="3845" w:type="dxa"/>
            <w:shd w:val="clear" w:color="auto" w:fill="auto"/>
          </w:tcPr>
          <w:p w14:paraId="0702EE93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B367BE" w:rsidRPr="004E5F38" w14:paraId="15FA400E" w14:textId="77777777" w:rsidTr="00B367BE">
        <w:tc>
          <w:tcPr>
            <w:tcW w:w="2318" w:type="dxa"/>
            <w:shd w:val="clear" w:color="auto" w:fill="auto"/>
          </w:tcPr>
          <w:p w14:paraId="0D78E555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7202B1FC" w14:textId="30A18B49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Пахомов К.А.</w:t>
            </w:r>
          </w:p>
        </w:tc>
        <w:tc>
          <w:tcPr>
            <w:tcW w:w="3845" w:type="dxa"/>
            <w:shd w:val="clear" w:color="auto" w:fill="auto"/>
          </w:tcPr>
          <w:p w14:paraId="6C731505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  <w:tr w:rsidR="00B367BE" w:rsidRPr="004E5F38" w14:paraId="437FB673" w14:textId="77777777" w:rsidTr="00B367BE">
        <w:tc>
          <w:tcPr>
            <w:tcW w:w="2318" w:type="dxa"/>
            <w:shd w:val="clear" w:color="auto" w:fill="auto"/>
          </w:tcPr>
          <w:p w14:paraId="62AB4B2B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606F90AD" w14:textId="4B3BFCC5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Малкова Л.К.</w:t>
            </w:r>
          </w:p>
        </w:tc>
        <w:tc>
          <w:tcPr>
            <w:tcW w:w="3845" w:type="dxa"/>
            <w:shd w:val="clear" w:color="auto" w:fill="auto"/>
          </w:tcPr>
          <w:p w14:paraId="330E37CE" w14:textId="77777777" w:rsidR="00B367BE" w:rsidRPr="004E5F38" w:rsidRDefault="00B367BE" w:rsidP="00C7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4E5F38">
              <w:rPr>
                <w:rFonts w:ascii="Liberation Serif" w:hAnsi="Liberation Serif" w:cs="Liberation Serif"/>
                <w:szCs w:val="28"/>
              </w:rPr>
              <w:t>____________________(подпись)</w:t>
            </w:r>
          </w:p>
        </w:tc>
      </w:tr>
    </w:tbl>
    <w:p w14:paraId="25E8E393" w14:textId="77777777" w:rsidR="00001E88" w:rsidRPr="004E5F38" w:rsidRDefault="00001E88" w:rsidP="00001E88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26F53BE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32"/>
        </w:rPr>
      </w:pPr>
    </w:p>
    <w:p w14:paraId="33EC9BF5" w14:textId="77777777" w:rsidR="00001E88" w:rsidRPr="004E5F38" w:rsidRDefault="00001E88" w:rsidP="00001E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32"/>
        </w:rPr>
      </w:pPr>
    </w:p>
    <w:p w14:paraId="1727CA44" w14:textId="05DC67F9" w:rsidR="00001E88" w:rsidRPr="004E5F38" w:rsidRDefault="00001E88" w:rsidP="00001E88">
      <w:pPr>
        <w:jc w:val="both"/>
        <w:rPr>
          <w:rFonts w:ascii="Liberation Serif" w:hAnsi="Liberation Serif" w:cs="Liberation Serif"/>
          <w:sz w:val="28"/>
          <w:szCs w:val="28"/>
        </w:rPr>
        <w:sectPr w:rsidR="00001E88" w:rsidRPr="004E5F38" w:rsidSect="00873C20">
          <w:headerReference w:type="even" r:id="rId10"/>
          <w:headerReference w:type="default" r:id="rId11"/>
          <w:headerReference w:type="first" r:id="rId12"/>
          <w:pgSz w:w="11906" w:h="16838"/>
          <w:pgMar w:top="346" w:right="567" w:bottom="1134" w:left="1418" w:header="567" w:footer="709" w:gutter="0"/>
          <w:cols w:space="708"/>
          <w:titlePg/>
          <w:docGrid w:linePitch="360"/>
        </w:sectPr>
      </w:pPr>
    </w:p>
    <w:tbl>
      <w:tblPr>
        <w:tblW w:w="0" w:type="auto"/>
        <w:tblInd w:w="11088" w:type="dxa"/>
        <w:tblLook w:val="01E0" w:firstRow="1" w:lastRow="1" w:firstColumn="1" w:lastColumn="1" w:noHBand="0" w:noVBand="0"/>
      </w:tblPr>
      <w:tblGrid>
        <w:gridCol w:w="4474"/>
      </w:tblGrid>
      <w:tr w:rsidR="00CB02D9" w:rsidRPr="004E5F38" w14:paraId="2826743D" w14:textId="77777777" w:rsidTr="00B367BE">
        <w:tc>
          <w:tcPr>
            <w:tcW w:w="4474" w:type="dxa"/>
            <w:shd w:val="clear" w:color="auto" w:fill="auto"/>
          </w:tcPr>
          <w:p w14:paraId="22F28499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4CD5A46B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Cs/>
                <w:sz w:val="28"/>
                <w:szCs w:val="28"/>
              </w:rPr>
              <w:t>к Акту готовности образовательной организации</w:t>
            </w:r>
            <w:r w:rsidRPr="004E5F38">
              <w:rPr>
                <w:rFonts w:ascii="Liberation Serif" w:hAnsi="Liberation Serif" w:cs="Liberation Serif"/>
                <w:bCs/>
                <w:color w:val="000080"/>
                <w:sz w:val="28"/>
                <w:szCs w:val="28"/>
              </w:rPr>
              <w:t xml:space="preserve"> </w:t>
            </w:r>
            <w:r w:rsidRPr="004E5F38">
              <w:rPr>
                <w:rFonts w:ascii="Liberation Serif" w:hAnsi="Liberation Serif" w:cs="Liberation Serif"/>
                <w:bCs/>
                <w:sz w:val="28"/>
                <w:szCs w:val="28"/>
              </w:rPr>
              <w:t>Туринского городского округа</w:t>
            </w:r>
          </w:p>
          <w:p w14:paraId="3B11779C" w14:textId="3B4D2A7E" w:rsidR="00CB02D9" w:rsidRPr="004E5F38" w:rsidRDefault="00CB02D9" w:rsidP="00632B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к 20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B628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/ 20</w:t>
            </w:r>
            <w:r w:rsidR="00632B91" w:rsidRPr="004E5F3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B628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 году</w:t>
            </w:r>
          </w:p>
        </w:tc>
      </w:tr>
    </w:tbl>
    <w:p w14:paraId="66461675" w14:textId="77777777" w:rsidR="00CB02D9" w:rsidRPr="004E5F38" w:rsidRDefault="00CB02D9" w:rsidP="00CB02D9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b/>
          <w:bCs/>
          <w:i/>
        </w:rPr>
      </w:pPr>
    </w:p>
    <w:p w14:paraId="29D87F97" w14:textId="77777777" w:rsidR="00CB02D9" w:rsidRPr="004E5F38" w:rsidRDefault="00CB02D9" w:rsidP="00CB02D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1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820"/>
        <w:gridCol w:w="4677"/>
        <w:gridCol w:w="5317"/>
      </w:tblGrid>
      <w:tr w:rsidR="00CB02D9" w:rsidRPr="004E5F38" w14:paraId="2435984C" w14:textId="77777777" w:rsidTr="00873C20">
        <w:trPr>
          <w:cantSplit/>
          <w:trHeight w:val="413"/>
          <w:jc w:val="center"/>
        </w:trPr>
        <w:tc>
          <w:tcPr>
            <w:tcW w:w="670" w:type="dxa"/>
            <w:shd w:val="clear" w:color="auto" w:fill="auto"/>
          </w:tcPr>
          <w:p w14:paraId="71A38BB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о-мер </w:t>
            </w:r>
            <w:proofErr w:type="spellStart"/>
            <w:r w:rsidRPr="004E5F38">
              <w:rPr>
                <w:rFonts w:ascii="Liberation Serif" w:hAnsi="Liberation Serif" w:cs="Liberation Serif"/>
              </w:rPr>
              <w:t>стро-ки</w:t>
            </w:r>
            <w:proofErr w:type="spellEnd"/>
          </w:p>
          <w:p w14:paraId="2A33A66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shd w:val="clear" w:color="auto" w:fill="auto"/>
          </w:tcPr>
          <w:p w14:paraId="1A82820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именование мероприятия</w:t>
            </w:r>
          </w:p>
          <w:p w14:paraId="1BC2EF28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77" w:type="dxa"/>
            <w:shd w:val="clear" w:color="auto" w:fill="auto"/>
          </w:tcPr>
          <w:p w14:paraId="205D963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17" w:type="dxa"/>
            <w:tcBorders>
              <w:bottom w:val="single" w:sz="4" w:space="0" w:color="auto"/>
            </w:tcBorders>
            <w:shd w:val="clear" w:color="auto" w:fill="auto"/>
          </w:tcPr>
          <w:p w14:paraId="415991A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14:paraId="37207347" w14:textId="77777777" w:rsidR="00CB02D9" w:rsidRPr="004E5F38" w:rsidRDefault="00CB02D9" w:rsidP="00CB02D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4814"/>
        <w:gridCol w:w="4683"/>
        <w:gridCol w:w="5334"/>
      </w:tblGrid>
      <w:tr w:rsidR="00CB02D9" w:rsidRPr="004E5F38" w14:paraId="1040700E" w14:textId="77777777" w:rsidTr="00873C20">
        <w:trPr>
          <w:cantSplit/>
          <w:trHeight w:val="187"/>
          <w:tblHeader/>
          <w:jc w:val="center"/>
        </w:trPr>
        <w:tc>
          <w:tcPr>
            <w:tcW w:w="688" w:type="dxa"/>
            <w:shd w:val="clear" w:color="auto" w:fill="auto"/>
          </w:tcPr>
          <w:p w14:paraId="72F3323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14" w:type="dxa"/>
            <w:shd w:val="clear" w:color="auto" w:fill="auto"/>
          </w:tcPr>
          <w:p w14:paraId="76D9AC5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83" w:type="dxa"/>
            <w:shd w:val="clear" w:color="auto" w:fill="auto"/>
          </w:tcPr>
          <w:p w14:paraId="17B548F8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</w:tcPr>
          <w:p w14:paraId="20BD10F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</w:t>
            </w:r>
          </w:p>
        </w:tc>
      </w:tr>
      <w:tr w:rsidR="00CB02D9" w:rsidRPr="004E5F38" w14:paraId="02A378FC" w14:textId="77777777" w:rsidTr="00873C20">
        <w:trPr>
          <w:trHeight w:val="325"/>
          <w:jc w:val="center"/>
        </w:trPr>
        <w:tc>
          <w:tcPr>
            <w:tcW w:w="688" w:type="dxa"/>
            <w:shd w:val="clear" w:color="auto" w:fill="auto"/>
          </w:tcPr>
          <w:p w14:paraId="131795E4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0ADE064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>Раздел 1. Характеристика образовательной организации</w:t>
            </w:r>
          </w:p>
        </w:tc>
      </w:tr>
      <w:tr w:rsidR="00CB02D9" w:rsidRPr="004E5F38" w14:paraId="5B7121A9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54650EF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14:paraId="43FB4AF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аличие учредительных документов    юридического лица  </w:t>
            </w:r>
          </w:p>
        </w:tc>
        <w:tc>
          <w:tcPr>
            <w:tcW w:w="4683" w:type="dxa"/>
            <w:shd w:val="clear" w:color="auto" w:fill="auto"/>
          </w:tcPr>
          <w:p w14:paraId="1A7873B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</w:tcPr>
          <w:p w14:paraId="19FB5ED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0414CD9A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1E2530E8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14:paraId="13D1E5F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83" w:type="dxa"/>
            <w:shd w:val="clear" w:color="auto" w:fill="auto"/>
          </w:tcPr>
          <w:p w14:paraId="766FD24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</w:tcPr>
          <w:p w14:paraId="3AE1D0D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10BBED32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2D204119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814" w:type="dxa"/>
            <w:shd w:val="clear" w:color="auto" w:fill="auto"/>
          </w:tcPr>
          <w:p w14:paraId="496E1FB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83" w:type="dxa"/>
            <w:shd w:val="clear" w:color="auto" w:fill="auto"/>
          </w:tcPr>
          <w:p w14:paraId="20C496B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</w:tcPr>
          <w:p w14:paraId="30D5AF89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48D551C8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1487432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814" w:type="dxa"/>
            <w:shd w:val="clear" w:color="auto" w:fill="auto"/>
          </w:tcPr>
          <w:p w14:paraId="2427D42F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  <w:p w14:paraId="2703DE9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83" w:type="dxa"/>
            <w:shd w:val="clear" w:color="auto" w:fill="auto"/>
          </w:tcPr>
          <w:p w14:paraId="5A7E7C86" w14:textId="77777777" w:rsidR="00CB02D9" w:rsidRPr="004E5F38" w:rsidRDefault="00CB02D9" w:rsidP="00CB02D9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омер лицензии, кем и когда выдана, на какой срок, имеется ли приложение (приложения);</w:t>
            </w:r>
          </w:p>
          <w:p w14:paraId="417C19B0" w14:textId="77777777" w:rsidR="00CB02D9" w:rsidRPr="004E5F38" w:rsidRDefault="00CB02D9" w:rsidP="00CB02D9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 w:rsidRPr="004E5F38"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14:paraId="50F25C30" w14:textId="77777777" w:rsidR="00CB02D9" w:rsidRPr="004E5F38" w:rsidRDefault="00CB02D9" w:rsidP="00CB02D9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 w:rsidRPr="004E5F38">
              <w:rPr>
                <w:rFonts w:ascii="Liberation Serif" w:hAnsi="Liberation Serif" w:cs="Liberation Serif"/>
              </w:rPr>
              <w:br/>
              <w:t>и предоставление дополнительных образовательных услуг;</w:t>
            </w:r>
          </w:p>
          <w:p w14:paraId="7CC782D0" w14:textId="77777777" w:rsidR="00CB02D9" w:rsidRPr="004E5F38" w:rsidRDefault="00CB02D9" w:rsidP="00CB02D9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 xml:space="preserve">дата и номер свидетельства </w:t>
            </w:r>
            <w:r w:rsidRPr="004E5F38"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334" w:type="dxa"/>
            <w:shd w:val="clear" w:color="auto" w:fill="auto"/>
          </w:tcPr>
          <w:p w14:paraId="0CF25C8D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6CB1ECF1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3AAF473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4814" w:type="dxa"/>
            <w:shd w:val="clear" w:color="auto" w:fill="auto"/>
          </w:tcPr>
          <w:p w14:paraId="714BCF7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83" w:type="dxa"/>
            <w:shd w:val="clear" w:color="auto" w:fill="auto"/>
          </w:tcPr>
          <w:p w14:paraId="0463C555" w14:textId="77777777" w:rsidR="00CB02D9" w:rsidRPr="004E5F38" w:rsidRDefault="00CB02D9" w:rsidP="00873C20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имеются (перечислить);</w:t>
            </w:r>
          </w:p>
          <w:p w14:paraId="0295F5F8" w14:textId="77777777" w:rsidR="00CB02D9" w:rsidRPr="004E5F38" w:rsidRDefault="00CB02D9" w:rsidP="00873C20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4" w:type="dxa"/>
            <w:shd w:val="clear" w:color="auto" w:fill="auto"/>
          </w:tcPr>
          <w:p w14:paraId="4E09E56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252D85FA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00DBD29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814" w:type="dxa"/>
            <w:shd w:val="clear" w:color="auto" w:fill="auto"/>
          </w:tcPr>
          <w:p w14:paraId="0C299F4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14:paraId="33D02CC7" w14:textId="77777777" w:rsidR="00CB02D9" w:rsidRPr="004E5F38" w:rsidRDefault="00CB02D9" w:rsidP="00873C20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имеются (перечислить):</w:t>
            </w:r>
          </w:p>
          <w:p w14:paraId="5452A64C" w14:textId="77777777" w:rsidR="00CB02D9" w:rsidRPr="004E5F38" w:rsidRDefault="00CB02D9" w:rsidP="00873C20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когда и кем утверждены;</w:t>
            </w:r>
          </w:p>
          <w:p w14:paraId="01C28532" w14:textId="77777777" w:rsidR="00CB02D9" w:rsidRPr="004E5F38" w:rsidRDefault="00CB02D9" w:rsidP="00873C20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а какой срок; </w:t>
            </w:r>
          </w:p>
          <w:p w14:paraId="1E7C8736" w14:textId="77777777" w:rsidR="00CB02D9" w:rsidRPr="004E5F38" w:rsidRDefault="00CB02D9" w:rsidP="00873C20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4" w:type="dxa"/>
            <w:shd w:val="clear" w:color="auto" w:fill="auto"/>
          </w:tcPr>
          <w:p w14:paraId="2A5BF75D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3429526F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5E797D78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814" w:type="dxa"/>
            <w:shd w:val="clear" w:color="auto" w:fill="auto"/>
          </w:tcPr>
          <w:p w14:paraId="75CF4087" w14:textId="6D5C97FF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аличие плана работы образовательной организации на </w:t>
            </w:r>
            <w:r w:rsidR="00D2656D">
              <w:rPr>
                <w:rFonts w:ascii="Liberation Serif" w:hAnsi="Liberation Serif" w:cs="Liberation Serif"/>
              </w:rPr>
              <w:t xml:space="preserve">2021/2022 </w:t>
            </w:r>
            <w:r w:rsidRPr="004E5F38">
              <w:rPr>
                <w:rFonts w:ascii="Liberation Serif" w:hAnsi="Liberation Serif" w:cs="Liberation Serif"/>
              </w:rPr>
              <w:t>учебный год</w:t>
            </w:r>
          </w:p>
        </w:tc>
        <w:tc>
          <w:tcPr>
            <w:tcW w:w="4683" w:type="dxa"/>
            <w:shd w:val="clear" w:color="auto" w:fill="auto"/>
          </w:tcPr>
          <w:p w14:paraId="2AEB7660" w14:textId="77777777" w:rsidR="00CB02D9" w:rsidRPr="004E5F38" w:rsidRDefault="00CB02D9" w:rsidP="00873C2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;</w:t>
            </w:r>
          </w:p>
          <w:p w14:paraId="26291A1E" w14:textId="77777777" w:rsidR="00CB02D9" w:rsidRPr="004E5F38" w:rsidRDefault="00CB02D9" w:rsidP="00873C2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когда и кем утвержден</w:t>
            </w:r>
          </w:p>
        </w:tc>
        <w:tc>
          <w:tcPr>
            <w:tcW w:w="5334" w:type="dxa"/>
            <w:shd w:val="clear" w:color="auto" w:fill="auto"/>
          </w:tcPr>
          <w:p w14:paraId="11DBB13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28B39EEA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304C378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814" w:type="dxa"/>
            <w:shd w:val="clear" w:color="auto" w:fill="auto"/>
          </w:tcPr>
          <w:p w14:paraId="76FC042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14:paraId="3D37FD2C" w14:textId="77777777" w:rsidR="00CB02D9" w:rsidRPr="004E5F38" w:rsidRDefault="00CB02D9" w:rsidP="00CB02D9">
            <w:pPr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-102" w:firstLine="102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сего (единиц);</w:t>
            </w:r>
          </w:p>
          <w:p w14:paraId="27F85308" w14:textId="77777777" w:rsidR="00CB02D9" w:rsidRPr="004E5F38" w:rsidRDefault="00CB02D9" w:rsidP="00CB02D9">
            <w:pPr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4" w:type="dxa"/>
            <w:shd w:val="clear" w:color="auto" w:fill="auto"/>
          </w:tcPr>
          <w:p w14:paraId="7C962FC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0DE44A19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0DE444B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814" w:type="dxa"/>
            <w:shd w:val="clear" w:color="auto" w:fill="auto"/>
          </w:tcPr>
          <w:p w14:paraId="092CBB7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Условия работы образовательной организации </w:t>
            </w:r>
          </w:p>
        </w:tc>
        <w:tc>
          <w:tcPr>
            <w:tcW w:w="4683" w:type="dxa"/>
            <w:shd w:val="clear" w:color="auto" w:fill="auto"/>
          </w:tcPr>
          <w:p w14:paraId="142039F8" w14:textId="77777777" w:rsidR="00CB02D9" w:rsidRPr="004E5F38" w:rsidRDefault="00CB02D9" w:rsidP="00CB02D9">
            <w:pPr>
              <w:widowControl w:val="0"/>
              <w:numPr>
                <w:ilvl w:val="1"/>
                <w:numId w:val="17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14:paraId="335C96FE" w14:textId="77777777" w:rsidR="00CB02D9" w:rsidRPr="004E5F38" w:rsidRDefault="00CB02D9" w:rsidP="00CB02D9">
            <w:pPr>
              <w:widowControl w:val="0"/>
              <w:numPr>
                <w:ilvl w:val="1"/>
                <w:numId w:val="17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 первую смену обучаются:</w:t>
            </w:r>
          </w:p>
          <w:p w14:paraId="02195516" w14:textId="77777777" w:rsidR="00CB02D9" w:rsidRPr="004E5F38" w:rsidRDefault="00CB02D9" w:rsidP="00873C2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количество классов;</w:t>
            </w:r>
          </w:p>
          <w:p w14:paraId="20E1D30F" w14:textId="77777777" w:rsidR="00CB02D9" w:rsidRPr="004E5F38" w:rsidRDefault="00CB02D9" w:rsidP="00873C2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количество обучающихся в них;</w:t>
            </w:r>
          </w:p>
          <w:p w14:paraId="126AA46C" w14:textId="77777777" w:rsidR="00CB02D9" w:rsidRPr="004E5F38" w:rsidRDefault="00CB02D9" w:rsidP="00CB02D9">
            <w:pPr>
              <w:widowControl w:val="0"/>
              <w:numPr>
                <w:ilvl w:val="1"/>
                <w:numId w:val="17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о вторую смену обучаются:</w:t>
            </w:r>
          </w:p>
          <w:p w14:paraId="20326FAB" w14:textId="77777777" w:rsidR="00CB02D9" w:rsidRPr="004E5F38" w:rsidRDefault="00CB02D9" w:rsidP="00873C2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количество классов;</w:t>
            </w:r>
          </w:p>
          <w:p w14:paraId="49F2C1F2" w14:textId="77777777" w:rsidR="00CB02D9" w:rsidRPr="004E5F38" w:rsidRDefault="00CB02D9" w:rsidP="00873C2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количество обучающихся в них</w:t>
            </w:r>
          </w:p>
        </w:tc>
        <w:tc>
          <w:tcPr>
            <w:tcW w:w="5334" w:type="dxa"/>
            <w:shd w:val="clear" w:color="auto" w:fill="auto"/>
          </w:tcPr>
          <w:p w14:paraId="01073E0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7A60A747" w14:textId="77777777" w:rsidTr="00873C20">
        <w:trPr>
          <w:trHeight w:val="289"/>
          <w:jc w:val="center"/>
        </w:trPr>
        <w:tc>
          <w:tcPr>
            <w:tcW w:w="688" w:type="dxa"/>
            <w:shd w:val="clear" w:color="auto" w:fill="auto"/>
          </w:tcPr>
          <w:p w14:paraId="09FB5E9A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814" w:type="dxa"/>
            <w:shd w:val="clear" w:color="auto" w:fill="auto"/>
          </w:tcPr>
          <w:p w14:paraId="0B68FDC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83" w:type="dxa"/>
            <w:shd w:val="clear" w:color="auto" w:fill="auto"/>
          </w:tcPr>
          <w:p w14:paraId="55DD2DA6" w14:textId="77777777" w:rsidR="00CB02D9" w:rsidRPr="004E5F38" w:rsidRDefault="00CB02D9" w:rsidP="00CB02D9">
            <w:pPr>
              <w:widowControl w:val="0"/>
              <w:numPr>
                <w:ilvl w:val="0"/>
                <w:numId w:val="1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14:paraId="212D13C8" w14:textId="77777777" w:rsidR="00CB02D9" w:rsidRPr="004E5F38" w:rsidRDefault="00CB02D9" w:rsidP="00CB02D9">
            <w:pPr>
              <w:widowControl w:val="0"/>
              <w:numPr>
                <w:ilvl w:val="0"/>
                <w:numId w:val="1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14:paraId="595CB2FA" w14:textId="77777777" w:rsidR="00CB02D9" w:rsidRPr="004E5F38" w:rsidRDefault="00CB02D9" w:rsidP="00CB02D9">
            <w:pPr>
              <w:widowControl w:val="0"/>
              <w:numPr>
                <w:ilvl w:val="0"/>
                <w:numId w:val="1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14:paraId="544AFA0F" w14:textId="77777777" w:rsidR="00CB02D9" w:rsidRPr="004E5F38" w:rsidRDefault="00CB02D9" w:rsidP="00CB02D9">
            <w:pPr>
              <w:widowControl w:val="0"/>
              <w:numPr>
                <w:ilvl w:val="0"/>
                <w:numId w:val="1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14:paraId="5B67F81A" w14:textId="77777777" w:rsidR="00CB02D9" w:rsidRPr="004E5F38" w:rsidRDefault="00CB02D9" w:rsidP="00CB02D9">
            <w:pPr>
              <w:widowControl w:val="0"/>
              <w:numPr>
                <w:ilvl w:val="0"/>
                <w:numId w:val="1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u w:val="single"/>
              </w:rPr>
            </w:pPr>
            <w:r w:rsidRPr="004E5F38">
              <w:rPr>
                <w:rFonts w:ascii="Liberation Serif" w:hAnsi="Liberation Serif" w:cs="Liberation Serif"/>
              </w:rPr>
              <w:t>наличие превышения допустимой численности обучающихся (указать на сколько человек)</w:t>
            </w:r>
          </w:p>
        </w:tc>
        <w:tc>
          <w:tcPr>
            <w:tcW w:w="5334" w:type="dxa"/>
            <w:shd w:val="clear" w:color="auto" w:fill="auto"/>
          </w:tcPr>
          <w:p w14:paraId="3EA5D17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36EC546E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68FE36B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4814" w:type="dxa"/>
            <w:shd w:val="clear" w:color="auto" w:fill="auto"/>
          </w:tcPr>
          <w:p w14:paraId="7B860848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Укомплектованность образовательной </w:t>
            </w:r>
            <w:r w:rsidRPr="004E5F38">
              <w:rPr>
                <w:rFonts w:ascii="Liberation Serif" w:hAnsi="Liberation Serif" w:cs="Liberation Serif"/>
              </w:rPr>
              <w:lastRenderedPageBreak/>
              <w:t>организации кадрами</w:t>
            </w:r>
          </w:p>
        </w:tc>
        <w:tc>
          <w:tcPr>
            <w:tcW w:w="4683" w:type="dxa"/>
            <w:shd w:val="clear" w:color="auto" w:fill="auto"/>
          </w:tcPr>
          <w:p w14:paraId="5FF8B162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>1) по штатному расписанию:</w:t>
            </w:r>
          </w:p>
          <w:p w14:paraId="62B9E6EC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>администрация;</w:t>
            </w:r>
          </w:p>
          <w:p w14:paraId="10DCE246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чителя;</w:t>
            </w:r>
          </w:p>
          <w:p w14:paraId="04E1588C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оспитатели;</w:t>
            </w:r>
          </w:p>
          <w:p w14:paraId="540EA06A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14:paraId="502CED21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учные работники;</w:t>
            </w:r>
          </w:p>
          <w:p w14:paraId="6691F708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медицинские работники;</w:t>
            </w:r>
          </w:p>
          <w:p w14:paraId="08BEEB44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иные работники;</w:t>
            </w:r>
          </w:p>
          <w:p w14:paraId="1F543EC3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по факту: </w:t>
            </w:r>
          </w:p>
          <w:p w14:paraId="7DF87502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администрация;</w:t>
            </w:r>
          </w:p>
          <w:p w14:paraId="3FADDA71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чителя;</w:t>
            </w:r>
          </w:p>
          <w:p w14:paraId="0BA1FFB0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оспитатели;</w:t>
            </w:r>
          </w:p>
          <w:p w14:paraId="60DAC639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14:paraId="43F356E4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учные работники;</w:t>
            </w:r>
          </w:p>
          <w:p w14:paraId="69594F07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медицинские работники;</w:t>
            </w:r>
          </w:p>
          <w:p w14:paraId="2239B675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иные работники;</w:t>
            </w:r>
          </w:p>
          <w:p w14:paraId="1B196419" w14:textId="77777777" w:rsidR="00CB02D9" w:rsidRPr="004E5F38" w:rsidRDefault="00CB02D9" w:rsidP="00873C2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334" w:type="dxa"/>
            <w:shd w:val="clear" w:color="auto" w:fill="auto"/>
          </w:tcPr>
          <w:p w14:paraId="3821D26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0491593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571760E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2B8D349E" w14:textId="77777777" w:rsidTr="00873C20">
        <w:trPr>
          <w:trHeight w:val="250"/>
          <w:jc w:val="center"/>
        </w:trPr>
        <w:tc>
          <w:tcPr>
            <w:tcW w:w="688" w:type="dxa"/>
            <w:shd w:val="clear" w:color="auto" w:fill="auto"/>
          </w:tcPr>
          <w:p w14:paraId="236FDEBF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15C1169D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CB02D9" w:rsidRPr="004E5F38" w14:paraId="02909D1F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632851F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814" w:type="dxa"/>
            <w:shd w:val="clear" w:color="auto" w:fill="auto"/>
          </w:tcPr>
          <w:p w14:paraId="1CDE206B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14:paraId="108E639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1) канализации; </w:t>
            </w:r>
          </w:p>
          <w:p w14:paraId="4190677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топления;</w:t>
            </w:r>
          </w:p>
          <w:p w14:paraId="5BDDE32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83" w:type="dxa"/>
            <w:shd w:val="clear" w:color="auto" w:fill="auto"/>
          </w:tcPr>
          <w:p w14:paraId="6A5FF50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  <w:p w14:paraId="7E471D2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09362954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334" w:type="dxa"/>
            <w:shd w:val="clear" w:color="auto" w:fill="auto"/>
          </w:tcPr>
          <w:p w14:paraId="7DDC2BF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1FEEEF6B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00E86CD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814" w:type="dxa"/>
            <w:shd w:val="clear" w:color="auto" w:fill="auto"/>
          </w:tcPr>
          <w:p w14:paraId="6FA3CE3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83" w:type="dxa"/>
            <w:shd w:val="clear" w:color="auto" w:fill="auto"/>
          </w:tcPr>
          <w:p w14:paraId="7A2A221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ответствует/не соответствует</w:t>
            </w:r>
          </w:p>
          <w:p w14:paraId="3D6A6934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3652C72F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334" w:type="dxa"/>
            <w:shd w:val="clear" w:color="auto" w:fill="auto"/>
          </w:tcPr>
          <w:p w14:paraId="20B0210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33667770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2C639D5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814" w:type="dxa"/>
            <w:shd w:val="clear" w:color="auto" w:fill="auto"/>
          </w:tcPr>
          <w:p w14:paraId="0498A2D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83" w:type="dxa"/>
            <w:shd w:val="clear" w:color="auto" w:fill="auto"/>
          </w:tcPr>
          <w:p w14:paraId="6EAB284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334" w:type="dxa"/>
            <w:shd w:val="clear" w:color="auto" w:fill="auto"/>
          </w:tcPr>
          <w:p w14:paraId="3736264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5CA634D5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7D00C5C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814" w:type="dxa"/>
            <w:shd w:val="clear" w:color="auto" w:fill="auto"/>
          </w:tcPr>
          <w:p w14:paraId="21B01EB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снащенность мастерских в соответствии с требованиями</w:t>
            </w:r>
          </w:p>
        </w:tc>
        <w:tc>
          <w:tcPr>
            <w:tcW w:w="4683" w:type="dxa"/>
            <w:shd w:val="clear" w:color="auto" w:fill="auto"/>
          </w:tcPr>
          <w:p w14:paraId="7C97079A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ответствуют/не соответствуют</w:t>
            </w:r>
          </w:p>
        </w:tc>
        <w:tc>
          <w:tcPr>
            <w:tcW w:w="5334" w:type="dxa"/>
            <w:shd w:val="clear" w:color="auto" w:fill="auto"/>
          </w:tcPr>
          <w:p w14:paraId="490B96D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17DC24D7" w14:textId="77777777" w:rsidTr="00873C20">
        <w:trPr>
          <w:trHeight w:val="219"/>
          <w:jc w:val="center"/>
        </w:trPr>
        <w:tc>
          <w:tcPr>
            <w:tcW w:w="688" w:type="dxa"/>
            <w:shd w:val="clear" w:color="auto" w:fill="auto"/>
          </w:tcPr>
          <w:p w14:paraId="6F45A5D8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5DF840D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CB02D9" w:rsidRPr="004E5F38" w14:paraId="12CA9E43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737E107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814" w:type="dxa"/>
            <w:shd w:val="clear" w:color="auto" w:fill="auto"/>
          </w:tcPr>
          <w:p w14:paraId="46498BB4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и готовность физкультурного/спортивного зала</w:t>
            </w:r>
          </w:p>
        </w:tc>
        <w:tc>
          <w:tcPr>
            <w:tcW w:w="4683" w:type="dxa"/>
            <w:shd w:val="clear" w:color="auto" w:fill="auto"/>
          </w:tcPr>
          <w:p w14:paraId="0E814B5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334" w:type="dxa"/>
            <w:shd w:val="clear" w:color="auto" w:fill="auto"/>
          </w:tcPr>
          <w:p w14:paraId="1133FF0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0D3C18A5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02261C1A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>20.</w:t>
            </w:r>
          </w:p>
        </w:tc>
        <w:tc>
          <w:tcPr>
            <w:tcW w:w="4814" w:type="dxa"/>
            <w:shd w:val="clear" w:color="auto" w:fill="auto"/>
          </w:tcPr>
          <w:p w14:paraId="0B10C7E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 </w:t>
            </w:r>
          </w:p>
        </w:tc>
        <w:tc>
          <w:tcPr>
            <w:tcW w:w="4683" w:type="dxa"/>
            <w:shd w:val="clear" w:color="auto" w:fill="auto"/>
          </w:tcPr>
          <w:p w14:paraId="1DD25E3D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34" w:type="dxa"/>
            <w:shd w:val="clear" w:color="auto" w:fill="auto"/>
          </w:tcPr>
          <w:p w14:paraId="2A7608CB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1EB70F94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558A394F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4814" w:type="dxa"/>
            <w:shd w:val="clear" w:color="auto" w:fill="auto"/>
          </w:tcPr>
          <w:p w14:paraId="32C5793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аличие и состояние стадиона/спортивной площадки </w:t>
            </w:r>
          </w:p>
        </w:tc>
        <w:tc>
          <w:tcPr>
            <w:tcW w:w="4683" w:type="dxa"/>
            <w:shd w:val="clear" w:color="auto" w:fill="auto"/>
          </w:tcPr>
          <w:p w14:paraId="5CC7BED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334" w:type="dxa"/>
            <w:shd w:val="clear" w:color="auto" w:fill="auto"/>
          </w:tcPr>
          <w:p w14:paraId="75F04C9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5F1CAF76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6FDD689F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4814" w:type="dxa"/>
            <w:shd w:val="clear" w:color="auto" w:fill="auto"/>
          </w:tcPr>
          <w:p w14:paraId="1C037D0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683" w:type="dxa"/>
            <w:shd w:val="clear" w:color="auto" w:fill="auto"/>
          </w:tcPr>
          <w:p w14:paraId="4CDFF9F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34" w:type="dxa"/>
            <w:shd w:val="clear" w:color="auto" w:fill="auto"/>
          </w:tcPr>
          <w:p w14:paraId="478547B4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328B7964" w14:textId="77777777" w:rsidTr="00873C20">
        <w:trPr>
          <w:trHeight w:val="255"/>
          <w:jc w:val="center"/>
        </w:trPr>
        <w:tc>
          <w:tcPr>
            <w:tcW w:w="688" w:type="dxa"/>
            <w:shd w:val="clear" w:color="auto" w:fill="auto"/>
          </w:tcPr>
          <w:p w14:paraId="6A84315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6C667B0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>Раздел 4. Пожарная безопасность образовательной организации</w:t>
            </w:r>
          </w:p>
        </w:tc>
      </w:tr>
      <w:tr w:rsidR="00CB02D9" w:rsidRPr="004E5F38" w14:paraId="0AEE0E84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2BBCB8E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4814" w:type="dxa"/>
            <w:shd w:val="clear" w:color="auto" w:fill="auto"/>
          </w:tcPr>
          <w:p w14:paraId="020DA1DA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 России по Свердловской области)</w:t>
            </w:r>
          </w:p>
        </w:tc>
        <w:tc>
          <w:tcPr>
            <w:tcW w:w="4683" w:type="dxa"/>
            <w:shd w:val="clear" w:color="auto" w:fill="auto"/>
          </w:tcPr>
          <w:p w14:paraId="6006E35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14:paraId="034B59F9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 w:rsidRPr="004E5F38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4E5F38">
              <w:rPr>
                <w:rFonts w:ascii="Liberation Serif" w:hAnsi="Liberation Serif" w:cs="Liberation Serif"/>
              </w:rPr>
              <w:t xml:space="preserve"> нарушений;</w:t>
            </w:r>
          </w:p>
          <w:p w14:paraId="7CC74AC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 w:rsidRPr="004E5F38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4E5F38"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14:paraId="048C52F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  <w:r w:rsidRPr="004E5F38"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14:paraId="1656BD3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4" w:type="dxa"/>
            <w:shd w:val="clear" w:color="auto" w:fill="auto"/>
          </w:tcPr>
          <w:p w14:paraId="18A4F23F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3F4E12EA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69AF973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814" w:type="dxa"/>
            <w:shd w:val="clear" w:color="auto" w:fill="auto"/>
          </w:tcPr>
          <w:p w14:paraId="104850A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ответственных лиц по пожарной безопасности</w:t>
            </w:r>
          </w:p>
        </w:tc>
        <w:tc>
          <w:tcPr>
            <w:tcW w:w="4683" w:type="dxa"/>
            <w:shd w:val="clear" w:color="auto" w:fill="auto"/>
          </w:tcPr>
          <w:p w14:paraId="414BCBD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4" w:type="dxa"/>
            <w:shd w:val="clear" w:color="auto" w:fill="auto"/>
          </w:tcPr>
          <w:p w14:paraId="13D7225D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1FD59BC9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31387FA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4814" w:type="dxa"/>
            <w:shd w:val="clear" w:color="auto" w:fill="auto"/>
          </w:tcPr>
          <w:p w14:paraId="5F8567E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  <w:shd w:val="clear" w:color="auto" w:fill="auto"/>
          </w:tcPr>
          <w:p w14:paraId="1BEF108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14:paraId="3D59290A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наличие обученного ответственного в образовательной организации;</w:t>
            </w:r>
          </w:p>
          <w:p w14:paraId="208827FF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14:paraId="2273206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обучение обучающихся ППБ;</w:t>
            </w:r>
          </w:p>
          <w:p w14:paraId="35AFD7A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5) эвакуационные учения с обучающимися (взаимодействие с органами территориального отделения Государственной противопожарной </w:t>
            </w:r>
            <w:r w:rsidRPr="004E5F38">
              <w:rPr>
                <w:rFonts w:ascii="Liberation Serif" w:hAnsi="Liberation Serif" w:cs="Liberation Serif"/>
              </w:rPr>
              <w:lastRenderedPageBreak/>
              <w:t>службы Российской Федерации, периодичность проведения учений)</w:t>
            </w:r>
          </w:p>
        </w:tc>
        <w:tc>
          <w:tcPr>
            <w:tcW w:w="5334" w:type="dxa"/>
            <w:shd w:val="clear" w:color="auto" w:fill="auto"/>
          </w:tcPr>
          <w:p w14:paraId="35F1FF2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1E62FABC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60C63F1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4814" w:type="dxa"/>
            <w:shd w:val="clear" w:color="auto" w:fill="auto"/>
          </w:tcPr>
          <w:p w14:paraId="306F43BA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83" w:type="dxa"/>
            <w:shd w:val="clear" w:color="auto" w:fill="auto"/>
          </w:tcPr>
          <w:p w14:paraId="3785FF6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14:paraId="2AA3DB2D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14:paraId="6B1C0F2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34" w:type="dxa"/>
            <w:shd w:val="clear" w:color="auto" w:fill="auto"/>
          </w:tcPr>
          <w:p w14:paraId="2E7D77A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36E1A9A8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5639CE5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814" w:type="dxa"/>
            <w:shd w:val="clear" w:color="auto" w:fill="auto"/>
          </w:tcPr>
          <w:p w14:paraId="02ACF95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83" w:type="dxa"/>
            <w:shd w:val="clear" w:color="auto" w:fill="auto"/>
          </w:tcPr>
          <w:p w14:paraId="40E5E7AD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 и исправность АПС, системы оповещения;</w:t>
            </w:r>
          </w:p>
          <w:p w14:paraId="4EF5C1B9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14:paraId="4515B9F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14:paraId="6D8AFCF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14:paraId="08173BD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14:paraId="7E6066A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наличие иных систем пожарной автоматики</w:t>
            </w:r>
          </w:p>
        </w:tc>
        <w:tc>
          <w:tcPr>
            <w:tcW w:w="5334" w:type="dxa"/>
            <w:shd w:val="clear" w:color="auto" w:fill="auto"/>
          </w:tcPr>
          <w:p w14:paraId="534FC91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654D757E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0A365E0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4814" w:type="dxa"/>
            <w:shd w:val="clear" w:color="auto" w:fill="auto"/>
          </w:tcPr>
          <w:p w14:paraId="62C1539B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83" w:type="dxa"/>
            <w:shd w:val="clear" w:color="auto" w:fill="auto"/>
          </w:tcPr>
          <w:p w14:paraId="2DB15C3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4" w:type="dxa"/>
            <w:shd w:val="clear" w:color="auto" w:fill="auto"/>
          </w:tcPr>
          <w:p w14:paraId="082A997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41BBA49D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67A13CC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814" w:type="dxa"/>
            <w:shd w:val="clear" w:color="auto" w:fill="auto"/>
          </w:tcPr>
          <w:p w14:paraId="2FA4E47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shd w:val="clear" w:color="auto" w:fill="auto"/>
          </w:tcPr>
          <w:p w14:paraId="63DCE0E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334" w:type="dxa"/>
            <w:shd w:val="clear" w:color="auto" w:fill="auto"/>
          </w:tcPr>
          <w:p w14:paraId="2BADB31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70ECE03E" w14:textId="77777777" w:rsidTr="00873C20">
        <w:trPr>
          <w:trHeight w:val="568"/>
          <w:jc w:val="center"/>
        </w:trPr>
        <w:tc>
          <w:tcPr>
            <w:tcW w:w="688" w:type="dxa"/>
            <w:shd w:val="clear" w:color="auto" w:fill="auto"/>
          </w:tcPr>
          <w:p w14:paraId="56A6E42A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4814" w:type="dxa"/>
            <w:shd w:val="clear" w:color="auto" w:fill="auto"/>
          </w:tcPr>
          <w:p w14:paraId="5B8C03E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shd w:val="clear" w:color="auto" w:fill="auto"/>
          </w:tcPr>
          <w:p w14:paraId="257DF32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внутреннее;</w:t>
            </w:r>
          </w:p>
          <w:p w14:paraId="6BE526C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334" w:type="dxa"/>
            <w:shd w:val="clear" w:color="auto" w:fill="auto"/>
          </w:tcPr>
          <w:p w14:paraId="510CBE49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476C72BF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4A638FAD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4814" w:type="dxa"/>
            <w:shd w:val="clear" w:color="auto" w:fill="auto"/>
          </w:tcPr>
          <w:p w14:paraId="688BC214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83" w:type="dxa"/>
            <w:shd w:val="clear" w:color="auto" w:fill="auto"/>
          </w:tcPr>
          <w:p w14:paraId="26C3E8E5" w14:textId="77777777" w:rsidR="00CB02D9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декларация зарегистрирована в территориальном органе Государственной противопожарной службы (указать реквизиты)</w:t>
            </w:r>
          </w:p>
          <w:p w14:paraId="54A15820" w14:textId="5507C957" w:rsidR="00D2656D" w:rsidRPr="004E5F38" w:rsidRDefault="00D2656D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334" w:type="dxa"/>
            <w:shd w:val="clear" w:color="auto" w:fill="auto"/>
          </w:tcPr>
          <w:p w14:paraId="4CBE9BD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79DB3BBB" w14:textId="77777777" w:rsidTr="00873C20">
        <w:trPr>
          <w:trHeight w:val="341"/>
          <w:jc w:val="center"/>
        </w:trPr>
        <w:tc>
          <w:tcPr>
            <w:tcW w:w="688" w:type="dxa"/>
            <w:shd w:val="clear" w:color="auto" w:fill="auto"/>
          </w:tcPr>
          <w:p w14:paraId="267AF0B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>33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5571627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>Раздел 5. Санитарно-гигиенические и медицинские мероприятия</w:t>
            </w:r>
          </w:p>
        </w:tc>
      </w:tr>
      <w:tr w:rsidR="00CB02D9" w:rsidRPr="004E5F38" w14:paraId="597949E8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6A8F603B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4814" w:type="dxa"/>
            <w:shd w:val="clear" w:color="auto" w:fill="auto"/>
          </w:tcPr>
          <w:p w14:paraId="196B9579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83" w:type="dxa"/>
            <w:shd w:val="clear" w:color="auto" w:fill="auto"/>
          </w:tcPr>
          <w:p w14:paraId="4F51F4D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14:paraId="162B74B7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 w:rsidRPr="004E5F38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4E5F38">
              <w:rPr>
                <w:rFonts w:ascii="Liberation Serif" w:hAnsi="Liberation Serif" w:cs="Liberation Serif"/>
              </w:rPr>
              <w:t xml:space="preserve"> нарушений;</w:t>
            </w:r>
          </w:p>
          <w:p w14:paraId="1C294D5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 w:rsidRPr="004E5F38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4E5F38"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14:paraId="77882F8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</w:p>
          <w:p w14:paraId="3E937D9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 указанием сроков устранения (каким документом утвержден);</w:t>
            </w:r>
          </w:p>
          <w:p w14:paraId="3B4520E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4" w:type="dxa"/>
            <w:shd w:val="clear" w:color="auto" w:fill="auto"/>
          </w:tcPr>
          <w:p w14:paraId="660B4595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519FAD06" w14:textId="77777777" w:rsidTr="00873C20">
        <w:trPr>
          <w:trHeight w:val="789"/>
          <w:jc w:val="center"/>
        </w:trPr>
        <w:tc>
          <w:tcPr>
            <w:tcW w:w="688" w:type="dxa"/>
            <w:shd w:val="clear" w:color="auto" w:fill="auto"/>
          </w:tcPr>
          <w:p w14:paraId="1D152EE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814" w:type="dxa"/>
            <w:shd w:val="clear" w:color="auto" w:fill="auto"/>
          </w:tcPr>
          <w:p w14:paraId="50B479A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Организация профессиональной гигиенической подготовки и аттестации </w:t>
            </w:r>
          </w:p>
          <w:p w14:paraId="36AAF40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83" w:type="dxa"/>
            <w:shd w:val="clear" w:color="auto" w:fill="auto"/>
          </w:tcPr>
          <w:p w14:paraId="5761530A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обучение руководителя образовательной организации (наличие документа, указать реквизиты);</w:t>
            </w:r>
          </w:p>
          <w:p w14:paraId="4BBB88F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наличие обученного ответственного </w:t>
            </w:r>
            <w:r w:rsidRPr="004E5F38"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14:paraId="7481450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1E417E86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02D9" w:rsidRPr="004E5F38" w14:paraId="7C1AE0C1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75BDB0EB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4814" w:type="dxa"/>
            <w:shd w:val="clear" w:color="auto" w:fill="auto"/>
          </w:tcPr>
          <w:p w14:paraId="09391D3D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Организация питания обучающихся </w:t>
            </w:r>
          </w:p>
        </w:tc>
        <w:tc>
          <w:tcPr>
            <w:tcW w:w="4683" w:type="dxa"/>
            <w:shd w:val="clear" w:color="auto" w:fill="auto"/>
          </w:tcPr>
          <w:p w14:paraId="6F2355F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1) наличие пищеблока (столовая, буфет), если иное – указать; </w:t>
            </w:r>
          </w:p>
          <w:p w14:paraId="39A6F140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снащенность пищеблока оборудованием и столовой мебелью;</w:t>
            </w:r>
          </w:p>
          <w:p w14:paraId="5482076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3) акты технического контроля соответствия технологического и холодильного оборудования паспортным характеристикам (указать реквизиты); </w:t>
            </w:r>
          </w:p>
          <w:p w14:paraId="1B61F9FE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организация горячего питания:</w:t>
            </w:r>
          </w:p>
          <w:p w14:paraId="18C05261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за счет собственной столовой, договор на оказание услуги питания (указать реквизиты);</w:t>
            </w:r>
          </w:p>
          <w:p w14:paraId="25250332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договоры на поставку продуктов питания (указать реквизиты);</w:t>
            </w:r>
          </w:p>
          <w:p w14:paraId="17F8523C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14:paraId="2C777CB3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>6) паспортизация пищеблока</w:t>
            </w:r>
          </w:p>
        </w:tc>
        <w:tc>
          <w:tcPr>
            <w:tcW w:w="5334" w:type="dxa"/>
            <w:shd w:val="clear" w:color="auto" w:fill="auto"/>
          </w:tcPr>
          <w:p w14:paraId="7EF79BA4" w14:textId="77777777" w:rsidR="00CB02D9" w:rsidRPr="004E5F38" w:rsidRDefault="00CB02D9" w:rsidP="00873C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D2656D" w:rsidRPr="004E5F38" w14:paraId="79574F30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414F6FFC" w14:textId="1853FAF5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4814" w:type="dxa"/>
            <w:shd w:val="clear" w:color="auto" w:fill="auto"/>
          </w:tcPr>
          <w:p w14:paraId="426EA5BF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Проведение медицинского осмотра сотрудников образовательной организации в соответствии с установленным графиком </w:t>
            </w:r>
          </w:p>
          <w:p w14:paraId="1F87DC4F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83" w:type="dxa"/>
            <w:shd w:val="clear" w:color="auto" w:fill="auto"/>
          </w:tcPr>
          <w:p w14:paraId="3A1B7A4C" w14:textId="29D95DF0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334" w:type="dxa"/>
            <w:shd w:val="clear" w:color="auto" w:fill="auto"/>
          </w:tcPr>
          <w:p w14:paraId="4B2F86E8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D2656D" w:rsidRPr="004E5F38" w14:paraId="4D3E09E4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2E2D47D2" w14:textId="339CE630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814" w:type="dxa"/>
            <w:shd w:val="clear" w:color="auto" w:fill="auto"/>
          </w:tcPr>
          <w:p w14:paraId="1A2918EF" w14:textId="2537A14C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683" w:type="dxa"/>
            <w:shd w:val="clear" w:color="auto" w:fill="auto"/>
          </w:tcPr>
          <w:p w14:paraId="35AE53E7" w14:textId="62339CA0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7BD59EE7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656D" w:rsidRPr="004E5F38" w14:paraId="3D1F77C9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77936B2A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814" w:type="dxa"/>
            <w:shd w:val="clear" w:color="auto" w:fill="auto"/>
          </w:tcPr>
          <w:p w14:paraId="6D831806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  <w:shd w:val="clear" w:color="auto" w:fill="auto"/>
          </w:tcPr>
          <w:p w14:paraId="593DA26D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2C8D205E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656D" w:rsidRPr="004E5F38" w14:paraId="76F090BB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7B43385A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4814" w:type="dxa"/>
            <w:shd w:val="clear" w:color="auto" w:fill="auto"/>
          </w:tcPr>
          <w:p w14:paraId="5CD5C8D5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83" w:type="dxa"/>
            <w:shd w:val="clear" w:color="auto" w:fill="auto"/>
          </w:tcPr>
          <w:p w14:paraId="10868233" w14:textId="77777777" w:rsidR="00D2656D" w:rsidRPr="004E5F38" w:rsidRDefault="00D2656D" w:rsidP="00D2656D">
            <w:pPr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14:paraId="133DAACF" w14:textId="77777777" w:rsidR="00D2656D" w:rsidRPr="004E5F38" w:rsidRDefault="00D2656D" w:rsidP="00D2656D">
            <w:pPr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14:paraId="3FCE773B" w14:textId="77777777" w:rsidR="00D2656D" w:rsidRPr="004E5F38" w:rsidRDefault="00D2656D" w:rsidP="00D2656D">
            <w:pPr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6EC0D677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656D" w:rsidRPr="004E5F38" w14:paraId="665D7572" w14:textId="77777777" w:rsidTr="00873C20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14:paraId="05ED5FBB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4814" w:type="dxa"/>
            <w:shd w:val="clear" w:color="auto" w:fill="auto"/>
          </w:tcPr>
          <w:p w14:paraId="7E7E3DE8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  <w:shd w:val="clear" w:color="auto" w:fill="auto"/>
          </w:tcPr>
          <w:p w14:paraId="4C19D73B" w14:textId="77777777" w:rsidR="00D2656D" w:rsidRPr="004E5F38" w:rsidRDefault="00D2656D" w:rsidP="00D2656D">
            <w:pPr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1662C648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656D" w:rsidRPr="004E5F38" w14:paraId="112E7F4E" w14:textId="77777777" w:rsidTr="009E2353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2A6F8695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1353CEBA" w14:textId="2F07394F" w:rsidR="00D2656D" w:rsidRPr="00D2656D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656D">
              <w:rPr>
                <w:rFonts w:ascii="Liberation Serif" w:hAnsi="Liberation Serif" w:cs="Liberation Serif"/>
                <w:b/>
                <w:bCs/>
              </w:rPr>
              <w:t xml:space="preserve">Раздел 6. Реализация мер по предупреждению распространения </w:t>
            </w:r>
            <w:r w:rsidRPr="00D2656D">
              <w:rPr>
                <w:rFonts w:ascii="Liberation Serif" w:hAnsi="Liberation Serif" w:cs="Liberation Serif"/>
                <w:b/>
                <w:bCs/>
                <w:lang w:val="en-US"/>
              </w:rPr>
              <w:t>COVID</w:t>
            </w:r>
            <w:r w:rsidRPr="00D2656D">
              <w:rPr>
                <w:rFonts w:ascii="Liberation Serif" w:hAnsi="Liberation Serif" w:cs="Liberation Serif"/>
                <w:b/>
                <w:bCs/>
              </w:rPr>
              <w:t>-19</w:t>
            </w:r>
          </w:p>
        </w:tc>
      </w:tr>
      <w:tr w:rsidR="00D2656D" w:rsidRPr="004E5F38" w14:paraId="4B43A454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3FD67C9F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4814" w:type="dxa"/>
            <w:shd w:val="clear" w:color="auto" w:fill="auto"/>
          </w:tcPr>
          <w:p w14:paraId="2277BCD3" w14:textId="0D1E9C2D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орудование образовательной организации по бактерицидному </w:t>
            </w:r>
            <w:r>
              <w:rPr>
                <w:rFonts w:ascii="Liberation Serif" w:hAnsi="Liberation Serif" w:cs="Liberation Serif"/>
              </w:rPr>
              <w:lastRenderedPageBreak/>
              <w:t>обеззараживанию воздуха с использованием оборудования по обеззараживанию воздуха</w:t>
            </w:r>
          </w:p>
        </w:tc>
        <w:tc>
          <w:tcPr>
            <w:tcW w:w="4683" w:type="dxa"/>
            <w:shd w:val="clear" w:color="auto" w:fill="auto"/>
          </w:tcPr>
          <w:p w14:paraId="6693B50E" w14:textId="06102D88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личие/отсутствие 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4B95C216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656D" w:rsidRPr="004E5F38" w14:paraId="10A7917F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191D0D85" w14:textId="445EAE35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</w:t>
            </w:r>
            <w:r w:rsidR="005B628E">
              <w:rPr>
                <w:rFonts w:ascii="Liberation Serif" w:hAnsi="Liberation Serif" w:cs="Liberation Serif"/>
              </w:rPr>
              <w:t>4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0A9C63A3" w14:textId="7DF04582" w:rsidR="00D2656D" w:rsidRPr="004E5F38" w:rsidRDefault="00757274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условий для гигиенической обработки рук с применением кожных антисептиков (дозаторов) при входе 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4683" w:type="dxa"/>
            <w:shd w:val="clear" w:color="auto" w:fill="auto"/>
          </w:tcPr>
          <w:p w14:paraId="2CA72029" w14:textId="78311A37" w:rsidR="00D2656D" w:rsidRPr="004E5F38" w:rsidRDefault="00757274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2 дозатора на каждую входную группу и 2 дозатора на вход в обеденную зону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2289845C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656D" w:rsidRPr="004E5F38" w14:paraId="6760123C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078560F9" w14:textId="6F4A7EDA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</w:t>
            </w:r>
            <w:r w:rsidR="005B628E">
              <w:rPr>
                <w:rFonts w:ascii="Liberation Serif" w:hAnsi="Liberation Serif" w:cs="Liberation Serif"/>
              </w:rPr>
              <w:t>5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22E5EDE6" w14:textId="02C789C7" w:rsidR="00D2656D" w:rsidRPr="004E5F38" w:rsidRDefault="00757274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еспечение использования средств индивидуальной защиты органов дыхания </w:t>
            </w:r>
            <w:r w:rsidR="00C63646">
              <w:rPr>
                <w:rFonts w:ascii="Liberation Serif" w:hAnsi="Liberation Serif" w:cs="Liberation Serif"/>
              </w:rPr>
              <w:t>(одноразовых масок или многоразовых масок со сменными фильтрами), а также перчаток</w:t>
            </w:r>
          </w:p>
        </w:tc>
        <w:tc>
          <w:tcPr>
            <w:tcW w:w="4683" w:type="dxa"/>
            <w:shd w:val="clear" w:color="auto" w:fill="auto"/>
          </w:tcPr>
          <w:p w14:paraId="69E4684B" w14:textId="53A7EE7B" w:rsidR="00D2656D" w:rsidRPr="004E5F38" w:rsidRDefault="00757274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7A81F9FB" w14:textId="77777777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646" w:rsidRPr="004E5F38" w14:paraId="259031AE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1CAD1347" w14:textId="2402AE87" w:rsidR="00C63646" w:rsidRPr="004E5F38" w:rsidRDefault="00C63646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</w:t>
            </w:r>
            <w:r w:rsidR="005B628E">
              <w:rPr>
                <w:rFonts w:ascii="Liberation Serif" w:hAnsi="Liberation Serif" w:cs="Liberation Serif"/>
              </w:rPr>
              <w:t>6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36C94C95" w14:textId="2522ECBF" w:rsidR="00C63646" w:rsidRDefault="0066738C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83" w:type="dxa"/>
            <w:shd w:val="clear" w:color="auto" w:fill="auto"/>
          </w:tcPr>
          <w:p w14:paraId="638BB609" w14:textId="60B8F3AA" w:rsidR="00C63646" w:rsidRDefault="0066738C" w:rsidP="00D265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исходя из численности обучающихся (воспитанников): до 100 человек – 2 штуки; от 100 до 250 человек – 5 штук; свыше 250 человек – 10 штук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01D3632C" w14:textId="77777777" w:rsidR="00C63646" w:rsidRPr="004E5F38" w:rsidRDefault="00C63646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656D" w:rsidRPr="004E5F38" w14:paraId="1CB1B905" w14:textId="77777777" w:rsidTr="00873C20">
        <w:trPr>
          <w:trHeight w:val="95"/>
          <w:jc w:val="center"/>
        </w:trPr>
        <w:tc>
          <w:tcPr>
            <w:tcW w:w="688" w:type="dxa"/>
            <w:shd w:val="clear" w:color="auto" w:fill="auto"/>
          </w:tcPr>
          <w:p w14:paraId="6BA871F8" w14:textId="705441F0" w:rsidR="00D2656D" w:rsidRPr="004E5F38" w:rsidRDefault="00C63646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</w:t>
            </w:r>
            <w:r w:rsidR="005B628E">
              <w:rPr>
                <w:rFonts w:ascii="Liberation Serif" w:hAnsi="Liberation Serif" w:cs="Liberation Serif"/>
              </w:rPr>
              <w:t>7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38291FB2" w14:textId="4FACCE18" w:rsidR="00D2656D" w:rsidRPr="004E5F38" w:rsidRDefault="00D2656D" w:rsidP="00D26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 xml:space="preserve">Раздел </w:t>
            </w:r>
            <w:r w:rsidR="00244FA0">
              <w:rPr>
                <w:rFonts w:ascii="Liberation Serif" w:hAnsi="Liberation Serif" w:cs="Liberation Serif"/>
                <w:b/>
              </w:rPr>
              <w:t>7</w:t>
            </w:r>
            <w:r w:rsidRPr="004E5F38">
              <w:rPr>
                <w:rFonts w:ascii="Liberation Serif" w:hAnsi="Liberation Serif" w:cs="Liberation Serif"/>
                <w:b/>
              </w:rPr>
              <w:t>. Антитеррористическая защищенность образовательной организации</w:t>
            </w:r>
          </w:p>
        </w:tc>
      </w:tr>
      <w:tr w:rsidR="00244FA0" w:rsidRPr="004E5F38" w14:paraId="0E846662" w14:textId="77777777" w:rsidTr="00873C20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14:paraId="17FE918B" w14:textId="59388082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</w:t>
            </w:r>
            <w:r w:rsidR="007E2F3C">
              <w:rPr>
                <w:rFonts w:ascii="Liberation Serif" w:hAnsi="Liberation Serif" w:cs="Liberation Serif"/>
              </w:rPr>
              <w:t>8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1C2232BA" w14:textId="4E78A4B8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83" w:type="dxa"/>
            <w:shd w:val="clear" w:color="auto" w:fill="auto"/>
          </w:tcPr>
          <w:p w14:paraId="0553FDC4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едписание/акт проверки (указать реквизиты)</w:t>
            </w:r>
          </w:p>
          <w:p w14:paraId="023AF04B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1) количество </w:t>
            </w:r>
            <w:proofErr w:type="spellStart"/>
            <w:r w:rsidRPr="004E5F38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4E5F38">
              <w:rPr>
                <w:rFonts w:ascii="Liberation Serif" w:hAnsi="Liberation Serif" w:cs="Liberation Serif"/>
              </w:rPr>
              <w:t xml:space="preserve"> недостатков;</w:t>
            </w:r>
          </w:p>
          <w:p w14:paraId="2A21278B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 w:rsidRPr="004E5F38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4E5F38">
              <w:rPr>
                <w:rFonts w:ascii="Liberation Serif" w:hAnsi="Liberation Serif" w:cs="Liberation Serif"/>
              </w:rPr>
              <w:t xml:space="preserve"> недостатков, срок устранения которых истек;</w:t>
            </w:r>
          </w:p>
          <w:p w14:paraId="54F6BF1D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наличие плана устранения недостатков с указанием сроков устранения;</w:t>
            </w:r>
          </w:p>
          <w:p w14:paraId="6700CA02" w14:textId="190E8E2F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отчеты об устранении недостатков</w:t>
            </w:r>
          </w:p>
        </w:tc>
        <w:tc>
          <w:tcPr>
            <w:tcW w:w="5334" w:type="dxa"/>
            <w:shd w:val="clear" w:color="auto" w:fill="auto"/>
          </w:tcPr>
          <w:p w14:paraId="245290A9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7C8434F5" w14:textId="77777777" w:rsidTr="00873C20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14:paraId="1FDFA514" w14:textId="184104D1" w:rsidR="00244FA0" w:rsidRPr="004E5F38" w:rsidRDefault="007E2F3C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  <w:r w:rsidR="00244FA0"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61CCC528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83" w:type="dxa"/>
            <w:shd w:val="clear" w:color="auto" w:fill="auto"/>
          </w:tcPr>
          <w:p w14:paraId="07B48805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Паспорт безопасности образовательной организации разработан, согласован </w:t>
            </w:r>
          </w:p>
          <w:p w14:paraId="33D2DE4A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в подразделениях: </w:t>
            </w:r>
          </w:p>
          <w:p w14:paraId="3BA698BF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1) Управления Федеральной службы войск национальной гвардии Российской Федерации по Свердловской области </w:t>
            </w:r>
            <w:r w:rsidRPr="004E5F38">
              <w:rPr>
                <w:rFonts w:ascii="Liberation Serif" w:hAnsi="Liberation Serif" w:cs="Liberation Serif"/>
              </w:rPr>
              <w:lastRenderedPageBreak/>
              <w:t>(дата);</w:t>
            </w:r>
          </w:p>
          <w:p w14:paraId="013EA564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ГУ МЧС России по Свердловской области (дата);</w:t>
            </w:r>
          </w:p>
          <w:p w14:paraId="5B5BA42D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Управления Федеральной службы безопасности России по Свердловской области (дата);</w:t>
            </w:r>
          </w:p>
          <w:p w14:paraId="65B62AB0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Главного управления МВД России по Свердловской области (дата)</w:t>
            </w:r>
          </w:p>
        </w:tc>
        <w:tc>
          <w:tcPr>
            <w:tcW w:w="5334" w:type="dxa"/>
            <w:shd w:val="clear" w:color="auto" w:fill="auto"/>
          </w:tcPr>
          <w:p w14:paraId="18908D2A" w14:textId="289C81B8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5544AC9B" w14:textId="77777777" w:rsidTr="00873C20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14:paraId="76F09DC0" w14:textId="0B7EC315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</w:t>
            </w:r>
            <w:r w:rsidR="007E2F3C">
              <w:rPr>
                <w:rFonts w:ascii="Liberation Serif" w:hAnsi="Liberation Serif" w:cs="Liberation Serif"/>
              </w:rPr>
              <w:t>0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07E0CD9B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ответственных лиц по антитеррористической защищенности объекта (территории)</w:t>
            </w:r>
          </w:p>
        </w:tc>
        <w:tc>
          <w:tcPr>
            <w:tcW w:w="4683" w:type="dxa"/>
            <w:shd w:val="clear" w:color="auto" w:fill="auto"/>
          </w:tcPr>
          <w:p w14:paraId="563C7AB7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4" w:type="dxa"/>
            <w:shd w:val="clear" w:color="auto" w:fill="auto"/>
          </w:tcPr>
          <w:p w14:paraId="693C9C4A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0428C710" w14:textId="77777777" w:rsidTr="00873C20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14:paraId="469E9B76" w14:textId="64A9206B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</w:t>
            </w:r>
            <w:r w:rsidR="007E2F3C">
              <w:rPr>
                <w:rFonts w:ascii="Liberation Serif" w:hAnsi="Liberation Serif" w:cs="Liberation Serif"/>
              </w:rPr>
              <w:t>1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4DBEDFF3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оведение обучения, инструктажей по антитеррористической укрепленности</w:t>
            </w:r>
          </w:p>
        </w:tc>
        <w:tc>
          <w:tcPr>
            <w:tcW w:w="4683" w:type="dxa"/>
            <w:shd w:val="clear" w:color="auto" w:fill="auto"/>
          </w:tcPr>
          <w:p w14:paraId="2EA23E34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1) количество обученных сотрудников; </w:t>
            </w:r>
          </w:p>
          <w:p w14:paraId="21390AF6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334" w:type="dxa"/>
            <w:shd w:val="clear" w:color="auto" w:fill="auto"/>
          </w:tcPr>
          <w:p w14:paraId="24665071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365A135B" w14:textId="77777777" w:rsidTr="00873C20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14:paraId="2B695348" w14:textId="0468689C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</w:t>
            </w:r>
            <w:r w:rsidR="007E2F3C">
              <w:rPr>
                <w:rFonts w:ascii="Liberation Serif" w:hAnsi="Liberation Serif" w:cs="Liberation Serif"/>
              </w:rPr>
              <w:t>2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02ACB9EA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планов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  <w:shd w:val="clear" w:color="auto" w:fill="auto"/>
          </w:tcPr>
          <w:p w14:paraId="376507CC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334" w:type="dxa"/>
            <w:shd w:val="clear" w:color="auto" w:fill="auto"/>
          </w:tcPr>
          <w:p w14:paraId="39E8E305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7B8A292A" w14:textId="77777777" w:rsidTr="00873C20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14:paraId="38A54A0C" w14:textId="76FB378C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</w:t>
            </w:r>
            <w:r w:rsidR="007E2F3C">
              <w:rPr>
                <w:rFonts w:ascii="Liberation Serif" w:hAnsi="Liberation Serif" w:cs="Liberation Serif"/>
              </w:rPr>
              <w:t>3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38168CD8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Обеспечение пропускного и внутриобъектового режимов </w:t>
            </w:r>
          </w:p>
        </w:tc>
        <w:tc>
          <w:tcPr>
            <w:tcW w:w="4683" w:type="dxa"/>
            <w:shd w:val="clear" w:color="auto" w:fill="auto"/>
          </w:tcPr>
          <w:p w14:paraId="5426162E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, указать реквизиты документа</w:t>
            </w:r>
          </w:p>
        </w:tc>
        <w:tc>
          <w:tcPr>
            <w:tcW w:w="5334" w:type="dxa"/>
            <w:shd w:val="clear" w:color="auto" w:fill="auto"/>
          </w:tcPr>
          <w:p w14:paraId="542DC923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61E83969" w14:textId="77777777" w:rsidTr="00873C20">
        <w:trPr>
          <w:trHeight w:val="2685"/>
          <w:jc w:val="center"/>
        </w:trPr>
        <w:tc>
          <w:tcPr>
            <w:tcW w:w="688" w:type="dxa"/>
            <w:shd w:val="clear" w:color="auto" w:fill="auto"/>
          </w:tcPr>
          <w:p w14:paraId="7E5A2E35" w14:textId="6E2C2E00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</w:t>
            </w:r>
            <w:r w:rsidR="007E2F3C">
              <w:rPr>
                <w:rFonts w:ascii="Liberation Serif" w:hAnsi="Liberation Serif" w:cs="Liberation Serif"/>
              </w:rPr>
              <w:t>4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64ABB47E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Организация физической охраны </w:t>
            </w:r>
          </w:p>
        </w:tc>
        <w:tc>
          <w:tcPr>
            <w:tcW w:w="4683" w:type="dxa"/>
            <w:shd w:val="clear" w:color="auto" w:fill="auto"/>
          </w:tcPr>
          <w:p w14:paraId="2A382EC0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предусмотрена в штатном расписании (вахтер, сторож);</w:t>
            </w:r>
          </w:p>
          <w:p w14:paraId="48664195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14:paraId="15EED60F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34" w:type="dxa"/>
            <w:shd w:val="clear" w:color="auto" w:fill="auto"/>
          </w:tcPr>
          <w:p w14:paraId="0696CAA1" w14:textId="670D531F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062D7E0B" w14:textId="77777777" w:rsidTr="00873C20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14:paraId="24EF5075" w14:textId="4D87D9CE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</w:t>
            </w:r>
            <w:r w:rsidR="007E2F3C">
              <w:rPr>
                <w:rFonts w:ascii="Liberation Serif" w:hAnsi="Liberation Serif" w:cs="Liberation Serif"/>
              </w:rPr>
              <w:t>5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0BEE4DC8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кнопки тревожной сигнализации (далее – КТС)</w:t>
            </w:r>
          </w:p>
        </w:tc>
        <w:tc>
          <w:tcPr>
            <w:tcW w:w="4683" w:type="dxa"/>
            <w:shd w:val="clear" w:color="auto" w:fill="auto"/>
          </w:tcPr>
          <w:p w14:paraId="502AAAC0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1) наличие и исправность; </w:t>
            </w:r>
          </w:p>
          <w:p w14:paraId="0FE57154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вывод КТС в подразделения войск национальной гвардии Российской </w:t>
            </w:r>
            <w:r w:rsidRPr="004E5F38">
              <w:rPr>
                <w:rFonts w:ascii="Liberation Serif" w:hAnsi="Liberation Serif" w:cs="Liberation Serif"/>
              </w:rPr>
              <w:lastRenderedPageBreak/>
              <w:t>Федерации или в систему обеспечения вызова экстренных оперативных служб по единому номеру «112»;</w:t>
            </w:r>
          </w:p>
          <w:p w14:paraId="7039545E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3) договор на обслуживание (указать реквизиты); </w:t>
            </w:r>
          </w:p>
          <w:p w14:paraId="62668478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КТС отсутствует (причина, принимаемые меры);</w:t>
            </w:r>
          </w:p>
          <w:p w14:paraId="11F4E635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) КТС не обслуживается (причина, принимаемые меры)</w:t>
            </w:r>
          </w:p>
        </w:tc>
        <w:tc>
          <w:tcPr>
            <w:tcW w:w="5334" w:type="dxa"/>
            <w:shd w:val="clear" w:color="auto" w:fill="auto"/>
          </w:tcPr>
          <w:p w14:paraId="7B304755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203B75A6" w14:textId="77777777" w:rsidTr="00873C20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14:paraId="1A4930B5" w14:textId="0CA96FD2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</w:t>
            </w:r>
            <w:r w:rsidR="007E2F3C">
              <w:rPr>
                <w:rFonts w:ascii="Liberation Serif" w:hAnsi="Liberation Serif" w:cs="Liberation Serif"/>
              </w:rPr>
              <w:t>6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04DE58E3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 о возникновении чрезвычайной ситуации</w:t>
            </w:r>
          </w:p>
        </w:tc>
        <w:tc>
          <w:tcPr>
            <w:tcW w:w="4683" w:type="dxa"/>
            <w:shd w:val="clear" w:color="auto" w:fill="auto"/>
          </w:tcPr>
          <w:p w14:paraId="6104BABB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 и исправность;</w:t>
            </w:r>
          </w:p>
          <w:p w14:paraId="0D7C6F9A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14:paraId="79D22E59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14:paraId="0F491082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4" w:type="dxa"/>
            <w:shd w:val="clear" w:color="auto" w:fill="auto"/>
          </w:tcPr>
          <w:p w14:paraId="010B0E97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0510472B" w14:textId="77777777" w:rsidTr="00873C20">
        <w:trPr>
          <w:trHeight w:val="1976"/>
          <w:jc w:val="center"/>
        </w:trPr>
        <w:tc>
          <w:tcPr>
            <w:tcW w:w="688" w:type="dxa"/>
            <w:shd w:val="clear" w:color="auto" w:fill="auto"/>
          </w:tcPr>
          <w:p w14:paraId="241D1D07" w14:textId="61A43619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</w:t>
            </w:r>
            <w:r w:rsidR="007E2F3C">
              <w:rPr>
                <w:rFonts w:ascii="Liberation Serif" w:hAnsi="Liberation Serif" w:cs="Liberation Serif"/>
              </w:rPr>
              <w:t>7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0BEF4B9B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83" w:type="dxa"/>
            <w:shd w:val="clear" w:color="auto" w:fill="auto"/>
          </w:tcPr>
          <w:p w14:paraId="76344206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 и исправность;</w:t>
            </w:r>
          </w:p>
          <w:p w14:paraId="4DD5D807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14:paraId="1FCD5FBC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14:paraId="24DE64F3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4" w:type="dxa"/>
            <w:shd w:val="clear" w:color="auto" w:fill="auto"/>
          </w:tcPr>
          <w:p w14:paraId="02D373DB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06A2A3D1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5C86EF59" w14:textId="188DB6A6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</w:t>
            </w:r>
            <w:r w:rsidR="007E2F3C">
              <w:rPr>
                <w:rFonts w:ascii="Liberation Serif" w:hAnsi="Liberation Serif" w:cs="Liberation Serif"/>
              </w:rPr>
              <w:t>8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3F99190B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83" w:type="dxa"/>
            <w:shd w:val="clear" w:color="auto" w:fill="auto"/>
          </w:tcPr>
          <w:p w14:paraId="6F627EE1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 (установка по периметру, внутри здания образовательной организации);</w:t>
            </w:r>
          </w:p>
          <w:p w14:paraId="30AA6D4F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количество камер (в том числе: внутри здания образовательной организации, </w:t>
            </w:r>
            <w:r w:rsidRPr="004E5F38">
              <w:rPr>
                <w:rFonts w:ascii="Liberation Serif" w:hAnsi="Liberation Serif" w:cs="Liberation Serif"/>
              </w:rPr>
              <w:br/>
              <w:t>по периметру);</w:t>
            </w:r>
          </w:p>
          <w:p w14:paraId="15303503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вывод изображения;</w:t>
            </w:r>
          </w:p>
          <w:p w14:paraId="756E683D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договор на обслуживание (указать реквизит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27A1D62F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56A0F2D2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28733B21" w14:textId="35B6FE18" w:rsidR="00244FA0" w:rsidRPr="004E5F38" w:rsidRDefault="007E2F3C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9</w:t>
            </w:r>
            <w:r w:rsidR="00244FA0"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67B02F49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</w:t>
            </w:r>
          </w:p>
        </w:tc>
        <w:tc>
          <w:tcPr>
            <w:tcW w:w="4683" w:type="dxa"/>
            <w:shd w:val="clear" w:color="auto" w:fill="auto"/>
          </w:tcPr>
          <w:p w14:paraId="6D12FC9A" w14:textId="77777777" w:rsidR="00244FA0" w:rsidRPr="004E5F38" w:rsidRDefault="00244FA0" w:rsidP="00C63646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;</w:t>
            </w:r>
          </w:p>
          <w:p w14:paraId="0C718E2B" w14:textId="77777777" w:rsidR="00244FA0" w:rsidRPr="004E5F38" w:rsidRDefault="00244FA0" w:rsidP="00C63646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7B67C296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617A59E0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779045B7" w14:textId="29F5EF3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</w:t>
            </w:r>
            <w:r w:rsidR="007E2F3C">
              <w:rPr>
                <w:rFonts w:ascii="Liberation Serif" w:hAnsi="Liberation Serif" w:cs="Liberation Serif"/>
              </w:rPr>
              <w:t>0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74CF7F1B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683" w:type="dxa"/>
            <w:shd w:val="clear" w:color="auto" w:fill="auto"/>
          </w:tcPr>
          <w:p w14:paraId="574C11F0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;</w:t>
            </w:r>
          </w:p>
          <w:p w14:paraId="1C590A04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1EE20F86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3BD70E7B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2DD6CA2E" w14:textId="67D3EB92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</w:t>
            </w:r>
            <w:r w:rsidR="007E2F3C">
              <w:rPr>
                <w:rFonts w:ascii="Liberation Serif" w:hAnsi="Liberation Serif" w:cs="Liberation Serif"/>
              </w:rPr>
              <w:t>1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24171E74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83" w:type="dxa"/>
            <w:shd w:val="clear" w:color="auto" w:fill="auto"/>
          </w:tcPr>
          <w:p w14:paraId="25F81684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;</w:t>
            </w:r>
          </w:p>
          <w:p w14:paraId="39849FA5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  <w:r w:rsidRPr="004E5F38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2FED40AE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06D7D417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44535229" w14:textId="711ED24F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</w:t>
            </w:r>
            <w:r w:rsidR="007E2F3C">
              <w:rPr>
                <w:rFonts w:ascii="Liberation Serif" w:hAnsi="Liberation Serif" w:cs="Liberation Serif"/>
              </w:rPr>
              <w:t>2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4B83C1B1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83" w:type="dxa"/>
            <w:shd w:val="clear" w:color="auto" w:fill="auto"/>
          </w:tcPr>
          <w:p w14:paraId="18AA7221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 и исправность;</w:t>
            </w:r>
          </w:p>
          <w:p w14:paraId="5DE912C2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14:paraId="51819436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14:paraId="731FBF7E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240249D9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1763E3EB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20F02A0F" w14:textId="5F845A49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</w:t>
            </w:r>
            <w:r w:rsidR="007E2F3C">
              <w:rPr>
                <w:rFonts w:ascii="Liberation Serif" w:hAnsi="Liberation Serif" w:cs="Liberation Serif"/>
              </w:rPr>
              <w:t>3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388A41AA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  <w:shd w:val="clear" w:color="auto" w:fill="auto"/>
          </w:tcPr>
          <w:p w14:paraId="2B05E3C9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;</w:t>
            </w:r>
          </w:p>
          <w:p w14:paraId="1C00655F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63DAEB3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20AD624B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6E2B6E82" w14:textId="5A14192F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</w:t>
            </w:r>
            <w:r w:rsidR="007E2F3C">
              <w:rPr>
                <w:rFonts w:ascii="Liberation Serif" w:hAnsi="Liberation Serif" w:cs="Liberation Serif"/>
              </w:rPr>
              <w:t>4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133B5DA7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борудование контрольно-пропускных пунктов при входе (въезде) на прилегающую территорию объекта (территории)</w:t>
            </w:r>
          </w:p>
        </w:tc>
        <w:tc>
          <w:tcPr>
            <w:tcW w:w="4683" w:type="dxa"/>
            <w:shd w:val="clear" w:color="auto" w:fill="auto"/>
          </w:tcPr>
          <w:p w14:paraId="67847CD9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;</w:t>
            </w:r>
          </w:p>
          <w:p w14:paraId="60B67EFA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432171C" w14:textId="015583B1" w:rsidR="00244FA0" w:rsidRPr="004E5F38" w:rsidRDefault="003C7C6A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ует, т.к. не является обязательным требованием в соответствии с категорией объекта</w:t>
            </w:r>
          </w:p>
        </w:tc>
      </w:tr>
      <w:tr w:rsidR="00244FA0" w:rsidRPr="004E5F38" w14:paraId="5EE83DCE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36A097E9" w14:textId="1BA9A141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</w:t>
            </w:r>
            <w:r w:rsidR="007E2F3C">
              <w:rPr>
                <w:rFonts w:ascii="Liberation Serif" w:hAnsi="Liberation Serif" w:cs="Liberation Serif"/>
              </w:rPr>
              <w:t>5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49F0961E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Оснащение въездов на объект (территорию) </w:t>
            </w:r>
            <w:r w:rsidRPr="004E5F38">
              <w:rPr>
                <w:rFonts w:ascii="Liberation Serif" w:hAnsi="Liberation Serif" w:cs="Liberation Serif"/>
              </w:rPr>
              <w:lastRenderedPageBreak/>
              <w:t xml:space="preserve">средствами снижения скорости и (или) </w:t>
            </w:r>
            <w:proofErr w:type="spellStart"/>
            <w:r w:rsidRPr="004E5F38">
              <w:rPr>
                <w:rFonts w:ascii="Liberation Serif" w:hAnsi="Liberation Serif" w:cs="Liberation Serif"/>
              </w:rPr>
              <w:t>противотаранными</w:t>
            </w:r>
            <w:proofErr w:type="spellEnd"/>
            <w:r w:rsidRPr="004E5F38">
              <w:rPr>
                <w:rFonts w:ascii="Liberation Serif" w:hAnsi="Liberation Serif" w:cs="Liberation Serif"/>
              </w:rPr>
              <w:t xml:space="preserve"> устройствами</w:t>
            </w:r>
          </w:p>
        </w:tc>
        <w:tc>
          <w:tcPr>
            <w:tcW w:w="4683" w:type="dxa"/>
            <w:shd w:val="clear" w:color="auto" w:fill="auto"/>
          </w:tcPr>
          <w:p w14:paraId="2DBBD9E3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>1) наличие;</w:t>
            </w:r>
          </w:p>
          <w:p w14:paraId="1AA29CE7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>2) отсутств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6B6A0FAD" w14:textId="4063AC4C" w:rsidR="00244FA0" w:rsidRPr="004E5F38" w:rsidRDefault="003C7C6A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Отсутствует, т.к. не является обязательным </w:t>
            </w:r>
            <w:r>
              <w:rPr>
                <w:rFonts w:ascii="Liberation Serif" w:hAnsi="Liberation Serif" w:cs="Liberation Serif"/>
              </w:rPr>
              <w:lastRenderedPageBreak/>
              <w:t>требованием в соответствии с категорией объекта</w:t>
            </w:r>
          </w:p>
        </w:tc>
      </w:tr>
      <w:tr w:rsidR="00244FA0" w:rsidRPr="004E5F38" w14:paraId="485AC281" w14:textId="77777777" w:rsidTr="00873C20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14:paraId="0E97FFA6" w14:textId="59ADBE2A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</w:t>
            </w:r>
            <w:r w:rsidR="007E2F3C">
              <w:rPr>
                <w:rFonts w:ascii="Liberation Serif" w:hAnsi="Liberation Serif" w:cs="Liberation Serif"/>
              </w:rPr>
              <w:t>6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783747C9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14:paraId="7BC9EAF8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 ограждения;</w:t>
            </w:r>
          </w:p>
          <w:p w14:paraId="0C481D2A" w14:textId="77777777" w:rsidR="00244FA0" w:rsidRPr="004E5F38" w:rsidRDefault="00244FA0" w:rsidP="00C636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45938B7B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38FD19FC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5CE49A04" w14:textId="3BA5D390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</w:t>
            </w:r>
            <w:r w:rsidR="007E2F3C">
              <w:rPr>
                <w:rFonts w:ascii="Liberation Serif" w:hAnsi="Liberation Serif" w:cs="Liberation Serif"/>
              </w:rPr>
              <w:t>7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14:paraId="48F56C69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снащение объектов (территорий) системой наружного освещения</w:t>
            </w:r>
          </w:p>
        </w:tc>
        <w:tc>
          <w:tcPr>
            <w:tcW w:w="4683" w:type="dxa"/>
            <w:shd w:val="clear" w:color="auto" w:fill="auto"/>
          </w:tcPr>
          <w:p w14:paraId="0A4CD3A3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личие;</w:t>
            </w:r>
          </w:p>
          <w:p w14:paraId="405FBF60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343D9154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44FA0" w:rsidRPr="004E5F38" w14:paraId="13A4CD42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60DAA38C" w14:textId="3F69E74B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</w:t>
            </w:r>
            <w:r w:rsidR="007E2F3C">
              <w:rPr>
                <w:rFonts w:ascii="Liberation Serif" w:hAnsi="Liberation Serif" w:cs="Liberation Serif"/>
              </w:rPr>
              <w:t>8</w:t>
            </w:r>
            <w:r w:rsidRPr="004E5F3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3EC12B3E" w14:textId="3A1A1B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 xml:space="preserve">Раздел </w:t>
            </w:r>
            <w:r>
              <w:rPr>
                <w:rFonts w:ascii="Liberation Serif" w:hAnsi="Liberation Serif" w:cs="Liberation Serif"/>
                <w:b/>
              </w:rPr>
              <w:t>8</w:t>
            </w:r>
            <w:r w:rsidRPr="004E5F38">
              <w:rPr>
                <w:rFonts w:ascii="Liberation Serif" w:hAnsi="Liberation Serif" w:cs="Liberation Serif"/>
                <w:b/>
              </w:rPr>
              <w:t>. Информационная безопасность</w:t>
            </w:r>
          </w:p>
        </w:tc>
      </w:tr>
      <w:tr w:rsidR="00244FA0" w:rsidRPr="004E5F38" w14:paraId="474D9DC1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34630763" w14:textId="0D2DBADC" w:rsidR="00244FA0" w:rsidRPr="004E5F38" w:rsidRDefault="007E2F3C" w:rsidP="00C6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4814" w:type="dxa"/>
            <w:shd w:val="clear" w:color="auto" w:fill="auto"/>
          </w:tcPr>
          <w:p w14:paraId="561F3376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  <w:shd w:val="clear" w:color="auto" w:fill="auto"/>
          </w:tcPr>
          <w:p w14:paraId="06060F30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4" w:type="dxa"/>
            <w:shd w:val="clear" w:color="auto" w:fill="auto"/>
          </w:tcPr>
          <w:p w14:paraId="31814555" w14:textId="77777777" w:rsidR="00244FA0" w:rsidRPr="004E5F38" w:rsidRDefault="00244FA0" w:rsidP="00C636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015A97CC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07A9C0B8" w14:textId="32778BBF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4814" w:type="dxa"/>
            <w:shd w:val="clear" w:color="auto" w:fill="auto"/>
          </w:tcPr>
          <w:p w14:paraId="165310E3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  <w:shd w:val="clear" w:color="auto" w:fill="auto"/>
          </w:tcPr>
          <w:p w14:paraId="0BBB973B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аличие/отсутствие </w:t>
            </w:r>
          </w:p>
        </w:tc>
        <w:tc>
          <w:tcPr>
            <w:tcW w:w="5334" w:type="dxa"/>
            <w:shd w:val="clear" w:color="auto" w:fill="auto"/>
          </w:tcPr>
          <w:p w14:paraId="36A55FD7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56E405D1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0B7E14AD" w14:textId="2F38FFDF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4814" w:type="dxa"/>
            <w:shd w:val="clear" w:color="auto" w:fill="auto"/>
          </w:tcPr>
          <w:p w14:paraId="7EEBE0B9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Количество компьютеров, подключенных </w:t>
            </w:r>
            <w:r w:rsidRPr="004E5F38">
              <w:rPr>
                <w:rFonts w:ascii="Liberation Serif" w:hAnsi="Liberation Serif" w:cs="Liberation Serif"/>
              </w:rPr>
              <w:br/>
              <w:t>к сети Интернет</w:t>
            </w:r>
          </w:p>
          <w:p w14:paraId="3A192789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83" w:type="dxa"/>
            <w:shd w:val="clear" w:color="auto" w:fill="auto"/>
          </w:tcPr>
          <w:p w14:paraId="720E7A79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334" w:type="dxa"/>
            <w:shd w:val="clear" w:color="auto" w:fill="auto"/>
          </w:tcPr>
          <w:p w14:paraId="307D6DA4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07B462D1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04C00995" w14:textId="38BCCD8D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4814" w:type="dxa"/>
            <w:shd w:val="clear" w:color="auto" w:fill="auto"/>
          </w:tcPr>
          <w:p w14:paraId="563C46C2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аличие договорных обязательств </w:t>
            </w:r>
            <w:r w:rsidRPr="004E5F38">
              <w:rPr>
                <w:rFonts w:ascii="Liberation Serif" w:hAnsi="Liberation Serif" w:cs="Liberation Serif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83" w:type="dxa"/>
            <w:shd w:val="clear" w:color="auto" w:fill="auto"/>
          </w:tcPr>
          <w:p w14:paraId="61737211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 (указать реквизиты документа)</w:t>
            </w:r>
          </w:p>
        </w:tc>
        <w:tc>
          <w:tcPr>
            <w:tcW w:w="5334" w:type="dxa"/>
            <w:shd w:val="clear" w:color="auto" w:fill="auto"/>
          </w:tcPr>
          <w:p w14:paraId="24EBDE1A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6BFC7746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2E3F9776" w14:textId="3E267543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4814" w:type="dxa"/>
            <w:shd w:val="clear" w:color="auto" w:fill="auto"/>
          </w:tcPr>
          <w:p w14:paraId="58A251CC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683" w:type="dxa"/>
            <w:shd w:val="clear" w:color="auto" w:fill="auto"/>
          </w:tcPr>
          <w:p w14:paraId="6628E755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наименование и тип контент-фильтра;</w:t>
            </w:r>
          </w:p>
          <w:p w14:paraId="4A3F9B1E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 w:rsidRPr="004E5F38"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334" w:type="dxa"/>
            <w:shd w:val="clear" w:color="auto" w:fill="auto"/>
          </w:tcPr>
          <w:p w14:paraId="052EB5AE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473BE6B6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4F78B8EE" w14:textId="646D596A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4814" w:type="dxa"/>
            <w:shd w:val="clear" w:color="auto" w:fill="auto"/>
          </w:tcPr>
          <w:p w14:paraId="655B7014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83" w:type="dxa"/>
            <w:shd w:val="clear" w:color="auto" w:fill="auto"/>
          </w:tcPr>
          <w:p w14:paraId="7FE7A580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4" w:type="dxa"/>
            <w:shd w:val="clear" w:color="auto" w:fill="auto"/>
          </w:tcPr>
          <w:p w14:paraId="74C51177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1AF9DDE8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600E9DEC" w14:textId="520C1BB0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4814" w:type="dxa"/>
            <w:shd w:val="clear" w:color="auto" w:fill="auto"/>
          </w:tcPr>
          <w:p w14:paraId="2BCD3D5A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 w:rsidRPr="004E5F38"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83" w:type="dxa"/>
            <w:shd w:val="clear" w:color="auto" w:fill="auto"/>
          </w:tcPr>
          <w:p w14:paraId="7BB77EA2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4" w:type="dxa"/>
            <w:shd w:val="clear" w:color="auto" w:fill="auto"/>
          </w:tcPr>
          <w:p w14:paraId="4981FDFE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41D12071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7EC2BE95" w14:textId="358F0328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101647E7" w14:textId="09D74A28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 xml:space="preserve">Раздел </w:t>
            </w:r>
            <w:r>
              <w:rPr>
                <w:rFonts w:ascii="Liberation Serif" w:hAnsi="Liberation Serif" w:cs="Liberation Serif"/>
                <w:b/>
              </w:rPr>
              <w:t>9</w:t>
            </w:r>
            <w:r w:rsidRPr="004E5F38">
              <w:rPr>
                <w:rFonts w:ascii="Liberation Serif" w:hAnsi="Liberation Serif" w:cs="Liberation Serif"/>
                <w:b/>
              </w:rPr>
              <w:t>. Безопасность дорожного движения</w:t>
            </w:r>
          </w:p>
        </w:tc>
      </w:tr>
      <w:tr w:rsidR="007E2F3C" w:rsidRPr="004E5F38" w14:paraId="650FD48F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0ED65962" w14:textId="4A78F5AA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4814" w:type="dxa"/>
            <w:shd w:val="clear" w:color="auto" w:fill="auto"/>
          </w:tcPr>
          <w:p w14:paraId="502FBF45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83" w:type="dxa"/>
            <w:shd w:val="clear" w:color="auto" w:fill="auto"/>
          </w:tcPr>
          <w:p w14:paraId="52C99C85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 xml:space="preserve">1) наличие приказа руководителя образовательной организации о назначении ответственного за обеспечение безопасности дорожного движения </w:t>
            </w:r>
            <w:r w:rsidRPr="004E5F38">
              <w:rPr>
                <w:rFonts w:ascii="Liberation Serif" w:hAnsi="Liberation Serif" w:cs="Liberation Serif"/>
              </w:rPr>
              <w:lastRenderedPageBreak/>
              <w:t>(указать реквизиты);</w:t>
            </w:r>
          </w:p>
          <w:p w14:paraId="1B868E15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наличие лицензии по перевозкам пассажиров и иных лиц автобусами (указать реквизиты);</w:t>
            </w:r>
          </w:p>
          <w:p w14:paraId="14058776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наличие договора на оказание телематических услуг (ГЛОНАСС) (указать реквизиты);</w:t>
            </w:r>
          </w:p>
          <w:p w14:paraId="332A6673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численность обучающихся, подвозимых в образовательную организацию;</w:t>
            </w:r>
          </w:p>
          <w:p w14:paraId="7CA92689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14:paraId="00385108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6) организация предрейсового и послерейсового осмотров (технического и медицинского) (кем проводится, указать реквизиты);</w:t>
            </w:r>
          </w:p>
          <w:p w14:paraId="0B894BBE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) дата последнего технического осмотра (указать реквизиты документа);</w:t>
            </w:r>
          </w:p>
          <w:p w14:paraId="2D2B7578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) укомплектованность водителями;</w:t>
            </w:r>
          </w:p>
          <w:p w14:paraId="77463C58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9) стаж работы водителя, обучение</w:t>
            </w:r>
          </w:p>
        </w:tc>
        <w:tc>
          <w:tcPr>
            <w:tcW w:w="5334" w:type="dxa"/>
            <w:shd w:val="clear" w:color="auto" w:fill="auto"/>
          </w:tcPr>
          <w:p w14:paraId="5C860307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1C2EF9F0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51373039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4D41D1D9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711C552F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66FCE6BB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0F2C7B1D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387BBF95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7E718BDF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3542E581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2B5A572E" w14:textId="1D755653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4814" w:type="dxa"/>
            <w:shd w:val="clear" w:color="auto" w:fill="auto"/>
          </w:tcPr>
          <w:p w14:paraId="43CF4266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  <w:shd w:val="clear" w:color="auto" w:fill="auto"/>
          </w:tcPr>
          <w:p w14:paraId="01330FDC" w14:textId="77777777" w:rsidR="007E2F3C" w:rsidRPr="004E5F38" w:rsidRDefault="007E2F3C" w:rsidP="007E2F3C">
            <w:pPr>
              <w:widowControl w:val="0"/>
              <w:numPr>
                <w:ilvl w:val="1"/>
                <w:numId w:val="17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(в том числе визуализированного паспорта);</w:t>
            </w:r>
          </w:p>
          <w:p w14:paraId="1EF4255E" w14:textId="77777777" w:rsidR="007E2F3C" w:rsidRPr="004E5F38" w:rsidRDefault="007E2F3C" w:rsidP="007E2F3C">
            <w:pPr>
              <w:widowControl w:val="0"/>
              <w:numPr>
                <w:ilvl w:val="1"/>
                <w:numId w:val="17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аспорт утвержден (дата);</w:t>
            </w:r>
          </w:p>
          <w:p w14:paraId="174A54B4" w14:textId="77777777" w:rsidR="007E2F3C" w:rsidRPr="004E5F38" w:rsidRDefault="007E2F3C" w:rsidP="007E2F3C">
            <w:pPr>
              <w:widowControl w:val="0"/>
              <w:numPr>
                <w:ilvl w:val="1"/>
                <w:numId w:val="17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дата);</w:t>
            </w:r>
          </w:p>
          <w:p w14:paraId="19A03C4C" w14:textId="77777777" w:rsidR="007E2F3C" w:rsidRPr="004E5F38" w:rsidRDefault="007E2F3C" w:rsidP="007E2F3C">
            <w:pPr>
              <w:widowControl w:val="0"/>
              <w:numPr>
                <w:ilvl w:val="1"/>
                <w:numId w:val="17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3335E299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1FDBFF86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626B66DB" w14:textId="397D6048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>79.</w:t>
            </w:r>
          </w:p>
        </w:tc>
        <w:tc>
          <w:tcPr>
            <w:tcW w:w="4814" w:type="dxa"/>
            <w:shd w:val="clear" w:color="auto" w:fill="auto"/>
          </w:tcPr>
          <w:p w14:paraId="4D55D1B6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  <w:spacing w:val="-6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683" w:type="dxa"/>
            <w:shd w:val="clear" w:color="auto" w:fill="auto"/>
          </w:tcPr>
          <w:p w14:paraId="705B15B8" w14:textId="77777777" w:rsidR="007E2F3C" w:rsidRPr="004E5F38" w:rsidRDefault="007E2F3C" w:rsidP="007E2F3C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715D358B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7F18FAC7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55E66C0E" w14:textId="19E3717E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4814" w:type="dxa"/>
            <w:shd w:val="clear" w:color="auto" w:fill="auto"/>
          </w:tcPr>
          <w:p w14:paraId="03CC2DA8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83" w:type="dxa"/>
            <w:shd w:val="clear" w:color="auto" w:fill="auto"/>
          </w:tcPr>
          <w:p w14:paraId="4B002DF8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60F055D0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73250735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7C59ABE9" w14:textId="45859F41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4814" w:type="dxa"/>
            <w:shd w:val="clear" w:color="auto" w:fill="auto"/>
          </w:tcPr>
          <w:p w14:paraId="17250128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shd w:val="clear" w:color="auto" w:fill="auto"/>
          </w:tcPr>
          <w:p w14:paraId="01AA2A96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783061CE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</w:t>
            </w:r>
          </w:p>
        </w:tc>
      </w:tr>
      <w:tr w:rsidR="007E2F3C" w:rsidRPr="004E5F38" w14:paraId="531F2F4F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323B4819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2.</w:t>
            </w:r>
          </w:p>
          <w:p w14:paraId="02678128" w14:textId="71F5927E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14" w:type="dxa"/>
            <w:shd w:val="clear" w:color="auto" w:fill="auto"/>
          </w:tcPr>
          <w:p w14:paraId="57D27C6C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83" w:type="dxa"/>
            <w:shd w:val="clear" w:color="auto" w:fill="auto"/>
          </w:tcPr>
          <w:p w14:paraId="40FC3179" w14:textId="77777777" w:rsidR="007E2F3C" w:rsidRPr="004E5F38" w:rsidRDefault="007E2F3C" w:rsidP="007E2F3C">
            <w:pPr>
              <w:widowControl w:val="0"/>
              <w:numPr>
                <w:ilvl w:val="0"/>
                <w:numId w:val="16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14:paraId="2602D191" w14:textId="77777777" w:rsidR="007E2F3C" w:rsidRPr="004E5F38" w:rsidRDefault="007E2F3C" w:rsidP="007E2F3C">
            <w:pPr>
              <w:widowControl w:val="0"/>
              <w:numPr>
                <w:ilvl w:val="0"/>
                <w:numId w:val="16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количество пешеходных переходов, расположенных на маршрутах движения детей в соответствии с ГОСТом;</w:t>
            </w:r>
          </w:p>
          <w:p w14:paraId="552E5CA6" w14:textId="77777777" w:rsidR="007E2F3C" w:rsidRPr="004E5F38" w:rsidRDefault="007E2F3C" w:rsidP="007E2F3C">
            <w:pPr>
              <w:widowControl w:val="0"/>
              <w:numPr>
                <w:ilvl w:val="0"/>
                <w:numId w:val="16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6EA53640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35FCA021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6E66BF7D" w14:textId="2749A580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76CD1DC9" w14:textId="22E0AD41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 xml:space="preserve">Раздел </w:t>
            </w:r>
            <w:r>
              <w:rPr>
                <w:rFonts w:ascii="Liberation Serif" w:hAnsi="Liberation Serif" w:cs="Liberation Serif"/>
                <w:b/>
              </w:rPr>
              <w:t>10</w:t>
            </w:r>
            <w:r w:rsidRPr="004E5F38">
              <w:rPr>
                <w:rFonts w:ascii="Liberation Serif" w:hAnsi="Liberation Serif" w:cs="Liberation Serif"/>
                <w:b/>
              </w:rPr>
              <w:t>. Охрана труда</w:t>
            </w:r>
          </w:p>
        </w:tc>
      </w:tr>
      <w:tr w:rsidR="007E2F3C" w:rsidRPr="004E5F38" w14:paraId="2F082B40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3797F26C" w14:textId="4F5EDEBD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4814" w:type="dxa"/>
            <w:shd w:val="clear" w:color="auto" w:fill="auto"/>
          </w:tcPr>
          <w:p w14:paraId="5B3BEA4E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14:paraId="2498A0B5" w14:textId="77777777" w:rsidR="007E2F3C" w:rsidRPr="004E5F38" w:rsidRDefault="007E2F3C" w:rsidP="007E2F3C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0E5A0896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0FFCA51B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676FF809" w14:textId="0593DE31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4814" w:type="dxa"/>
            <w:shd w:val="clear" w:color="auto" w:fill="auto"/>
          </w:tcPr>
          <w:p w14:paraId="4D8B5D8A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83" w:type="dxa"/>
            <w:shd w:val="clear" w:color="auto" w:fill="auto"/>
          </w:tcPr>
          <w:p w14:paraId="76906307" w14:textId="77777777" w:rsidR="007E2F3C" w:rsidRPr="004E5F38" w:rsidRDefault="007E2F3C" w:rsidP="007E2F3C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1C33F2F7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7B39DE73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6A56B933" w14:textId="14BFB600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4814" w:type="dxa"/>
            <w:shd w:val="clear" w:color="auto" w:fill="auto"/>
          </w:tcPr>
          <w:p w14:paraId="1C0BC2CE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специалистов, обученных по             40-часовой программе по охране труда</w:t>
            </w:r>
          </w:p>
        </w:tc>
        <w:tc>
          <w:tcPr>
            <w:tcW w:w="4683" w:type="dxa"/>
            <w:shd w:val="clear" w:color="auto" w:fill="auto"/>
          </w:tcPr>
          <w:p w14:paraId="0A3D142F" w14:textId="77777777" w:rsidR="007E2F3C" w:rsidRPr="004E5F38" w:rsidRDefault="007E2F3C" w:rsidP="007E2F3C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14:paraId="643BFD27" w14:textId="77777777" w:rsidR="007E2F3C" w:rsidRPr="004E5F38" w:rsidRDefault="007E2F3C" w:rsidP="007E2F3C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6C6BB634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4EF0D4F8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7617E1D4" w14:textId="19B5DA52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7.</w:t>
            </w:r>
          </w:p>
        </w:tc>
        <w:tc>
          <w:tcPr>
            <w:tcW w:w="4814" w:type="dxa"/>
            <w:shd w:val="clear" w:color="auto" w:fill="auto"/>
          </w:tcPr>
          <w:p w14:paraId="0D3F6C31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14:paraId="5526561D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3AC266DC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36B2AE01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08272023" w14:textId="708537BB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lastRenderedPageBreak/>
              <w:t>88.</w:t>
            </w:r>
          </w:p>
        </w:tc>
        <w:tc>
          <w:tcPr>
            <w:tcW w:w="4814" w:type="dxa"/>
            <w:shd w:val="clear" w:color="auto" w:fill="auto"/>
          </w:tcPr>
          <w:p w14:paraId="6008A3B9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83" w:type="dxa"/>
            <w:shd w:val="clear" w:color="auto" w:fill="auto"/>
          </w:tcPr>
          <w:p w14:paraId="467DD536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64694CC2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15BB19EF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7FCA3C0B" w14:textId="41B7E6C3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89.</w:t>
            </w:r>
          </w:p>
        </w:tc>
        <w:tc>
          <w:tcPr>
            <w:tcW w:w="4814" w:type="dxa"/>
            <w:shd w:val="clear" w:color="auto" w:fill="auto"/>
          </w:tcPr>
          <w:p w14:paraId="0C6E707B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  <w:shd w:val="clear" w:color="auto" w:fill="auto"/>
          </w:tcPr>
          <w:p w14:paraId="03DDC32D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6D955A6E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26DED0AB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45DEB5EC" w14:textId="471C9AFC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90.</w:t>
            </w:r>
          </w:p>
        </w:tc>
        <w:tc>
          <w:tcPr>
            <w:tcW w:w="4814" w:type="dxa"/>
            <w:shd w:val="clear" w:color="auto" w:fill="auto"/>
          </w:tcPr>
          <w:p w14:paraId="0BF5FF3F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83" w:type="dxa"/>
            <w:shd w:val="clear" w:color="auto" w:fill="auto"/>
          </w:tcPr>
          <w:p w14:paraId="774DC590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7DA10F8F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48F8775A" w14:textId="77777777" w:rsidTr="00873C20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14:paraId="4CF8035E" w14:textId="2F728EB6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91.</w:t>
            </w:r>
          </w:p>
        </w:tc>
        <w:tc>
          <w:tcPr>
            <w:tcW w:w="4814" w:type="dxa"/>
            <w:shd w:val="clear" w:color="auto" w:fill="auto"/>
          </w:tcPr>
          <w:p w14:paraId="61A5FF6B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83" w:type="dxa"/>
            <w:shd w:val="clear" w:color="auto" w:fill="auto"/>
          </w:tcPr>
          <w:p w14:paraId="384496A5" w14:textId="77777777" w:rsidR="007E2F3C" w:rsidRPr="004E5F38" w:rsidRDefault="007E2F3C" w:rsidP="007E2F3C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1) количество рабочих мест, всего;</w:t>
            </w:r>
          </w:p>
          <w:p w14:paraId="3A540B90" w14:textId="77777777" w:rsidR="007E2F3C" w:rsidRPr="004E5F38" w:rsidRDefault="007E2F3C" w:rsidP="007E2F3C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2) количество аттестованных рабочих мест;</w:t>
            </w:r>
          </w:p>
          <w:p w14:paraId="454C6210" w14:textId="77777777" w:rsidR="007E2F3C" w:rsidRPr="004E5F38" w:rsidRDefault="007E2F3C" w:rsidP="007E2F3C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3) количество неаттестованных рабочих мест,</w:t>
            </w:r>
          </w:p>
          <w:p w14:paraId="1E5AD5FB" w14:textId="77777777" w:rsidR="007E2F3C" w:rsidRPr="004E5F38" w:rsidRDefault="007E2F3C" w:rsidP="007E2F3C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4) планируемые сроки аттестации</w:t>
            </w:r>
          </w:p>
        </w:tc>
        <w:tc>
          <w:tcPr>
            <w:tcW w:w="5334" w:type="dxa"/>
            <w:shd w:val="clear" w:color="auto" w:fill="auto"/>
          </w:tcPr>
          <w:p w14:paraId="1DCFD3AE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2A3D4A59" w14:textId="77777777" w:rsidTr="003B7038">
        <w:trPr>
          <w:trHeight w:val="313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7F0799EC" w14:textId="58D9BBCD" w:rsidR="007E2F3C" w:rsidRPr="004E5F38" w:rsidRDefault="007E2F3C" w:rsidP="007E2F3C">
            <w:pPr>
              <w:widowControl w:val="0"/>
              <w:tabs>
                <w:tab w:val="left" w:pos="3022"/>
                <w:tab w:val="center" w:pos="3771"/>
                <w:tab w:val="right" w:pos="754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92.</w:t>
            </w:r>
          </w:p>
        </w:tc>
        <w:tc>
          <w:tcPr>
            <w:tcW w:w="14831" w:type="dxa"/>
            <w:gridSpan w:val="3"/>
            <w:shd w:val="clear" w:color="auto" w:fill="auto"/>
          </w:tcPr>
          <w:p w14:paraId="61A8F7F5" w14:textId="1DDE91DB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E5F38">
              <w:rPr>
                <w:rFonts w:ascii="Liberation Serif" w:hAnsi="Liberation Serif" w:cs="Liberation Serif"/>
                <w:b/>
              </w:rPr>
              <w:t>Раздел 1</w:t>
            </w:r>
            <w:r>
              <w:rPr>
                <w:rFonts w:ascii="Liberation Serif" w:hAnsi="Liberation Serif" w:cs="Liberation Serif"/>
                <w:b/>
              </w:rPr>
              <w:t>1</w:t>
            </w:r>
            <w:r w:rsidRPr="004E5F38">
              <w:rPr>
                <w:rFonts w:ascii="Liberation Serif" w:hAnsi="Liberation Serif" w:cs="Liberation Serif"/>
                <w:b/>
              </w:rPr>
              <w:t>. Ремонтные работы</w:t>
            </w:r>
          </w:p>
        </w:tc>
      </w:tr>
      <w:tr w:rsidR="007E2F3C" w:rsidRPr="004E5F38" w14:paraId="38A091EC" w14:textId="77777777" w:rsidTr="00873C20">
        <w:trPr>
          <w:trHeight w:val="251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0C59F1BB" w14:textId="34067F9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93.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14:paraId="719B4BA7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</w:tcPr>
          <w:p w14:paraId="6DB232C3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4EA9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0ADB3584" w14:textId="77777777" w:rsidTr="003B7038">
        <w:trPr>
          <w:trHeight w:val="13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CD20" w14:textId="78598EB5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94.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14:paraId="506BF58D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</w:tcPr>
          <w:p w14:paraId="58B81384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9203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2F3C" w:rsidRPr="004E5F38" w14:paraId="5FDDA724" w14:textId="77777777" w:rsidTr="00873C20">
        <w:trPr>
          <w:trHeight w:val="13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B3D1" w14:textId="1EC4A134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95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0882" w14:textId="77777777" w:rsidR="007E2F3C" w:rsidRPr="004E5F38" w:rsidRDefault="007E2F3C" w:rsidP="007E2F3C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23D0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E5F38">
              <w:rPr>
                <w:rFonts w:ascii="Liberation Serif" w:hAnsi="Liberation Serif" w:cs="Liberation Serif"/>
              </w:rPr>
              <w:t>указать перечень основных работ, запланированных на 2020 год и последующие годы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26E" w14:textId="77777777" w:rsidR="007E2F3C" w:rsidRPr="004E5F38" w:rsidRDefault="007E2F3C" w:rsidP="007E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55620078" w14:textId="77777777" w:rsidR="00CB02D9" w:rsidRPr="004E5F38" w:rsidRDefault="00CB02D9" w:rsidP="00CB02D9">
      <w:pPr>
        <w:tabs>
          <w:tab w:val="left" w:pos="11160"/>
          <w:tab w:val="left" w:pos="1134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2BB8E71E" w14:textId="77777777" w:rsidR="00D47736" w:rsidRPr="004E5F38" w:rsidRDefault="00D47736" w:rsidP="00D47736">
      <w:pPr>
        <w:rPr>
          <w:rFonts w:ascii="Liberation Serif" w:hAnsi="Liberation Serif" w:cs="Liberation Serif"/>
          <w:sz w:val="28"/>
          <w:szCs w:val="28"/>
        </w:rPr>
      </w:pPr>
    </w:p>
    <w:p w14:paraId="6F873679" w14:textId="77777777" w:rsidR="00D47736" w:rsidRPr="004E5F38" w:rsidRDefault="00D47736" w:rsidP="00D47736">
      <w:pPr>
        <w:rPr>
          <w:rFonts w:ascii="Liberation Serif" w:hAnsi="Liberation Serif" w:cs="Liberation Serif"/>
          <w:sz w:val="28"/>
          <w:szCs w:val="28"/>
        </w:rPr>
        <w:sectPr w:rsidR="00D47736" w:rsidRPr="004E5F38" w:rsidSect="00D47736">
          <w:footerReference w:type="even" r:id="rId13"/>
          <w:footerReference w:type="default" r:id="rId14"/>
          <w:footerReference w:type="first" r:id="rId15"/>
          <w:pgSz w:w="16838" w:h="11906" w:orient="landscape"/>
          <w:pgMar w:top="1418" w:right="992" w:bottom="567" w:left="284" w:header="720" w:footer="720" w:gutter="0"/>
          <w:cols w:space="720"/>
          <w:noEndnote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8"/>
        <w:gridCol w:w="3743"/>
      </w:tblGrid>
      <w:tr w:rsidR="000056CB" w:rsidRPr="004E5F38" w14:paraId="318B31BC" w14:textId="77777777" w:rsidTr="00297608">
        <w:tc>
          <w:tcPr>
            <w:tcW w:w="6345" w:type="dxa"/>
          </w:tcPr>
          <w:p w14:paraId="3141B239" w14:textId="77777777" w:rsidR="000056CB" w:rsidRPr="004E5F38" w:rsidRDefault="000056CB" w:rsidP="00D4773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05F0EB2" w14:textId="77777777" w:rsidR="000056CB" w:rsidRPr="004E5F38" w:rsidRDefault="000056CB" w:rsidP="00396F89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риложение № 4</w:t>
            </w:r>
          </w:p>
          <w:p w14:paraId="19C3A246" w14:textId="77777777" w:rsidR="00581371" w:rsidRPr="004E5F38" w:rsidRDefault="00581371" w:rsidP="00581371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14:paraId="01352895" w14:textId="26588E25" w:rsidR="00581371" w:rsidRPr="004E5F38" w:rsidRDefault="00581371" w:rsidP="00581371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приказом начальника </w:t>
            </w:r>
            <w:r w:rsidR="008E47EC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ем»</w:t>
            </w:r>
          </w:p>
          <w:p w14:paraId="6F6284BD" w14:textId="762C5F12" w:rsidR="000056CB" w:rsidRPr="004E5F38" w:rsidRDefault="00581371" w:rsidP="00581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7E2F3C">
              <w:rPr>
                <w:rFonts w:ascii="Liberation Serif" w:hAnsi="Liberation Serif" w:cs="Liberation Serif"/>
                <w:sz w:val="28"/>
                <w:szCs w:val="28"/>
              </w:rPr>
              <w:t>27.04.2022</w:t>
            </w: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7E2F3C">
              <w:rPr>
                <w:rFonts w:ascii="Liberation Serif" w:hAnsi="Liberation Serif" w:cs="Liberation Serif"/>
                <w:sz w:val="28"/>
                <w:szCs w:val="28"/>
              </w:rPr>
              <w:t>74-п</w:t>
            </w:r>
          </w:p>
        </w:tc>
      </w:tr>
    </w:tbl>
    <w:p w14:paraId="43FFCE0A" w14:textId="77777777" w:rsidR="00167177" w:rsidRPr="004E5F38" w:rsidRDefault="00167177" w:rsidP="00167177">
      <w:pPr>
        <w:tabs>
          <w:tab w:val="left" w:pos="3686"/>
        </w:tabs>
        <w:ind w:left="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4790402E" w14:textId="77777777" w:rsidR="00E15575" w:rsidRPr="004E5F38" w:rsidRDefault="00167177" w:rsidP="00E15575">
      <w:pPr>
        <w:tabs>
          <w:tab w:val="left" w:pos="3686"/>
        </w:tabs>
        <w:ind w:left="284"/>
        <w:jc w:val="center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Подготовки образовательного учреждения _________________________________ </w:t>
      </w:r>
    </w:p>
    <w:p w14:paraId="03FB09CB" w14:textId="77777777" w:rsidR="00E15575" w:rsidRPr="004E5F38" w:rsidRDefault="00E15575" w:rsidP="005F6475">
      <w:pPr>
        <w:tabs>
          <w:tab w:val="left" w:pos="3686"/>
        </w:tabs>
        <w:ind w:left="284"/>
        <w:jc w:val="center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(наименование ОУ)</w:t>
      </w:r>
    </w:p>
    <w:p w14:paraId="50B3657F" w14:textId="4D9AA711" w:rsidR="00167177" w:rsidRPr="004E5F38" w:rsidRDefault="00167177" w:rsidP="00E15575">
      <w:pPr>
        <w:tabs>
          <w:tab w:val="left" w:pos="3686"/>
        </w:tabs>
        <w:ind w:left="284"/>
        <w:jc w:val="center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к новому</w:t>
      </w:r>
      <w:r w:rsidR="00E15575" w:rsidRPr="004E5F38">
        <w:rPr>
          <w:rFonts w:ascii="Liberation Serif" w:hAnsi="Liberation Serif" w:cs="Liberation Serif"/>
          <w:sz w:val="28"/>
          <w:szCs w:val="28"/>
        </w:rPr>
        <w:t xml:space="preserve">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7E2F3C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</w:t>
      </w:r>
      <w:r w:rsidR="00C42B3E" w:rsidRPr="004E5F38">
        <w:rPr>
          <w:rFonts w:ascii="Liberation Serif" w:hAnsi="Liberation Serif" w:cs="Liberation Serif"/>
          <w:sz w:val="28"/>
          <w:szCs w:val="28"/>
        </w:rPr>
        <w:t>202</w:t>
      </w:r>
      <w:r w:rsidR="007E2F3C">
        <w:rPr>
          <w:rFonts w:ascii="Liberation Serif" w:hAnsi="Liberation Serif" w:cs="Liberation Serif"/>
          <w:sz w:val="28"/>
          <w:szCs w:val="28"/>
        </w:rPr>
        <w:t>3</w:t>
      </w:r>
      <w:r w:rsidR="00C42B3E" w:rsidRPr="004E5F38">
        <w:rPr>
          <w:rFonts w:ascii="Liberation Serif" w:hAnsi="Liberation Serif" w:cs="Liberation Serif"/>
          <w:sz w:val="28"/>
          <w:szCs w:val="28"/>
        </w:rPr>
        <w:t xml:space="preserve"> учебному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году</w:t>
      </w:r>
    </w:p>
    <w:tbl>
      <w:tblPr>
        <w:tblStyle w:val="a7"/>
        <w:tblW w:w="5277" w:type="pct"/>
        <w:tblInd w:w="-34" w:type="dxa"/>
        <w:tblLook w:val="04A0" w:firstRow="1" w:lastRow="0" w:firstColumn="1" w:lastColumn="0" w:noHBand="0" w:noVBand="1"/>
      </w:tblPr>
      <w:tblGrid>
        <w:gridCol w:w="656"/>
        <w:gridCol w:w="2841"/>
        <w:gridCol w:w="1669"/>
        <w:gridCol w:w="1022"/>
        <w:gridCol w:w="2211"/>
        <w:gridCol w:w="2061"/>
      </w:tblGrid>
      <w:tr w:rsidR="0023450C" w:rsidRPr="004E5F38" w14:paraId="686926E8" w14:textId="77777777" w:rsidTr="00873C20">
        <w:tc>
          <w:tcPr>
            <w:tcW w:w="307" w:type="pct"/>
          </w:tcPr>
          <w:p w14:paraId="0D498E2F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п.п</w:t>
            </w:r>
            <w:proofErr w:type="spellEnd"/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393" w:type="pct"/>
          </w:tcPr>
          <w:p w14:paraId="59E05AC5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24" w:type="pct"/>
          </w:tcPr>
          <w:p w14:paraId="0F070C2A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Срок выполнения</w:t>
            </w:r>
          </w:p>
        </w:tc>
        <w:tc>
          <w:tcPr>
            <w:tcW w:w="478" w:type="pct"/>
          </w:tcPr>
          <w:p w14:paraId="1C6A5D82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 xml:space="preserve">Сумма </w:t>
            </w:r>
          </w:p>
          <w:p w14:paraId="37920B2F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(руб.)</w:t>
            </w:r>
          </w:p>
        </w:tc>
        <w:tc>
          <w:tcPr>
            <w:tcW w:w="1034" w:type="pct"/>
          </w:tcPr>
          <w:p w14:paraId="78C3E46F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64" w:type="pct"/>
          </w:tcPr>
          <w:p w14:paraId="0E1F78C7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тветственный</w:t>
            </w:r>
          </w:p>
        </w:tc>
      </w:tr>
      <w:tr w:rsidR="0023450C" w:rsidRPr="004E5F38" w14:paraId="07E0D437" w14:textId="77777777" w:rsidTr="00873C20">
        <w:tc>
          <w:tcPr>
            <w:tcW w:w="5000" w:type="pct"/>
            <w:gridSpan w:val="6"/>
          </w:tcPr>
          <w:p w14:paraId="25069076" w14:textId="77777777" w:rsidR="0023450C" w:rsidRPr="004E5F38" w:rsidRDefault="00396F89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28"/>
                <w:szCs w:val="28"/>
              </w:rPr>
              <w:t>Организационные мероприятия</w:t>
            </w:r>
            <w:r w:rsidR="0023450C" w:rsidRPr="004E5F3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</w:tc>
      </w:tr>
      <w:tr w:rsidR="0023450C" w:rsidRPr="004E5F38" w14:paraId="105BB1C3" w14:textId="77777777" w:rsidTr="00873C20">
        <w:tc>
          <w:tcPr>
            <w:tcW w:w="307" w:type="pct"/>
          </w:tcPr>
          <w:p w14:paraId="5739F12F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64E6828C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  <w:tcBorders>
              <w:right w:val="single" w:sz="4" w:space="0" w:color="auto"/>
            </w:tcBorders>
          </w:tcPr>
          <w:p w14:paraId="7A2B12F7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353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  <w:tcBorders>
              <w:left w:val="single" w:sz="4" w:space="0" w:color="auto"/>
            </w:tcBorders>
          </w:tcPr>
          <w:p w14:paraId="0FB7D243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1A0A1887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450C" w:rsidRPr="004E5F38" w14:paraId="048733C9" w14:textId="77777777" w:rsidTr="00873C20">
        <w:tc>
          <w:tcPr>
            <w:tcW w:w="307" w:type="pct"/>
          </w:tcPr>
          <w:p w14:paraId="28BF3A97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4B3787E6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  <w:tcBorders>
              <w:right w:val="single" w:sz="4" w:space="0" w:color="auto"/>
            </w:tcBorders>
          </w:tcPr>
          <w:p w14:paraId="2C65629D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5A1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  <w:tcBorders>
              <w:left w:val="single" w:sz="4" w:space="0" w:color="auto"/>
            </w:tcBorders>
          </w:tcPr>
          <w:p w14:paraId="2FCFFE1A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5953F267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9475F" w:rsidRPr="004E5F38" w14:paraId="40FE6AEE" w14:textId="77777777" w:rsidTr="00873C20">
        <w:tc>
          <w:tcPr>
            <w:tcW w:w="5000" w:type="pct"/>
            <w:gridSpan w:val="6"/>
          </w:tcPr>
          <w:p w14:paraId="51DA5BBE" w14:textId="77777777" w:rsidR="0029475F" w:rsidRPr="004E5F38" w:rsidRDefault="0029475F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28"/>
                <w:szCs w:val="28"/>
              </w:rPr>
              <w:t>Благоустройство и озеленение территории</w:t>
            </w:r>
          </w:p>
        </w:tc>
      </w:tr>
      <w:tr w:rsidR="0029475F" w:rsidRPr="004E5F38" w14:paraId="66B8A5BF" w14:textId="77777777" w:rsidTr="00873C20">
        <w:tc>
          <w:tcPr>
            <w:tcW w:w="307" w:type="pct"/>
          </w:tcPr>
          <w:p w14:paraId="7B58FD4E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1FFA992A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  <w:tcBorders>
              <w:right w:val="single" w:sz="4" w:space="0" w:color="auto"/>
            </w:tcBorders>
          </w:tcPr>
          <w:p w14:paraId="6BD2B599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A84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  <w:tcBorders>
              <w:left w:val="single" w:sz="4" w:space="0" w:color="auto"/>
            </w:tcBorders>
          </w:tcPr>
          <w:p w14:paraId="0ED34E37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5B6C59AA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9475F" w:rsidRPr="004E5F38" w14:paraId="6C498DE0" w14:textId="77777777" w:rsidTr="00873C20">
        <w:tc>
          <w:tcPr>
            <w:tcW w:w="307" w:type="pct"/>
          </w:tcPr>
          <w:p w14:paraId="54BB8C2B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39FD2A29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  <w:tcBorders>
              <w:right w:val="single" w:sz="4" w:space="0" w:color="auto"/>
            </w:tcBorders>
          </w:tcPr>
          <w:p w14:paraId="404726E2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A97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  <w:tcBorders>
              <w:left w:val="single" w:sz="4" w:space="0" w:color="auto"/>
            </w:tcBorders>
          </w:tcPr>
          <w:p w14:paraId="43F07834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7B404950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450C" w:rsidRPr="004E5F38" w14:paraId="6A1BE522" w14:textId="77777777" w:rsidTr="00873C20">
        <w:tc>
          <w:tcPr>
            <w:tcW w:w="5000" w:type="pct"/>
            <w:gridSpan w:val="6"/>
          </w:tcPr>
          <w:p w14:paraId="5CD4C87A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я по приведению ОУ в соответствии с требованиями и нормами правил пожарной безопасности</w:t>
            </w:r>
          </w:p>
        </w:tc>
      </w:tr>
      <w:tr w:rsidR="0023450C" w:rsidRPr="004E5F38" w14:paraId="552B55D4" w14:textId="77777777" w:rsidTr="00873C20">
        <w:tc>
          <w:tcPr>
            <w:tcW w:w="307" w:type="pct"/>
          </w:tcPr>
          <w:p w14:paraId="4B322A02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5E8274B4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</w:tcPr>
          <w:p w14:paraId="4DC3FF65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7329B602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22384F48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65464E00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450C" w:rsidRPr="004E5F38" w14:paraId="2CC9EB0F" w14:textId="77777777" w:rsidTr="00873C20">
        <w:tc>
          <w:tcPr>
            <w:tcW w:w="307" w:type="pct"/>
          </w:tcPr>
          <w:p w14:paraId="7A887B35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60EB8E3F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</w:tcPr>
          <w:p w14:paraId="47BCF99A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37C0664F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6B21A49C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04B4F28E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450C" w:rsidRPr="004E5F38" w14:paraId="3B674DB1" w14:textId="77777777" w:rsidTr="00873C20">
        <w:tc>
          <w:tcPr>
            <w:tcW w:w="5000" w:type="pct"/>
            <w:gridSpan w:val="6"/>
          </w:tcPr>
          <w:p w14:paraId="594B5E23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я по приведению ОУ в соответствии с санитарными нормами и требованиями</w:t>
            </w:r>
          </w:p>
        </w:tc>
      </w:tr>
      <w:tr w:rsidR="0023450C" w:rsidRPr="004E5F38" w14:paraId="435AFD69" w14:textId="77777777" w:rsidTr="00873C20">
        <w:tc>
          <w:tcPr>
            <w:tcW w:w="307" w:type="pct"/>
          </w:tcPr>
          <w:p w14:paraId="051C4523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28950E48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</w:tcPr>
          <w:p w14:paraId="7951AD54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4D73732A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6115F1A4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21E40330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450C" w:rsidRPr="004E5F38" w14:paraId="405D9010" w14:textId="77777777" w:rsidTr="00873C20">
        <w:tc>
          <w:tcPr>
            <w:tcW w:w="307" w:type="pct"/>
          </w:tcPr>
          <w:p w14:paraId="14B88F19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07565F6B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</w:tcPr>
          <w:p w14:paraId="17973B3B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1FC7F21E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54A03EC4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2294C530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450C" w:rsidRPr="004E5F38" w14:paraId="40D83F71" w14:textId="77777777" w:rsidTr="00873C20">
        <w:tc>
          <w:tcPr>
            <w:tcW w:w="5000" w:type="pct"/>
            <w:gridSpan w:val="6"/>
          </w:tcPr>
          <w:p w14:paraId="606C968B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я по проведению ОУ по антитеррористической защищенности</w:t>
            </w:r>
          </w:p>
        </w:tc>
      </w:tr>
      <w:tr w:rsidR="0023450C" w:rsidRPr="004E5F38" w14:paraId="1A43EA0F" w14:textId="77777777" w:rsidTr="00873C20">
        <w:tc>
          <w:tcPr>
            <w:tcW w:w="307" w:type="pct"/>
          </w:tcPr>
          <w:p w14:paraId="4306AFF0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72985483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</w:tcPr>
          <w:p w14:paraId="58EF2CFC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6A9DA213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3C5FADA3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3D950DEC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450C" w:rsidRPr="004E5F38" w14:paraId="0087FACF" w14:textId="77777777" w:rsidTr="00873C20">
        <w:tc>
          <w:tcPr>
            <w:tcW w:w="5000" w:type="pct"/>
            <w:gridSpan w:val="6"/>
          </w:tcPr>
          <w:p w14:paraId="3A76F454" w14:textId="77777777" w:rsidR="0023450C" w:rsidRPr="004E5F38" w:rsidRDefault="0023450C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я по подготовке ОУ к отопительному сезону</w:t>
            </w:r>
          </w:p>
        </w:tc>
      </w:tr>
      <w:tr w:rsidR="0023450C" w:rsidRPr="004E5F38" w14:paraId="24C225EB" w14:textId="77777777" w:rsidTr="00873C20">
        <w:tc>
          <w:tcPr>
            <w:tcW w:w="307" w:type="pct"/>
          </w:tcPr>
          <w:p w14:paraId="7BAD84D4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4ACDAA9C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</w:tcPr>
          <w:p w14:paraId="4F16EFC6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3DF9553F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21483552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6A323FB0" w14:textId="77777777" w:rsidR="0023450C" w:rsidRPr="004E5F38" w:rsidRDefault="0023450C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9475F" w:rsidRPr="004E5F38" w14:paraId="4CB65B59" w14:textId="77777777" w:rsidTr="00873C20">
        <w:tc>
          <w:tcPr>
            <w:tcW w:w="307" w:type="pct"/>
          </w:tcPr>
          <w:p w14:paraId="47358030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6A8386C7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</w:tcPr>
          <w:p w14:paraId="52D67C39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0968812F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09309FD3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29701A86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B0886" w:rsidRPr="004E5F38" w14:paraId="1988FBD9" w14:textId="77777777" w:rsidTr="00873C20">
        <w:tc>
          <w:tcPr>
            <w:tcW w:w="5000" w:type="pct"/>
            <w:gridSpan w:val="6"/>
          </w:tcPr>
          <w:p w14:paraId="0ADB48EA" w14:textId="77777777" w:rsidR="004B0886" w:rsidRPr="004E5F38" w:rsidRDefault="004B0886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28"/>
                <w:szCs w:val="28"/>
              </w:rPr>
              <w:t>Ремонтные работы</w:t>
            </w:r>
          </w:p>
        </w:tc>
      </w:tr>
      <w:tr w:rsidR="004B0886" w:rsidRPr="004E5F38" w14:paraId="68B350D0" w14:textId="77777777" w:rsidTr="00873C20">
        <w:tc>
          <w:tcPr>
            <w:tcW w:w="307" w:type="pct"/>
          </w:tcPr>
          <w:p w14:paraId="37326835" w14:textId="77777777" w:rsidR="004B0886" w:rsidRPr="004E5F38" w:rsidRDefault="004B0886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23D491D2" w14:textId="77777777" w:rsidR="004B0886" w:rsidRPr="004E5F38" w:rsidRDefault="004B0886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</w:tcPr>
          <w:p w14:paraId="2CEAF397" w14:textId="77777777" w:rsidR="004B0886" w:rsidRPr="004E5F38" w:rsidRDefault="004B0886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4C8FBA93" w14:textId="77777777" w:rsidR="004B0886" w:rsidRPr="004E5F38" w:rsidRDefault="004B0886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40F5879F" w14:textId="77777777" w:rsidR="004B0886" w:rsidRPr="004E5F38" w:rsidRDefault="004B0886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2660C005" w14:textId="77777777" w:rsidR="004B0886" w:rsidRPr="004E5F38" w:rsidRDefault="004B0886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9475F" w:rsidRPr="004E5F38" w14:paraId="6C17AB42" w14:textId="77777777" w:rsidTr="00873C20">
        <w:tc>
          <w:tcPr>
            <w:tcW w:w="307" w:type="pct"/>
          </w:tcPr>
          <w:p w14:paraId="423022F7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93" w:type="pct"/>
          </w:tcPr>
          <w:p w14:paraId="4BBA2AAE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4" w:type="pct"/>
          </w:tcPr>
          <w:p w14:paraId="400443F5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7EAFD34F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3A4A7E94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56E6B76D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9475F" w:rsidRPr="004E5F38" w14:paraId="43D49BAF" w14:textId="77777777" w:rsidTr="00873C20">
        <w:tc>
          <w:tcPr>
            <w:tcW w:w="5000" w:type="pct"/>
            <w:gridSpan w:val="6"/>
          </w:tcPr>
          <w:p w14:paraId="6311FAEF" w14:textId="77777777" w:rsidR="0029475F" w:rsidRPr="004E5F38" w:rsidRDefault="0029475F" w:rsidP="001772A0">
            <w:pPr>
              <w:tabs>
                <w:tab w:val="left" w:pos="3686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29475F" w:rsidRPr="004E5F38" w14:paraId="6F308383" w14:textId="77777777" w:rsidTr="00873C20">
        <w:tc>
          <w:tcPr>
            <w:tcW w:w="307" w:type="pct"/>
          </w:tcPr>
          <w:p w14:paraId="4E6561E3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1393" w:type="pct"/>
          </w:tcPr>
          <w:p w14:paraId="22692F16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Оформление акта готовности образовательных учреждений к началу нового учебного года</w:t>
            </w:r>
          </w:p>
        </w:tc>
        <w:tc>
          <w:tcPr>
            <w:tcW w:w="824" w:type="pct"/>
          </w:tcPr>
          <w:p w14:paraId="38402EDE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" w:type="pct"/>
          </w:tcPr>
          <w:p w14:paraId="1152C641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34" w:type="pct"/>
          </w:tcPr>
          <w:p w14:paraId="2F8C69A8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pct"/>
          </w:tcPr>
          <w:p w14:paraId="38BE14CB" w14:textId="77777777" w:rsidR="0029475F" w:rsidRPr="004E5F38" w:rsidRDefault="0029475F" w:rsidP="001772A0">
            <w:pPr>
              <w:tabs>
                <w:tab w:val="left" w:pos="368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3323BA4" w14:textId="77777777" w:rsidR="001772A0" w:rsidRPr="004E5F38" w:rsidRDefault="0023450C" w:rsidP="00873C20">
      <w:pPr>
        <w:tabs>
          <w:tab w:val="left" w:pos="3686"/>
        </w:tabs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>Руководит</w:t>
      </w:r>
      <w:r w:rsidR="00465EAD" w:rsidRPr="004E5F38">
        <w:rPr>
          <w:rFonts w:ascii="Liberation Serif" w:hAnsi="Liberation Serif" w:cs="Liberation Serif"/>
          <w:b/>
          <w:sz w:val="28"/>
          <w:szCs w:val="28"/>
        </w:rPr>
        <w:t xml:space="preserve">ель образовательного учреждения </w:t>
      </w:r>
      <w:r w:rsidR="00873C20" w:rsidRPr="004E5F38">
        <w:rPr>
          <w:rFonts w:ascii="Liberation Serif" w:hAnsi="Liberation Serif" w:cs="Liberation Serif"/>
          <w:sz w:val="28"/>
          <w:szCs w:val="28"/>
        </w:rPr>
        <w:t>___________________________</w:t>
      </w:r>
      <w:r w:rsidR="001772A0" w:rsidRPr="004E5F38">
        <w:br w:type="page"/>
      </w:r>
    </w:p>
    <w:p w14:paraId="665F6043" w14:textId="77777777" w:rsidR="00E25DE3" w:rsidRPr="004E5F38" w:rsidRDefault="00E25DE3" w:rsidP="008D34B1">
      <w:pPr>
        <w:spacing w:after="240"/>
        <w:jc w:val="center"/>
        <w:rPr>
          <w:rFonts w:ascii="Liberation Serif" w:hAnsi="Liberation Serif" w:cs="Liberation Serif"/>
          <w:sz w:val="32"/>
          <w:szCs w:val="28"/>
        </w:rPr>
      </w:pPr>
      <w:r w:rsidRPr="004E5F38">
        <w:rPr>
          <w:rFonts w:ascii="Liberation Serif" w:hAnsi="Liberation Serif" w:cs="Liberation Serif"/>
          <w:sz w:val="32"/>
          <w:szCs w:val="28"/>
        </w:rPr>
        <w:lastRenderedPageBreak/>
        <w:t>Согласование</w:t>
      </w:r>
    </w:p>
    <w:p w14:paraId="73FCCDEB" w14:textId="77777777" w:rsidR="00E25DE3" w:rsidRPr="004E5F38" w:rsidRDefault="00E25DE3" w:rsidP="00E25DE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>проекта приказа</w:t>
      </w:r>
    </w:p>
    <w:p w14:paraId="44749992" w14:textId="77777777" w:rsidR="00E25DE3" w:rsidRPr="004E5F38" w:rsidRDefault="00E25DE3" w:rsidP="00E25DE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E5F38">
        <w:rPr>
          <w:rFonts w:ascii="Liberation Serif" w:hAnsi="Liberation Serif" w:cs="Liberation Serif"/>
          <w:b/>
          <w:sz w:val="28"/>
          <w:szCs w:val="28"/>
        </w:rPr>
        <w:t>начальника МКУ «Управление образованием»</w:t>
      </w:r>
    </w:p>
    <w:p w14:paraId="483450C7" w14:textId="77777777" w:rsidR="00E25DE3" w:rsidRPr="004E5F38" w:rsidRDefault="00E25DE3" w:rsidP="00E25DE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0BBADC" w14:textId="04FF2E74" w:rsidR="00E25DE3" w:rsidRPr="004E5F38" w:rsidRDefault="00E25DE3" w:rsidP="00E25DE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О подготовке муниципальных образовательных учреждений Туринского городского округа к </w:t>
      </w:r>
      <w:r w:rsidR="006211ED" w:rsidRPr="004E5F38">
        <w:rPr>
          <w:rFonts w:ascii="Liberation Serif" w:hAnsi="Liberation Serif" w:cs="Liberation Serif"/>
          <w:sz w:val="28"/>
          <w:szCs w:val="28"/>
        </w:rPr>
        <w:t>202</w:t>
      </w:r>
      <w:r w:rsidR="007E2F3C">
        <w:rPr>
          <w:rFonts w:ascii="Liberation Serif" w:hAnsi="Liberation Serif" w:cs="Liberation Serif"/>
          <w:sz w:val="28"/>
          <w:szCs w:val="28"/>
        </w:rPr>
        <w:t>2</w:t>
      </w:r>
      <w:r w:rsidR="006211ED" w:rsidRPr="004E5F38">
        <w:rPr>
          <w:rFonts w:ascii="Liberation Serif" w:hAnsi="Liberation Serif" w:cs="Liberation Serif"/>
          <w:sz w:val="28"/>
          <w:szCs w:val="28"/>
        </w:rPr>
        <w:t>/</w:t>
      </w:r>
      <w:r w:rsidR="00C42B3E" w:rsidRPr="004E5F38">
        <w:rPr>
          <w:rFonts w:ascii="Liberation Serif" w:hAnsi="Liberation Serif" w:cs="Liberation Serif"/>
          <w:sz w:val="28"/>
          <w:szCs w:val="28"/>
        </w:rPr>
        <w:t>202</w:t>
      </w:r>
      <w:r w:rsidR="007E2F3C">
        <w:rPr>
          <w:rFonts w:ascii="Liberation Serif" w:hAnsi="Liberation Serif" w:cs="Liberation Serif"/>
          <w:sz w:val="28"/>
          <w:szCs w:val="28"/>
        </w:rPr>
        <w:t>3</w:t>
      </w:r>
      <w:r w:rsidR="00C42B3E" w:rsidRPr="004E5F38">
        <w:rPr>
          <w:rFonts w:ascii="Liberation Serif" w:hAnsi="Liberation Serif" w:cs="Liberation Serif"/>
          <w:sz w:val="28"/>
          <w:szCs w:val="28"/>
        </w:rPr>
        <w:t xml:space="preserve"> учебному</w:t>
      </w:r>
      <w:r w:rsidR="009C1911" w:rsidRPr="004E5F38">
        <w:rPr>
          <w:rFonts w:ascii="Liberation Serif" w:hAnsi="Liberation Serif" w:cs="Liberation Serif"/>
          <w:sz w:val="28"/>
          <w:szCs w:val="28"/>
        </w:rPr>
        <w:t xml:space="preserve"> году</w:t>
      </w:r>
    </w:p>
    <w:p w14:paraId="4F0C5839" w14:textId="77777777" w:rsidR="00E25DE3" w:rsidRPr="004E5F38" w:rsidRDefault="00E25DE3" w:rsidP="00E25DE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78"/>
        <w:gridCol w:w="1978"/>
        <w:gridCol w:w="1978"/>
        <w:gridCol w:w="1978"/>
      </w:tblGrid>
      <w:tr w:rsidR="00E25DE3" w:rsidRPr="004E5F38" w14:paraId="4AB3A739" w14:textId="77777777" w:rsidTr="007E2F3C">
        <w:trPr>
          <w:trHeight w:val="195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556E" w14:textId="77777777" w:rsidR="00E25DE3" w:rsidRPr="004E5F38" w:rsidRDefault="00E25DE3" w:rsidP="004567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24D0" w14:textId="77777777" w:rsidR="00E25DE3" w:rsidRPr="004E5F38" w:rsidRDefault="00E25DE3" w:rsidP="004567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2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472E" w14:textId="77777777" w:rsidR="00E25DE3" w:rsidRPr="004E5F38" w:rsidRDefault="00E25DE3" w:rsidP="004567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E25DE3" w:rsidRPr="004E5F38" w14:paraId="4424F0FA" w14:textId="77777777" w:rsidTr="007E2F3C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04C1" w14:textId="77777777" w:rsidR="00E25DE3" w:rsidRPr="004E5F38" w:rsidRDefault="00E25DE3" w:rsidP="004567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5227" w14:textId="77777777" w:rsidR="00E25DE3" w:rsidRPr="004E5F38" w:rsidRDefault="00E25DE3" w:rsidP="004567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8D8B" w14:textId="77777777" w:rsidR="00E25DE3" w:rsidRPr="004E5F38" w:rsidRDefault="00E25DE3" w:rsidP="004567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CC36" w14:textId="77777777" w:rsidR="00E25DE3" w:rsidRPr="004E5F38" w:rsidRDefault="00E25DE3" w:rsidP="004567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0EBB" w14:textId="77777777" w:rsidR="00E25DE3" w:rsidRPr="004E5F38" w:rsidRDefault="00E25DE3" w:rsidP="004567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Замечания и подпись</w:t>
            </w:r>
          </w:p>
        </w:tc>
      </w:tr>
      <w:tr w:rsidR="007E2F3C" w:rsidRPr="004E5F38" w14:paraId="0DCDDEB3" w14:textId="77777777" w:rsidTr="007E2F3C">
        <w:trPr>
          <w:trHeight w:val="97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6E1" w14:textId="3887BF18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Юрисконсуль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A55" w14:textId="4ABAD34F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5F38">
              <w:rPr>
                <w:rFonts w:ascii="Liberation Serif" w:hAnsi="Liberation Serif" w:cs="Liberation Serif"/>
                <w:sz w:val="28"/>
                <w:szCs w:val="28"/>
              </w:rPr>
              <w:t>Спирина Н.А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B7E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7BC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B4C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E2F3C" w:rsidRPr="004E5F38" w14:paraId="6038841C" w14:textId="77777777" w:rsidTr="007E2F3C">
        <w:trPr>
          <w:trHeight w:val="98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592" w14:textId="6DB83F6C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2E3" w14:textId="748A0394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7ED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AA8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6A9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E2F3C" w:rsidRPr="004E5F38" w14:paraId="10D7C497" w14:textId="77777777" w:rsidTr="007E2F3C">
        <w:trPr>
          <w:trHeight w:val="998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388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EAF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72A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D10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A61" w14:textId="77777777" w:rsidR="007E2F3C" w:rsidRPr="004E5F38" w:rsidRDefault="007E2F3C" w:rsidP="007E2F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09D972B" w14:textId="77777777" w:rsidR="00E25DE3" w:rsidRPr="004E5F38" w:rsidRDefault="00E25DE3" w:rsidP="00E25DE3">
      <w:pPr>
        <w:rPr>
          <w:rFonts w:ascii="Liberation Serif" w:hAnsi="Liberation Serif" w:cs="Liberation Serif"/>
          <w:sz w:val="28"/>
          <w:szCs w:val="28"/>
        </w:rPr>
      </w:pPr>
    </w:p>
    <w:p w14:paraId="78BD1CF1" w14:textId="77777777" w:rsidR="0022395C" w:rsidRPr="004E5F38" w:rsidRDefault="0022395C" w:rsidP="00E25DE3">
      <w:pPr>
        <w:rPr>
          <w:rFonts w:ascii="Liberation Serif" w:hAnsi="Liberation Serif" w:cs="Liberation Serif"/>
          <w:sz w:val="28"/>
          <w:szCs w:val="28"/>
        </w:rPr>
      </w:pPr>
    </w:p>
    <w:p w14:paraId="0A0C3EF8" w14:textId="77777777" w:rsidR="00E25DE3" w:rsidRPr="004E5F38" w:rsidRDefault="00E25DE3" w:rsidP="00E25DE3">
      <w:pPr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Приказ разослать:</w:t>
      </w:r>
    </w:p>
    <w:p w14:paraId="12D8557C" w14:textId="77777777" w:rsidR="0022395C" w:rsidRPr="004E5F38" w:rsidRDefault="0022395C" w:rsidP="00E25DE3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10544207" w14:textId="77777777" w:rsidR="00E25DE3" w:rsidRPr="004E5F38" w:rsidRDefault="00E25DE3" w:rsidP="00E25DE3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Дело – 1 экз.</w:t>
      </w:r>
    </w:p>
    <w:p w14:paraId="0B75C111" w14:textId="77777777" w:rsidR="00E25DE3" w:rsidRPr="004E5F38" w:rsidRDefault="00E25DE3" w:rsidP="00E25DE3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 xml:space="preserve">ОУ – 24 экз. </w:t>
      </w:r>
    </w:p>
    <w:p w14:paraId="3F7C5755" w14:textId="77777777" w:rsidR="00E25DE3" w:rsidRPr="004E5F38" w:rsidRDefault="00E25DE3" w:rsidP="00E25DE3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202F2D86" w14:textId="77777777" w:rsidR="00E25DE3" w:rsidRPr="004E5F38" w:rsidRDefault="00E25DE3" w:rsidP="00E25DE3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4CF238C2" w14:textId="77777777" w:rsidR="00E25DE3" w:rsidRPr="004E5F38" w:rsidRDefault="00E25DE3" w:rsidP="00E25DE3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03784478" w14:textId="77777777" w:rsidR="0022395C" w:rsidRPr="004E5F38" w:rsidRDefault="0022395C" w:rsidP="00E25DE3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37E768D7" w14:textId="77777777" w:rsidR="0022395C" w:rsidRPr="004E5F38" w:rsidRDefault="0022395C" w:rsidP="00E25DE3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43ADD141" w14:textId="77777777" w:rsidR="0022395C" w:rsidRPr="004E5F38" w:rsidRDefault="0022395C" w:rsidP="00E25DE3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7E417996" w14:textId="77777777" w:rsidR="0022395C" w:rsidRPr="004E5F38" w:rsidRDefault="0022395C" w:rsidP="00E25DE3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30E25A91" w14:textId="77777777" w:rsidR="00E25DE3" w:rsidRPr="004E5F38" w:rsidRDefault="0022395C" w:rsidP="00E25DE3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Комышева Т.И.</w:t>
      </w:r>
    </w:p>
    <w:p w14:paraId="76B935E1" w14:textId="26A1646F" w:rsidR="009D0EA0" w:rsidRPr="00C22C3E" w:rsidRDefault="00E25DE3" w:rsidP="00E25DE3">
      <w:pPr>
        <w:tabs>
          <w:tab w:val="left" w:pos="3686"/>
        </w:tabs>
        <w:rPr>
          <w:rFonts w:ascii="Liberation Serif" w:hAnsi="Liberation Serif" w:cs="Liberation Serif"/>
          <w:sz w:val="28"/>
          <w:szCs w:val="28"/>
        </w:rPr>
      </w:pPr>
      <w:r w:rsidRPr="004E5F38">
        <w:rPr>
          <w:rFonts w:ascii="Liberation Serif" w:hAnsi="Liberation Serif" w:cs="Liberation Serif"/>
          <w:sz w:val="28"/>
          <w:szCs w:val="28"/>
        </w:rPr>
        <w:t>Телефон</w:t>
      </w:r>
      <w:bookmarkStart w:id="3" w:name="Par1"/>
      <w:bookmarkEnd w:id="3"/>
      <w:r w:rsidRPr="004E5F38">
        <w:rPr>
          <w:rFonts w:ascii="Liberation Serif" w:hAnsi="Liberation Serif" w:cs="Liberation Serif"/>
          <w:sz w:val="28"/>
          <w:szCs w:val="28"/>
        </w:rPr>
        <w:t xml:space="preserve"> 2-02-2</w:t>
      </w:r>
      <w:r w:rsidR="007E2F3C">
        <w:rPr>
          <w:rFonts w:ascii="Liberation Serif" w:hAnsi="Liberation Serif" w:cs="Liberation Serif"/>
          <w:sz w:val="28"/>
          <w:szCs w:val="28"/>
        </w:rPr>
        <w:t>7</w:t>
      </w:r>
    </w:p>
    <w:sectPr w:rsidR="009D0EA0" w:rsidRPr="00C22C3E" w:rsidSect="005F6475">
      <w:pgSz w:w="11906" w:h="16838"/>
      <w:pgMar w:top="992" w:right="567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5C06" w14:textId="77777777" w:rsidR="0078115B" w:rsidRDefault="0078115B" w:rsidP="00A27EE1">
      <w:r>
        <w:separator/>
      </w:r>
    </w:p>
  </w:endnote>
  <w:endnote w:type="continuationSeparator" w:id="0">
    <w:p w14:paraId="5A8077A6" w14:textId="77777777" w:rsidR="0078115B" w:rsidRDefault="0078115B" w:rsidP="00A2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F061" w14:textId="77777777" w:rsidR="00CD0208" w:rsidRDefault="00CD0208" w:rsidP="0042354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94EAC07" w14:textId="77777777" w:rsidR="00CD0208" w:rsidRDefault="00CD02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892C" w14:textId="77777777" w:rsidR="00CD0208" w:rsidRPr="0057572A" w:rsidRDefault="00CD0208" w:rsidP="00423545">
    <w:pPr>
      <w:pStyle w:val="aa"/>
      <w:framePr w:wrap="around" w:vAnchor="text" w:hAnchor="margin" w:xAlign="center" w:y="1"/>
      <w:rPr>
        <w:rStyle w:val="ad"/>
      </w:rPr>
    </w:pPr>
  </w:p>
  <w:p w14:paraId="6B5E0E82" w14:textId="77777777" w:rsidR="00CD0208" w:rsidRDefault="00CD02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D65D" w14:textId="77777777" w:rsidR="00CD0208" w:rsidRDefault="00CD0208" w:rsidP="0042354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F6B2" w14:textId="77777777" w:rsidR="0078115B" w:rsidRDefault="0078115B" w:rsidP="00A27EE1">
      <w:r>
        <w:separator/>
      </w:r>
    </w:p>
  </w:footnote>
  <w:footnote w:type="continuationSeparator" w:id="0">
    <w:p w14:paraId="242172FC" w14:textId="77777777" w:rsidR="0078115B" w:rsidRDefault="0078115B" w:rsidP="00A2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5862" w14:textId="77777777" w:rsidR="00001E88" w:rsidRDefault="00001E88" w:rsidP="00873C2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56A4F5" w14:textId="77777777" w:rsidR="00001E88" w:rsidRDefault="00001E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8BA4" w14:textId="77777777" w:rsidR="00001E88" w:rsidRDefault="00001E88" w:rsidP="00873C20">
    <w:pPr>
      <w:pStyle w:val="a8"/>
      <w:jc w:val="center"/>
      <w:rPr>
        <w:rFonts w:ascii="Liberation Serif" w:hAnsi="Liberation Serif" w:cs="Liberation Serif"/>
        <w:sz w:val="28"/>
        <w:szCs w:val="28"/>
      </w:rPr>
    </w:pPr>
    <w:r w:rsidRPr="008A5925">
      <w:rPr>
        <w:rFonts w:ascii="Liberation Serif" w:hAnsi="Liberation Serif" w:cs="Liberation Serif"/>
        <w:sz w:val="28"/>
        <w:szCs w:val="28"/>
      </w:rPr>
      <w:fldChar w:fldCharType="begin"/>
    </w:r>
    <w:r w:rsidRPr="008A5925">
      <w:rPr>
        <w:rFonts w:ascii="Liberation Serif" w:hAnsi="Liberation Serif" w:cs="Liberation Serif"/>
        <w:sz w:val="28"/>
        <w:szCs w:val="28"/>
      </w:rPr>
      <w:instrText>PAGE   \* MERGEFORMAT</w:instrText>
    </w:r>
    <w:r w:rsidRPr="008A5925">
      <w:rPr>
        <w:rFonts w:ascii="Liberation Serif" w:hAnsi="Liberation Serif" w:cs="Liberation Serif"/>
        <w:sz w:val="28"/>
        <w:szCs w:val="28"/>
      </w:rPr>
      <w:fldChar w:fldCharType="separate"/>
    </w:r>
    <w:r>
      <w:rPr>
        <w:rFonts w:ascii="Liberation Serif" w:hAnsi="Liberation Serif" w:cs="Liberation Serif"/>
        <w:noProof/>
        <w:sz w:val="28"/>
        <w:szCs w:val="28"/>
      </w:rPr>
      <w:t>12</w:t>
    </w:r>
    <w:r w:rsidRPr="008A5925">
      <w:rPr>
        <w:rFonts w:ascii="Liberation Serif" w:hAnsi="Liberation Serif" w:cs="Liberation Serif"/>
        <w:sz w:val="28"/>
        <w:szCs w:val="28"/>
      </w:rPr>
      <w:fldChar w:fldCharType="end"/>
    </w:r>
  </w:p>
  <w:p w14:paraId="0DB3F4D0" w14:textId="77777777" w:rsidR="00001E88" w:rsidRPr="008A5925" w:rsidRDefault="00001E88" w:rsidP="00873C20">
    <w:pPr>
      <w:pStyle w:val="a8"/>
      <w:rPr>
        <w:rFonts w:ascii="Liberation Serif" w:hAnsi="Liberation Serif" w:cs="Liberation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7FA4" w14:textId="77777777" w:rsidR="00001E88" w:rsidRDefault="00001E88" w:rsidP="00873C2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B9E"/>
    <w:multiLevelType w:val="hybridMultilevel"/>
    <w:tmpl w:val="9120F1E4"/>
    <w:lvl w:ilvl="0" w:tplc="423C8AB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13F"/>
    <w:multiLevelType w:val="hybridMultilevel"/>
    <w:tmpl w:val="CB503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1E2B6E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613"/>
    <w:multiLevelType w:val="hybridMultilevel"/>
    <w:tmpl w:val="9A3EA13A"/>
    <w:lvl w:ilvl="0" w:tplc="CEEA754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B7493"/>
    <w:multiLevelType w:val="hybridMultilevel"/>
    <w:tmpl w:val="9AF4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614D"/>
    <w:multiLevelType w:val="hybridMultilevel"/>
    <w:tmpl w:val="EFB20A3C"/>
    <w:lvl w:ilvl="0" w:tplc="A73E8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B32E4"/>
    <w:multiLevelType w:val="hybridMultilevel"/>
    <w:tmpl w:val="3C9EC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149F"/>
    <w:multiLevelType w:val="hybridMultilevel"/>
    <w:tmpl w:val="85C2FF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029"/>
    <w:multiLevelType w:val="hybridMultilevel"/>
    <w:tmpl w:val="C84490BA"/>
    <w:lvl w:ilvl="0" w:tplc="6A187B1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E67A87"/>
    <w:multiLevelType w:val="hybridMultilevel"/>
    <w:tmpl w:val="6FFA2482"/>
    <w:lvl w:ilvl="0" w:tplc="0419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3CC63797"/>
    <w:multiLevelType w:val="hybridMultilevel"/>
    <w:tmpl w:val="7E4468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6F28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5D4893"/>
    <w:multiLevelType w:val="hybridMultilevel"/>
    <w:tmpl w:val="87484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676F15"/>
    <w:multiLevelType w:val="hybridMultilevel"/>
    <w:tmpl w:val="52F28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C47DE"/>
    <w:multiLevelType w:val="hybridMultilevel"/>
    <w:tmpl w:val="07D6E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1BC3"/>
    <w:multiLevelType w:val="hybridMultilevel"/>
    <w:tmpl w:val="20D27834"/>
    <w:lvl w:ilvl="0" w:tplc="D2547A0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9F24D9"/>
    <w:multiLevelType w:val="hybridMultilevel"/>
    <w:tmpl w:val="57E0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9175C"/>
    <w:multiLevelType w:val="hybridMultilevel"/>
    <w:tmpl w:val="84F0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55B90"/>
    <w:multiLevelType w:val="hybridMultilevel"/>
    <w:tmpl w:val="C738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6752634">
    <w:abstractNumId w:val="2"/>
  </w:num>
  <w:num w:numId="2" w16cid:durableId="295991767">
    <w:abstractNumId w:val="7"/>
  </w:num>
  <w:num w:numId="3" w16cid:durableId="385447738">
    <w:abstractNumId w:val="9"/>
  </w:num>
  <w:num w:numId="4" w16cid:durableId="700253270">
    <w:abstractNumId w:val="16"/>
  </w:num>
  <w:num w:numId="5" w16cid:durableId="594824406">
    <w:abstractNumId w:val="5"/>
  </w:num>
  <w:num w:numId="6" w16cid:durableId="1500075187">
    <w:abstractNumId w:val="0"/>
  </w:num>
  <w:num w:numId="7" w16cid:durableId="1583105390">
    <w:abstractNumId w:val="4"/>
  </w:num>
  <w:num w:numId="8" w16cid:durableId="186141059">
    <w:abstractNumId w:val="13"/>
  </w:num>
  <w:num w:numId="9" w16cid:durableId="1285503105">
    <w:abstractNumId w:val="6"/>
  </w:num>
  <w:num w:numId="10" w16cid:durableId="192424573">
    <w:abstractNumId w:val="18"/>
  </w:num>
  <w:num w:numId="11" w16cid:durableId="1463963296">
    <w:abstractNumId w:val="8"/>
  </w:num>
  <w:num w:numId="12" w16cid:durableId="871457012">
    <w:abstractNumId w:val="12"/>
  </w:num>
  <w:num w:numId="13" w16cid:durableId="168756760">
    <w:abstractNumId w:val="10"/>
  </w:num>
  <w:num w:numId="14" w16cid:durableId="1206719358">
    <w:abstractNumId w:val="15"/>
  </w:num>
  <w:num w:numId="15" w16cid:durableId="1742874780">
    <w:abstractNumId w:val="14"/>
  </w:num>
  <w:num w:numId="16" w16cid:durableId="1750349223">
    <w:abstractNumId w:val="17"/>
  </w:num>
  <w:num w:numId="17" w16cid:durableId="239558444">
    <w:abstractNumId w:val="1"/>
  </w:num>
  <w:num w:numId="18" w16cid:durableId="2026324619">
    <w:abstractNumId w:val="3"/>
  </w:num>
  <w:num w:numId="19" w16cid:durableId="74449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7F"/>
    <w:rsid w:val="00001E88"/>
    <w:rsid w:val="000056CB"/>
    <w:rsid w:val="00032D24"/>
    <w:rsid w:val="0003402A"/>
    <w:rsid w:val="00054726"/>
    <w:rsid w:val="00070193"/>
    <w:rsid w:val="00087CC2"/>
    <w:rsid w:val="00091ED8"/>
    <w:rsid w:val="000A3F59"/>
    <w:rsid w:val="000A7853"/>
    <w:rsid w:val="000B0CB1"/>
    <w:rsid w:val="000B3C98"/>
    <w:rsid w:val="000C03CE"/>
    <w:rsid w:val="000C5123"/>
    <w:rsid w:val="000C6FF3"/>
    <w:rsid w:val="000D4146"/>
    <w:rsid w:val="000D7ABB"/>
    <w:rsid w:val="000F406E"/>
    <w:rsid w:val="001004EA"/>
    <w:rsid w:val="00103F18"/>
    <w:rsid w:val="001060A8"/>
    <w:rsid w:val="00113163"/>
    <w:rsid w:val="001143A2"/>
    <w:rsid w:val="0011645F"/>
    <w:rsid w:val="00121365"/>
    <w:rsid w:val="00124D87"/>
    <w:rsid w:val="00132178"/>
    <w:rsid w:val="001346B3"/>
    <w:rsid w:val="00135589"/>
    <w:rsid w:val="001554DE"/>
    <w:rsid w:val="00156266"/>
    <w:rsid w:val="001601AC"/>
    <w:rsid w:val="001657B6"/>
    <w:rsid w:val="00167177"/>
    <w:rsid w:val="001772A0"/>
    <w:rsid w:val="00181811"/>
    <w:rsid w:val="001A2E92"/>
    <w:rsid w:val="001B4FB2"/>
    <w:rsid w:val="001C414F"/>
    <w:rsid w:val="001C6A5C"/>
    <w:rsid w:val="001D0027"/>
    <w:rsid w:val="001D7E4D"/>
    <w:rsid w:val="00203F76"/>
    <w:rsid w:val="002129AD"/>
    <w:rsid w:val="0022395C"/>
    <w:rsid w:val="002250D4"/>
    <w:rsid w:val="0022523C"/>
    <w:rsid w:val="0023450C"/>
    <w:rsid w:val="0024222B"/>
    <w:rsid w:val="00244FA0"/>
    <w:rsid w:val="00257C14"/>
    <w:rsid w:val="00263F13"/>
    <w:rsid w:val="00267078"/>
    <w:rsid w:val="002851EA"/>
    <w:rsid w:val="00293BA6"/>
    <w:rsid w:val="0029475F"/>
    <w:rsid w:val="00297608"/>
    <w:rsid w:val="002A453B"/>
    <w:rsid w:val="002A7289"/>
    <w:rsid w:val="002B1CA5"/>
    <w:rsid w:val="002B5FBC"/>
    <w:rsid w:val="002C2741"/>
    <w:rsid w:val="002C298A"/>
    <w:rsid w:val="002C2C2A"/>
    <w:rsid w:val="002C69EA"/>
    <w:rsid w:val="002D3935"/>
    <w:rsid w:val="002E1BC6"/>
    <w:rsid w:val="002F68C4"/>
    <w:rsid w:val="003266AD"/>
    <w:rsid w:val="00353615"/>
    <w:rsid w:val="00357714"/>
    <w:rsid w:val="003730A3"/>
    <w:rsid w:val="00375F60"/>
    <w:rsid w:val="003940AE"/>
    <w:rsid w:val="00396F89"/>
    <w:rsid w:val="003C7C6A"/>
    <w:rsid w:val="003D21BB"/>
    <w:rsid w:val="003F1445"/>
    <w:rsid w:val="0040226C"/>
    <w:rsid w:val="00402290"/>
    <w:rsid w:val="004117C3"/>
    <w:rsid w:val="00415F45"/>
    <w:rsid w:val="00423545"/>
    <w:rsid w:val="004260FC"/>
    <w:rsid w:val="0043401E"/>
    <w:rsid w:val="00437706"/>
    <w:rsid w:val="00445C28"/>
    <w:rsid w:val="00446D9E"/>
    <w:rsid w:val="00450772"/>
    <w:rsid w:val="004567F9"/>
    <w:rsid w:val="004600D7"/>
    <w:rsid w:val="00465EAD"/>
    <w:rsid w:val="00472916"/>
    <w:rsid w:val="00477537"/>
    <w:rsid w:val="00480867"/>
    <w:rsid w:val="004852DE"/>
    <w:rsid w:val="004A0CF6"/>
    <w:rsid w:val="004A67FC"/>
    <w:rsid w:val="004A7265"/>
    <w:rsid w:val="004B0886"/>
    <w:rsid w:val="004D379A"/>
    <w:rsid w:val="004E5F38"/>
    <w:rsid w:val="00503F63"/>
    <w:rsid w:val="005066FE"/>
    <w:rsid w:val="005176E6"/>
    <w:rsid w:val="00517A70"/>
    <w:rsid w:val="0052697E"/>
    <w:rsid w:val="00544FAA"/>
    <w:rsid w:val="00554323"/>
    <w:rsid w:val="00555EF8"/>
    <w:rsid w:val="00557159"/>
    <w:rsid w:val="0057218D"/>
    <w:rsid w:val="00580F8B"/>
    <w:rsid w:val="00581371"/>
    <w:rsid w:val="00584570"/>
    <w:rsid w:val="005948D5"/>
    <w:rsid w:val="005B44B7"/>
    <w:rsid w:val="005B628E"/>
    <w:rsid w:val="005E656F"/>
    <w:rsid w:val="005F0DA2"/>
    <w:rsid w:val="005F6475"/>
    <w:rsid w:val="0060366A"/>
    <w:rsid w:val="006047A4"/>
    <w:rsid w:val="00614950"/>
    <w:rsid w:val="00615287"/>
    <w:rsid w:val="00617663"/>
    <w:rsid w:val="006208E9"/>
    <w:rsid w:val="006211ED"/>
    <w:rsid w:val="00626D25"/>
    <w:rsid w:val="00632B91"/>
    <w:rsid w:val="006400FC"/>
    <w:rsid w:val="00644BFA"/>
    <w:rsid w:val="00650D21"/>
    <w:rsid w:val="00653461"/>
    <w:rsid w:val="006546A4"/>
    <w:rsid w:val="00665E8E"/>
    <w:rsid w:val="0066738C"/>
    <w:rsid w:val="006763D1"/>
    <w:rsid w:val="00680FDE"/>
    <w:rsid w:val="006A7770"/>
    <w:rsid w:val="006C3C17"/>
    <w:rsid w:val="006C7216"/>
    <w:rsid w:val="006D1650"/>
    <w:rsid w:val="006D5F63"/>
    <w:rsid w:val="00722440"/>
    <w:rsid w:val="00725F52"/>
    <w:rsid w:val="00742C9B"/>
    <w:rsid w:val="00753F82"/>
    <w:rsid w:val="00757274"/>
    <w:rsid w:val="00762CBF"/>
    <w:rsid w:val="00763C5E"/>
    <w:rsid w:val="00774286"/>
    <w:rsid w:val="00777E9E"/>
    <w:rsid w:val="007804C2"/>
    <w:rsid w:val="0078115B"/>
    <w:rsid w:val="007C4796"/>
    <w:rsid w:val="007D2F50"/>
    <w:rsid w:val="007E2360"/>
    <w:rsid w:val="007E2F3C"/>
    <w:rsid w:val="007F10C6"/>
    <w:rsid w:val="007F21FD"/>
    <w:rsid w:val="007F39E6"/>
    <w:rsid w:val="00801925"/>
    <w:rsid w:val="00804D0D"/>
    <w:rsid w:val="008162C2"/>
    <w:rsid w:val="00817559"/>
    <w:rsid w:val="008234EE"/>
    <w:rsid w:val="008324F1"/>
    <w:rsid w:val="0086167F"/>
    <w:rsid w:val="00862161"/>
    <w:rsid w:val="00862AA2"/>
    <w:rsid w:val="00873C20"/>
    <w:rsid w:val="0087633A"/>
    <w:rsid w:val="00882EFF"/>
    <w:rsid w:val="008922F7"/>
    <w:rsid w:val="00892B4E"/>
    <w:rsid w:val="00893813"/>
    <w:rsid w:val="008A26A9"/>
    <w:rsid w:val="008B019B"/>
    <w:rsid w:val="008B37E1"/>
    <w:rsid w:val="008B5708"/>
    <w:rsid w:val="008D18C7"/>
    <w:rsid w:val="008D34B1"/>
    <w:rsid w:val="008E2379"/>
    <w:rsid w:val="008E47EC"/>
    <w:rsid w:val="008E4B4F"/>
    <w:rsid w:val="008F6E88"/>
    <w:rsid w:val="00907C53"/>
    <w:rsid w:val="00913F69"/>
    <w:rsid w:val="0093578F"/>
    <w:rsid w:val="00961BC6"/>
    <w:rsid w:val="00985E32"/>
    <w:rsid w:val="009A4D8C"/>
    <w:rsid w:val="009B0199"/>
    <w:rsid w:val="009B45FD"/>
    <w:rsid w:val="009C1911"/>
    <w:rsid w:val="009C6365"/>
    <w:rsid w:val="009D0EA0"/>
    <w:rsid w:val="009E5D65"/>
    <w:rsid w:val="009E62C5"/>
    <w:rsid w:val="009F0365"/>
    <w:rsid w:val="009F3979"/>
    <w:rsid w:val="00A24E37"/>
    <w:rsid w:val="00A2643C"/>
    <w:rsid w:val="00A27EE1"/>
    <w:rsid w:val="00A35E9D"/>
    <w:rsid w:val="00A5497E"/>
    <w:rsid w:val="00A916E8"/>
    <w:rsid w:val="00A93A6A"/>
    <w:rsid w:val="00A95586"/>
    <w:rsid w:val="00A966C4"/>
    <w:rsid w:val="00AB05D9"/>
    <w:rsid w:val="00AB1AF4"/>
    <w:rsid w:val="00AC3FB3"/>
    <w:rsid w:val="00AC7FBD"/>
    <w:rsid w:val="00AD0C3D"/>
    <w:rsid w:val="00AD2B15"/>
    <w:rsid w:val="00B05B0C"/>
    <w:rsid w:val="00B05FA2"/>
    <w:rsid w:val="00B146A1"/>
    <w:rsid w:val="00B21795"/>
    <w:rsid w:val="00B30D38"/>
    <w:rsid w:val="00B367BE"/>
    <w:rsid w:val="00B56395"/>
    <w:rsid w:val="00B65228"/>
    <w:rsid w:val="00B715B9"/>
    <w:rsid w:val="00B77A5D"/>
    <w:rsid w:val="00B808C8"/>
    <w:rsid w:val="00B86EB9"/>
    <w:rsid w:val="00BA7566"/>
    <w:rsid w:val="00BB1E56"/>
    <w:rsid w:val="00BB5D95"/>
    <w:rsid w:val="00BC2419"/>
    <w:rsid w:val="00BD3CE0"/>
    <w:rsid w:val="00BE6089"/>
    <w:rsid w:val="00BE7D5E"/>
    <w:rsid w:val="00BF5F7C"/>
    <w:rsid w:val="00C00723"/>
    <w:rsid w:val="00C046F4"/>
    <w:rsid w:val="00C13F15"/>
    <w:rsid w:val="00C148D2"/>
    <w:rsid w:val="00C158DC"/>
    <w:rsid w:val="00C208A1"/>
    <w:rsid w:val="00C22C3E"/>
    <w:rsid w:val="00C415A5"/>
    <w:rsid w:val="00C42B3E"/>
    <w:rsid w:val="00C54945"/>
    <w:rsid w:val="00C60E04"/>
    <w:rsid w:val="00C63646"/>
    <w:rsid w:val="00C675A1"/>
    <w:rsid w:val="00C70C6E"/>
    <w:rsid w:val="00C76D7D"/>
    <w:rsid w:val="00C82074"/>
    <w:rsid w:val="00C932E3"/>
    <w:rsid w:val="00C9575D"/>
    <w:rsid w:val="00C95FAF"/>
    <w:rsid w:val="00CA516E"/>
    <w:rsid w:val="00CA726E"/>
    <w:rsid w:val="00CB02D9"/>
    <w:rsid w:val="00CD0208"/>
    <w:rsid w:val="00CE3B79"/>
    <w:rsid w:val="00CE73CA"/>
    <w:rsid w:val="00CF2AFC"/>
    <w:rsid w:val="00D0650B"/>
    <w:rsid w:val="00D11DF4"/>
    <w:rsid w:val="00D13326"/>
    <w:rsid w:val="00D15FB3"/>
    <w:rsid w:val="00D24FC1"/>
    <w:rsid w:val="00D25F50"/>
    <w:rsid w:val="00D2656D"/>
    <w:rsid w:val="00D3048B"/>
    <w:rsid w:val="00D41869"/>
    <w:rsid w:val="00D45836"/>
    <w:rsid w:val="00D46477"/>
    <w:rsid w:val="00D47736"/>
    <w:rsid w:val="00D5121C"/>
    <w:rsid w:val="00D54456"/>
    <w:rsid w:val="00D75CC0"/>
    <w:rsid w:val="00D8233B"/>
    <w:rsid w:val="00D90B05"/>
    <w:rsid w:val="00DB4C8B"/>
    <w:rsid w:val="00DC320A"/>
    <w:rsid w:val="00DD5D6E"/>
    <w:rsid w:val="00DD7D6D"/>
    <w:rsid w:val="00DE11F2"/>
    <w:rsid w:val="00DF419B"/>
    <w:rsid w:val="00DF6E6E"/>
    <w:rsid w:val="00E02954"/>
    <w:rsid w:val="00E044D0"/>
    <w:rsid w:val="00E15575"/>
    <w:rsid w:val="00E25DE3"/>
    <w:rsid w:val="00E32C9F"/>
    <w:rsid w:val="00E41DAE"/>
    <w:rsid w:val="00E46B10"/>
    <w:rsid w:val="00E57BE6"/>
    <w:rsid w:val="00E706E3"/>
    <w:rsid w:val="00E75C30"/>
    <w:rsid w:val="00E85762"/>
    <w:rsid w:val="00E9688F"/>
    <w:rsid w:val="00EA0831"/>
    <w:rsid w:val="00EC1303"/>
    <w:rsid w:val="00EC3060"/>
    <w:rsid w:val="00ED2699"/>
    <w:rsid w:val="00ED3486"/>
    <w:rsid w:val="00ED49C2"/>
    <w:rsid w:val="00EE76E2"/>
    <w:rsid w:val="00F05CBD"/>
    <w:rsid w:val="00F33EF4"/>
    <w:rsid w:val="00F3428A"/>
    <w:rsid w:val="00F62BEA"/>
    <w:rsid w:val="00F65215"/>
    <w:rsid w:val="00F85073"/>
    <w:rsid w:val="00FA307F"/>
    <w:rsid w:val="00FA6387"/>
    <w:rsid w:val="00FA6AC5"/>
    <w:rsid w:val="00FB3F63"/>
    <w:rsid w:val="00FB4518"/>
    <w:rsid w:val="00FC4124"/>
    <w:rsid w:val="00FC56A1"/>
    <w:rsid w:val="00FC658B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1D38A"/>
  <w15:docId w15:val="{C7A46696-4263-4F0B-B804-A1F419F0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213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D38"/>
    <w:rPr>
      <w:color w:val="0563C1" w:themeColor="hyperlink"/>
      <w:u w:val="single"/>
    </w:rPr>
  </w:style>
  <w:style w:type="table" w:styleId="a7">
    <w:name w:val="Table Grid"/>
    <w:basedOn w:val="a1"/>
    <w:rsid w:val="00816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semiHidden/>
    <w:rsid w:val="008162C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header"/>
    <w:basedOn w:val="a"/>
    <w:link w:val="a9"/>
    <w:uiPriority w:val="99"/>
    <w:unhideWhenUsed/>
    <w:rsid w:val="00A27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27E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7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5B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c">
    <w:name w:val="Таблицы (моноширинный)"/>
    <w:basedOn w:val="a"/>
    <w:next w:val="a"/>
    <w:rsid w:val="00B05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d">
    <w:name w:val="page number"/>
    <w:basedOn w:val="a0"/>
    <w:rsid w:val="00B05B0C"/>
  </w:style>
  <w:style w:type="paragraph" w:styleId="ae">
    <w:name w:val="No Spacing"/>
    <w:link w:val="af"/>
    <w:uiPriority w:val="99"/>
    <w:qFormat/>
    <w:rsid w:val="009D0E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9D0EA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inskuo.my1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E2B0-9B8F-43A8-A098-A3ABD340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USER</cp:lastModifiedBy>
  <cp:revision>130</cp:revision>
  <cp:lastPrinted>2022-04-28T04:46:00Z</cp:lastPrinted>
  <dcterms:created xsi:type="dcterms:W3CDTF">2020-06-02T03:18:00Z</dcterms:created>
  <dcterms:modified xsi:type="dcterms:W3CDTF">2022-05-04T05:31:00Z</dcterms:modified>
</cp:coreProperties>
</file>